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8D4" w:rsidRPr="00BA68D4" w:rsidRDefault="00B67C73" w:rsidP="00BA68D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A68D4">
        <w:rPr>
          <w:rFonts w:ascii="Times New Roman" w:hAnsi="Times New Roman" w:cs="Times New Roman"/>
          <w:b/>
          <w:color w:val="auto"/>
          <w:sz w:val="24"/>
          <w:szCs w:val="24"/>
        </w:rPr>
        <w:t>Giới thiệu</w:t>
      </w:r>
    </w:p>
    <w:p w:rsidR="00B67C73" w:rsidRPr="007920D6" w:rsidRDefault="003E693A">
      <w:pPr>
        <w:rPr>
          <w:rFonts w:ascii="Times New Roman" w:hAnsi="Times New Roman" w:cs="Times New Roman"/>
          <w:sz w:val="24"/>
          <w:szCs w:val="24"/>
        </w:rPr>
      </w:pPr>
      <w:r w:rsidRPr="007920D6">
        <w:rPr>
          <w:rFonts w:ascii="Times New Roman" w:hAnsi="Times New Roman" w:cs="Times New Roman"/>
          <w:sz w:val="24"/>
          <w:szCs w:val="24"/>
        </w:rPr>
        <w:t>Tài liệu này mô tả chi tiết về thiết kế cơ sở dữ liệu hệ thống quản lý siêu thị.</w:t>
      </w:r>
    </w:p>
    <w:p w:rsidR="003E693A" w:rsidRPr="00BA68D4" w:rsidRDefault="003E693A" w:rsidP="00BA68D4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A68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</w:t>
      </w:r>
      <w:r w:rsidR="00D24C2B" w:rsidRPr="00BA68D4">
        <w:rPr>
          <w:rFonts w:ascii="Times New Roman" w:hAnsi="Times New Roman" w:cs="Times New Roman"/>
          <w:b/>
          <w:color w:val="auto"/>
          <w:sz w:val="24"/>
          <w:szCs w:val="24"/>
        </w:rPr>
        <w:t>Danh sách các bảng</w:t>
      </w:r>
    </w:p>
    <w:tbl>
      <w:tblPr>
        <w:tblStyle w:val="TableGrid"/>
        <w:tblW w:w="9325" w:type="dxa"/>
        <w:tblLook w:val="04A0" w:firstRow="1" w:lastRow="0" w:firstColumn="1" w:lastColumn="0" w:noHBand="0" w:noVBand="1"/>
      </w:tblPr>
      <w:tblGrid>
        <w:gridCol w:w="708"/>
        <w:gridCol w:w="3002"/>
        <w:gridCol w:w="5615"/>
      </w:tblGrid>
      <w:tr w:rsidR="00D24C2B" w:rsidRPr="007920D6" w:rsidTr="007920D6">
        <w:trPr>
          <w:trHeight w:val="474"/>
        </w:trPr>
        <w:tc>
          <w:tcPr>
            <w:tcW w:w="708" w:type="dxa"/>
            <w:shd w:val="clear" w:color="auto" w:fill="F2F2F2" w:themeFill="background1" w:themeFillShade="F2"/>
            <w:vAlign w:val="center"/>
          </w:tcPr>
          <w:p w:rsidR="00D24C2B" w:rsidRPr="007920D6" w:rsidRDefault="00573E1E" w:rsidP="00792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002" w:type="dxa"/>
            <w:shd w:val="clear" w:color="auto" w:fill="F2F2F2" w:themeFill="background1" w:themeFillShade="F2"/>
            <w:vAlign w:val="center"/>
          </w:tcPr>
          <w:p w:rsidR="00D24C2B" w:rsidRPr="007920D6" w:rsidRDefault="00573E1E" w:rsidP="00792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5615" w:type="dxa"/>
            <w:shd w:val="clear" w:color="auto" w:fill="F2F2F2" w:themeFill="background1" w:themeFillShade="F2"/>
            <w:vAlign w:val="center"/>
          </w:tcPr>
          <w:p w:rsidR="00D24C2B" w:rsidRPr="007920D6" w:rsidRDefault="00573E1E" w:rsidP="00792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b/>
                <w:sz w:val="24"/>
                <w:szCs w:val="24"/>
              </w:rPr>
              <w:t>Ý nghĩa</w:t>
            </w:r>
          </w:p>
        </w:tc>
      </w:tr>
      <w:tr w:rsidR="00573E1E" w:rsidRPr="007920D6" w:rsidTr="007920D6">
        <w:trPr>
          <w:trHeight w:val="474"/>
        </w:trPr>
        <w:tc>
          <w:tcPr>
            <w:tcW w:w="708" w:type="dxa"/>
            <w:vAlign w:val="center"/>
          </w:tcPr>
          <w:p w:rsidR="00D24C2B" w:rsidRPr="007920D6" w:rsidRDefault="000F1D5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2" w:type="dxa"/>
            <w:vAlign w:val="center"/>
          </w:tcPr>
          <w:p w:rsidR="00D24C2B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__MigrationHistory</w:t>
            </w:r>
          </w:p>
        </w:tc>
        <w:tc>
          <w:tcPr>
            <w:tcW w:w="5615" w:type="dxa"/>
            <w:vAlign w:val="center"/>
          </w:tcPr>
          <w:p w:rsidR="00D24C2B" w:rsidRPr="007920D6" w:rsidRDefault="0016640B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lịch sử thay đổi database</w:t>
            </w:r>
          </w:p>
        </w:tc>
      </w:tr>
      <w:tr w:rsidR="00D24C2B" w:rsidRPr="007920D6" w:rsidTr="007920D6">
        <w:trPr>
          <w:trHeight w:val="449"/>
        </w:trPr>
        <w:tc>
          <w:tcPr>
            <w:tcW w:w="708" w:type="dxa"/>
            <w:vAlign w:val="center"/>
          </w:tcPr>
          <w:p w:rsidR="00D24C2B" w:rsidRPr="007920D6" w:rsidRDefault="000F1D5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2" w:type="dxa"/>
            <w:vAlign w:val="center"/>
          </w:tcPr>
          <w:p w:rsidR="00D24C2B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Attribute</w:t>
            </w:r>
          </w:p>
        </w:tc>
        <w:tc>
          <w:tcPr>
            <w:tcW w:w="5615" w:type="dxa"/>
            <w:vAlign w:val="center"/>
          </w:tcPr>
          <w:p w:rsidR="00D24C2B" w:rsidRPr="007920D6" w:rsidRDefault="00FE76E0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thuộc tính hàng hóa</w:t>
            </w:r>
          </w:p>
        </w:tc>
      </w:tr>
      <w:tr w:rsidR="00573E1E" w:rsidRPr="007920D6" w:rsidTr="007920D6">
        <w:trPr>
          <w:trHeight w:val="474"/>
        </w:trPr>
        <w:tc>
          <w:tcPr>
            <w:tcW w:w="708" w:type="dxa"/>
            <w:vAlign w:val="center"/>
          </w:tcPr>
          <w:p w:rsidR="00D24C2B" w:rsidRPr="007920D6" w:rsidRDefault="000F1D5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2" w:type="dxa"/>
            <w:vAlign w:val="center"/>
          </w:tcPr>
          <w:p w:rsidR="00D24C2B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AttributeDetail</w:t>
            </w:r>
          </w:p>
        </w:tc>
        <w:tc>
          <w:tcPr>
            <w:tcW w:w="5615" w:type="dxa"/>
            <w:vAlign w:val="center"/>
          </w:tcPr>
          <w:p w:rsidR="00D24C2B" w:rsidRPr="007920D6" w:rsidRDefault="00FE76E0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chi tiết thuộc tính hàng hóa</w:t>
            </w:r>
          </w:p>
        </w:tc>
      </w:tr>
      <w:tr w:rsidR="00D24C2B" w:rsidRPr="007920D6" w:rsidTr="007920D6">
        <w:trPr>
          <w:trHeight w:val="474"/>
        </w:trPr>
        <w:tc>
          <w:tcPr>
            <w:tcW w:w="708" w:type="dxa"/>
            <w:vAlign w:val="center"/>
          </w:tcPr>
          <w:p w:rsidR="00D24C2B" w:rsidRPr="007920D6" w:rsidRDefault="000F1D5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2" w:type="dxa"/>
            <w:vAlign w:val="center"/>
          </w:tcPr>
          <w:p w:rsidR="00D24C2B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  <w:tc>
          <w:tcPr>
            <w:tcW w:w="5615" w:type="dxa"/>
            <w:vAlign w:val="center"/>
          </w:tcPr>
          <w:p w:rsidR="00D24C2B" w:rsidRPr="007920D6" w:rsidRDefault="00FE76E0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thông tin ngân hàng</w:t>
            </w:r>
          </w:p>
        </w:tc>
      </w:tr>
      <w:tr w:rsidR="00573E1E" w:rsidRPr="007920D6" w:rsidTr="007920D6">
        <w:trPr>
          <w:trHeight w:val="474"/>
        </w:trPr>
        <w:tc>
          <w:tcPr>
            <w:tcW w:w="708" w:type="dxa"/>
            <w:vAlign w:val="center"/>
          </w:tcPr>
          <w:p w:rsidR="00D24C2B" w:rsidRPr="007920D6" w:rsidRDefault="000F1D5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2" w:type="dxa"/>
            <w:vAlign w:val="center"/>
          </w:tcPr>
          <w:p w:rsidR="00D24C2B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BankTransfer</w:t>
            </w:r>
          </w:p>
        </w:tc>
        <w:tc>
          <w:tcPr>
            <w:tcW w:w="5615" w:type="dxa"/>
            <w:vAlign w:val="center"/>
          </w:tcPr>
          <w:p w:rsidR="00D24C2B" w:rsidRPr="007920D6" w:rsidRDefault="00FE76E0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thông tin chuyển khoản</w:t>
            </w:r>
          </w:p>
        </w:tc>
      </w:tr>
      <w:tr w:rsidR="00D24C2B" w:rsidRPr="007920D6" w:rsidTr="007920D6">
        <w:trPr>
          <w:trHeight w:val="474"/>
        </w:trPr>
        <w:tc>
          <w:tcPr>
            <w:tcW w:w="708" w:type="dxa"/>
            <w:vAlign w:val="center"/>
          </w:tcPr>
          <w:p w:rsidR="00D24C2B" w:rsidRPr="007920D6" w:rsidRDefault="000F1D5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2" w:type="dxa"/>
            <w:vAlign w:val="center"/>
          </w:tcPr>
          <w:p w:rsidR="00D24C2B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BankTransferDetail</w:t>
            </w:r>
          </w:p>
        </w:tc>
        <w:tc>
          <w:tcPr>
            <w:tcW w:w="5615" w:type="dxa"/>
            <w:vAlign w:val="center"/>
          </w:tcPr>
          <w:p w:rsidR="00D24C2B" w:rsidRPr="007920D6" w:rsidRDefault="00FE76E0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thông tin chi tiết chuyển khoản</w:t>
            </w:r>
          </w:p>
        </w:tc>
      </w:tr>
      <w:tr w:rsidR="00573E1E" w:rsidRPr="007920D6" w:rsidTr="007920D6">
        <w:trPr>
          <w:trHeight w:val="449"/>
        </w:trPr>
        <w:tc>
          <w:tcPr>
            <w:tcW w:w="708" w:type="dxa"/>
            <w:vAlign w:val="center"/>
          </w:tcPr>
          <w:p w:rsidR="00D24C2B" w:rsidRPr="007920D6" w:rsidRDefault="000F1D5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2" w:type="dxa"/>
            <w:vAlign w:val="center"/>
          </w:tcPr>
          <w:p w:rsidR="00D24C2B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Branch</w:t>
            </w:r>
          </w:p>
        </w:tc>
        <w:tc>
          <w:tcPr>
            <w:tcW w:w="5615" w:type="dxa"/>
            <w:vAlign w:val="center"/>
          </w:tcPr>
          <w:p w:rsidR="00D24C2B" w:rsidRPr="007920D6" w:rsidRDefault="00FE76E0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chi nhánh</w:t>
            </w:r>
          </w:p>
        </w:tc>
      </w:tr>
      <w:tr w:rsidR="00573E1E" w:rsidRPr="007920D6" w:rsidTr="007920D6">
        <w:trPr>
          <w:trHeight w:val="449"/>
        </w:trPr>
        <w:tc>
          <w:tcPr>
            <w:tcW w:w="708" w:type="dxa"/>
            <w:vAlign w:val="center"/>
          </w:tcPr>
          <w:p w:rsidR="00573E1E" w:rsidRPr="007920D6" w:rsidRDefault="000F1D5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2" w:type="dxa"/>
            <w:vAlign w:val="center"/>
          </w:tcPr>
          <w:p w:rsidR="00573E1E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5615" w:type="dxa"/>
            <w:vAlign w:val="center"/>
          </w:tcPr>
          <w:p w:rsidR="00573E1E" w:rsidRPr="007920D6" w:rsidRDefault="00B16EE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thông tin lỗi hệ thống</w:t>
            </w:r>
          </w:p>
        </w:tc>
      </w:tr>
      <w:tr w:rsidR="00573E1E" w:rsidRPr="007920D6" w:rsidTr="007920D6">
        <w:trPr>
          <w:trHeight w:val="449"/>
        </w:trPr>
        <w:tc>
          <w:tcPr>
            <w:tcW w:w="708" w:type="dxa"/>
            <w:vAlign w:val="center"/>
          </w:tcPr>
          <w:p w:rsidR="00573E1E" w:rsidRPr="007920D6" w:rsidRDefault="000F1D5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2" w:type="dxa"/>
            <w:vAlign w:val="center"/>
          </w:tcPr>
          <w:p w:rsidR="00573E1E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5615" w:type="dxa"/>
            <w:vAlign w:val="center"/>
          </w:tcPr>
          <w:p w:rsidR="00573E1E" w:rsidRPr="007920D6" w:rsidRDefault="00B16EE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thông tin hàng hóa</w:t>
            </w:r>
          </w:p>
        </w:tc>
      </w:tr>
      <w:tr w:rsidR="00573E1E" w:rsidRPr="007920D6" w:rsidTr="007920D6">
        <w:trPr>
          <w:trHeight w:val="449"/>
        </w:trPr>
        <w:tc>
          <w:tcPr>
            <w:tcW w:w="708" w:type="dxa"/>
            <w:vAlign w:val="center"/>
          </w:tcPr>
          <w:p w:rsidR="00573E1E" w:rsidRPr="007920D6" w:rsidRDefault="000F1D5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02" w:type="dxa"/>
            <w:vAlign w:val="center"/>
          </w:tcPr>
          <w:p w:rsidR="00573E1E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ItemCategory</w:t>
            </w:r>
          </w:p>
        </w:tc>
        <w:tc>
          <w:tcPr>
            <w:tcW w:w="5615" w:type="dxa"/>
            <w:vAlign w:val="center"/>
          </w:tcPr>
          <w:p w:rsidR="00573E1E" w:rsidRPr="007920D6" w:rsidRDefault="00B16EE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thông tin danh mục hàng hóa</w:t>
            </w:r>
          </w:p>
        </w:tc>
      </w:tr>
      <w:tr w:rsidR="00573E1E" w:rsidRPr="007920D6" w:rsidTr="007920D6">
        <w:trPr>
          <w:trHeight w:val="449"/>
        </w:trPr>
        <w:tc>
          <w:tcPr>
            <w:tcW w:w="708" w:type="dxa"/>
            <w:vAlign w:val="center"/>
          </w:tcPr>
          <w:p w:rsidR="00573E1E" w:rsidRPr="007920D6" w:rsidRDefault="000F1D5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02" w:type="dxa"/>
            <w:vAlign w:val="center"/>
          </w:tcPr>
          <w:p w:rsidR="00573E1E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ItemOption</w:t>
            </w:r>
          </w:p>
        </w:tc>
        <w:tc>
          <w:tcPr>
            <w:tcW w:w="5615" w:type="dxa"/>
            <w:vAlign w:val="center"/>
          </w:tcPr>
          <w:p w:rsidR="00573E1E" w:rsidRPr="007920D6" w:rsidRDefault="00B16EE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thông tin tùy chọn hàng hóa</w:t>
            </w:r>
          </w:p>
        </w:tc>
      </w:tr>
      <w:tr w:rsidR="00573E1E" w:rsidRPr="007920D6" w:rsidTr="007920D6">
        <w:trPr>
          <w:trHeight w:val="449"/>
        </w:trPr>
        <w:tc>
          <w:tcPr>
            <w:tcW w:w="708" w:type="dxa"/>
            <w:vAlign w:val="center"/>
          </w:tcPr>
          <w:p w:rsidR="00573E1E" w:rsidRPr="007920D6" w:rsidRDefault="000F1D5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02" w:type="dxa"/>
            <w:vAlign w:val="center"/>
          </w:tcPr>
          <w:p w:rsidR="00573E1E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5615" w:type="dxa"/>
            <w:vAlign w:val="center"/>
          </w:tcPr>
          <w:p w:rsidR="00573E1E" w:rsidRPr="007920D6" w:rsidRDefault="00B16EE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thông tin đối tượng con người</w:t>
            </w:r>
          </w:p>
        </w:tc>
      </w:tr>
      <w:tr w:rsidR="00573E1E" w:rsidRPr="007920D6" w:rsidTr="007920D6">
        <w:trPr>
          <w:trHeight w:val="449"/>
        </w:trPr>
        <w:tc>
          <w:tcPr>
            <w:tcW w:w="708" w:type="dxa"/>
            <w:vAlign w:val="center"/>
          </w:tcPr>
          <w:p w:rsidR="00573E1E" w:rsidRPr="007920D6" w:rsidRDefault="000F1D5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02" w:type="dxa"/>
            <w:vAlign w:val="center"/>
          </w:tcPr>
          <w:p w:rsidR="00573E1E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ObjectKind</w:t>
            </w:r>
          </w:p>
        </w:tc>
        <w:tc>
          <w:tcPr>
            <w:tcW w:w="5615" w:type="dxa"/>
            <w:vAlign w:val="center"/>
          </w:tcPr>
          <w:p w:rsidR="00573E1E" w:rsidRPr="007920D6" w:rsidRDefault="00B16EE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thông tin loại đối tượng</w:t>
            </w:r>
          </w:p>
        </w:tc>
      </w:tr>
      <w:tr w:rsidR="00573E1E" w:rsidRPr="007920D6" w:rsidTr="007920D6">
        <w:trPr>
          <w:trHeight w:val="449"/>
        </w:trPr>
        <w:tc>
          <w:tcPr>
            <w:tcW w:w="708" w:type="dxa"/>
            <w:vAlign w:val="center"/>
          </w:tcPr>
          <w:p w:rsidR="00573E1E" w:rsidRPr="007920D6" w:rsidRDefault="00A47BA2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02" w:type="dxa"/>
            <w:vAlign w:val="center"/>
          </w:tcPr>
          <w:p w:rsidR="00573E1E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PaymentSchedule</w:t>
            </w:r>
          </w:p>
        </w:tc>
        <w:tc>
          <w:tcPr>
            <w:tcW w:w="5615" w:type="dxa"/>
            <w:vAlign w:val="center"/>
          </w:tcPr>
          <w:p w:rsidR="00573E1E" w:rsidRPr="007920D6" w:rsidRDefault="00B16EE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thông tin lịch trình thanh toán</w:t>
            </w:r>
          </w:p>
        </w:tc>
      </w:tr>
      <w:tr w:rsidR="00573E1E" w:rsidRPr="007920D6" w:rsidTr="007920D6">
        <w:trPr>
          <w:trHeight w:val="449"/>
        </w:trPr>
        <w:tc>
          <w:tcPr>
            <w:tcW w:w="708" w:type="dxa"/>
            <w:vAlign w:val="center"/>
          </w:tcPr>
          <w:p w:rsidR="00573E1E" w:rsidRPr="007920D6" w:rsidRDefault="00A47BA2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02" w:type="dxa"/>
            <w:vAlign w:val="center"/>
          </w:tcPr>
          <w:p w:rsidR="00573E1E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PricePolicy</w:t>
            </w:r>
          </w:p>
        </w:tc>
        <w:tc>
          <w:tcPr>
            <w:tcW w:w="5615" w:type="dxa"/>
            <w:vAlign w:val="center"/>
          </w:tcPr>
          <w:p w:rsidR="00573E1E" w:rsidRPr="007920D6" w:rsidRDefault="00B16EE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thông tin chính sách giá</w:t>
            </w:r>
          </w:p>
        </w:tc>
      </w:tr>
      <w:tr w:rsidR="00573E1E" w:rsidRPr="007920D6" w:rsidTr="007920D6">
        <w:trPr>
          <w:trHeight w:val="449"/>
        </w:trPr>
        <w:tc>
          <w:tcPr>
            <w:tcW w:w="708" w:type="dxa"/>
            <w:vAlign w:val="center"/>
          </w:tcPr>
          <w:p w:rsidR="00573E1E" w:rsidRPr="007920D6" w:rsidRDefault="00A47BA2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02" w:type="dxa"/>
            <w:vAlign w:val="center"/>
          </w:tcPr>
          <w:p w:rsidR="00573E1E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PrintForm</w:t>
            </w:r>
          </w:p>
        </w:tc>
        <w:tc>
          <w:tcPr>
            <w:tcW w:w="5615" w:type="dxa"/>
            <w:vAlign w:val="center"/>
          </w:tcPr>
          <w:p w:rsidR="00573E1E" w:rsidRPr="007920D6" w:rsidRDefault="00B16EE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thông tin mẫu in</w:t>
            </w:r>
          </w:p>
        </w:tc>
      </w:tr>
      <w:tr w:rsidR="00573E1E" w:rsidRPr="007920D6" w:rsidTr="007920D6">
        <w:trPr>
          <w:trHeight w:val="449"/>
        </w:trPr>
        <w:tc>
          <w:tcPr>
            <w:tcW w:w="708" w:type="dxa"/>
            <w:vAlign w:val="center"/>
          </w:tcPr>
          <w:p w:rsidR="00573E1E" w:rsidRPr="007920D6" w:rsidRDefault="00A47BA2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02" w:type="dxa"/>
            <w:vAlign w:val="center"/>
          </w:tcPr>
          <w:p w:rsidR="00573E1E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PurchaseInvoice</w:t>
            </w:r>
          </w:p>
        </w:tc>
        <w:tc>
          <w:tcPr>
            <w:tcW w:w="5615" w:type="dxa"/>
            <w:vAlign w:val="center"/>
          </w:tcPr>
          <w:p w:rsidR="00573E1E" w:rsidRPr="007920D6" w:rsidRDefault="00B72540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thông tin đơn nhập hàng</w:t>
            </w:r>
          </w:p>
        </w:tc>
      </w:tr>
      <w:tr w:rsidR="00573E1E" w:rsidRPr="007920D6" w:rsidTr="007920D6">
        <w:trPr>
          <w:trHeight w:val="449"/>
        </w:trPr>
        <w:tc>
          <w:tcPr>
            <w:tcW w:w="708" w:type="dxa"/>
            <w:vAlign w:val="center"/>
          </w:tcPr>
          <w:p w:rsidR="00573E1E" w:rsidRPr="007920D6" w:rsidRDefault="00A47BA2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02" w:type="dxa"/>
            <w:vAlign w:val="center"/>
          </w:tcPr>
          <w:p w:rsidR="00573E1E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PurchaseInvoiceDetail</w:t>
            </w:r>
          </w:p>
        </w:tc>
        <w:tc>
          <w:tcPr>
            <w:tcW w:w="5615" w:type="dxa"/>
            <w:vAlign w:val="center"/>
          </w:tcPr>
          <w:p w:rsidR="00573E1E" w:rsidRPr="007920D6" w:rsidRDefault="00B72540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thông tin đơn nhập hàng chi tiết</w:t>
            </w:r>
          </w:p>
        </w:tc>
      </w:tr>
      <w:tr w:rsidR="00573E1E" w:rsidRPr="007920D6" w:rsidTr="007920D6">
        <w:trPr>
          <w:trHeight w:val="449"/>
        </w:trPr>
        <w:tc>
          <w:tcPr>
            <w:tcW w:w="708" w:type="dxa"/>
            <w:vAlign w:val="center"/>
          </w:tcPr>
          <w:p w:rsidR="00573E1E" w:rsidRPr="007920D6" w:rsidRDefault="00A47BA2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02" w:type="dxa"/>
            <w:vAlign w:val="center"/>
          </w:tcPr>
          <w:p w:rsidR="00573E1E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Region</w:t>
            </w:r>
          </w:p>
        </w:tc>
        <w:tc>
          <w:tcPr>
            <w:tcW w:w="5615" w:type="dxa"/>
            <w:vAlign w:val="center"/>
          </w:tcPr>
          <w:p w:rsidR="00573E1E" w:rsidRPr="007920D6" w:rsidRDefault="00B72540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thông tin khu vực</w:t>
            </w:r>
          </w:p>
        </w:tc>
      </w:tr>
      <w:tr w:rsidR="00573E1E" w:rsidRPr="007920D6" w:rsidTr="007920D6">
        <w:trPr>
          <w:trHeight w:val="449"/>
        </w:trPr>
        <w:tc>
          <w:tcPr>
            <w:tcW w:w="708" w:type="dxa"/>
            <w:vAlign w:val="center"/>
          </w:tcPr>
          <w:p w:rsidR="00573E1E" w:rsidRPr="007920D6" w:rsidRDefault="00A47BA2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02" w:type="dxa"/>
            <w:vAlign w:val="center"/>
          </w:tcPr>
          <w:p w:rsidR="00573E1E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SaleInvoice</w:t>
            </w:r>
          </w:p>
        </w:tc>
        <w:tc>
          <w:tcPr>
            <w:tcW w:w="5615" w:type="dxa"/>
            <w:vAlign w:val="center"/>
          </w:tcPr>
          <w:p w:rsidR="00573E1E" w:rsidRPr="007920D6" w:rsidRDefault="00B72540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thông tin hóa đơn bán hàng</w:t>
            </w:r>
          </w:p>
        </w:tc>
      </w:tr>
      <w:tr w:rsidR="00573E1E" w:rsidRPr="007920D6" w:rsidTr="007920D6">
        <w:trPr>
          <w:trHeight w:val="449"/>
        </w:trPr>
        <w:tc>
          <w:tcPr>
            <w:tcW w:w="708" w:type="dxa"/>
            <w:vAlign w:val="center"/>
          </w:tcPr>
          <w:p w:rsidR="00573E1E" w:rsidRPr="007920D6" w:rsidRDefault="00A47BA2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02" w:type="dxa"/>
            <w:vAlign w:val="center"/>
          </w:tcPr>
          <w:p w:rsidR="00573E1E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SaleInvoiceDetail</w:t>
            </w:r>
          </w:p>
        </w:tc>
        <w:tc>
          <w:tcPr>
            <w:tcW w:w="5615" w:type="dxa"/>
            <w:vAlign w:val="center"/>
          </w:tcPr>
          <w:p w:rsidR="00573E1E" w:rsidRPr="007920D6" w:rsidRDefault="00B72540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thông tin chi tiết hóa đơn bán hàng</w:t>
            </w:r>
          </w:p>
        </w:tc>
      </w:tr>
      <w:tr w:rsidR="00573E1E" w:rsidRPr="007920D6" w:rsidTr="007920D6">
        <w:trPr>
          <w:trHeight w:val="449"/>
        </w:trPr>
        <w:tc>
          <w:tcPr>
            <w:tcW w:w="708" w:type="dxa"/>
            <w:vAlign w:val="center"/>
          </w:tcPr>
          <w:p w:rsidR="00573E1E" w:rsidRPr="007920D6" w:rsidRDefault="00A47BA2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02" w:type="dxa"/>
            <w:vAlign w:val="center"/>
          </w:tcPr>
          <w:p w:rsidR="00573E1E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SalesPromotion</w:t>
            </w:r>
          </w:p>
        </w:tc>
        <w:tc>
          <w:tcPr>
            <w:tcW w:w="5615" w:type="dxa"/>
            <w:vAlign w:val="center"/>
          </w:tcPr>
          <w:p w:rsidR="00573E1E" w:rsidRPr="007920D6" w:rsidRDefault="00B72540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thông tin khuyến mãi</w:t>
            </w:r>
          </w:p>
        </w:tc>
      </w:tr>
      <w:tr w:rsidR="00573E1E" w:rsidRPr="007920D6" w:rsidTr="007920D6">
        <w:trPr>
          <w:trHeight w:val="449"/>
        </w:trPr>
        <w:tc>
          <w:tcPr>
            <w:tcW w:w="708" w:type="dxa"/>
            <w:vAlign w:val="center"/>
          </w:tcPr>
          <w:p w:rsidR="00573E1E" w:rsidRPr="007920D6" w:rsidRDefault="00A47BA2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002" w:type="dxa"/>
            <w:vAlign w:val="center"/>
          </w:tcPr>
          <w:p w:rsidR="00573E1E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SalesPromotionDetail</w:t>
            </w:r>
          </w:p>
        </w:tc>
        <w:tc>
          <w:tcPr>
            <w:tcW w:w="5615" w:type="dxa"/>
            <w:vAlign w:val="center"/>
          </w:tcPr>
          <w:p w:rsidR="00573E1E" w:rsidRPr="007920D6" w:rsidRDefault="00B72540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thông tin chi tiết khuyến mãi</w:t>
            </w:r>
          </w:p>
        </w:tc>
      </w:tr>
      <w:tr w:rsidR="00573E1E" w:rsidRPr="007920D6" w:rsidTr="007920D6">
        <w:trPr>
          <w:trHeight w:val="449"/>
        </w:trPr>
        <w:tc>
          <w:tcPr>
            <w:tcW w:w="708" w:type="dxa"/>
            <w:vAlign w:val="center"/>
          </w:tcPr>
          <w:p w:rsidR="00573E1E" w:rsidRPr="007920D6" w:rsidRDefault="00A47BA2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02" w:type="dxa"/>
            <w:vAlign w:val="center"/>
          </w:tcPr>
          <w:p w:rsidR="00573E1E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  <w:tc>
          <w:tcPr>
            <w:tcW w:w="5615" w:type="dxa"/>
            <w:vAlign w:val="center"/>
          </w:tcPr>
          <w:p w:rsidR="00573E1E" w:rsidRPr="007920D6" w:rsidRDefault="00B72540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thông tin kho</w:t>
            </w:r>
          </w:p>
        </w:tc>
      </w:tr>
      <w:tr w:rsidR="00573E1E" w:rsidRPr="007920D6" w:rsidTr="007920D6">
        <w:trPr>
          <w:trHeight w:val="449"/>
        </w:trPr>
        <w:tc>
          <w:tcPr>
            <w:tcW w:w="708" w:type="dxa"/>
            <w:vAlign w:val="center"/>
          </w:tcPr>
          <w:p w:rsidR="00573E1E" w:rsidRPr="007920D6" w:rsidRDefault="00A47BA2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02" w:type="dxa"/>
            <w:vAlign w:val="center"/>
          </w:tcPr>
          <w:p w:rsidR="00573E1E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StockTransfer</w:t>
            </w:r>
          </w:p>
        </w:tc>
        <w:tc>
          <w:tcPr>
            <w:tcW w:w="5615" w:type="dxa"/>
            <w:vAlign w:val="center"/>
          </w:tcPr>
          <w:p w:rsidR="00573E1E" w:rsidRPr="007920D6" w:rsidRDefault="00B72540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thông tin đơn chuyển kho</w:t>
            </w:r>
          </w:p>
        </w:tc>
      </w:tr>
      <w:tr w:rsidR="00573E1E" w:rsidRPr="007920D6" w:rsidTr="007920D6">
        <w:trPr>
          <w:trHeight w:val="449"/>
        </w:trPr>
        <w:tc>
          <w:tcPr>
            <w:tcW w:w="708" w:type="dxa"/>
            <w:vAlign w:val="center"/>
          </w:tcPr>
          <w:p w:rsidR="00573E1E" w:rsidRPr="007920D6" w:rsidRDefault="00A47BA2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02" w:type="dxa"/>
            <w:vAlign w:val="center"/>
          </w:tcPr>
          <w:p w:rsidR="00573E1E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StockTransferDetail</w:t>
            </w:r>
          </w:p>
        </w:tc>
        <w:tc>
          <w:tcPr>
            <w:tcW w:w="5615" w:type="dxa"/>
            <w:vAlign w:val="center"/>
          </w:tcPr>
          <w:p w:rsidR="00573E1E" w:rsidRPr="007920D6" w:rsidRDefault="00B72540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thông tin chi tiết đơn chuyển kho</w:t>
            </w:r>
          </w:p>
        </w:tc>
      </w:tr>
      <w:tr w:rsidR="00573E1E" w:rsidRPr="007920D6" w:rsidTr="007920D6">
        <w:trPr>
          <w:trHeight w:val="449"/>
        </w:trPr>
        <w:tc>
          <w:tcPr>
            <w:tcW w:w="708" w:type="dxa"/>
            <w:vAlign w:val="center"/>
          </w:tcPr>
          <w:p w:rsidR="00573E1E" w:rsidRPr="007920D6" w:rsidRDefault="00A47BA2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02" w:type="dxa"/>
            <w:vAlign w:val="center"/>
          </w:tcPr>
          <w:p w:rsidR="00573E1E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StoreInfo</w:t>
            </w:r>
          </w:p>
        </w:tc>
        <w:tc>
          <w:tcPr>
            <w:tcW w:w="5615" w:type="dxa"/>
            <w:vAlign w:val="center"/>
          </w:tcPr>
          <w:p w:rsidR="00573E1E" w:rsidRPr="007920D6" w:rsidRDefault="00B72540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thông tin siêu thị</w:t>
            </w:r>
          </w:p>
        </w:tc>
      </w:tr>
      <w:tr w:rsidR="00573E1E" w:rsidRPr="007920D6" w:rsidTr="007920D6">
        <w:trPr>
          <w:trHeight w:val="449"/>
        </w:trPr>
        <w:tc>
          <w:tcPr>
            <w:tcW w:w="708" w:type="dxa"/>
            <w:vAlign w:val="center"/>
          </w:tcPr>
          <w:p w:rsidR="00573E1E" w:rsidRPr="007920D6" w:rsidRDefault="00A47BA2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02" w:type="dxa"/>
            <w:vAlign w:val="center"/>
          </w:tcPr>
          <w:p w:rsidR="00573E1E" w:rsidRPr="007920D6" w:rsidRDefault="00CD03D5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ucher</w:t>
            </w:r>
            <w:r w:rsidR="00573E1E" w:rsidRPr="007920D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5615" w:type="dxa"/>
            <w:vAlign w:val="center"/>
          </w:tcPr>
          <w:p w:rsidR="00573E1E" w:rsidRPr="007920D6" w:rsidRDefault="00081C6D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thông tin loại phiếu</w:t>
            </w:r>
          </w:p>
        </w:tc>
      </w:tr>
    </w:tbl>
    <w:p w:rsidR="00D24C2B" w:rsidRPr="007920D6" w:rsidRDefault="00D24C2B">
      <w:pPr>
        <w:rPr>
          <w:rFonts w:ascii="Times New Roman" w:hAnsi="Times New Roman" w:cs="Times New Roman"/>
          <w:b/>
          <w:sz w:val="24"/>
          <w:szCs w:val="24"/>
        </w:rPr>
      </w:pPr>
    </w:p>
    <w:p w:rsidR="007C1AF8" w:rsidRPr="00BA68D4" w:rsidRDefault="007C1AF8" w:rsidP="00BA68D4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A68D4">
        <w:rPr>
          <w:rFonts w:ascii="Times New Roman" w:hAnsi="Times New Roman" w:cs="Times New Roman"/>
          <w:b/>
          <w:color w:val="auto"/>
          <w:sz w:val="24"/>
          <w:szCs w:val="24"/>
        </w:rPr>
        <w:t>3. Mô hình quan hệ</w:t>
      </w:r>
    </w:p>
    <w:p w:rsidR="007C1AF8" w:rsidRPr="00BA68D4" w:rsidRDefault="007C1AF8" w:rsidP="00BA68D4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A68D4">
        <w:rPr>
          <w:rFonts w:ascii="Times New Roman" w:hAnsi="Times New Roman" w:cs="Times New Roman"/>
          <w:b/>
          <w:color w:val="auto"/>
          <w:sz w:val="24"/>
          <w:szCs w:val="24"/>
        </w:rPr>
        <w:t>4. Thiết kế chi tiết các bảng dữ liệu</w:t>
      </w:r>
    </w:p>
    <w:p w:rsidR="007920D6" w:rsidRPr="007920D6" w:rsidRDefault="007920D6">
      <w:pPr>
        <w:rPr>
          <w:rFonts w:ascii="Times New Roman" w:hAnsi="Times New Roman" w:cs="Times New Roman"/>
          <w:sz w:val="24"/>
          <w:szCs w:val="24"/>
        </w:rPr>
      </w:pPr>
      <w:r w:rsidRPr="007920D6">
        <w:rPr>
          <w:rFonts w:ascii="Times New Roman" w:hAnsi="Times New Roman" w:cs="Times New Roman"/>
          <w:sz w:val="24"/>
          <w:szCs w:val="24"/>
        </w:rPr>
        <w:t>4.1 __MigrationHistory – Quản lý lịch sử thay đổi database.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1723"/>
        <w:gridCol w:w="2683"/>
        <w:gridCol w:w="1762"/>
        <w:gridCol w:w="550"/>
        <w:gridCol w:w="550"/>
        <w:gridCol w:w="563"/>
        <w:gridCol w:w="1546"/>
      </w:tblGrid>
      <w:tr w:rsidR="004A7CB1" w:rsidRPr="000A5B51" w:rsidTr="004A7CB1">
        <w:trPr>
          <w:trHeight w:val="363"/>
        </w:trPr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4A7CB1" w:rsidRPr="000A5B51" w:rsidRDefault="004A7CB1" w:rsidP="00792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51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731" w:type="dxa"/>
            <w:shd w:val="clear" w:color="auto" w:fill="F2F2F2" w:themeFill="background1" w:themeFillShade="F2"/>
            <w:vAlign w:val="center"/>
          </w:tcPr>
          <w:p w:rsidR="004A7CB1" w:rsidRPr="000A5B51" w:rsidRDefault="004A7CB1" w:rsidP="00792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51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4A7CB1" w:rsidRPr="000A5B51" w:rsidRDefault="004A7CB1" w:rsidP="00792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51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:rsidR="004A7CB1" w:rsidRPr="000A5B51" w:rsidRDefault="004A7CB1" w:rsidP="00792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51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:rsidR="004A7CB1" w:rsidRPr="000A5B51" w:rsidRDefault="004A7CB1" w:rsidP="00792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51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4A7CB1" w:rsidRPr="000A5B51" w:rsidRDefault="004A7CB1" w:rsidP="004A7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51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4A7CB1" w:rsidRPr="000A5B51" w:rsidRDefault="004A7CB1" w:rsidP="00792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51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4A7CB1" w:rsidRPr="007920D6" w:rsidTr="004A7CB1">
        <w:trPr>
          <w:trHeight w:val="363"/>
        </w:trPr>
        <w:tc>
          <w:tcPr>
            <w:tcW w:w="1723" w:type="dxa"/>
            <w:vAlign w:val="center"/>
          </w:tcPr>
          <w:p w:rsidR="004A7CB1" w:rsidRPr="007920D6" w:rsidRDefault="004A7CB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grationId</w:t>
            </w:r>
          </w:p>
        </w:tc>
        <w:tc>
          <w:tcPr>
            <w:tcW w:w="2731" w:type="dxa"/>
            <w:vAlign w:val="center"/>
          </w:tcPr>
          <w:p w:rsidR="004A7CB1" w:rsidRPr="007920D6" w:rsidRDefault="00697C95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="004A7CB1">
              <w:rPr>
                <w:rFonts w:ascii="Times New Roman" w:hAnsi="Times New Roman" w:cs="Times New Roman"/>
                <w:sz w:val="24"/>
                <w:szCs w:val="24"/>
              </w:rPr>
              <w:t>ịnh danh lịch sử thay đổi</w:t>
            </w:r>
          </w:p>
        </w:tc>
        <w:tc>
          <w:tcPr>
            <w:tcW w:w="1709" w:type="dxa"/>
            <w:vAlign w:val="center"/>
          </w:tcPr>
          <w:p w:rsidR="004A7CB1" w:rsidRPr="007920D6" w:rsidRDefault="00697C95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A7CB1">
              <w:rPr>
                <w:rFonts w:ascii="Times New Roman" w:hAnsi="Times New Roman" w:cs="Times New Roman"/>
                <w:sz w:val="24"/>
                <w:szCs w:val="24"/>
              </w:rPr>
              <w:t>varchar(150)</w:t>
            </w:r>
          </w:p>
        </w:tc>
        <w:tc>
          <w:tcPr>
            <w:tcW w:w="538" w:type="dxa"/>
            <w:vAlign w:val="center"/>
          </w:tcPr>
          <w:p w:rsidR="004A7CB1" w:rsidRPr="007920D6" w:rsidRDefault="004A7CB1" w:rsidP="004A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7" w:type="dxa"/>
            <w:vAlign w:val="center"/>
          </w:tcPr>
          <w:p w:rsidR="004A7CB1" w:rsidRPr="007920D6" w:rsidRDefault="004A7CB1" w:rsidP="004A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A7CB1" w:rsidRPr="007920D6" w:rsidRDefault="004A7CB1" w:rsidP="004A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6" w:type="dxa"/>
            <w:vAlign w:val="center"/>
          </w:tcPr>
          <w:p w:rsidR="004A7CB1" w:rsidRPr="007920D6" w:rsidRDefault="004A7CB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B1" w:rsidRPr="007920D6" w:rsidTr="004A7CB1">
        <w:trPr>
          <w:trHeight w:val="363"/>
        </w:trPr>
        <w:tc>
          <w:tcPr>
            <w:tcW w:w="1723" w:type="dxa"/>
            <w:vAlign w:val="center"/>
          </w:tcPr>
          <w:p w:rsidR="004A7CB1" w:rsidRPr="007920D6" w:rsidRDefault="004A7CB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xtKey</w:t>
            </w:r>
          </w:p>
        </w:tc>
        <w:tc>
          <w:tcPr>
            <w:tcW w:w="2731" w:type="dxa"/>
            <w:vAlign w:val="center"/>
          </w:tcPr>
          <w:p w:rsidR="004A7CB1" w:rsidRPr="007920D6" w:rsidRDefault="004A7CB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4A7CB1" w:rsidRPr="007920D6" w:rsidRDefault="00697C95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A7CB1">
              <w:rPr>
                <w:rFonts w:ascii="Times New Roman" w:hAnsi="Times New Roman" w:cs="Times New Roman"/>
                <w:sz w:val="24"/>
                <w:szCs w:val="24"/>
              </w:rPr>
              <w:t>varchar(300)</w:t>
            </w:r>
          </w:p>
        </w:tc>
        <w:tc>
          <w:tcPr>
            <w:tcW w:w="538" w:type="dxa"/>
            <w:vAlign w:val="center"/>
          </w:tcPr>
          <w:p w:rsidR="004A7CB1" w:rsidRPr="007920D6" w:rsidRDefault="004A7CB1" w:rsidP="004A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7" w:type="dxa"/>
            <w:vAlign w:val="center"/>
          </w:tcPr>
          <w:p w:rsidR="004A7CB1" w:rsidRPr="007920D6" w:rsidRDefault="004A7CB1" w:rsidP="004A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A7CB1" w:rsidRPr="007920D6" w:rsidRDefault="004A7CB1" w:rsidP="004A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6" w:type="dxa"/>
            <w:vAlign w:val="center"/>
          </w:tcPr>
          <w:p w:rsidR="004A7CB1" w:rsidRPr="007920D6" w:rsidRDefault="004A7CB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B1" w:rsidRPr="007920D6" w:rsidTr="004A7CB1">
        <w:trPr>
          <w:trHeight w:val="380"/>
        </w:trPr>
        <w:tc>
          <w:tcPr>
            <w:tcW w:w="1723" w:type="dxa"/>
            <w:vAlign w:val="center"/>
          </w:tcPr>
          <w:p w:rsidR="004A7CB1" w:rsidRPr="007920D6" w:rsidRDefault="004A7CB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2731" w:type="dxa"/>
            <w:vAlign w:val="center"/>
          </w:tcPr>
          <w:p w:rsidR="004A7CB1" w:rsidRPr="007920D6" w:rsidRDefault="004A7CB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4A7CB1" w:rsidRPr="007920D6" w:rsidRDefault="00697C95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A7CB1">
              <w:rPr>
                <w:rFonts w:ascii="Times New Roman" w:hAnsi="Times New Roman" w:cs="Times New Roman"/>
                <w:sz w:val="24"/>
                <w:szCs w:val="24"/>
              </w:rPr>
              <w:t>arbinary(max)</w:t>
            </w:r>
          </w:p>
        </w:tc>
        <w:tc>
          <w:tcPr>
            <w:tcW w:w="538" w:type="dxa"/>
            <w:vAlign w:val="center"/>
          </w:tcPr>
          <w:p w:rsidR="004A7CB1" w:rsidRPr="007920D6" w:rsidRDefault="004A7CB1" w:rsidP="004A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4A7CB1" w:rsidRPr="007920D6" w:rsidRDefault="004A7CB1" w:rsidP="004A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A7CB1" w:rsidRPr="007920D6" w:rsidRDefault="004A7CB1" w:rsidP="004A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6" w:type="dxa"/>
            <w:vAlign w:val="center"/>
          </w:tcPr>
          <w:p w:rsidR="004A7CB1" w:rsidRPr="007920D6" w:rsidRDefault="004A7CB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B1" w:rsidRPr="007920D6" w:rsidTr="004A7CB1">
        <w:trPr>
          <w:trHeight w:val="363"/>
        </w:trPr>
        <w:tc>
          <w:tcPr>
            <w:tcW w:w="1723" w:type="dxa"/>
            <w:vAlign w:val="center"/>
          </w:tcPr>
          <w:p w:rsidR="004A7CB1" w:rsidRPr="007920D6" w:rsidRDefault="004A7CB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Version</w:t>
            </w:r>
          </w:p>
        </w:tc>
        <w:tc>
          <w:tcPr>
            <w:tcW w:w="2731" w:type="dxa"/>
            <w:vAlign w:val="center"/>
          </w:tcPr>
          <w:p w:rsidR="004A7CB1" w:rsidRPr="007920D6" w:rsidRDefault="004A7CB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4A7CB1" w:rsidRPr="007920D6" w:rsidRDefault="00697C95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A7CB1">
              <w:rPr>
                <w:rFonts w:ascii="Times New Roman" w:hAnsi="Times New Roman" w:cs="Times New Roman"/>
                <w:sz w:val="24"/>
                <w:szCs w:val="24"/>
              </w:rPr>
              <w:t>varchar(32)</w:t>
            </w:r>
          </w:p>
        </w:tc>
        <w:tc>
          <w:tcPr>
            <w:tcW w:w="538" w:type="dxa"/>
            <w:vAlign w:val="center"/>
          </w:tcPr>
          <w:p w:rsidR="004A7CB1" w:rsidRPr="007920D6" w:rsidRDefault="004A7CB1" w:rsidP="004A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4A7CB1" w:rsidRPr="007920D6" w:rsidRDefault="004A7CB1" w:rsidP="004A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A7CB1" w:rsidRPr="007920D6" w:rsidRDefault="004A7CB1" w:rsidP="004A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6" w:type="dxa"/>
            <w:vAlign w:val="center"/>
          </w:tcPr>
          <w:p w:rsidR="004A7CB1" w:rsidRPr="007920D6" w:rsidRDefault="004A7CB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0D6" w:rsidRDefault="007920D6">
      <w:pPr>
        <w:rPr>
          <w:rFonts w:ascii="Times New Roman" w:hAnsi="Times New Roman" w:cs="Times New Roman"/>
          <w:sz w:val="24"/>
          <w:szCs w:val="24"/>
        </w:rPr>
      </w:pPr>
    </w:p>
    <w:p w:rsidR="004A7CB1" w:rsidRDefault="004A7C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0A5B51">
        <w:rPr>
          <w:rFonts w:ascii="Times New Roman" w:hAnsi="Times New Roman" w:cs="Times New Roman"/>
          <w:sz w:val="24"/>
          <w:szCs w:val="24"/>
        </w:rPr>
        <w:t>Attribute – Quản lý thuộc tính hàng hóa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1685"/>
        <w:gridCol w:w="2586"/>
        <w:gridCol w:w="1803"/>
        <w:gridCol w:w="550"/>
        <w:gridCol w:w="551"/>
        <w:gridCol w:w="563"/>
        <w:gridCol w:w="1639"/>
      </w:tblGrid>
      <w:tr w:rsidR="004A7CB1" w:rsidRPr="007920D6" w:rsidTr="00697C95">
        <w:trPr>
          <w:trHeight w:val="363"/>
        </w:trPr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4A7CB1" w:rsidRPr="000A5B51" w:rsidRDefault="004A7CB1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51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586" w:type="dxa"/>
            <w:shd w:val="clear" w:color="auto" w:fill="F2F2F2" w:themeFill="background1" w:themeFillShade="F2"/>
            <w:vAlign w:val="center"/>
          </w:tcPr>
          <w:p w:rsidR="004A7CB1" w:rsidRPr="000A5B51" w:rsidRDefault="004A7CB1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51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4A7CB1" w:rsidRPr="000A5B51" w:rsidRDefault="004A7CB1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51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4A7CB1" w:rsidRPr="000A5B51" w:rsidRDefault="004A7CB1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51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4A7CB1" w:rsidRPr="000A5B51" w:rsidRDefault="004A7CB1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51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4A7CB1" w:rsidRPr="000A5B51" w:rsidRDefault="004A7CB1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51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639" w:type="dxa"/>
            <w:shd w:val="clear" w:color="auto" w:fill="F2F2F2" w:themeFill="background1" w:themeFillShade="F2"/>
            <w:vAlign w:val="center"/>
          </w:tcPr>
          <w:p w:rsidR="004A7CB1" w:rsidRPr="000A5B51" w:rsidRDefault="004A7CB1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51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4A7CB1" w:rsidRPr="007920D6" w:rsidTr="00697C95">
        <w:trPr>
          <w:trHeight w:val="363"/>
        </w:trPr>
        <w:tc>
          <w:tcPr>
            <w:tcW w:w="1685" w:type="dxa"/>
            <w:vAlign w:val="center"/>
          </w:tcPr>
          <w:p w:rsidR="004A7CB1" w:rsidRPr="007920D6" w:rsidRDefault="000A5B51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buteID</w:t>
            </w:r>
          </w:p>
        </w:tc>
        <w:tc>
          <w:tcPr>
            <w:tcW w:w="2586" w:type="dxa"/>
            <w:vAlign w:val="center"/>
          </w:tcPr>
          <w:p w:rsidR="004A7CB1" w:rsidRPr="007920D6" w:rsidRDefault="00697C9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thuộc tính</w:t>
            </w:r>
          </w:p>
        </w:tc>
        <w:tc>
          <w:tcPr>
            <w:tcW w:w="1803" w:type="dxa"/>
            <w:vAlign w:val="center"/>
          </w:tcPr>
          <w:p w:rsidR="004A7CB1" w:rsidRPr="007920D6" w:rsidRDefault="00697C9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4A7CB1" w:rsidRPr="007920D6" w:rsidRDefault="00697C9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:rsidR="004A7CB1" w:rsidRPr="007920D6" w:rsidRDefault="004A7CB1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A7CB1" w:rsidRPr="007920D6" w:rsidRDefault="00697C9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39" w:type="dxa"/>
            <w:vAlign w:val="center"/>
          </w:tcPr>
          <w:p w:rsidR="004A7CB1" w:rsidRPr="007920D6" w:rsidRDefault="004A7CB1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B1" w:rsidRPr="007920D6" w:rsidTr="00697C95">
        <w:trPr>
          <w:trHeight w:val="363"/>
        </w:trPr>
        <w:tc>
          <w:tcPr>
            <w:tcW w:w="1685" w:type="dxa"/>
            <w:vAlign w:val="center"/>
          </w:tcPr>
          <w:p w:rsidR="004A7CB1" w:rsidRPr="007920D6" w:rsidRDefault="00697C9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586" w:type="dxa"/>
            <w:vAlign w:val="center"/>
          </w:tcPr>
          <w:p w:rsidR="004A7CB1" w:rsidRPr="007920D6" w:rsidRDefault="00697C9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thuộc tính</w:t>
            </w:r>
          </w:p>
        </w:tc>
        <w:tc>
          <w:tcPr>
            <w:tcW w:w="1803" w:type="dxa"/>
            <w:vAlign w:val="center"/>
          </w:tcPr>
          <w:p w:rsidR="004A7CB1" w:rsidRPr="007920D6" w:rsidRDefault="00697C9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max)</w:t>
            </w:r>
          </w:p>
        </w:tc>
        <w:tc>
          <w:tcPr>
            <w:tcW w:w="550" w:type="dxa"/>
            <w:vAlign w:val="center"/>
          </w:tcPr>
          <w:p w:rsidR="004A7CB1" w:rsidRPr="007920D6" w:rsidRDefault="004A7CB1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4A7CB1" w:rsidRPr="007920D6" w:rsidRDefault="004A7CB1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A7CB1" w:rsidRPr="007920D6" w:rsidRDefault="004A7CB1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4A7CB1" w:rsidRPr="007920D6" w:rsidRDefault="004A7CB1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B1" w:rsidRPr="007920D6" w:rsidTr="00697C95">
        <w:trPr>
          <w:trHeight w:val="380"/>
        </w:trPr>
        <w:tc>
          <w:tcPr>
            <w:tcW w:w="1685" w:type="dxa"/>
            <w:vAlign w:val="center"/>
          </w:tcPr>
          <w:p w:rsidR="004A7CB1" w:rsidRPr="007920D6" w:rsidRDefault="00697C9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586" w:type="dxa"/>
            <w:vAlign w:val="center"/>
          </w:tcPr>
          <w:p w:rsidR="004A7CB1" w:rsidRPr="007920D6" w:rsidRDefault="00697C9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ạng thái</w:t>
            </w:r>
          </w:p>
        </w:tc>
        <w:tc>
          <w:tcPr>
            <w:tcW w:w="1803" w:type="dxa"/>
            <w:vAlign w:val="center"/>
          </w:tcPr>
          <w:p w:rsidR="004A7CB1" w:rsidRPr="007920D6" w:rsidRDefault="00697C9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550" w:type="dxa"/>
            <w:vAlign w:val="center"/>
          </w:tcPr>
          <w:p w:rsidR="004A7CB1" w:rsidRPr="007920D6" w:rsidRDefault="004A7CB1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4A7CB1" w:rsidRPr="007920D6" w:rsidRDefault="004A7CB1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A7CB1" w:rsidRPr="007920D6" w:rsidRDefault="00697C9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39" w:type="dxa"/>
            <w:vAlign w:val="center"/>
          </w:tcPr>
          <w:p w:rsidR="004A7CB1" w:rsidRPr="007920D6" w:rsidRDefault="004A7CB1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7CB1" w:rsidRDefault="004A7CB1" w:rsidP="004A7CB1">
      <w:pPr>
        <w:rPr>
          <w:rFonts w:ascii="Times New Roman" w:hAnsi="Times New Roman" w:cs="Times New Roman"/>
          <w:sz w:val="24"/>
          <w:szCs w:val="24"/>
        </w:rPr>
      </w:pPr>
    </w:p>
    <w:p w:rsidR="00697C95" w:rsidRDefault="00697C95" w:rsidP="004A7C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AttributeDetail – Quản lý chi tiết thuộc tính hàng hóa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1923"/>
        <w:gridCol w:w="2428"/>
        <w:gridCol w:w="1803"/>
        <w:gridCol w:w="550"/>
        <w:gridCol w:w="551"/>
        <w:gridCol w:w="563"/>
        <w:gridCol w:w="1559"/>
      </w:tblGrid>
      <w:tr w:rsidR="00697C95" w:rsidRPr="00697C95" w:rsidTr="00697C95">
        <w:trPr>
          <w:trHeight w:val="363"/>
        </w:trPr>
        <w:tc>
          <w:tcPr>
            <w:tcW w:w="1923" w:type="dxa"/>
            <w:shd w:val="clear" w:color="auto" w:fill="F2F2F2" w:themeFill="background1" w:themeFillShade="F2"/>
            <w:vAlign w:val="center"/>
          </w:tcPr>
          <w:p w:rsidR="000A5B51" w:rsidRPr="00697C95" w:rsidRDefault="000A5B51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428" w:type="dxa"/>
            <w:shd w:val="clear" w:color="auto" w:fill="F2F2F2" w:themeFill="background1" w:themeFillShade="F2"/>
            <w:vAlign w:val="center"/>
          </w:tcPr>
          <w:p w:rsidR="000A5B51" w:rsidRPr="00697C95" w:rsidRDefault="000A5B51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0A5B51" w:rsidRPr="00697C95" w:rsidRDefault="000A5B51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0A5B51" w:rsidRPr="00697C95" w:rsidRDefault="000A5B51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0A5B51" w:rsidRPr="00697C95" w:rsidRDefault="000A5B51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0A5B51" w:rsidRPr="00697C95" w:rsidRDefault="000A5B51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A5B51" w:rsidRPr="00697C95" w:rsidRDefault="000A5B51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697C95" w:rsidRPr="007920D6" w:rsidTr="00697C95">
        <w:trPr>
          <w:trHeight w:val="363"/>
        </w:trPr>
        <w:tc>
          <w:tcPr>
            <w:tcW w:w="1923" w:type="dxa"/>
            <w:vAlign w:val="center"/>
          </w:tcPr>
          <w:p w:rsidR="00697C95" w:rsidRPr="007920D6" w:rsidRDefault="00697C95" w:rsidP="0069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buteDetailID</w:t>
            </w:r>
          </w:p>
        </w:tc>
        <w:tc>
          <w:tcPr>
            <w:tcW w:w="2428" w:type="dxa"/>
            <w:vAlign w:val="center"/>
          </w:tcPr>
          <w:p w:rsidR="00697C95" w:rsidRPr="007920D6" w:rsidRDefault="00697C95" w:rsidP="0069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chi tiết thuộc tính</w:t>
            </w:r>
          </w:p>
        </w:tc>
        <w:tc>
          <w:tcPr>
            <w:tcW w:w="1803" w:type="dxa"/>
            <w:vAlign w:val="center"/>
          </w:tcPr>
          <w:p w:rsidR="00697C95" w:rsidRPr="007920D6" w:rsidRDefault="00697C95" w:rsidP="0069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697C95" w:rsidRPr="007920D6" w:rsidRDefault="00697C95" w:rsidP="0069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:rsidR="00697C95" w:rsidRPr="007920D6" w:rsidRDefault="00697C95" w:rsidP="0069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697C95" w:rsidRPr="007920D6" w:rsidRDefault="00697C95" w:rsidP="0069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697C95" w:rsidRPr="007920D6" w:rsidRDefault="00697C95" w:rsidP="00697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95" w:rsidRPr="007920D6" w:rsidTr="00697C95">
        <w:trPr>
          <w:trHeight w:val="363"/>
        </w:trPr>
        <w:tc>
          <w:tcPr>
            <w:tcW w:w="1923" w:type="dxa"/>
            <w:vAlign w:val="center"/>
          </w:tcPr>
          <w:p w:rsidR="00697C95" w:rsidRPr="007920D6" w:rsidRDefault="00697C95" w:rsidP="0069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  <w:tc>
          <w:tcPr>
            <w:tcW w:w="2428" w:type="dxa"/>
            <w:vAlign w:val="center"/>
          </w:tcPr>
          <w:p w:rsidR="00697C95" w:rsidRPr="007920D6" w:rsidRDefault="00697C95" w:rsidP="0069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 trị thuộc tính</w:t>
            </w:r>
          </w:p>
        </w:tc>
        <w:tc>
          <w:tcPr>
            <w:tcW w:w="1803" w:type="dxa"/>
            <w:vAlign w:val="center"/>
          </w:tcPr>
          <w:p w:rsidR="00697C95" w:rsidRPr="007920D6" w:rsidRDefault="00697C95" w:rsidP="0069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max)</w:t>
            </w:r>
          </w:p>
        </w:tc>
        <w:tc>
          <w:tcPr>
            <w:tcW w:w="550" w:type="dxa"/>
            <w:vAlign w:val="center"/>
          </w:tcPr>
          <w:p w:rsidR="00697C95" w:rsidRPr="007920D6" w:rsidRDefault="00697C95" w:rsidP="0069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697C95" w:rsidRPr="007920D6" w:rsidRDefault="00697C95" w:rsidP="0069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697C95" w:rsidRPr="007920D6" w:rsidRDefault="00697C95" w:rsidP="0069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97C95" w:rsidRPr="007920D6" w:rsidRDefault="00697C95" w:rsidP="00697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95" w:rsidRPr="007920D6" w:rsidTr="00697C95">
        <w:trPr>
          <w:trHeight w:val="380"/>
        </w:trPr>
        <w:tc>
          <w:tcPr>
            <w:tcW w:w="1923" w:type="dxa"/>
            <w:vAlign w:val="center"/>
          </w:tcPr>
          <w:p w:rsidR="00697C95" w:rsidRPr="007920D6" w:rsidRDefault="00697C95" w:rsidP="0069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uteID</w:t>
            </w:r>
          </w:p>
        </w:tc>
        <w:tc>
          <w:tcPr>
            <w:tcW w:w="2428" w:type="dxa"/>
            <w:vAlign w:val="center"/>
          </w:tcPr>
          <w:p w:rsidR="00697C95" w:rsidRPr="007920D6" w:rsidRDefault="00697C95" w:rsidP="0069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thuộc tính</w:t>
            </w:r>
          </w:p>
        </w:tc>
        <w:tc>
          <w:tcPr>
            <w:tcW w:w="1803" w:type="dxa"/>
            <w:vAlign w:val="center"/>
          </w:tcPr>
          <w:p w:rsidR="00697C95" w:rsidRPr="007920D6" w:rsidRDefault="00697C95" w:rsidP="0069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697C95" w:rsidRPr="007920D6" w:rsidRDefault="00697C95" w:rsidP="0069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697C95" w:rsidRPr="007920D6" w:rsidRDefault="00697C95" w:rsidP="0069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dxa"/>
            <w:vAlign w:val="center"/>
          </w:tcPr>
          <w:p w:rsidR="00697C95" w:rsidRPr="007920D6" w:rsidRDefault="00697C95" w:rsidP="0069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697C95" w:rsidRPr="007920D6" w:rsidRDefault="00697C95" w:rsidP="0069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bute</w:t>
            </w:r>
          </w:p>
        </w:tc>
      </w:tr>
      <w:tr w:rsidR="00697C95" w:rsidRPr="007920D6" w:rsidTr="00697C95">
        <w:trPr>
          <w:trHeight w:val="363"/>
        </w:trPr>
        <w:tc>
          <w:tcPr>
            <w:tcW w:w="1923" w:type="dxa"/>
            <w:vAlign w:val="center"/>
          </w:tcPr>
          <w:p w:rsidR="00697C95" w:rsidRPr="007920D6" w:rsidRDefault="00697C95" w:rsidP="0069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OptionID</w:t>
            </w:r>
          </w:p>
        </w:tc>
        <w:tc>
          <w:tcPr>
            <w:tcW w:w="2428" w:type="dxa"/>
            <w:vAlign w:val="center"/>
          </w:tcPr>
          <w:p w:rsidR="00697C95" w:rsidRPr="007920D6" w:rsidRDefault="00697C95" w:rsidP="0069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tùy chọn hàng hóa</w:t>
            </w:r>
          </w:p>
        </w:tc>
        <w:tc>
          <w:tcPr>
            <w:tcW w:w="1803" w:type="dxa"/>
            <w:vAlign w:val="center"/>
          </w:tcPr>
          <w:p w:rsidR="00697C95" w:rsidRPr="007920D6" w:rsidRDefault="00697C95" w:rsidP="0069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697C95" w:rsidRPr="007920D6" w:rsidRDefault="00697C95" w:rsidP="0069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697C95" w:rsidRPr="007920D6" w:rsidRDefault="00697C95" w:rsidP="0069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dxa"/>
            <w:vAlign w:val="center"/>
          </w:tcPr>
          <w:p w:rsidR="00697C95" w:rsidRPr="007920D6" w:rsidRDefault="00697C95" w:rsidP="0069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697C95" w:rsidRPr="007920D6" w:rsidRDefault="00697C95" w:rsidP="0069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Option</w:t>
            </w:r>
          </w:p>
        </w:tc>
      </w:tr>
    </w:tbl>
    <w:p w:rsidR="00697C95" w:rsidRDefault="00697C95" w:rsidP="000A5B51">
      <w:pPr>
        <w:rPr>
          <w:rFonts w:ascii="Times New Roman" w:hAnsi="Times New Roman" w:cs="Times New Roman"/>
          <w:sz w:val="24"/>
          <w:szCs w:val="24"/>
        </w:rPr>
      </w:pPr>
    </w:p>
    <w:p w:rsidR="0018626A" w:rsidRDefault="0018626A" w:rsidP="000A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4 Bank – Quản lý thông tin ngân hàng</w:t>
      </w:r>
      <w:r w:rsidR="00B249A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1694"/>
        <w:gridCol w:w="2580"/>
        <w:gridCol w:w="1803"/>
        <w:gridCol w:w="550"/>
        <w:gridCol w:w="551"/>
        <w:gridCol w:w="563"/>
        <w:gridCol w:w="1636"/>
      </w:tblGrid>
      <w:tr w:rsidR="00697C95" w:rsidRPr="00697C95" w:rsidTr="00A60C25">
        <w:trPr>
          <w:trHeight w:val="363"/>
        </w:trPr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697C95" w:rsidRPr="00697C95" w:rsidRDefault="00697C9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697C95" w:rsidRPr="00697C95" w:rsidRDefault="00697C9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697C95" w:rsidRPr="00697C95" w:rsidRDefault="00697C9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697C95" w:rsidRPr="00697C95" w:rsidRDefault="00697C9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697C95" w:rsidRPr="00697C95" w:rsidRDefault="00697C9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697C95" w:rsidRPr="00697C95" w:rsidRDefault="00697C9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636" w:type="dxa"/>
            <w:shd w:val="clear" w:color="auto" w:fill="F2F2F2" w:themeFill="background1" w:themeFillShade="F2"/>
            <w:vAlign w:val="center"/>
          </w:tcPr>
          <w:p w:rsidR="00697C95" w:rsidRPr="00697C95" w:rsidRDefault="00697C9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18626A" w:rsidRPr="007920D6" w:rsidTr="00A60C25">
        <w:trPr>
          <w:trHeight w:val="363"/>
        </w:trPr>
        <w:tc>
          <w:tcPr>
            <w:tcW w:w="1694" w:type="dxa"/>
            <w:vAlign w:val="center"/>
          </w:tcPr>
          <w:p w:rsidR="0018626A" w:rsidRPr="007920D6" w:rsidRDefault="0018626A" w:rsidP="0018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ID</w:t>
            </w:r>
          </w:p>
        </w:tc>
        <w:tc>
          <w:tcPr>
            <w:tcW w:w="2580" w:type="dxa"/>
            <w:vAlign w:val="center"/>
          </w:tcPr>
          <w:p w:rsidR="0018626A" w:rsidRPr="007920D6" w:rsidRDefault="0018626A" w:rsidP="0018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ngân hàng</w:t>
            </w:r>
          </w:p>
        </w:tc>
        <w:tc>
          <w:tcPr>
            <w:tcW w:w="1803" w:type="dxa"/>
            <w:vAlign w:val="center"/>
          </w:tcPr>
          <w:p w:rsidR="0018626A" w:rsidRPr="007920D6" w:rsidRDefault="0018626A" w:rsidP="0018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18626A" w:rsidRPr="007920D6" w:rsidRDefault="0018626A" w:rsidP="0018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:rsidR="0018626A" w:rsidRPr="007920D6" w:rsidRDefault="0018626A" w:rsidP="0018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18626A" w:rsidRPr="007920D6" w:rsidRDefault="0018626A" w:rsidP="0018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36" w:type="dxa"/>
            <w:vAlign w:val="center"/>
          </w:tcPr>
          <w:p w:rsidR="0018626A" w:rsidRPr="007920D6" w:rsidRDefault="0018626A" w:rsidP="00186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6A" w:rsidRPr="007920D6" w:rsidTr="00A60C25">
        <w:trPr>
          <w:trHeight w:val="363"/>
        </w:trPr>
        <w:tc>
          <w:tcPr>
            <w:tcW w:w="1694" w:type="dxa"/>
            <w:vAlign w:val="center"/>
          </w:tcPr>
          <w:p w:rsidR="0018626A" w:rsidRPr="007920D6" w:rsidRDefault="0018626A" w:rsidP="0018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kAccount </w:t>
            </w:r>
          </w:p>
        </w:tc>
        <w:tc>
          <w:tcPr>
            <w:tcW w:w="2580" w:type="dxa"/>
            <w:vAlign w:val="center"/>
          </w:tcPr>
          <w:p w:rsidR="0018626A" w:rsidRPr="007920D6" w:rsidRDefault="0018626A" w:rsidP="0018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tài khoản</w:t>
            </w:r>
          </w:p>
        </w:tc>
        <w:tc>
          <w:tcPr>
            <w:tcW w:w="1803" w:type="dxa"/>
            <w:vAlign w:val="center"/>
          </w:tcPr>
          <w:p w:rsidR="0018626A" w:rsidRPr="007920D6" w:rsidRDefault="0018626A" w:rsidP="0018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0)</w:t>
            </w:r>
          </w:p>
        </w:tc>
        <w:tc>
          <w:tcPr>
            <w:tcW w:w="550" w:type="dxa"/>
            <w:vAlign w:val="center"/>
          </w:tcPr>
          <w:p w:rsidR="0018626A" w:rsidRPr="007920D6" w:rsidRDefault="0018626A" w:rsidP="0018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18626A" w:rsidRPr="007920D6" w:rsidRDefault="0018626A" w:rsidP="0018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18626A" w:rsidRPr="007920D6" w:rsidRDefault="0018626A" w:rsidP="0018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18626A" w:rsidRPr="007920D6" w:rsidRDefault="0018626A" w:rsidP="00186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6A" w:rsidRPr="007920D6" w:rsidTr="00A60C25">
        <w:trPr>
          <w:trHeight w:val="380"/>
        </w:trPr>
        <w:tc>
          <w:tcPr>
            <w:tcW w:w="1694" w:type="dxa"/>
            <w:vAlign w:val="center"/>
          </w:tcPr>
          <w:p w:rsidR="0018626A" w:rsidRPr="007920D6" w:rsidRDefault="0018626A" w:rsidP="0018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Name</w:t>
            </w:r>
          </w:p>
        </w:tc>
        <w:tc>
          <w:tcPr>
            <w:tcW w:w="2580" w:type="dxa"/>
            <w:vAlign w:val="center"/>
          </w:tcPr>
          <w:p w:rsidR="0018626A" w:rsidRPr="007920D6" w:rsidRDefault="0018626A" w:rsidP="0018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ngân hàng</w:t>
            </w:r>
          </w:p>
        </w:tc>
        <w:tc>
          <w:tcPr>
            <w:tcW w:w="1803" w:type="dxa"/>
            <w:vAlign w:val="center"/>
          </w:tcPr>
          <w:p w:rsidR="0018626A" w:rsidRPr="007920D6" w:rsidRDefault="0018626A" w:rsidP="0018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0)</w:t>
            </w:r>
          </w:p>
        </w:tc>
        <w:tc>
          <w:tcPr>
            <w:tcW w:w="550" w:type="dxa"/>
            <w:vAlign w:val="center"/>
          </w:tcPr>
          <w:p w:rsidR="0018626A" w:rsidRPr="007920D6" w:rsidRDefault="0018626A" w:rsidP="0018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18626A" w:rsidRPr="007920D6" w:rsidRDefault="0018626A" w:rsidP="0018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18626A" w:rsidRPr="007920D6" w:rsidRDefault="0018626A" w:rsidP="0018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18626A" w:rsidRPr="007920D6" w:rsidRDefault="0018626A" w:rsidP="00186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6A" w:rsidRPr="007920D6" w:rsidTr="00A60C25">
        <w:trPr>
          <w:trHeight w:val="363"/>
        </w:trPr>
        <w:tc>
          <w:tcPr>
            <w:tcW w:w="1694" w:type="dxa"/>
            <w:vAlign w:val="center"/>
          </w:tcPr>
          <w:p w:rsidR="0018626A" w:rsidRPr="007920D6" w:rsidRDefault="0018626A" w:rsidP="0018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iption</w:t>
            </w:r>
          </w:p>
        </w:tc>
        <w:tc>
          <w:tcPr>
            <w:tcW w:w="2580" w:type="dxa"/>
            <w:vAlign w:val="center"/>
          </w:tcPr>
          <w:p w:rsidR="0018626A" w:rsidRPr="007920D6" w:rsidRDefault="0018626A" w:rsidP="0018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1803" w:type="dxa"/>
            <w:vAlign w:val="center"/>
          </w:tcPr>
          <w:p w:rsidR="0018626A" w:rsidRPr="007920D6" w:rsidRDefault="0018626A" w:rsidP="0018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0)</w:t>
            </w:r>
          </w:p>
        </w:tc>
        <w:tc>
          <w:tcPr>
            <w:tcW w:w="550" w:type="dxa"/>
            <w:vAlign w:val="center"/>
          </w:tcPr>
          <w:p w:rsidR="0018626A" w:rsidRPr="007920D6" w:rsidRDefault="0018626A" w:rsidP="0018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18626A" w:rsidRPr="007920D6" w:rsidRDefault="0018626A" w:rsidP="0018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18626A" w:rsidRPr="007920D6" w:rsidRDefault="0018626A" w:rsidP="0018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18626A" w:rsidRPr="007920D6" w:rsidRDefault="0018626A" w:rsidP="00186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6A" w:rsidRPr="007920D6" w:rsidTr="00A60C25">
        <w:trPr>
          <w:trHeight w:val="363"/>
        </w:trPr>
        <w:tc>
          <w:tcPr>
            <w:tcW w:w="1694" w:type="dxa"/>
            <w:vAlign w:val="center"/>
          </w:tcPr>
          <w:p w:rsidR="0018626A" w:rsidRPr="007920D6" w:rsidRDefault="0018626A" w:rsidP="0018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580" w:type="dxa"/>
            <w:vAlign w:val="center"/>
          </w:tcPr>
          <w:p w:rsidR="0018626A" w:rsidRPr="007920D6" w:rsidRDefault="0018626A" w:rsidP="0018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ạng thái</w:t>
            </w:r>
          </w:p>
        </w:tc>
        <w:tc>
          <w:tcPr>
            <w:tcW w:w="1803" w:type="dxa"/>
            <w:vAlign w:val="center"/>
          </w:tcPr>
          <w:p w:rsidR="0018626A" w:rsidRPr="007920D6" w:rsidRDefault="007F009D" w:rsidP="0018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550" w:type="dxa"/>
            <w:vAlign w:val="center"/>
          </w:tcPr>
          <w:p w:rsidR="0018626A" w:rsidRPr="007920D6" w:rsidRDefault="0018626A" w:rsidP="0018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18626A" w:rsidRPr="007920D6" w:rsidRDefault="0018626A" w:rsidP="0018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18626A" w:rsidRPr="007920D6" w:rsidRDefault="007F009D" w:rsidP="0018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36" w:type="dxa"/>
            <w:vAlign w:val="center"/>
          </w:tcPr>
          <w:p w:rsidR="0018626A" w:rsidRPr="007920D6" w:rsidRDefault="0018626A" w:rsidP="00186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C95" w:rsidRDefault="00697C95" w:rsidP="000A5B51">
      <w:pPr>
        <w:rPr>
          <w:rFonts w:ascii="Times New Roman" w:hAnsi="Times New Roman" w:cs="Times New Roman"/>
          <w:sz w:val="24"/>
          <w:szCs w:val="24"/>
        </w:rPr>
      </w:pPr>
    </w:p>
    <w:p w:rsidR="00697C95" w:rsidRDefault="00A60C25" w:rsidP="000A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 </w:t>
      </w:r>
      <w:r w:rsidR="00B249A4">
        <w:rPr>
          <w:rFonts w:ascii="Times New Roman" w:hAnsi="Times New Roman" w:cs="Times New Roman"/>
          <w:sz w:val="24"/>
          <w:szCs w:val="24"/>
        </w:rPr>
        <w:t>BankTransfer – Quản lý thông tin chuyển khoản.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1843"/>
        <w:gridCol w:w="2398"/>
        <w:gridCol w:w="1803"/>
        <w:gridCol w:w="550"/>
        <w:gridCol w:w="551"/>
        <w:gridCol w:w="563"/>
        <w:gridCol w:w="1669"/>
      </w:tblGrid>
      <w:tr w:rsidR="00697C95" w:rsidRPr="00697C95" w:rsidTr="00B81462">
        <w:trPr>
          <w:trHeight w:val="363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97C95" w:rsidRPr="00697C95" w:rsidRDefault="00697C9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398" w:type="dxa"/>
            <w:shd w:val="clear" w:color="auto" w:fill="F2F2F2" w:themeFill="background1" w:themeFillShade="F2"/>
            <w:vAlign w:val="center"/>
          </w:tcPr>
          <w:p w:rsidR="00697C95" w:rsidRPr="00697C95" w:rsidRDefault="00697C9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697C95" w:rsidRPr="00697C95" w:rsidRDefault="00697C9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697C95" w:rsidRPr="00697C95" w:rsidRDefault="00697C9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697C95" w:rsidRPr="00697C95" w:rsidRDefault="00697C9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697C95" w:rsidRPr="00697C95" w:rsidRDefault="00697C9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:rsidR="00697C95" w:rsidRPr="00697C95" w:rsidRDefault="00697C9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697C95" w:rsidRPr="007920D6" w:rsidTr="00B81462">
        <w:trPr>
          <w:trHeight w:val="363"/>
        </w:trPr>
        <w:tc>
          <w:tcPr>
            <w:tcW w:w="1843" w:type="dxa"/>
            <w:vAlign w:val="center"/>
          </w:tcPr>
          <w:p w:rsidR="00697C95" w:rsidRPr="007920D6" w:rsidRDefault="00CD03D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ucherID</w:t>
            </w:r>
          </w:p>
        </w:tc>
        <w:tc>
          <w:tcPr>
            <w:tcW w:w="2398" w:type="dxa"/>
            <w:vAlign w:val="center"/>
          </w:tcPr>
          <w:p w:rsidR="00697C95" w:rsidRPr="007920D6" w:rsidRDefault="00CD03D5" w:rsidP="00CD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phiếu chuyển khoản</w:t>
            </w:r>
          </w:p>
        </w:tc>
        <w:tc>
          <w:tcPr>
            <w:tcW w:w="1803" w:type="dxa"/>
            <w:vAlign w:val="center"/>
          </w:tcPr>
          <w:p w:rsidR="00697C95" w:rsidRPr="007920D6" w:rsidRDefault="00CD03D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697C95" w:rsidRPr="007920D6" w:rsidRDefault="00CD03D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:rsidR="00697C95" w:rsidRPr="007920D6" w:rsidRDefault="00697C9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697C95" w:rsidRPr="007920D6" w:rsidRDefault="00CD03D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9" w:type="dxa"/>
            <w:vAlign w:val="center"/>
          </w:tcPr>
          <w:p w:rsidR="00697C95" w:rsidRPr="007920D6" w:rsidRDefault="00697C9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95" w:rsidRPr="007920D6" w:rsidTr="00B81462">
        <w:trPr>
          <w:trHeight w:val="363"/>
        </w:trPr>
        <w:tc>
          <w:tcPr>
            <w:tcW w:w="1843" w:type="dxa"/>
            <w:vAlign w:val="center"/>
          </w:tcPr>
          <w:p w:rsidR="00697C95" w:rsidRPr="007920D6" w:rsidRDefault="00B81462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ucherTypeID</w:t>
            </w:r>
          </w:p>
        </w:tc>
        <w:tc>
          <w:tcPr>
            <w:tcW w:w="2398" w:type="dxa"/>
            <w:vAlign w:val="center"/>
          </w:tcPr>
          <w:p w:rsidR="00697C95" w:rsidRPr="007920D6" w:rsidRDefault="00CD03D5" w:rsidP="00CD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loại phiếu</w:t>
            </w:r>
          </w:p>
        </w:tc>
        <w:tc>
          <w:tcPr>
            <w:tcW w:w="1803" w:type="dxa"/>
            <w:vAlign w:val="center"/>
          </w:tcPr>
          <w:p w:rsidR="00697C95" w:rsidRPr="007920D6" w:rsidRDefault="00CD03D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697C95" w:rsidRPr="007920D6" w:rsidRDefault="00697C9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697C95" w:rsidRPr="007920D6" w:rsidRDefault="00CD03D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dxa"/>
            <w:vAlign w:val="center"/>
          </w:tcPr>
          <w:p w:rsidR="00697C95" w:rsidRPr="007920D6" w:rsidRDefault="00697C9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697C95" w:rsidRPr="007920D6" w:rsidRDefault="00CD03D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ucherType</w:t>
            </w:r>
          </w:p>
        </w:tc>
      </w:tr>
      <w:tr w:rsidR="00697C95" w:rsidRPr="007920D6" w:rsidTr="00B81462">
        <w:trPr>
          <w:trHeight w:val="380"/>
        </w:trPr>
        <w:tc>
          <w:tcPr>
            <w:tcW w:w="1843" w:type="dxa"/>
            <w:vAlign w:val="center"/>
          </w:tcPr>
          <w:p w:rsidR="00697C95" w:rsidRPr="007920D6" w:rsidRDefault="00CD03D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ucherDate</w:t>
            </w:r>
          </w:p>
        </w:tc>
        <w:tc>
          <w:tcPr>
            <w:tcW w:w="2398" w:type="dxa"/>
            <w:vAlign w:val="center"/>
          </w:tcPr>
          <w:p w:rsidR="00697C95" w:rsidRPr="007920D6" w:rsidRDefault="00CD03D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803" w:type="dxa"/>
            <w:vAlign w:val="center"/>
          </w:tcPr>
          <w:p w:rsidR="00697C95" w:rsidRPr="007920D6" w:rsidRDefault="00CD03D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50" w:type="dxa"/>
            <w:vAlign w:val="center"/>
          </w:tcPr>
          <w:p w:rsidR="00697C95" w:rsidRPr="007920D6" w:rsidRDefault="00697C9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697C95" w:rsidRPr="007920D6" w:rsidRDefault="00697C9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697C95" w:rsidRPr="007920D6" w:rsidRDefault="00697C9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697C95" w:rsidRPr="007920D6" w:rsidRDefault="00697C9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95" w:rsidRPr="007920D6" w:rsidTr="00B81462">
        <w:trPr>
          <w:trHeight w:val="363"/>
        </w:trPr>
        <w:tc>
          <w:tcPr>
            <w:tcW w:w="1843" w:type="dxa"/>
            <w:vAlign w:val="center"/>
          </w:tcPr>
          <w:p w:rsidR="00697C95" w:rsidRPr="007920D6" w:rsidRDefault="00CD03D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AmountOC</w:t>
            </w:r>
          </w:p>
        </w:tc>
        <w:tc>
          <w:tcPr>
            <w:tcW w:w="2398" w:type="dxa"/>
            <w:vAlign w:val="center"/>
          </w:tcPr>
          <w:p w:rsidR="00697C95" w:rsidRPr="007920D6" w:rsidRDefault="00CD03D5" w:rsidP="0032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tiề</w:t>
            </w:r>
            <w:r w:rsidR="003266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03" w:type="dxa"/>
            <w:vAlign w:val="center"/>
          </w:tcPr>
          <w:p w:rsidR="00697C95" w:rsidRPr="007920D6" w:rsidRDefault="00CD03D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550" w:type="dxa"/>
            <w:vAlign w:val="center"/>
          </w:tcPr>
          <w:p w:rsidR="00697C95" w:rsidRPr="007920D6" w:rsidRDefault="00697C9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697C95" w:rsidRPr="007920D6" w:rsidRDefault="00697C9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697C95" w:rsidRPr="007920D6" w:rsidRDefault="00697C9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697C95" w:rsidRPr="007920D6" w:rsidRDefault="00697C9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95" w:rsidRPr="007920D6" w:rsidTr="00B81462">
        <w:trPr>
          <w:trHeight w:val="363"/>
        </w:trPr>
        <w:tc>
          <w:tcPr>
            <w:tcW w:w="1843" w:type="dxa"/>
            <w:vAlign w:val="center"/>
          </w:tcPr>
          <w:p w:rsidR="00697C95" w:rsidRPr="007920D6" w:rsidRDefault="00CD03D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Amount</w:t>
            </w:r>
          </w:p>
        </w:tc>
        <w:tc>
          <w:tcPr>
            <w:tcW w:w="2398" w:type="dxa"/>
            <w:vAlign w:val="center"/>
          </w:tcPr>
          <w:p w:rsidR="00697C95" w:rsidRPr="007920D6" w:rsidRDefault="00CD03D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tiền quy đổi sang VNĐ</w:t>
            </w:r>
          </w:p>
        </w:tc>
        <w:tc>
          <w:tcPr>
            <w:tcW w:w="1803" w:type="dxa"/>
            <w:vAlign w:val="center"/>
          </w:tcPr>
          <w:p w:rsidR="00697C95" w:rsidRPr="007920D6" w:rsidRDefault="00CD03D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550" w:type="dxa"/>
            <w:vAlign w:val="center"/>
          </w:tcPr>
          <w:p w:rsidR="00697C95" w:rsidRPr="007920D6" w:rsidRDefault="00697C9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697C95" w:rsidRPr="007920D6" w:rsidRDefault="00697C9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697C95" w:rsidRPr="007920D6" w:rsidRDefault="00697C9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697C95" w:rsidRPr="007920D6" w:rsidRDefault="00697C9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C95" w:rsidRDefault="00697C95" w:rsidP="000A5B51">
      <w:pPr>
        <w:rPr>
          <w:rFonts w:ascii="Times New Roman" w:hAnsi="Times New Roman" w:cs="Times New Roman"/>
          <w:sz w:val="24"/>
          <w:szCs w:val="24"/>
        </w:rPr>
      </w:pPr>
    </w:p>
    <w:p w:rsidR="00A60C25" w:rsidRDefault="00B81462" w:rsidP="000A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 BankTransferDetail – Quản lý thông tin chi tiết chuyển khoản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2056"/>
        <w:gridCol w:w="2202"/>
        <w:gridCol w:w="1803"/>
        <w:gridCol w:w="550"/>
        <w:gridCol w:w="551"/>
        <w:gridCol w:w="563"/>
        <w:gridCol w:w="1652"/>
      </w:tblGrid>
      <w:tr w:rsidR="003266B0" w:rsidRPr="00697C95" w:rsidTr="00B90AEA">
        <w:trPr>
          <w:trHeight w:val="363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A60C25" w:rsidRPr="00697C95" w:rsidRDefault="00A60C2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A60C25" w:rsidRPr="00697C95" w:rsidRDefault="00A60C2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:rsidR="00A60C25" w:rsidRPr="00697C95" w:rsidRDefault="00A60C2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A60C25" w:rsidRPr="00697C95" w:rsidRDefault="00A60C2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A60C25" w:rsidRPr="00697C95" w:rsidRDefault="00A60C2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A60C25" w:rsidRPr="00697C95" w:rsidRDefault="00A60C2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A60C25" w:rsidRPr="00697C95" w:rsidRDefault="00A60C2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8E2749" w:rsidRPr="007920D6" w:rsidTr="008E2749">
        <w:trPr>
          <w:trHeight w:val="432"/>
        </w:trPr>
        <w:tc>
          <w:tcPr>
            <w:tcW w:w="1705" w:type="dxa"/>
            <w:vAlign w:val="center"/>
          </w:tcPr>
          <w:p w:rsidR="00A60C25" w:rsidRPr="007920D6" w:rsidRDefault="00B81462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ucherDetailID</w:t>
            </w:r>
          </w:p>
        </w:tc>
        <w:tc>
          <w:tcPr>
            <w:tcW w:w="2694" w:type="dxa"/>
            <w:vAlign w:val="center"/>
          </w:tcPr>
          <w:p w:rsidR="00A60C25" w:rsidRPr="007920D6" w:rsidRDefault="00B81462" w:rsidP="008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chi tiết phiếu chuyển khoản</w:t>
            </w:r>
          </w:p>
        </w:tc>
        <w:tc>
          <w:tcPr>
            <w:tcW w:w="1618" w:type="dxa"/>
            <w:vAlign w:val="center"/>
          </w:tcPr>
          <w:p w:rsidR="00A60C25" w:rsidRPr="007920D6" w:rsidRDefault="00B81462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A60C25" w:rsidRPr="007920D6" w:rsidRDefault="00B81462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60C25" w:rsidRPr="007920D6" w:rsidRDefault="00B81462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96" w:type="dxa"/>
            <w:vAlign w:val="center"/>
          </w:tcPr>
          <w:p w:rsidR="00A60C25" w:rsidRPr="007920D6" w:rsidRDefault="00A60C2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B0" w:rsidRPr="007920D6" w:rsidTr="00B90AEA">
        <w:trPr>
          <w:trHeight w:val="363"/>
        </w:trPr>
        <w:tc>
          <w:tcPr>
            <w:tcW w:w="1705" w:type="dxa"/>
            <w:vAlign w:val="center"/>
          </w:tcPr>
          <w:p w:rsidR="00A60C25" w:rsidRPr="007920D6" w:rsidRDefault="00B81462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ucherID</w:t>
            </w:r>
          </w:p>
        </w:tc>
        <w:tc>
          <w:tcPr>
            <w:tcW w:w="2694" w:type="dxa"/>
            <w:vAlign w:val="center"/>
          </w:tcPr>
          <w:p w:rsidR="00A60C25" w:rsidRPr="007920D6" w:rsidRDefault="00B81462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phiếu chuyển khoản</w:t>
            </w:r>
          </w:p>
        </w:tc>
        <w:tc>
          <w:tcPr>
            <w:tcW w:w="1618" w:type="dxa"/>
            <w:vAlign w:val="center"/>
          </w:tcPr>
          <w:p w:rsidR="00A60C25" w:rsidRPr="007920D6" w:rsidRDefault="00B81462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60C25" w:rsidRPr="007920D6" w:rsidRDefault="00B81462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dxa"/>
            <w:vAlign w:val="center"/>
          </w:tcPr>
          <w:p w:rsidR="00A60C25" w:rsidRPr="007920D6" w:rsidRDefault="00B81462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96" w:type="dxa"/>
            <w:vAlign w:val="center"/>
          </w:tcPr>
          <w:p w:rsidR="00A60C25" w:rsidRPr="007920D6" w:rsidRDefault="00B81462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Transfer</w:t>
            </w:r>
          </w:p>
        </w:tc>
      </w:tr>
      <w:tr w:rsidR="003266B0" w:rsidRPr="007920D6" w:rsidTr="00B90AEA">
        <w:trPr>
          <w:trHeight w:val="380"/>
        </w:trPr>
        <w:tc>
          <w:tcPr>
            <w:tcW w:w="1705" w:type="dxa"/>
            <w:vAlign w:val="center"/>
          </w:tcPr>
          <w:p w:rsidR="00A60C25" w:rsidRPr="007920D6" w:rsidRDefault="00B81462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BankAccount</w:t>
            </w:r>
          </w:p>
        </w:tc>
        <w:tc>
          <w:tcPr>
            <w:tcW w:w="2694" w:type="dxa"/>
            <w:vAlign w:val="center"/>
          </w:tcPr>
          <w:p w:rsidR="00A60C25" w:rsidRPr="007920D6" w:rsidRDefault="00B81462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ài khoản chuyển </w:t>
            </w:r>
          </w:p>
        </w:tc>
        <w:tc>
          <w:tcPr>
            <w:tcW w:w="1618" w:type="dxa"/>
            <w:vAlign w:val="center"/>
          </w:tcPr>
          <w:p w:rsidR="00A60C25" w:rsidRPr="007920D6" w:rsidRDefault="00B81462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60C25" w:rsidRPr="007920D6" w:rsidRDefault="00A60C2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B0" w:rsidRPr="007920D6" w:rsidTr="00B90AEA">
        <w:trPr>
          <w:trHeight w:val="363"/>
        </w:trPr>
        <w:tc>
          <w:tcPr>
            <w:tcW w:w="1705" w:type="dxa"/>
            <w:vAlign w:val="center"/>
          </w:tcPr>
          <w:p w:rsidR="00A60C25" w:rsidRPr="007920D6" w:rsidRDefault="00B81462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ankAccount</w:t>
            </w:r>
          </w:p>
        </w:tc>
        <w:tc>
          <w:tcPr>
            <w:tcW w:w="2694" w:type="dxa"/>
            <w:vAlign w:val="center"/>
          </w:tcPr>
          <w:p w:rsidR="00A60C25" w:rsidRPr="007920D6" w:rsidRDefault="00B81462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ài khoản nhận</w:t>
            </w:r>
          </w:p>
        </w:tc>
        <w:tc>
          <w:tcPr>
            <w:tcW w:w="1618" w:type="dxa"/>
            <w:vAlign w:val="center"/>
          </w:tcPr>
          <w:p w:rsidR="00A60C25" w:rsidRPr="007920D6" w:rsidRDefault="00B81462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60C25" w:rsidRPr="007920D6" w:rsidRDefault="00A60C2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B0" w:rsidRPr="007920D6" w:rsidTr="00B90AEA">
        <w:trPr>
          <w:trHeight w:val="363"/>
        </w:trPr>
        <w:tc>
          <w:tcPr>
            <w:tcW w:w="1705" w:type="dxa"/>
            <w:vAlign w:val="center"/>
          </w:tcPr>
          <w:p w:rsidR="00A60C25" w:rsidRPr="007920D6" w:rsidRDefault="00B81462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BankName</w:t>
            </w:r>
          </w:p>
        </w:tc>
        <w:tc>
          <w:tcPr>
            <w:tcW w:w="2694" w:type="dxa"/>
            <w:vAlign w:val="center"/>
          </w:tcPr>
          <w:p w:rsidR="00A60C25" w:rsidRPr="007920D6" w:rsidRDefault="00B81462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ân hàng chuyển</w:t>
            </w:r>
          </w:p>
        </w:tc>
        <w:tc>
          <w:tcPr>
            <w:tcW w:w="1618" w:type="dxa"/>
            <w:vAlign w:val="center"/>
          </w:tcPr>
          <w:p w:rsidR="00A60C25" w:rsidRPr="007920D6" w:rsidRDefault="00B81462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60C25" w:rsidRPr="007920D6" w:rsidRDefault="00A60C2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B0" w:rsidRPr="007920D6" w:rsidTr="00B90AEA">
        <w:trPr>
          <w:trHeight w:val="363"/>
        </w:trPr>
        <w:tc>
          <w:tcPr>
            <w:tcW w:w="1705" w:type="dxa"/>
            <w:vAlign w:val="center"/>
          </w:tcPr>
          <w:p w:rsidR="00A60C25" w:rsidRPr="007920D6" w:rsidRDefault="00B81462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ankName</w:t>
            </w:r>
          </w:p>
        </w:tc>
        <w:tc>
          <w:tcPr>
            <w:tcW w:w="2694" w:type="dxa"/>
            <w:vAlign w:val="center"/>
          </w:tcPr>
          <w:p w:rsidR="00A60C25" w:rsidRPr="007920D6" w:rsidRDefault="003266B0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ân hàng nhận</w:t>
            </w:r>
          </w:p>
        </w:tc>
        <w:tc>
          <w:tcPr>
            <w:tcW w:w="1618" w:type="dxa"/>
            <w:vAlign w:val="center"/>
          </w:tcPr>
          <w:p w:rsidR="00A60C25" w:rsidRPr="007920D6" w:rsidRDefault="003266B0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60C25" w:rsidRPr="007920D6" w:rsidRDefault="00A60C2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B0" w:rsidRPr="007920D6" w:rsidTr="00B90AEA">
        <w:trPr>
          <w:trHeight w:val="363"/>
        </w:trPr>
        <w:tc>
          <w:tcPr>
            <w:tcW w:w="1705" w:type="dxa"/>
            <w:vAlign w:val="center"/>
          </w:tcPr>
          <w:p w:rsidR="00A60C25" w:rsidRPr="007920D6" w:rsidRDefault="003266B0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OC</w:t>
            </w:r>
          </w:p>
        </w:tc>
        <w:tc>
          <w:tcPr>
            <w:tcW w:w="2694" w:type="dxa"/>
            <w:vAlign w:val="center"/>
          </w:tcPr>
          <w:p w:rsidR="00A60C25" w:rsidRPr="007920D6" w:rsidRDefault="003266B0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ố tiền </w:t>
            </w:r>
          </w:p>
        </w:tc>
        <w:tc>
          <w:tcPr>
            <w:tcW w:w="1618" w:type="dxa"/>
            <w:vAlign w:val="center"/>
          </w:tcPr>
          <w:p w:rsidR="00A60C25" w:rsidRPr="007920D6" w:rsidRDefault="003266B0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550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60C25" w:rsidRPr="007920D6" w:rsidRDefault="00A60C2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B0" w:rsidRPr="007920D6" w:rsidTr="00B90AEA">
        <w:trPr>
          <w:trHeight w:val="363"/>
        </w:trPr>
        <w:tc>
          <w:tcPr>
            <w:tcW w:w="1705" w:type="dxa"/>
            <w:vAlign w:val="center"/>
          </w:tcPr>
          <w:p w:rsidR="003266B0" w:rsidRDefault="003266B0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2694" w:type="dxa"/>
            <w:vAlign w:val="center"/>
          </w:tcPr>
          <w:p w:rsidR="003266B0" w:rsidRDefault="003266B0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tiền quy đổi sang VNĐ</w:t>
            </w:r>
          </w:p>
        </w:tc>
        <w:tc>
          <w:tcPr>
            <w:tcW w:w="1618" w:type="dxa"/>
            <w:vAlign w:val="center"/>
          </w:tcPr>
          <w:p w:rsidR="003266B0" w:rsidRPr="007920D6" w:rsidRDefault="003266B0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550" w:type="dxa"/>
            <w:vAlign w:val="center"/>
          </w:tcPr>
          <w:p w:rsidR="003266B0" w:rsidRPr="007920D6" w:rsidRDefault="003266B0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3266B0" w:rsidRPr="007920D6" w:rsidRDefault="003266B0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266B0" w:rsidRPr="007920D6" w:rsidRDefault="003266B0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3266B0" w:rsidRPr="007920D6" w:rsidRDefault="003266B0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B0" w:rsidRPr="007920D6" w:rsidTr="00B90AEA">
        <w:trPr>
          <w:trHeight w:val="363"/>
        </w:trPr>
        <w:tc>
          <w:tcPr>
            <w:tcW w:w="1705" w:type="dxa"/>
            <w:vAlign w:val="center"/>
          </w:tcPr>
          <w:p w:rsidR="003266B0" w:rsidRDefault="003266B0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iption</w:t>
            </w:r>
          </w:p>
        </w:tc>
        <w:tc>
          <w:tcPr>
            <w:tcW w:w="2694" w:type="dxa"/>
            <w:vAlign w:val="center"/>
          </w:tcPr>
          <w:p w:rsidR="003266B0" w:rsidRDefault="003266B0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1618" w:type="dxa"/>
            <w:vAlign w:val="center"/>
          </w:tcPr>
          <w:p w:rsidR="003266B0" w:rsidRDefault="003266B0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3266B0" w:rsidRPr="007920D6" w:rsidRDefault="003266B0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3266B0" w:rsidRPr="007920D6" w:rsidRDefault="003266B0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266B0" w:rsidRPr="007920D6" w:rsidRDefault="003266B0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3266B0" w:rsidRPr="007920D6" w:rsidRDefault="003266B0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C25" w:rsidRDefault="00A60C25" w:rsidP="000A5B51">
      <w:pPr>
        <w:rPr>
          <w:rFonts w:ascii="Times New Roman" w:hAnsi="Times New Roman" w:cs="Times New Roman"/>
          <w:sz w:val="24"/>
          <w:szCs w:val="24"/>
        </w:rPr>
      </w:pPr>
    </w:p>
    <w:p w:rsidR="00A60C25" w:rsidRDefault="00C95473" w:rsidP="000A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 Branch – Quản lý chi nhánh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2016"/>
        <w:gridCol w:w="2370"/>
        <w:gridCol w:w="1803"/>
        <w:gridCol w:w="550"/>
        <w:gridCol w:w="551"/>
        <w:gridCol w:w="563"/>
        <w:gridCol w:w="1524"/>
      </w:tblGrid>
      <w:tr w:rsidR="00A60C25" w:rsidRPr="00697C95" w:rsidTr="00B90AEA">
        <w:trPr>
          <w:trHeight w:val="363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A60C25" w:rsidRPr="00697C95" w:rsidRDefault="00A60C2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ên trường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A60C25" w:rsidRPr="00697C95" w:rsidRDefault="00A60C2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:rsidR="00A60C25" w:rsidRPr="00697C95" w:rsidRDefault="00A60C2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A60C25" w:rsidRPr="00697C95" w:rsidRDefault="00A60C2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A60C25" w:rsidRPr="00697C95" w:rsidRDefault="00A60C2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A60C25" w:rsidRPr="00697C95" w:rsidRDefault="00A60C2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A60C25" w:rsidRPr="00697C95" w:rsidRDefault="00A60C2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A60C25" w:rsidRPr="007920D6" w:rsidTr="00B90AEA">
        <w:trPr>
          <w:trHeight w:val="363"/>
        </w:trPr>
        <w:tc>
          <w:tcPr>
            <w:tcW w:w="1705" w:type="dxa"/>
            <w:vAlign w:val="center"/>
          </w:tcPr>
          <w:p w:rsidR="00A60C25" w:rsidRPr="007920D6" w:rsidRDefault="00C95473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chID</w:t>
            </w:r>
          </w:p>
        </w:tc>
        <w:tc>
          <w:tcPr>
            <w:tcW w:w="2694" w:type="dxa"/>
            <w:vAlign w:val="center"/>
          </w:tcPr>
          <w:p w:rsidR="00A60C25" w:rsidRPr="007920D6" w:rsidRDefault="00C95473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chi nhánh</w:t>
            </w:r>
          </w:p>
        </w:tc>
        <w:tc>
          <w:tcPr>
            <w:tcW w:w="1618" w:type="dxa"/>
            <w:vAlign w:val="center"/>
          </w:tcPr>
          <w:p w:rsidR="00A60C25" w:rsidRPr="007920D6" w:rsidRDefault="00C95473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A60C25" w:rsidRPr="007920D6" w:rsidRDefault="00C95473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60C25" w:rsidRPr="007920D6" w:rsidRDefault="00C95473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96" w:type="dxa"/>
            <w:vAlign w:val="center"/>
          </w:tcPr>
          <w:p w:rsidR="00A60C25" w:rsidRPr="007920D6" w:rsidRDefault="00A60C2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25" w:rsidRPr="007920D6" w:rsidTr="00B90AEA">
        <w:trPr>
          <w:trHeight w:val="363"/>
        </w:trPr>
        <w:tc>
          <w:tcPr>
            <w:tcW w:w="1705" w:type="dxa"/>
            <w:vAlign w:val="center"/>
          </w:tcPr>
          <w:p w:rsidR="00A60C25" w:rsidRPr="007920D6" w:rsidRDefault="00C95473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chCode</w:t>
            </w:r>
          </w:p>
        </w:tc>
        <w:tc>
          <w:tcPr>
            <w:tcW w:w="2694" w:type="dxa"/>
            <w:vAlign w:val="center"/>
          </w:tcPr>
          <w:p w:rsidR="00A60C25" w:rsidRPr="007920D6" w:rsidRDefault="00C95473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chi nhánh</w:t>
            </w:r>
          </w:p>
        </w:tc>
        <w:tc>
          <w:tcPr>
            <w:tcW w:w="1618" w:type="dxa"/>
            <w:vAlign w:val="center"/>
          </w:tcPr>
          <w:p w:rsidR="00A60C25" w:rsidRPr="007920D6" w:rsidRDefault="00C95473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550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60C25" w:rsidRPr="007920D6" w:rsidRDefault="00A60C2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25" w:rsidRPr="007920D6" w:rsidTr="00B90AEA">
        <w:trPr>
          <w:trHeight w:val="380"/>
        </w:trPr>
        <w:tc>
          <w:tcPr>
            <w:tcW w:w="1705" w:type="dxa"/>
            <w:vAlign w:val="center"/>
          </w:tcPr>
          <w:p w:rsidR="00A60C25" w:rsidRPr="007920D6" w:rsidRDefault="00C95473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chName</w:t>
            </w:r>
          </w:p>
        </w:tc>
        <w:tc>
          <w:tcPr>
            <w:tcW w:w="2694" w:type="dxa"/>
            <w:vAlign w:val="center"/>
          </w:tcPr>
          <w:p w:rsidR="00A60C25" w:rsidRPr="007920D6" w:rsidRDefault="00C95473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chi nhánh</w:t>
            </w:r>
          </w:p>
        </w:tc>
        <w:tc>
          <w:tcPr>
            <w:tcW w:w="1618" w:type="dxa"/>
            <w:vAlign w:val="center"/>
          </w:tcPr>
          <w:p w:rsidR="00A60C25" w:rsidRPr="007920D6" w:rsidRDefault="00C95473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60C25" w:rsidRPr="007920D6" w:rsidRDefault="00A60C2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25" w:rsidRPr="007920D6" w:rsidTr="00B90AEA">
        <w:trPr>
          <w:trHeight w:val="363"/>
        </w:trPr>
        <w:tc>
          <w:tcPr>
            <w:tcW w:w="1705" w:type="dxa"/>
            <w:vAlign w:val="center"/>
          </w:tcPr>
          <w:p w:rsidR="00A60C25" w:rsidRPr="007920D6" w:rsidRDefault="00C95473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694" w:type="dxa"/>
            <w:vAlign w:val="center"/>
          </w:tcPr>
          <w:p w:rsidR="00A60C25" w:rsidRPr="007920D6" w:rsidRDefault="00C95473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</w:p>
        </w:tc>
        <w:tc>
          <w:tcPr>
            <w:tcW w:w="1618" w:type="dxa"/>
            <w:vAlign w:val="center"/>
          </w:tcPr>
          <w:p w:rsidR="00A60C25" w:rsidRPr="007920D6" w:rsidRDefault="00C95473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60C25" w:rsidRPr="007920D6" w:rsidRDefault="00A60C2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25" w:rsidRPr="007920D6" w:rsidTr="00B90AEA">
        <w:trPr>
          <w:trHeight w:val="363"/>
        </w:trPr>
        <w:tc>
          <w:tcPr>
            <w:tcW w:w="1705" w:type="dxa"/>
            <w:vAlign w:val="center"/>
          </w:tcPr>
          <w:p w:rsidR="00A60C25" w:rsidRPr="007920D6" w:rsidRDefault="00C95473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Number</w:t>
            </w:r>
          </w:p>
        </w:tc>
        <w:tc>
          <w:tcPr>
            <w:tcW w:w="2694" w:type="dxa"/>
            <w:vAlign w:val="center"/>
          </w:tcPr>
          <w:p w:rsidR="00A60C25" w:rsidRPr="007920D6" w:rsidRDefault="00C95473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 line chi nhánh</w:t>
            </w:r>
          </w:p>
        </w:tc>
        <w:tc>
          <w:tcPr>
            <w:tcW w:w="1618" w:type="dxa"/>
            <w:vAlign w:val="center"/>
          </w:tcPr>
          <w:p w:rsidR="00A60C25" w:rsidRPr="007920D6" w:rsidRDefault="00C95473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550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60C25" w:rsidRPr="007920D6" w:rsidRDefault="00A60C2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25" w:rsidRPr="007920D6" w:rsidTr="00B90AEA">
        <w:trPr>
          <w:trHeight w:val="363"/>
        </w:trPr>
        <w:tc>
          <w:tcPr>
            <w:tcW w:w="1705" w:type="dxa"/>
            <w:vAlign w:val="center"/>
          </w:tcPr>
          <w:p w:rsidR="00A60C25" w:rsidRPr="007920D6" w:rsidRDefault="00C95473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694" w:type="dxa"/>
            <w:vAlign w:val="center"/>
          </w:tcPr>
          <w:p w:rsidR="00A60C25" w:rsidRPr="007920D6" w:rsidRDefault="00C95473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 chi nhánh</w:t>
            </w:r>
          </w:p>
        </w:tc>
        <w:tc>
          <w:tcPr>
            <w:tcW w:w="1618" w:type="dxa"/>
            <w:vAlign w:val="center"/>
          </w:tcPr>
          <w:p w:rsidR="00A60C25" w:rsidRPr="007920D6" w:rsidRDefault="00C95473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550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60C25" w:rsidRPr="007920D6" w:rsidRDefault="00A60C2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25" w:rsidRPr="007920D6" w:rsidTr="00B90AEA">
        <w:trPr>
          <w:trHeight w:val="363"/>
        </w:trPr>
        <w:tc>
          <w:tcPr>
            <w:tcW w:w="1705" w:type="dxa"/>
            <w:vAlign w:val="center"/>
          </w:tcPr>
          <w:p w:rsidR="00A60C25" w:rsidRPr="007920D6" w:rsidRDefault="00C95473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694" w:type="dxa"/>
            <w:vAlign w:val="center"/>
          </w:tcPr>
          <w:p w:rsidR="00A60C25" w:rsidRPr="007920D6" w:rsidRDefault="00C95473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ạng thái hoạt động</w:t>
            </w:r>
          </w:p>
        </w:tc>
        <w:tc>
          <w:tcPr>
            <w:tcW w:w="1618" w:type="dxa"/>
            <w:vAlign w:val="center"/>
          </w:tcPr>
          <w:p w:rsidR="00A60C25" w:rsidRPr="007920D6" w:rsidRDefault="00C95473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550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60C25" w:rsidRPr="007920D6" w:rsidRDefault="00C95473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96" w:type="dxa"/>
            <w:vAlign w:val="center"/>
          </w:tcPr>
          <w:p w:rsidR="00A60C25" w:rsidRPr="007920D6" w:rsidRDefault="00A60C2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C25" w:rsidRDefault="00A60C25" w:rsidP="000A5B51">
      <w:pPr>
        <w:rPr>
          <w:rFonts w:ascii="Times New Roman" w:hAnsi="Times New Roman" w:cs="Times New Roman"/>
          <w:sz w:val="24"/>
          <w:szCs w:val="24"/>
        </w:rPr>
      </w:pPr>
    </w:p>
    <w:p w:rsidR="00A60C25" w:rsidRDefault="00BA68D4" w:rsidP="000A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 </w:t>
      </w:r>
      <w:r w:rsidR="00E150BB" w:rsidRPr="007920D6">
        <w:rPr>
          <w:rFonts w:ascii="Times New Roman" w:hAnsi="Times New Roman" w:cs="Times New Roman"/>
          <w:sz w:val="24"/>
          <w:szCs w:val="24"/>
        </w:rPr>
        <w:t>Error</w:t>
      </w:r>
      <w:r w:rsidR="00E150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Quản lý thông tin </w:t>
      </w:r>
      <w:r w:rsidR="00E150BB">
        <w:rPr>
          <w:rFonts w:ascii="Times New Roman" w:hAnsi="Times New Roman" w:cs="Times New Roman"/>
          <w:sz w:val="24"/>
          <w:szCs w:val="24"/>
        </w:rPr>
        <w:t>lỗi hệ thống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1682"/>
        <w:gridCol w:w="2589"/>
        <w:gridCol w:w="1803"/>
        <w:gridCol w:w="550"/>
        <w:gridCol w:w="551"/>
        <w:gridCol w:w="563"/>
        <w:gridCol w:w="1639"/>
      </w:tblGrid>
      <w:tr w:rsidR="00A60C25" w:rsidRPr="00697C95" w:rsidTr="00E150BB">
        <w:trPr>
          <w:trHeight w:val="363"/>
        </w:trPr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A60C25" w:rsidRPr="00697C95" w:rsidRDefault="00A60C2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589" w:type="dxa"/>
            <w:shd w:val="clear" w:color="auto" w:fill="F2F2F2" w:themeFill="background1" w:themeFillShade="F2"/>
            <w:vAlign w:val="center"/>
          </w:tcPr>
          <w:p w:rsidR="00A60C25" w:rsidRPr="00697C95" w:rsidRDefault="00A60C2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A60C25" w:rsidRPr="00697C95" w:rsidRDefault="00A60C2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A60C25" w:rsidRPr="00697C95" w:rsidRDefault="00A60C2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A60C25" w:rsidRPr="00697C95" w:rsidRDefault="00A60C2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A60C25" w:rsidRPr="00697C95" w:rsidRDefault="00A60C2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639" w:type="dxa"/>
            <w:shd w:val="clear" w:color="auto" w:fill="F2F2F2" w:themeFill="background1" w:themeFillShade="F2"/>
            <w:vAlign w:val="center"/>
          </w:tcPr>
          <w:p w:rsidR="00A60C25" w:rsidRPr="00697C95" w:rsidRDefault="00A60C2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A60C25" w:rsidRPr="007920D6" w:rsidTr="00E150BB">
        <w:trPr>
          <w:trHeight w:val="363"/>
        </w:trPr>
        <w:tc>
          <w:tcPr>
            <w:tcW w:w="1682" w:type="dxa"/>
            <w:vAlign w:val="center"/>
          </w:tcPr>
          <w:p w:rsidR="00A60C25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ID</w:t>
            </w:r>
          </w:p>
        </w:tc>
        <w:tc>
          <w:tcPr>
            <w:tcW w:w="2589" w:type="dxa"/>
            <w:vAlign w:val="center"/>
          </w:tcPr>
          <w:p w:rsidR="00A60C25" w:rsidRPr="007920D6" w:rsidRDefault="00E150BB" w:rsidP="00E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lỗi</w:t>
            </w:r>
          </w:p>
        </w:tc>
        <w:tc>
          <w:tcPr>
            <w:tcW w:w="1803" w:type="dxa"/>
            <w:vAlign w:val="center"/>
          </w:tcPr>
          <w:p w:rsidR="00A60C25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A60C25" w:rsidRPr="007920D6" w:rsidRDefault="00E150BB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60C25" w:rsidRPr="007920D6" w:rsidRDefault="00E150BB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39" w:type="dxa"/>
            <w:vAlign w:val="center"/>
          </w:tcPr>
          <w:p w:rsidR="00A60C25" w:rsidRPr="007920D6" w:rsidRDefault="00A60C2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25" w:rsidRPr="007920D6" w:rsidTr="00E150BB">
        <w:trPr>
          <w:trHeight w:val="363"/>
        </w:trPr>
        <w:tc>
          <w:tcPr>
            <w:tcW w:w="1682" w:type="dxa"/>
            <w:vAlign w:val="center"/>
          </w:tcPr>
          <w:p w:rsidR="00A60C25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2589" w:type="dxa"/>
            <w:vAlign w:val="center"/>
          </w:tcPr>
          <w:p w:rsidR="00A60C25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ông báo lỗi</w:t>
            </w:r>
          </w:p>
        </w:tc>
        <w:tc>
          <w:tcPr>
            <w:tcW w:w="1803" w:type="dxa"/>
            <w:vAlign w:val="center"/>
          </w:tcPr>
          <w:p w:rsidR="00A60C25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max)</w:t>
            </w:r>
          </w:p>
        </w:tc>
        <w:tc>
          <w:tcPr>
            <w:tcW w:w="550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A60C25" w:rsidRPr="007920D6" w:rsidRDefault="00A60C2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25" w:rsidRPr="007920D6" w:rsidTr="00E150BB">
        <w:trPr>
          <w:trHeight w:val="380"/>
        </w:trPr>
        <w:tc>
          <w:tcPr>
            <w:tcW w:w="1682" w:type="dxa"/>
            <w:vAlign w:val="center"/>
          </w:tcPr>
          <w:p w:rsidR="00A60C25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ckTrace</w:t>
            </w:r>
          </w:p>
        </w:tc>
        <w:tc>
          <w:tcPr>
            <w:tcW w:w="2589" w:type="dxa"/>
            <w:vAlign w:val="center"/>
          </w:tcPr>
          <w:p w:rsidR="00A60C25" w:rsidRPr="007920D6" w:rsidRDefault="00A60C2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A60C25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max)</w:t>
            </w:r>
          </w:p>
        </w:tc>
        <w:tc>
          <w:tcPr>
            <w:tcW w:w="550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A60C25" w:rsidRPr="007920D6" w:rsidRDefault="00A60C2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25" w:rsidRPr="007920D6" w:rsidTr="00E150BB">
        <w:trPr>
          <w:trHeight w:val="363"/>
        </w:trPr>
        <w:tc>
          <w:tcPr>
            <w:tcW w:w="1682" w:type="dxa"/>
            <w:vAlign w:val="center"/>
          </w:tcPr>
          <w:p w:rsidR="00A60C25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Date</w:t>
            </w:r>
          </w:p>
        </w:tc>
        <w:tc>
          <w:tcPr>
            <w:tcW w:w="2589" w:type="dxa"/>
            <w:vAlign w:val="center"/>
          </w:tcPr>
          <w:p w:rsidR="00A60C25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ời gian tạo</w:t>
            </w:r>
          </w:p>
        </w:tc>
        <w:tc>
          <w:tcPr>
            <w:tcW w:w="1803" w:type="dxa"/>
            <w:vAlign w:val="center"/>
          </w:tcPr>
          <w:p w:rsidR="00A60C25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50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60C25" w:rsidRPr="007920D6" w:rsidRDefault="00E150BB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39" w:type="dxa"/>
            <w:vAlign w:val="center"/>
          </w:tcPr>
          <w:p w:rsidR="00A60C25" w:rsidRPr="007920D6" w:rsidRDefault="00A60C2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C25" w:rsidRDefault="00A60C25" w:rsidP="000A5B51">
      <w:pPr>
        <w:rPr>
          <w:rFonts w:ascii="Times New Roman" w:hAnsi="Times New Roman" w:cs="Times New Roman"/>
          <w:sz w:val="24"/>
          <w:szCs w:val="24"/>
        </w:rPr>
      </w:pPr>
    </w:p>
    <w:p w:rsidR="00BA68D4" w:rsidRDefault="00E150BB" w:rsidP="000A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 Item – Quản lý thông tin hàng hóa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1789"/>
        <w:gridCol w:w="2448"/>
        <w:gridCol w:w="1803"/>
        <w:gridCol w:w="550"/>
        <w:gridCol w:w="551"/>
        <w:gridCol w:w="563"/>
        <w:gridCol w:w="1673"/>
      </w:tblGrid>
      <w:tr w:rsidR="00E150BB" w:rsidRPr="00697C95" w:rsidTr="00B90AEA">
        <w:trPr>
          <w:trHeight w:val="363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BA68D4" w:rsidRPr="00697C95" w:rsidRDefault="00BA68D4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BA68D4" w:rsidRPr="00697C95" w:rsidRDefault="00BA68D4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:rsidR="00BA68D4" w:rsidRPr="00697C95" w:rsidRDefault="00BA68D4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BA68D4" w:rsidRPr="00697C95" w:rsidRDefault="00BA68D4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BA68D4" w:rsidRPr="00697C95" w:rsidRDefault="00BA68D4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BA68D4" w:rsidRPr="00697C95" w:rsidRDefault="00BA68D4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BA68D4" w:rsidRPr="00697C95" w:rsidRDefault="00BA68D4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E150BB" w:rsidRPr="007920D6" w:rsidTr="00B90AEA">
        <w:trPr>
          <w:trHeight w:val="363"/>
        </w:trPr>
        <w:tc>
          <w:tcPr>
            <w:tcW w:w="1705" w:type="dxa"/>
            <w:vAlign w:val="center"/>
          </w:tcPr>
          <w:p w:rsidR="00BA68D4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ID</w:t>
            </w:r>
          </w:p>
        </w:tc>
        <w:tc>
          <w:tcPr>
            <w:tcW w:w="2694" w:type="dxa"/>
            <w:vAlign w:val="center"/>
          </w:tcPr>
          <w:p w:rsidR="00BA68D4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hàng hóa</w:t>
            </w:r>
          </w:p>
        </w:tc>
        <w:tc>
          <w:tcPr>
            <w:tcW w:w="1618" w:type="dxa"/>
            <w:vAlign w:val="center"/>
          </w:tcPr>
          <w:p w:rsidR="00BA68D4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BA68D4" w:rsidRPr="007920D6" w:rsidRDefault="00E150BB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BA68D4" w:rsidRPr="007920D6" w:rsidRDefault="00E150BB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96" w:type="dxa"/>
            <w:vAlign w:val="center"/>
          </w:tcPr>
          <w:p w:rsidR="00BA68D4" w:rsidRPr="007920D6" w:rsidRDefault="00BA68D4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0BB" w:rsidRPr="007920D6" w:rsidTr="00B90AEA">
        <w:trPr>
          <w:trHeight w:val="363"/>
        </w:trPr>
        <w:tc>
          <w:tcPr>
            <w:tcW w:w="1705" w:type="dxa"/>
            <w:vAlign w:val="center"/>
          </w:tcPr>
          <w:p w:rsidR="00BA68D4" w:rsidRPr="007920D6" w:rsidRDefault="00E150BB" w:rsidP="00E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Date</w:t>
            </w:r>
          </w:p>
        </w:tc>
        <w:tc>
          <w:tcPr>
            <w:tcW w:w="2694" w:type="dxa"/>
            <w:vAlign w:val="center"/>
          </w:tcPr>
          <w:p w:rsidR="00BA68D4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ời gian tạo</w:t>
            </w:r>
          </w:p>
        </w:tc>
        <w:tc>
          <w:tcPr>
            <w:tcW w:w="1618" w:type="dxa"/>
            <w:vAlign w:val="center"/>
          </w:tcPr>
          <w:p w:rsidR="00BA68D4" w:rsidRPr="007920D6" w:rsidRDefault="00E150BB" w:rsidP="00E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50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BA68D4" w:rsidRPr="007920D6" w:rsidRDefault="00E150BB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96" w:type="dxa"/>
            <w:vAlign w:val="center"/>
          </w:tcPr>
          <w:p w:rsidR="00BA68D4" w:rsidRPr="007920D6" w:rsidRDefault="00BA68D4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0BB" w:rsidRPr="007920D6" w:rsidTr="00B90AEA">
        <w:trPr>
          <w:trHeight w:val="380"/>
        </w:trPr>
        <w:tc>
          <w:tcPr>
            <w:tcW w:w="1705" w:type="dxa"/>
            <w:vAlign w:val="center"/>
          </w:tcPr>
          <w:p w:rsidR="00BA68D4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By</w:t>
            </w:r>
          </w:p>
        </w:tc>
        <w:tc>
          <w:tcPr>
            <w:tcW w:w="2694" w:type="dxa"/>
            <w:vAlign w:val="center"/>
          </w:tcPr>
          <w:p w:rsidR="00BA68D4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618" w:type="dxa"/>
            <w:vAlign w:val="center"/>
          </w:tcPr>
          <w:p w:rsidR="00BA68D4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150)</w:t>
            </w:r>
          </w:p>
        </w:tc>
        <w:tc>
          <w:tcPr>
            <w:tcW w:w="550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BA68D4" w:rsidRPr="007920D6" w:rsidRDefault="00BA68D4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0BB" w:rsidRPr="007920D6" w:rsidTr="00B90AEA">
        <w:trPr>
          <w:trHeight w:val="363"/>
        </w:trPr>
        <w:tc>
          <w:tcPr>
            <w:tcW w:w="1705" w:type="dxa"/>
            <w:vAlign w:val="center"/>
          </w:tcPr>
          <w:p w:rsidR="00BA68D4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edDate</w:t>
            </w:r>
          </w:p>
        </w:tc>
        <w:tc>
          <w:tcPr>
            <w:tcW w:w="2694" w:type="dxa"/>
            <w:vAlign w:val="center"/>
          </w:tcPr>
          <w:p w:rsidR="00BA68D4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ời gian sửa</w:t>
            </w:r>
          </w:p>
        </w:tc>
        <w:tc>
          <w:tcPr>
            <w:tcW w:w="1618" w:type="dxa"/>
            <w:vAlign w:val="center"/>
          </w:tcPr>
          <w:p w:rsidR="00BA68D4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50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BA68D4" w:rsidRPr="007920D6" w:rsidRDefault="00BA68D4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0BB" w:rsidRPr="007920D6" w:rsidTr="00B90AEA">
        <w:trPr>
          <w:trHeight w:val="363"/>
        </w:trPr>
        <w:tc>
          <w:tcPr>
            <w:tcW w:w="1705" w:type="dxa"/>
            <w:vAlign w:val="center"/>
          </w:tcPr>
          <w:p w:rsidR="00BA68D4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edBy</w:t>
            </w:r>
          </w:p>
        </w:tc>
        <w:tc>
          <w:tcPr>
            <w:tcW w:w="2694" w:type="dxa"/>
            <w:vAlign w:val="center"/>
          </w:tcPr>
          <w:p w:rsidR="00BA68D4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sửa</w:t>
            </w:r>
          </w:p>
        </w:tc>
        <w:tc>
          <w:tcPr>
            <w:tcW w:w="1618" w:type="dxa"/>
            <w:vAlign w:val="center"/>
          </w:tcPr>
          <w:p w:rsidR="00BA68D4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150)</w:t>
            </w:r>
          </w:p>
        </w:tc>
        <w:tc>
          <w:tcPr>
            <w:tcW w:w="550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BA68D4" w:rsidRPr="007920D6" w:rsidRDefault="00BA68D4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0BB" w:rsidRPr="007920D6" w:rsidTr="00B90AEA">
        <w:trPr>
          <w:trHeight w:val="363"/>
        </w:trPr>
        <w:tc>
          <w:tcPr>
            <w:tcW w:w="1705" w:type="dxa"/>
            <w:vAlign w:val="center"/>
          </w:tcPr>
          <w:p w:rsidR="00BA68D4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CategoryID</w:t>
            </w:r>
          </w:p>
        </w:tc>
        <w:tc>
          <w:tcPr>
            <w:tcW w:w="2694" w:type="dxa"/>
            <w:vAlign w:val="center"/>
          </w:tcPr>
          <w:p w:rsidR="00BA68D4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danh mục hàng hóa</w:t>
            </w:r>
          </w:p>
        </w:tc>
        <w:tc>
          <w:tcPr>
            <w:tcW w:w="1618" w:type="dxa"/>
            <w:vAlign w:val="center"/>
          </w:tcPr>
          <w:p w:rsidR="00BA68D4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BA68D4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Category</w:t>
            </w:r>
          </w:p>
        </w:tc>
      </w:tr>
      <w:tr w:rsidR="00E150BB" w:rsidRPr="007920D6" w:rsidTr="00B90AEA">
        <w:trPr>
          <w:trHeight w:val="363"/>
        </w:trPr>
        <w:tc>
          <w:tcPr>
            <w:tcW w:w="1705" w:type="dxa"/>
            <w:vAlign w:val="center"/>
          </w:tcPr>
          <w:p w:rsidR="00BA68D4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</w:t>
            </w:r>
          </w:p>
        </w:tc>
        <w:tc>
          <w:tcPr>
            <w:tcW w:w="2694" w:type="dxa"/>
            <w:vAlign w:val="center"/>
          </w:tcPr>
          <w:p w:rsidR="00BA68D4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ương hiệu</w:t>
            </w:r>
          </w:p>
        </w:tc>
        <w:tc>
          <w:tcPr>
            <w:tcW w:w="1618" w:type="dxa"/>
            <w:vAlign w:val="center"/>
          </w:tcPr>
          <w:p w:rsidR="00BA68D4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150)</w:t>
            </w:r>
          </w:p>
        </w:tc>
        <w:tc>
          <w:tcPr>
            <w:tcW w:w="550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BA68D4" w:rsidRPr="007920D6" w:rsidRDefault="00BA68D4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0BB" w:rsidRPr="007920D6" w:rsidTr="00B90AEA">
        <w:trPr>
          <w:trHeight w:val="363"/>
        </w:trPr>
        <w:tc>
          <w:tcPr>
            <w:tcW w:w="1705" w:type="dxa"/>
            <w:vAlign w:val="center"/>
          </w:tcPr>
          <w:p w:rsidR="00E150BB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2694" w:type="dxa"/>
            <w:vAlign w:val="center"/>
          </w:tcPr>
          <w:p w:rsidR="00E150BB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ường dẫn ảnh hàng hóa</w:t>
            </w:r>
          </w:p>
        </w:tc>
        <w:tc>
          <w:tcPr>
            <w:tcW w:w="1618" w:type="dxa"/>
            <w:vAlign w:val="center"/>
          </w:tcPr>
          <w:p w:rsidR="00E150BB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archar(250)</w:t>
            </w:r>
          </w:p>
        </w:tc>
        <w:tc>
          <w:tcPr>
            <w:tcW w:w="550" w:type="dxa"/>
            <w:vAlign w:val="center"/>
          </w:tcPr>
          <w:p w:rsidR="00E150BB" w:rsidRPr="007920D6" w:rsidRDefault="00E150BB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150BB" w:rsidRPr="007920D6" w:rsidRDefault="00E150BB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150BB" w:rsidRPr="007920D6" w:rsidRDefault="00E150BB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150BB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0BB" w:rsidRPr="007920D6" w:rsidTr="00B90AEA">
        <w:trPr>
          <w:trHeight w:val="363"/>
        </w:trPr>
        <w:tc>
          <w:tcPr>
            <w:tcW w:w="1705" w:type="dxa"/>
            <w:vAlign w:val="center"/>
          </w:tcPr>
          <w:p w:rsidR="00E150BB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694" w:type="dxa"/>
            <w:vAlign w:val="center"/>
          </w:tcPr>
          <w:p w:rsidR="00E150BB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hàng hóa</w:t>
            </w:r>
          </w:p>
        </w:tc>
        <w:tc>
          <w:tcPr>
            <w:tcW w:w="1618" w:type="dxa"/>
            <w:vAlign w:val="center"/>
          </w:tcPr>
          <w:p w:rsidR="00E150BB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0)</w:t>
            </w:r>
          </w:p>
        </w:tc>
        <w:tc>
          <w:tcPr>
            <w:tcW w:w="550" w:type="dxa"/>
            <w:vAlign w:val="center"/>
          </w:tcPr>
          <w:p w:rsidR="00E150BB" w:rsidRPr="007920D6" w:rsidRDefault="00E150BB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150BB" w:rsidRPr="007920D6" w:rsidRDefault="00E150BB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150BB" w:rsidRPr="007920D6" w:rsidRDefault="00E150BB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150BB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0BB" w:rsidRPr="007920D6" w:rsidTr="00B90AEA">
        <w:trPr>
          <w:trHeight w:val="363"/>
        </w:trPr>
        <w:tc>
          <w:tcPr>
            <w:tcW w:w="1705" w:type="dxa"/>
            <w:vAlign w:val="center"/>
          </w:tcPr>
          <w:p w:rsidR="00E150BB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2694" w:type="dxa"/>
            <w:vAlign w:val="center"/>
          </w:tcPr>
          <w:p w:rsidR="00E150BB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ố lượng </w:t>
            </w:r>
          </w:p>
        </w:tc>
        <w:tc>
          <w:tcPr>
            <w:tcW w:w="1618" w:type="dxa"/>
            <w:vAlign w:val="center"/>
          </w:tcPr>
          <w:p w:rsidR="00E150BB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E150BB" w:rsidRPr="007920D6" w:rsidRDefault="00E150BB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150BB" w:rsidRPr="007920D6" w:rsidRDefault="00E150BB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150BB" w:rsidRPr="007920D6" w:rsidRDefault="00E150BB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150BB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0BB" w:rsidRPr="007920D6" w:rsidTr="00B90AEA">
        <w:trPr>
          <w:trHeight w:val="363"/>
        </w:trPr>
        <w:tc>
          <w:tcPr>
            <w:tcW w:w="1705" w:type="dxa"/>
            <w:vAlign w:val="center"/>
          </w:tcPr>
          <w:p w:rsidR="00E150BB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s</w:t>
            </w:r>
          </w:p>
        </w:tc>
        <w:tc>
          <w:tcPr>
            <w:tcW w:w="2694" w:type="dxa"/>
            <w:vAlign w:val="center"/>
          </w:tcPr>
          <w:p w:rsidR="00E150BB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ẻ</w:t>
            </w:r>
          </w:p>
        </w:tc>
        <w:tc>
          <w:tcPr>
            <w:tcW w:w="1618" w:type="dxa"/>
            <w:vAlign w:val="center"/>
          </w:tcPr>
          <w:p w:rsidR="00E150BB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550" w:type="dxa"/>
            <w:vAlign w:val="center"/>
          </w:tcPr>
          <w:p w:rsidR="00E150BB" w:rsidRPr="007920D6" w:rsidRDefault="00E150BB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150BB" w:rsidRPr="007920D6" w:rsidRDefault="00E150BB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150BB" w:rsidRPr="007920D6" w:rsidRDefault="00E150BB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150BB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0BB" w:rsidRPr="007920D6" w:rsidTr="00B90AEA">
        <w:trPr>
          <w:trHeight w:val="363"/>
        </w:trPr>
        <w:tc>
          <w:tcPr>
            <w:tcW w:w="1705" w:type="dxa"/>
            <w:vAlign w:val="center"/>
          </w:tcPr>
          <w:p w:rsidR="00E150BB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694" w:type="dxa"/>
            <w:vAlign w:val="center"/>
          </w:tcPr>
          <w:p w:rsidR="00E150BB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ạng thái kinh doanh hàng hóa</w:t>
            </w:r>
          </w:p>
        </w:tc>
        <w:tc>
          <w:tcPr>
            <w:tcW w:w="1618" w:type="dxa"/>
            <w:vAlign w:val="center"/>
          </w:tcPr>
          <w:p w:rsidR="00E150BB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550" w:type="dxa"/>
            <w:vAlign w:val="center"/>
          </w:tcPr>
          <w:p w:rsidR="00E150BB" w:rsidRPr="007920D6" w:rsidRDefault="00E150BB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150BB" w:rsidRPr="007920D6" w:rsidRDefault="00E150BB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150BB" w:rsidRPr="007920D6" w:rsidRDefault="00E150BB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150BB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0BB" w:rsidRPr="007920D6" w:rsidTr="00B90AEA">
        <w:trPr>
          <w:trHeight w:val="363"/>
        </w:trPr>
        <w:tc>
          <w:tcPr>
            <w:tcW w:w="1705" w:type="dxa"/>
            <w:vAlign w:val="center"/>
          </w:tcPr>
          <w:p w:rsidR="00E150BB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t</w:t>
            </w:r>
          </w:p>
        </w:tc>
        <w:tc>
          <w:tcPr>
            <w:tcW w:w="2694" w:type="dxa"/>
            <w:vAlign w:val="center"/>
          </w:tcPr>
          <w:p w:rsidR="00E150BB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ơn vị hàng hóa</w:t>
            </w:r>
          </w:p>
        </w:tc>
        <w:tc>
          <w:tcPr>
            <w:tcW w:w="1618" w:type="dxa"/>
            <w:vAlign w:val="center"/>
          </w:tcPr>
          <w:p w:rsidR="00E150BB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550" w:type="dxa"/>
            <w:vAlign w:val="center"/>
          </w:tcPr>
          <w:p w:rsidR="00E150BB" w:rsidRPr="007920D6" w:rsidRDefault="00E150BB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150BB" w:rsidRPr="007920D6" w:rsidRDefault="00E150BB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150BB" w:rsidRPr="007920D6" w:rsidRDefault="00E150BB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150BB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8D4" w:rsidRDefault="00BA68D4" w:rsidP="000A5B51">
      <w:pPr>
        <w:rPr>
          <w:rFonts w:ascii="Times New Roman" w:hAnsi="Times New Roman" w:cs="Times New Roman"/>
          <w:sz w:val="24"/>
          <w:szCs w:val="24"/>
        </w:rPr>
      </w:pPr>
    </w:p>
    <w:p w:rsidR="00BA68D4" w:rsidRDefault="00B90AEA" w:rsidP="000A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AB335D">
        <w:rPr>
          <w:rFonts w:ascii="Times New Roman" w:hAnsi="Times New Roman" w:cs="Times New Roman"/>
          <w:sz w:val="24"/>
          <w:szCs w:val="24"/>
        </w:rPr>
        <w:t xml:space="preserve"> ItemCategory – Quản lý thông tin danh mục hàng hóa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2109"/>
        <w:gridCol w:w="2265"/>
        <w:gridCol w:w="1803"/>
        <w:gridCol w:w="550"/>
        <w:gridCol w:w="551"/>
        <w:gridCol w:w="563"/>
        <w:gridCol w:w="1536"/>
      </w:tblGrid>
      <w:tr w:rsidR="00BA68D4" w:rsidRPr="00697C95" w:rsidTr="00AB335D">
        <w:trPr>
          <w:trHeight w:val="363"/>
        </w:trPr>
        <w:tc>
          <w:tcPr>
            <w:tcW w:w="2109" w:type="dxa"/>
            <w:shd w:val="clear" w:color="auto" w:fill="F2F2F2" w:themeFill="background1" w:themeFillShade="F2"/>
            <w:vAlign w:val="center"/>
          </w:tcPr>
          <w:p w:rsidR="00BA68D4" w:rsidRPr="00697C95" w:rsidRDefault="00BA68D4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310" w:type="dxa"/>
            <w:shd w:val="clear" w:color="auto" w:fill="F2F2F2" w:themeFill="background1" w:themeFillShade="F2"/>
            <w:vAlign w:val="center"/>
          </w:tcPr>
          <w:p w:rsidR="00BA68D4" w:rsidRPr="00697C95" w:rsidRDefault="00BA68D4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BA68D4" w:rsidRPr="00697C95" w:rsidRDefault="00BA68D4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BA68D4" w:rsidRPr="00697C95" w:rsidRDefault="00BA68D4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BA68D4" w:rsidRPr="00697C95" w:rsidRDefault="00BA68D4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BA68D4" w:rsidRPr="00697C95" w:rsidRDefault="00BA68D4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:rsidR="00BA68D4" w:rsidRPr="00697C95" w:rsidRDefault="00BA68D4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BA68D4" w:rsidRPr="007920D6" w:rsidTr="00AB335D">
        <w:trPr>
          <w:trHeight w:val="363"/>
        </w:trPr>
        <w:tc>
          <w:tcPr>
            <w:tcW w:w="2109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10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danh mục hàng hóa</w:t>
            </w:r>
          </w:p>
        </w:tc>
        <w:tc>
          <w:tcPr>
            <w:tcW w:w="1803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BA68D4" w:rsidRPr="007920D6" w:rsidRDefault="00AB335D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BA68D4" w:rsidRPr="007920D6" w:rsidRDefault="00AB335D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91" w:type="dxa"/>
            <w:vAlign w:val="center"/>
          </w:tcPr>
          <w:p w:rsidR="00BA68D4" w:rsidRPr="007920D6" w:rsidRDefault="00BA68D4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8D4" w:rsidRPr="007920D6" w:rsidTr="00AB335D">
        <w:trPr>
          <w:trHeight w:val="363"/>
        </w:trPr>
        <w:tc>
          <w:tcPr>
            <w:tcW w:w="2109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310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danh mục</w:t>
            </w:r>
          </w:p>
        </w:tc>
        <w:tc>
          <w:tcPr>
            <w:tcW w:w="1803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150)</w:t>
            </w:r>
          </w:p>
        </w:tc>
        <w:tc>
          <w:tcPr>
            <w:tcW w:w="550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BA68D4" w:rsidRPr="007920D6" w:rsidRDefault="00BA68D4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8D4" w:rsidRPr="007920D6" w:rsidTr="00AB335D">
        <w:trPr>
          <w:trHeight w:val="380"/>
        </w:trPr>
        <w:tc>
          <w:tcPr>
            <w:tcW w:w="2109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CategoryName</w:t>
            </w:r>
          </w:p>
        </w:tc>
        <w:tc>
          <w:tcPr>
            <w:tcW w:w="2310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danh mục</w:t>
            </w:r>
          </w:p>
        </w:tc>
        <w:tc>
          <w:tcPr>
            <w:tcW w:w="1803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0)</w:t>
            </w:r>
          </w:p>
        </w:tc>
        <w:tc>
          <w:tcPr>
            <w:tcW w:w="550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BA68D4" w:rsidRPr="007920D6" w:rsidRDefault="00BA68D4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8D4" w:rsidRPr="007920D6" w:rsidTr="00AB335D">
        <w:trPr>
          <w:trHeight w:val="363"/>
        </w:trPr>
        <w:tc>
          <w:tcPr>
            <w:tcW w:w="2109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Id</w:t>
            </w:r>
          </w:p>
        </w:tc>
        <w:tc>
          <w:tcPr>
            <w:tcW w:w="2310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parent</w:t>
            </w:r>
          </w:p>
        </w:tc>
        <w:tc>
          <w:tcPr>
            <w:tcW w:w="1803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Category</w:t>
            </w:r>
          </w:p>
        </w:tc>
      </w:tr>
      <w:tr w:rsidR="00BA68D4" w:rsidRPr="007920D6" w:rsidTr="00AB335D">
        <w:trPr>
          <w:trHeight w:val="363"/>
        </w:trPr>
        <w:tc>
          <w:tcPr>
            <w:tcW w:w="2109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iption</w:t>
            </w:r>
          </w:p>
        </w:tc>
        <w:tc>
          <w:tcPr>
            <w:tcW w:w="2310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ô tả </w:t>
            </w:r>
          </w:p>
        </w:tc>
        <w:tc>
          <w:tcPr>
            <w:tcW w:w="1803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0)</w:t>
            </w:r>
          </w:p>
        </w:tc>
        <w:tc>
          <w:tcPr>
            <w:tcW w:w="550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BA68D4" w:rsidRPr="007920D6" w:rsidRDefault="00BA68D4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8D4" w:rsidRPr="007920D6" w:rsidTr="00AB335D">
        <w:trPr>
          <w:trHeight w:val="363"/>
        </w:trPr>
        <w:tc>
          <w:tcPr>
            <w:tcW w:w="2109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310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ạng thái</w:t>
            </w:r>
          </w:p>
        </w:tc>
        <w:tc>
          <w:tcPr>
            <w:tcW w:w="1803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550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BA68D4" w:rsidRPr="007920D6" w:rsidRDefault="00BA68D4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8D4" w:rsidRDefault="00BA68D4" w:rsidP="000A5B51">
      <w:pPr>
        <w:rPr>
          <w:rFonts w:ascii="Times New Roman" w:hAnsi="Times New Roman" w:cs="Times New Roman"/>
          <w:sz w:val="24"/>
          <w:szCs w:val="24"/>
        </w:rPr>
      </w:pPr>
    </w:p>
    <w:p w:rsidR="00BA68D4" w:rsidRDefault="00AB335D" w:rsidP="000A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 ItemOption – Quản lý thông tin tùy chọn hàng hóa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2150"/>
        <w:gridCol w:w="2262"/>
        <w:gridCol w:w="1803"/>
        <w:gridCol w:w="550"/>
        <w:gridCol w:w="551"/>
        <w:gridCol w:w="563"/>
        <w:gridCol w:w="1498"/>
      </w:tblGrid>
      <w:tr w:rsidR="00292915" w:rsidRPr="00697C95" w:rsidTr="000121C2">
        <w:trPr>
          <w:trHeight w:val="363"/>
        </w:trPr>
        <w:tc>
          <w:tcPr>
            <w:tcW w:w="2150" w:type="dxa"/>
            <w:shd w:val="clear" w:color="auto" w:fill="F2F2F2" w:themeFill="background1" w:themeFillShade="F2"/>
            <w:vAlign w:val="center"/>
          </w:tcPr>
          <w:p w:rsidR="00BA68D4" w:rsidRPr="00697C95" w:rsidRDefault="00BA68D4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BA68D4" w:rsidRPr="00697C95" w:rsidRDefault="00BA68D4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BA68D4" w:rsidRPr="00697C95" w:rsidRDefault="00BA68D4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BA68D4" w:rsidRPr="00697C95" w:rsidRDefault="00BA68D4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BA68D4" w:rsidRPr="00697C95" w:rsidRDefault="00BA68D4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BA68D4" w:rsidRPr="00697C95" w:rsidRDefault="00BA68D4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:rsidR="00BA68D4" w:rsidRPr="00697C95" w:rsidRDefault="00BA68D4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292915" w:rsidRPr="007920D6" w:rsidTr="000121C2">
        <w:trPr>
          <w:trHeight w:val="363"/>
        </w:trPr>
        <w:tc>
          <w:tcPr>
            <w:tcW w:w="2150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62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tùy chọn hàng hóa</w:t>
            </w:r>
          </w:p>
        </w:tc>
        <w:tc>
          <w:tcPr>
            <w:tcW w:w="1803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BA68D4" w:rsidRPr="007920D6" w:rsidRDefault="00AB335D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BA68D4" w:rsidRPr="007920D6" w:rsidRDefault="00AB335D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98" w:type="dxa"/>
            <w:vAlign w:val="center"/>
          </w:tcPr>
          <w:p w:rsidR="00BA68D4" w:rsidRPr="007920D6" w:rsidRDefault="00BA68D4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15" w:rsidRPr="007920D6" w:rsidTr="000121C2">
        <w:trPr>
          <w:trHeight w:val="363"/>
        </w:trPr>
        <w:tc>
          <w:tcPr>
            <w:tcW w:w="2150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262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tùy chọn hàng hóa</w:t>
            </w:r>
          </w:p>
        </w:tc>
        <w:tc>
          <w:tcPr>
            <w:tcW w:w="1803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0)</w:t>
            </w:r>
          </w:p>
        </w:tc>
        <w:tc>
          <w:tcPr>
            <w:tcW w:w="550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A68D4" w:rsidRPr="007920D6" w:rsidRDefault="00BA68D4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15" w:rsidRPr="007920D6" w:rsidTr="000121C2">
        <w:trPr>
          <w:trHeight w:val="380"/>
        </w:trPr>
        <w:tc>
          <w:tcPr>
            <w:tcW w:w="2150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code</w:t>
            </w:r>
          </w:p>
        </w:tc>
        <w:tc>
          <w:tcPr>
            <w:tcW w:w="2262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barcode tùy chọn hàng hóa</w:t>
            </w:r>
          </w:p>
        </w:tc>
        <w:tc>
          <w:tcPr>
            <w:tcW w:w="1803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550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A68D4" w:rsidRPr="007920D6" w:rsidRDefault="00BA68D4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15" w:rsidRPr="007920D6" w:rsidTr="000121C2">
        <w:trPr>
          <w:trHeight w:val="363"/>
        </w:trPr>
        <w:tc>
          <w:tcPr>
            <w:tcW w:w="2150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</w:t>
            </w:r>
          </w:p>
        </w:tc>
        <w:tc>
          <w:tcPr>
            <w:tcW w:w="2262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KU tùy chọn hàng hóa</w:t>
            </w:r>
          </w:p>
        </w:tc>
        <w:tc>
          <w:tcPr>
            <w:tcW w:w="1803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550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A68D4" w:rsidRPr="007920D6" w:rsidRDefault="00BA68D4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15" w:rsidRPr="007920D6" w:rsidTr="000121C2">
        <w:trPr>
          <w:trHeight w:val="363"/>
        </w:trPr>
        <w:tc>
          <w:tcPr>
            <w:tcW w:w="2150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ID</w:t>
            </w:r>
          </w:p>
        </w:tc>
        <w:tc>
          <w:tcPr>
            <w:tcW w:w="2262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kho</w:t>
            </w:r>
          </w:p>
        </w:tc>
        <w:tc>
          <w:tcPr>
            <w:tcW w:w="1803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</w:tr>
      <w:tr w:rsidR="00292915" w:rsidRPr="007920D6" w:rsidTr="000121C2">
        <w:trPr>
          <w:trHeight w:val="363"/>
        </w:trPr>
        <w:tc>
          <w:tcPr>
            <w:tcW w:w="2150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</w:p>
        </w:tc>
        <w:tc>
          <w:tcPr>
            <w:tcW w:w="2262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àu sắc</w:t>
            </w:r>
          </w:p>
        </w:tc>
        <w:tc>
          <w:tcPr>
            <w:tcW w:w="1803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150)</w:t>
            </w:r>
          </w:p>
        </w:tc>
        <w:tc>
          <w:tcPr>
            <w:tcW w:w="550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A68D4" w:rsidRPr="007920D6" w:rsidRDefault="00BA68D4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15" w:rsidRPr="007920D6" w:rsidTr="000121C2">
        <w:trPr>
          <w:trHeight w:val="363"/>
        </w:trPr>
        <w:tc>
          <w:tcPr>
            <w:tcW w:w="2150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262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ích thước</w:t>
            </w:r>
          </w:p>
        </w:tc>
        <w:tc>
          <w:tcPr>
            <w:tcW w:w="1803" w:type="dxa"/>
            <w:vAlign w:val="center"/>
          </w:tcPr>
          <w:p w:rsidR="00BA68D4" w:rsidRPr="007920D6" w:rsidRDefault="00AB335D" w:rsidP="00AB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150)</w:t>
            </w:r>
          </w:p>
        </w:tc>
        <w:tc>
          <w:tcPr>
            <w:tcW w:w="550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A68D4" w:rsidRPr="007920D6" w:rsidRDefault="00BA68D4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AD2" w:rsidRPr="007920D6" w:rsidTr="000121C2">
        <w:trPr>
          <w:trHeight w:val="363"/>
        </w:trPr>
        <w:tc>
          <w:tcPr>
            <w:tcW w:w="2150" w:type="dxa"/>
            <w:vAlign w:val="center"/>
          </w:tcPr>
          <w:p w:rsidR="0082063A" w:rsidRDefault="0082063A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Date</w:t>
            </w:r>
          </w:p>
        </w:tc>
        <w:tc>
          <w:tcPr>
            <w:tcW w:w="2262" w:type="dxa"/>
            <w:vAlign w:val="center"/>
          </w:tcPr>
          <w:p w:rsidR="0082063A" w:rsidRDefault="0082063A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ời gian tạo</w:t>
            </w:r>
          </w:p>
        </w:tc>
        <w:tc>
          <w:tcPr>
            <w:tcW w:w="1803" w:type="dxa"/>
            <w:vAlign w:val="center"/>
          </w:tcPr>
          <w:p w:rsidR="0082063A" w:rsidRDefault="0082063A" w:rsidP="00AB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50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82063A" w:rsidRPr="007920D6" w:rsidRDefault="0082063A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AD2" w:rsidRPr="007920D6" w:rsidTr="000121C2">
        <w:trPr>
          <w:trHeight w:val="363"/>
        </w:trPr>
        <w:tc>
          <w:tcPr>
            <w:tcW w:w="2150" w:type="dxa"/>
            <w:vAlign w:val="center"/>
          </w:tcPr>
          <w:p w:rsidR="0082063A" w:rsidRDefault="0082063A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By</w:t>
            </w:r>
          </w:p>
        </w:tc>
        <w:tc>
          <w:tcPr>
            <w:tcW w:w="2262" w:type="dxa"/>
            <w:vAlign w:val="center"/>
          </w:tcPr>
          <w:p w:rsidR="0082063A" w:rsidRDefault="0082063A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803" w:type="dxa"/>
            <w:vAlign w:val="center"/>
          </w:tcPr>
          <w:p w:rsidR="0082063A" w:rsidRDefault="0082063A" w:rsidP="00AB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150)</w:t>
            </w:r>
          </w:p>
        </w:tc>
        <w:tc>
          <w:tcPr>
            <w:tcW w:w="550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82063A" w:rsidRPr="007920D6" w:rsidRDefault="0082063A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AD2" w:rsidRPr="007920D6" w:rsidTr="000121C2">
        <w:trPr>
          <w:trHeight w:val="363"/>
        </w:trPr>
        <w:tc>
          <w:tcPr>
            <w:tcW w:w="2150" w:type="dxa"/>
            <w:vAlign w:val="center"/>
          </w:tcPr>
          <w:p w:rsidR="0082063A" w:rsidRDefault="0082063A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iption</w:t>
            </w:r>
          </w:p>
        </w:tc>
        <w:tc>
          <w:tcPr>
            <w:tcW w:w="2262" w:type="dxa"/>
            <w:vAlign w:val="center"/>
          </w:tcPr>
          <w:p w:rsidR="0082063A" w:rsidRDefault="0082063A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1803" w:type="dxa"/>
            <w:vAlign w:val="center"/>
          </w:tcPr>
          <w:p w:rsidR="0082063A" w:rsidRDefault="0082063A" w:rsidP="00AB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0)</w:t>
            </w:r>
          </w:p>
        </w:tc>
        <w:tc>
          <w:tcPr>
            <w:tcW w:w="550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82063A" w:rsidRPr="007920D6" w:rsidRDefault="0082063A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AD2" w:rsidRPr="007920D6" w:rsidTr="000121C2">
        <w:trPr>
          <w:trHeight w:val="363"/>
        </w:trPr>
        <w:tc>
          <w:tcPr>
            <w:tcW w:w="2150" w:type="dxa"/>
            <w:vAlign w:val="center"/>
          </w:tcPr>
          <w:p w:rsidR="0082063A" w:rsidRDefault="0082063A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gh</w:t>
            </w:r>
          </w:p>
        </w:tc>
        <w:tc>
          <w:tcPr>
            <w:tcW w:w="2262" w:type="dxa"/>
            <w:vAlign w:val="center"/>
          </w:tcPr>
          <w:p w:rsidR="0082063A" w:rsidRDefault="0082063A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ối lượng</w:t>
            </w:r>
          </w:p>
        </w:tc>
        <w:tc>
          <w:tcPr>
            <w:tcW w:w="1803" w:type="dxa"/>
            <w:vAlign w:val="center"/>
          </w:tcPr>
          <w:p w:rsidR="0082063A" w:rsidRDefault="00292915" w:rsidP="00AB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har(10)</w:t>
            </w:r>
          </w:p>
        </w:tc>
        <w:tc>
          <w:tcPr>
            <w:tcW w:w="550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82063A" w:rsidRPr="007920D6" w:rsidRDefault="0082063A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AD2" w:rsidRPr="007920D6" w:rsidTr="000121C2">
        <w:trPr>
          <w:trHeight w:val="363"/>
        </w:trPr>
        <w:tc>
          <w:tcPr>
            <w:tcW w:w="2150" w:type="dxa"/>
            <w:vAlign w:val="center"/>
          </w:tcPr>
          <w:p w:rsidR="0082063A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chID</w:t>
            </w:r>
          </w:p>
        </w:tc>
        <w:tc>
          <w:tcPr>
            <w:tcW w:w="2262" w:type="dxa"/>
            <w:vAlign w:val="center"/>
          </w:tcPr>
          <w:p w:rsidR="0082063A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ịnh danh chi nhánh</w:t>
            </w:r>
          </w:p>
        </w:tc>
        <w:tc>
          <w:tcPr>
            <w:tcW w:w="1803" w:type="dxa"/>
            <w:vAlign w:val="center"/>
          </w:tcPr>
          <w:p w:rsidR="0082063A" w:rsidRDefault="00292915" w:rsidP="00AB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82063A" w:rsidRPr="007920D6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ch</w:t>
            </w:r>
          </w:p>
        </w:tc>
      </w:tr>
      <w:tr w:rsidR="000B7AD2" w:rsidRPr="007920D6" w:rsidTr="000121C2">
        <w:trPr>
          <w:trHeight w:val="363"/>
        </w:trPr>
        <w:tc>
          <w:tcPr>
            <w:tcW w:w="2150" w:type="dxa"/>
            <w:vAlign w:val="center"/>
          </w:tcPr>
          <w:p w:rsidR="0082063A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edDate</w:t>
            </w:r>
          </w:p>
        </w:tc>
        <w:tc>
          <w:tcPr>
            <w:tcW w:w="2262" w:type="dxa"/>
            <w:vAlign w:val="center"/>
          </w:tcPr>
          <w:p w:rsidR="0082063A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ời gian sửa đổi</w:t>
            </w:r>
          </w:p>
        </w:tc>
        <w:tc>
          <w:tcPr>
            <w:tcW w:w="1803" w:type="dxa"/>
            <w:vAlign w:val="center"/>
          </w:tcPr>
          <w:p w:rsidR="0082063A" w:rsidRDefault="00292915" w:rsidP="00AB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50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82063A" w:rsidRPr="007920D6" w:rsidRDefault="0082063A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AD2" w:rsidRPr="007920D6" w:rsidTr="000121C2">
        <w:trPr>
          <w:trHeight w:val="363"/>
        </w:trPr>
        <w:tc>
          <w:tcPr>
            <w:tcW w:w="2150" w:type="dxa"/>
            <w:vAlign w:val="center"/>
          </w:tcPr>
          <w:p w:rsidR="0082063A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edBy</w:t>
            </w:r>
          </w:p>
        </w:tc>
        <w:tc>
          <w:tcPr>
            <w:tcW w:w="2262" w:type="dxa"/>
            <w:vAlign w:val="center"/>
          </w:tcPr>
          <w:p w:rsidR="0082063A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sửa đổi</w:t>
            </w:r>
          </w:p>
        </w:tc>
        <w:tc>
          <w:tcPr>
            <w:tcW w:w="1803" w:type="dxa"/>
            <w:vAlign w:val="center"/>
          </w:tcPr>
          <w:p w:rsidR="0082063A" w:rsidRDefault="00292915" w:rsidP="00AB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150)</w:t>
            </w:r>
          </w:p>
        </w:tc>
        <w:tc>
          <w:tcPr>
            <w:tcW w:w="550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82063A" w:rsidRPr="007920D6" w:rsidRDefault="0082063A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AD2" w:rsidRPr="007920D6" w:rsidTr="000121C2">
        <w:trPr>
          <w:trHeight w:val="363"/>
        </w:trPr>
        <w:tc>
          <w:tcPr>
            <w:tcW w:w="2150" w:type="dxa"/>
            <w:vAlign w:val="center"/>
          </w:tcPr>
          <w:p w:rsidR="0082063A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xRate</w:t>
            </w:r>
          </w:p>
        </w:tc>
        <w:tc>
          <w:tcPr>
            <w:tcW w:w="2262" w:type="dxa"/>
            <w:vAlign w:val="center"/>
          </w:tcPr>
          <w:p w:rsidR="0082063A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ế</w:t>
            </w:r>
          </w:p>
        </w:tc>
        <w:tc>
          <w:tcPr>
            <w:tcW w:w="1803" w:type="dxa"/>
            <w:vAlign w:val="center"/>
          </w:tcPr>
          <w:p w:rsidR="0082063A" w:rsidRDefault="00292915" w:rsidP="00AB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mal(18,8)</w:t>
            </w:r>
          </w:p>
        </w:tc>
        <w:tc>
          <w:tcPr>
            <w:tcW w:w="550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82063A" w:rsidRPr="007920D6" w:rsidRDefault="0082063A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AD2" w:rsidRPr="007920D6" w:rsidTr="000121C2">
        <w:trPr>
          <w:trHeight w:val="363"/>
        </w:trPr>
        <w:tc>
          <w:tcPr>
            <w:tcW w:w="2150" w:type="dxa"/>
            <w:vAlign w:val="center"/>
          </w:tcPr>
          <w:p w:rsidR="0082063A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</w:p>
        </w:tc>
        <w:tc>
          <w:tcPr>
            <w:tcW w:w="2262" w:type="dxa"/>
            <w:vAlign w:val="center"/>
          </w:tcPr>
          <w:p w:rsidR="0082063A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ên liệu</w:t>
            </w:r>
          </w:p>
        </w:tc>
        <w:tc>
          <w:tcPr>
            <w:tcW w:w="1803" w:type="dxa"/>
            <w:vAlign w:val="center"/>
          </w:tcPr>
          <w:p w:rsidR="0082063A" w:rsidRDefault="00292915" w:rsidP="00AB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150)</w:t>
            </w:r>
          </w:p>
        </w:tc>
        <w:tc>
          <w:tcPr>
            <w:tcW w:w="550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82063A" w:rsidRPr="007920D6" w:rsidRDefault="0082063A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AD2" w:rsidRPr="007920D6" w:rsidTr="000121C2">
        <w:trPr>
          <w:trHeight w:val="363"/>
        </w:trPr>
        <w:tc>
          <w:tcPr>
            <w:tcW w:w="2150" w:type="dxa"/>
            <w:vAlign w:val="center"/>
          </w:tcPr>
          <w:p w:rsidR="0082063A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lePrice</w:t>
            </w:r>
          </w:p>
        </w:tc>
        <w:tc>
          <w:tcPr>
            <w:tcW w:w="2262" w:type="dxa"/>
            <w:vAlign w:val="center"/>
          </w:tcPr>
          <w:p w:rsidR="0082063A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 bán</w:t>
            </w:r>
          </w:p>
        </w:tc>
        <w:tc>
          <w:tcPr>
            <w:tcW w:w="1803" w:type="dxa"/>
            <w:vAlign w:val="center"/>
          </w:tcPr>
          <w:p w:rsidR="0082063A" w:rsidRDefault="00292915" w:rsidP="00AB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550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82063A" w:rsidRPr="007920D6" w:rsidRDefault="0082063A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AD2" w:rsidRPr="007920D6" w:rsidTr="000121C2">
        <w:trPr>
          <w:trHeight w:val="363"/>
        </w:trPr>
        <w:tc>
          <w:tcPr>
            <w:tcW w:w="2150" w:type="dxa"/>
            <w:vAlign w:val="center"/>
          </w:tcPr>
          <w:p w:rsidR="0082063A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Price</w:t>
            </w:r>
          </w:p>
        </w:tc>
        <w:tc>
          <w:tcPr>
            <w:tcW w:w="2262" w:type="dxa"/>
            <w:vAlign w:val="center"/>
          </w:tcPr>
          <w:p w:rsidR="0082063A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 nhập</w:t>
            </w:r>
          </w:p>
        </w:tc>
        <w:tc>
          <w:tcPr>
            <w:tcW w:w="1803" w:type="dxa"/>
            <w:vAlign w:val="center"/>
          </w:tcPr>
          <w:p w:rsidR="0082063A" w:rsidRDefault="00292915" w:rsidP="00AB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550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82063A" w:rsidRPr="007920D6" w:rsidRDefault="0082063A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15" w:rsidRPr="007920D6" w:rsidTr="000121C2">
        <w:trPr>
          <w:trHeight w:val="363"/>
        </w:trPr>
        <w:tc>
          <w:tcPr>
            <w:tcW w:w="2150" w:type="dxa"/>
            <w:vAlign w:val="center"/>
          </w:tcPr>
          <w:p w:rsidR="00292915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Price</w:t>
            </w:r>
          </w:p>
        </w:tc>
        <w:tc>
          <w:tcPr>
            <w:tcW w:w="2262" w:type="dxa"/>
            <w:vAlign w:val="center"/>
          </w:tcPr>
          <w:p w:rsidR="00292915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 khởi tạo</w:t>
            </w:r>
          </w:p>
        </w:tc>
        <w:tc>
          <w:tcPr>
            <w:tcW w:w="1803" w:type="dxa"/>
            <w:vAlign w:val="center"/>
          </w:tcPr>
          <w:p w:rsidR="00292915" w:rsidRDefault="00292915" w:rsidP="00AB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550" w:type="dxa"/>
            <w:vAlign w:val="center"/>
          </w:tcPr>
          <w:p w:rsidR="00292915" w:rsidRPr="007920D6" w:rsidRDefault="0029291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292915" w:rsidRPr="007920D6" w:rsidRDefault="0029291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292915" w:rsidRPr="007920D6" w:rsidRDefault="0029291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292915" w:rsidRPr="007920D6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15" w:rsidRPr="007920D6" w:rsidTr="000121C2">
        <w:trPr>
          <w:trHeight w:val="363"/>
        </w:trPr>
        <w:tc>
          <w:tcPr>
            <w:tcW w:w="2150" w:type="dxa"/>
            <w:vAlign w:val="center"/>
          </w:tcPr>
          <w:p w:rsidR="00292915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Name</w:t>
            </w:r>
          </w:p>
        </w:tc>
        <w:tc>
          <w:tcPr>
            <w:tcW w:w="2262" w:type="dxa"/>
            <w:vAlign w:val="center"/>
          </w:tcPr>
          <w:p w:rsidR="00292915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đơn vị</w:t>
            </w:r>
          </w:p>
        </w:tc>
        <w:tc>
          <w:tcPr>
            <w:tcW w:w="1803" w:type="dxa"/>
            <w:vAlign w:val="center"/>
          </w:tcPr>
          <w:p w:rsidR="00292915" w:rsidRDefault="00292915" w:rsidP="00AB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150)</w:t>
            </w:r>
          </w:p>
        </w:tc>
        <w:tc>
          <w:tcPr>
            <w:tcW w:w="550" w:type="dxa"/>
            <w:vAlign w:val="center"/>
          </w:tcPr>
          <w:p w:rsidR="00292915" w:rsidRPr="007920D6" w:rsidRDefault="0029291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292915" w:rsidRPr="007920D6" w:rsidRDefault="0029291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292915" w:rsidRPr="007920D6" w:rsidRDefault="0029291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292915" w:rsidRPr="007920D6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15" w:rsidRPr="007920D6" w:rsidTr="000121C2">
        <w:trPr>
          <w:trHeight w:val="363"/>
        </w:trPr>
        <w:tc>
          <w:tcPr>
            <w:tcW w:w="2150" w:type="dxa"/>
            <w:vAlign w:val="center"/>
          </w:tcPr>
          <w:p w:rsidR="00292915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ConvertRate</w:t>
            </w:r>
          </w:p>
        </w:tc>
        <w:tc>
          <w:tcPr>
            <w:tcW w:w="2262" w:type="dxa"/>
            <w:vAlign w:val="center"/>
          </w:tcPr>
          <w:p w:rsidR="00292915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ơn vị chuyển đổi</w:t>
            </w:r>
          </w:p>
        </w:tc>
        <w:tc>
          <w:tcPr>
            <w:tcW w:w="1803" w:type="dxa"/>
            <w:vAlign w:val="center"/>
          </w:tcPr>
          <w:p w:rsidR="00292915" w:rsidRDefault="00292915" w:rsidP="00AB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550" w:type="dxa"/>
            <w:vAlign w:val="center"/>
          </w:tcPr>
          <w:p w:rsidR="00292915" w:rsidRPr="007920D6" w:rsidRDefault="0029291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292915" w:rsidRPr="007920D6" w:rsidRDefault="0029291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292915" w:rsidRPr="007920D6" w:rsidRDefault="0029291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292915" w:rsidRPr="007920D6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15" w:rsidRPr="007920D6" w:rsidTr="000121C2">
        <w:trPr>
          <w:trHeight w:val="363"/>
        </w:trPr>
        <w:tc>
          <w:tcPr>
            <w:tcW w:w="2150" w:type="dxa"/>
            <w:vAlign w:val="center"/>
          </w:tcPr>
          <w:p w:rsidR="00292915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ingQuantity</w:t>
            </w:r>
          </w:p>
        </w:tc>
        <w:tc>
          <w:tcPr>
            <w:tcW w:w="2262" w:type="dxa"/>
            <w:vAlign w:val="center"/>
          </w:tcPr>
          <w:p w:rsidR="00292915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292915" w:rsidRDefault="00292915" w:rsidP="00AB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292915" w:rsidRPr="007920D6" w:rsidRDefault="0029291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292915" w:rsidRPr="007920D6" w:rsidRDefault="0029291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292915" w:rsidRPr="007920D6" w:rsidRDefault="0029291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292915" w:rsidRPr="007920D6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15" w:rsidRPr="007920D6" w:rsidTr="000121C2">
        <w:trPr>
          <w:trHeight w:val="363"/>
        </w:trPr>
        <w:tc>
          <w:tcPr>
            <w:tcW w:w="2150" w:type="dxa"/>
            <w:vAlign w:val="center"/>
          </w:tcPr>
          <w:p w:rsidR="00292915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ID</w:t>
            </w:r>
          </w:p>
        </w:tc>
        <w:tc>
          <w:tcPr>
            <w:tcW w:w="2262" w:type="dxa"/>
            <w:vAlign w:val="center"/>
          </w:tcPr>
          <w:p w:rsidR="00292915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hàng hóa</w:t>
            </w:r>
          </w:p>
        </w:tc>
        <w:tc>
          <w:tcPr>
            <w:tcW w:w="1803" w:type="dxa"/>
            <w:vAlign w:val="center"/>
          </w:tcPr>
          <w:p w:rsidR="00292915" w:rsidRDefault="00292915" w:rsidP="00AB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292915" w:rsidRPr="007920D6" w:rsidRDefault="0029291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292915" w:rsidRPr="007920D6" w:rsidRDefault="0029291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dxa"/>
            <w:vAlign w:val="center"/>
          </w:tcPr>
          <w:p w:rsidR="00292915" w:rsidRPr="007920D6" w:rsidRDefault="0029291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98" w:type="dxa"/>
            <w:vAlign w:val="center"/>
          </w:tcPr>
          <w:p w:rsidR="00292915" w:rsidRPr="007920D6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</w:tr>
      <w:tr w:rsidR="00292915" w:rsidRPr="007920D6" w:rsidTr="000121C2">
        <w:trPr>
          <w:trHeight w:val="363"/>
        </w:trPr>
        <w:tc>
          <w:tcPr>
            <w:tcW w:w="2150" w:type="dxa"/>
            <w:vAlign w:val="center"/>
          </w:tcPr>
          <w:p w:rsidR="00292915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1</w:t>
            </w:r>
          </w:p>
        </w:tc>
        <w:tc>
          <w:tcPr>
            <w:tcW w:w="2262" w:type="dxa"/>
            <w:vAlign w:val="center"/>
          </w:tcPr>
          <w:p w:rsidR="00292915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ường dẫn ảnh 1</w:t>
            </w:r>
          </w:p>
        </w:tc>
        <w:tc>
          <w:tcPr>
            <w:tcW w:w="1803" w:type="dxa"/>
            <w:vAlign w:val="center"/>
          </w:tcPr>
          <w:p w:rsidR="00292915" w:rsidRDefault="00292915" w:rsidP="00AB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0)</w:t>
            </w:r>
          </w:p>
        </w:tc>
        <w:tc>
          <w:tcPr>
            <w:tcW w:w="550" w:type="dxa"/>
            <w:vAlign w:val="center"/>
          </w:tcPr>
          <w:p w:rsidR="00292915" w:rsidRPr="007920D6" w:rsidRDefault="0029291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292915" w:rsidRPr="007920D6" w:rsidRDefault="0029291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292915" w:rsidRPr="007920D6" w:rsidRDefault="0029291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292915" w:rsidRPr="007920D6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15" w:rsidRPr="007920D6" w:rsidTr="000121C2">
        <w:trPr>
          <w:trHeight w:val="363"/>
        </w:trPr>
        <w:tc>
          <w:tcPr>
            <w:tcW w:w="2150" w:type="dxa"/>
            <w:vAlign w:val="center"/>
          </w:tcPr>
          <w:p w:rsidR="00292915" w:rsidRDefault="00292915" w:rsidP="0029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2</w:t>
            </w:r>
          </w:p>
        </w:tc>
        <w:tc>
          <w:tcPr>
            <w:tcW w:w="2262" w:type="dxa"/>
            <w:vAlign w:val="center"/>
          </w:tcPr>
          <w:p w:rsidR="00292915" w:rsidRDefault="00292915" w:rsidP="0029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ường dẫn ảnh 2</w:t>
            </w:r>
          </w:p>
        </w:tc>
        <w:tc>
          <w:tcPr>
            <w:tcW w:w="1803" w:type="dxa"/>
            <w:vAlign w:val="center"/>
          </w:tcPr>
          <w:p w:rsidR="00292915" w:rsidRDefault="00292915" w:rsidP="0029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0)</w:t>
            </w:r>
          </w:p>
        </w:tc>
        <w:tc>
          <w:tcPr>
            <w:tcW w:w="550" w:type="dxa"/>
            <w:vAlign w:val="center"/>
          </w:tcPr>
          <w:p w:rsidR="00292915" w:rsidRPr="007920D6" w:rsidRDefault="00292915" w:rsidP="0029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292915" w:rsidRPr="007920D6" w:rsidRDefault="00292915" w:rsidP="0029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292915" w:rsidRPr="007920D6" w:rsidRDefault="00292915" w:rsidP="0029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292915" w:rsidRPr="007920D6" w:rsidRDefault="00292915" w:rsidP="0029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15" w:rsidRPr="007920D6" w:rsidTr="000121C2">
        <w:trPr>
          <w:trHeight w:val="363"/>
        </w:trPr>
        <w:tc>
          <w:tcPr>
            <w:tcW w:w="2150" w:type="dxa"/>
            <w:vAlign w:val="center"/>
          </w:tcPr>
          <w:p w:rsidR="00292915" w:rsidRDefault="00292915" w:rsidP="0029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3</w:t>
            </w:r>
          </w:p>
        </w:tc>
        <w:tc>
          <w:tcPr>
            <w:tcW w:w="2262" w:type="dxa"/>
            <w:vAlign w:val="center"/>
          </w:tcPr>
          <w:p w:rsidR="00292915" w:rsidRDefault="00292915" w:rsidP="0029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ường dẫn ảnh 3</w:t>
            </w:r>
          </w:p>
        </w:tc>
        <w:tc>
          <w:tcPr>
            <w:tcW w:w="1803" w:type="dxa"/>
            <w:vAlign w:val="center"/>
          </w:tcPr>
          <w:p w:rsidR="00292915" w:rsidRDefault="00292915" w:rsidP="0029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0)</w:t>
            </w:r>
          </w:p>
        </w:tc>
        <w:tc>
          <w:tcPr>
            <w:tcW w:w="550" w:type="dxa"/>
            <w:vAlign w:val="center"/>
          </w:tcPr>
          <w:p w:rsidR="00292915" w:rsidRPr="007920D6" w:rsidRDefault="00292915" w:rsidP="0029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292915" w:rsidRPr="007920D6" w:rsidRDefault="00292915" w:rsidP="0029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292915" w:rsidRPr="007920D6" w:rsidRDefault="00292915" w:rsidP="0029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292915" w:rsidRPr="007920D6" w:rsidRDefault="00292915" w:rsidP="0029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15" w:rsidRPr="007920D6" w:rsidTr="000121C2">
        <w:trPr>
          <w:trHeight w:val="363"/>
        </w:trPr>
        <w:tc>
          <w:tcPr>
            <w:tcW w:w="2150" w:type="dxa"/>
            <w:vAlign w:val="center"/>
          </w:tcPr>
          <w:p w:rsidR="00292915" w:rsidRDefault="00292915" w:rsidP="0029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4</w:t>
            </w:r>
          </w:p>
        </w:tc>
        <w:tc>
          <w:tcPr>
            <w:tcW w:w="2262" w:type="dxa"/>
            <w:vAlign w:val="center"/>
          </w:tcPr>
          <w:p w:rsidR="00292915" w:rsidRDefault="00292915" w:rsidP="0029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ường dẫn ảnh 4</w:t>
            </w:r>
          </w:p>
        </w:tc>
        <w:tc>
          <w:tcPr>
            <w:tcW w:w="1803" w:type="dxa"/>
            <w:vAlign w:val="center"/>
          </w:tcPr>
          <w:p w:rsidR="00292915" w:rsidRDefault="00292915" w:rsidP="0029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0)</w:t>
            </w:r>
          </w:p>
        </w:tc>
        <w:tc>
          <w:tcPr>
            <w:tcW w:w="550" w:type="dxa"/>
            <w:vAlign w:val="center"/>
          </w:tcPr>
          <w:p w:rsidR="00292915" w:rsidRPr="007920D6" w:rsidRDefault="00292915" w:rsidP="0029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292915" w:rsidRPr="007920D6" w:rsidRDefault="00292915" w:rsidP="0029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292915" w:rsidRPr="007920D6" w:rsidRDefault="00292915" w:rsidP="0029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292915" w:rsidRPr="007920D6" w:rsidRDefault="00292915" w:rsidP="0029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15" w:rsidRPr="007920D6" w:rsidTr="000121C2">
        <w:trPr>
          <w:trHeight w:val="363"/>
        </w:trPr>
        <w:tc>
          <w:tcPr>
            <w:tcW w:w="2150" w:type="dxa"/>
            <w:vAlign w:val="center"/>
          </w:tcPr>
          <w:p w:rsidR="00292915" w:rsidRDefault="00292915" w:rsidP="0029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262" w:type="dxa"/>
            <w:vAlign w:val="center"/>
          </w:tcPr>
          <w:p w:rsidR="00292915" w:rsidRDefault="00292915" w:rsidP="0029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ạng thái</w:t>
            </w:r>
          </w:p>
        </w:tc>
        <w:tc>
          <w:tcPr>
            <w:tcW w:w="1803" w:type="dxa"/>
            <w:vAlign w:val="center"/>
          </w:tcPr>
          <w:p w:rsidR="00292915" w:rsidRDefault="00292915" w:rsidP="0029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550" w:type="dxa"/>
            <w:vAlign w:val="center"/>
          </w:tcPr>
          <w:p w:rsidR="00292915" w:rsidRPr="007920D6" w:rsidRDefault="00292915" w:rsidP="0029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292915" w:rsidRPr="007920D6" w:rsidRDefault="00292915" w:rsidP="0029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292915" w:rsidRPr="007920D6" w:rsidRDefault="00292915" w:rsidP="0029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98" w:type="dxa"/>
            <w:vAlign w:val="center"/>
          </w:tcPr>
          <w:p w:rsidR="00292915" w:rsidRPr="007920D6" w:rsidRDefault="00292915" w:rsidP="0029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15" w:rsidRPr="007920D6" w:rsidTr="000121C2">
        <w:trPr>
          <w:trHeight w:val="363"/>
        </w:trPr>
        <w:tc>
          <w:tcPr>
            <w:tcW w:w="2150" w:type="dxa"/>
            <w:vAlign w:val="center"/>
          </w:tcPr>
          <w:p w:rsidR="00292915" w:rsidRDefault="000B7AD2" w:rsidP="0029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Inventory</w:t>
            </w:r>
          </w:p>
        </w:tc>
        <w:tc>
          <w:tcPr>
            <w:tcW w:w="2262" w:type="dxa"/>
            <w:vAlign w:val="center"/>
          </w:tcPr>
          <w:p w:rsidR="00292915" w:rsidRDefault="000B7AD2" w:rsidP="0029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ồn kho tối thiểu</w:t>
            </w:r>
          </w:p>
        </w:tc>
        <w:tc>
          <w:tcPr>
            <w:tcW w:w="1803" w:type="dxa"/>
            <w:vAlign w:val="center"/>
          </w:tcPr>
          <w:p w:rsidR="00292915" w:rsidRDefault="000B7AD2" w:rsidP="0029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mal(18,2)</w:t>
            </w:r>
          </w:p>
        </w:tc>
        <w:tc>
          <w:tcPr>
            <w:tcW w:w="550" w:type="dxa"/>
            <w:vAlign w:val="center"/>
          </w:tcPr>
          <w:p w:rsidR="00292915" w:rsidRPr="007920D6" w:rsidRDefault="00292915" w:rsidP="0029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292915" w:rsidRPr="007920D6" w:rsidRDefault="00292915" w:rsidP="0029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292915" w:rsidRPr="007920D6" w:rsidRDefault="00292915" w:rsidP="0029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292915" w:rsidRPr="007920D6" w:rsidRDefault="00292915" w:rsidP="0029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AD2" w:rsidRPr="007920D6" w:rsidTr="000121C2">
        <w:trPr>
          <w:trHeight w:val="363"/>
        </w:trPr>
        <w:tc>
          <w:tcPr>
            <w:tcW w:w="2150" w:type="dxa"/>
            <w:vAlign w:val="center"/>
          </w:tcPr>
          <w:p w:rsidR="000B7AD2" w:rsidRDefault="000B7AD2" w:rsidP="000B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Inventory</w:t>
            </w:r>
          </w:p>
        </w:tc>
        <w:tc>
          <w:tcPr>
            <w:tcW w:w="2262" w:type="dxa"/>
            <w:vAlign w:val="center"/>
          </w:tcPr>
          <w:p w:rsidR="000B7AD2" w:rsidRDefault="000B7AD2" w:rsidP="000B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ồn kho tối đa</w:t>
            </w:r>
          </w:p>
        </w:tc>
        <w:tc>
          <w:tcPr>
            <w:tcW w:w="1803" w:type="dxa"/>
            <w:vAlign w:val="center"/>
          </w:tcPr>
          <w:p w:rsidR="000B7AD2" w:rsidRDefault="000B7AD2" w:rsidP="000B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mal(18,2)</w:t>
            </w:r>
          </w:p>
        </w:tc>
        <w:tc>
          <w:tcPr>
            <w:tcW w:w="550" w:type="dxa"/>
            <w:vAlign w:val="center"/>
          </w:tcPr>
          <w:p w:rsidR="000B7AD2" w:rsidRPr="007920D6" w:rsidRDefault="000B7AD2" w:rsidP="000B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0B7AD2" w:rsidRPr="007920D6" w:rsidRDefault="000B7AD2" w:rsidP="000B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B7AD2" w:rsidRPr="007920D6" w:rsidRDefault="000B7AD2" w:rsidP="000B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0B7AD2" w:rsidRPr="007920D6" w:rsidRDefault="000B7AD2" w:rsidP="000B7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35D" w:rsidRDefault="00AB335D" w:rsidP="000A5B51">
      <w:pPr>
        <w:rPr>
          <w:rFonts w:ascii="Times New Roman" w:hAnsi="Times New Roman" w:cs="Times New Roman"/>
          <w:sz w:val="24"/>
          <w:szCs w:val="24"/>
        </w:rPr>
      </w:pPr>
    </w:p>
    <w:p w:rsidR="00AB335D" w:rsidRDefault="006B02F9" w:rsidP="000A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 Object – Quản lý thông tin đối tượng con người.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2656"/>
        <w:gridCol w:w="1425"/>
        <w:gridCol w:w="1803"/>
        <w:gridCol w:w="550"/>
        <w:gridCol w:w="550"/>
        <w:gridCol w:w="563"/>
        <w:gridCol w:w="1830"/>
      </w:tblGrid>
      <w:tr w:rsidR="0070597B" w:rsidRPr="00697C95" w:rsidTr="005E4B07">
        <w:trPr>
          <w:trHeight w:val="363"/>
        </w:trPr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225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736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AB335D" w:rsidRPr="007920D6" w:rsidRDefault="006B02F9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2225" w:type="dxa"/>
            <w:vAlign w:val="center"/>
          </w:tcPr>
          <w:p w:rsidR="00AB335D" w:rsidRPr="007920D6" w:rsidRDefault="006B02F9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đối tượng</w:t>
            </w:r>
          </w:p>
        </w:tc>
        <w:tc>
          <w:tcPr>
            <w:tcW w:w="1803" w:type="dxa"/>
            <w:vAlign w:val="center"/>
          </w:tcPr>
          <w:p w:rsidR="00AB335D" w:rsidRPr="007920D6" w:rsidRDefault="006B02F9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AB335D" w:rsidRPr="007920D6" w:rsidRDefault="006B02F9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B335D" w:rsidRPr="007920D6" w:rsidRDefault="006B02F9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36" w:type="dxa"/>
            <w:vAlign w:val="center"/>
          </w:tcPr>
          <w:p w:rsidR="00AB335D" w:rsidRPr="007920D6" w:rsidRDefault="00AB335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AB335D" w:rsidRPr="007920D6" w:rsidRDefault="006B02F9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Code</w:t>
            </w:r>
          </w:p>
        </w:tc>
        <w:tc>
          <w:tcPr>
            <w:tcW w:w="2225" w:type="dxa"/>
            <w:vAlign w:val="center"/>
          </w:tcPr>
          <w:p w:rsidR="00AB335D" w:rsidRPr="007920D6" w:rsidRDefault="006B02F9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đối tượng</w:t>
            </w:r>
          </w:p>
        </w:tc>
        <w:tc>
          <w:tcPr>
            <w:tcW w:w="1803" w:type="dxa"/>
            <w:vAlign w:val="center"/>
          </w:tcPr>
          <w:p w:rsidR="00AB335D" w:rsidRPr="007920D6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550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AB335D" w:rsidRPr="007920D6" w:rsidRDefault="00AB335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7B" w:rsidRPr="007920D6" w:rsidTr="005E4B07">
        <w:trPr>
          <w:trHeight w:val="380"/>
        </w:trPr>
        <w:tc>
          <w:tcPr>
            <w:tcW w:w="1949" w:type="dxa"/>
            <w:vAlign w:val="center"/>
          </w:tcPr>
          <w:p w:rsidR="00AB335D" w:rsidRPr="007920D6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Name</w:t>
            </w:r>
          </w:p>
        </w:tc>
        <w:tc>
          <w:tcPr>
            <w:tcW w:w="2225" w:type="dxa"/>
            <w:vAlign w:val="center"/>
          </w:tcPr>
          <w:p w:rsidR="00AB335D" w:rsidRPr="007920D6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đối tượng</w:t>
            </w:r>
          </w:p>
        </w:tc>
        <w:tc>
          <w:tcPr>
            <w:tcW w:w="1803" w:type="dxa"/>
            <w:vAlign w:val="center"/>
          </w:tcPr>
          <w:p w:rsidR="00AB335D" w:rsidRPr="007920D6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AB335D" w:rsidRPr="007920D6" w:rsidRDefault="00AB335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AB335D" w:rsidRPr="007920D6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Address</w:t>
            </w:r>
          </w:p>
        </w:tc>
        <w:tc>
          <w:tcPr>
            <w:tcW w:w="2225" w:type="dxa"/>
            <w:vAlign w:val="center"/>
          </w:tcPr>
          <w:p w:rsidR="00AB335D" w:rsidRPr="007920D6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</w:p>
        </w:tc>
        <w:tc>
          <w:tcPr>
            <w:tcW w:w="1803" w:type="dxa"/>
            <w:vAlign w:val="center"/>
          </w:tcPr>
          <w:p w:rsidR="00AB335D" w:rsidRPr="007920D6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AB335D" w:rsidRPr="007920D6" w:rsidRDefault="00AB335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AB335D" w:rsidRPr="007920D6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</w:p>
        </w:tc>
        <w:tc>
          <w:tcPr>
            <w:tcW w:w="2225" w:type="dxa"/>
            <w:vAlign w:val="center"/>
          </w:tcPr>
          <w:p w:rsidR="00AB335D" w:rsidRPr="007920D6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điện thoại</w:t>
            </w:r>
          </w:p>
        </w:tc>
        <w:tc>
          <w:tcPr>
            <w:tcW w:w="1803" w:type="dxa"/>
            <w:vAlign w:val="center"/>
          </w:tcPr>
          <w:p w:rsidR="00AB335D" w:rsidRPr="007920D6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550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AB335D" w:rsidRPr="007920D6" w:rsidRDefault="00AB335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AB335D" w:rsidRPr="007920D6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Account</w:t>
            </w:r>
          </w:p>
        </w:tc>
        <w:tc>
          <w:tcPr>
            <w:tcW w:w="2225" w:type="dxa"/>
            <w:vAlign w:val="center"/>
          </w:tcPr>
          <w:p w:rsidR="00AB335D" w:rsidRPr="007920D6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ài khoản ngân hàng</w:t>
            </w:r>
          </w:p>
        </w:tc>
        <w:tc>
          <w:tcPr>
            <w:tcW w:w="1803" w:type="dxa"/>
            <w:vAlign w:val="center"/>
          </w:tcPr>
          <w:p w:rsidR="00AB335D" w:rsidRPr="007920D6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550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AB335D" w:rsidRPr="007920D6" w:rsidRDefault="00AB335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EA73CD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Name</w:t>
            </w:r>
          </w:p>
        </w:tc>
        <w:tc>
          <w:tcPr>
            <w:tcW w:w="2225" w:type="dxa"/>
            <w:vAlign w:val="center"/>
          </w:tcPr>
          <w:p w:rsidR="00EA73CD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ngân hàng</w:t>
            </w:r>
          </w:p>
        </w:tc>
        <w:tc>
          <w:tcPr>
            <w:tcW w:w="1803" w:type="dxa"/>
            <w:vAlign w:val="center"/>
          </w:tcPr>
          <w:p w:rsidR="00EA73CD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EA73CD" w:rsidRPr="007920D6" w:rsidRDefault="00EA73C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A73CD" w:rsidRPr="007920D6" w:rsidRDefault="00EA73C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A73CD" w:rsidRPr="007920D6" w:rsidRDefault="00EA73C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EA73CD" w:rsidRPr="007920D6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EA73CD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xCode</w:t>
            </w:r>
          </w:p>
        </w:tc>
        <w:tc>
          <w:tcPr>
            <w:tcW w:w="2225" w:type="dxa"/>
            <w:vAlign w:val="center"/>
          </w:tcPr>
          <w:p w:rsidR="00EA73CD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thuế</w:t>
            </w:r>
          </w:p>
        </w:tc>
        <w:tc>
          <w:tcPr>
            <w:tcW w:w="1803" w:type="dxa"/>
            <w:vAlign w:val="center"/>
          </w:tcPr>
          <w:p w:rsidR="00EA73CD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550" w:type="dxa"/>
            <w:vAlign w:val="center"/>
          </w:tcPr>
          <w:p w:rsidR="00EA73CD" w:rsidRPr="007920D6" w:rsidRDefault="00EA73C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A73CD" w:rsidRPr="007920D6" w:rsidRDefault="00EA73C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A73CD" w:rsidRPr="007920D6" w:rsidRDefault="00EA73C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EA73CD" w:rsidRPr="007920D6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EA73CD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225" w:type="dxa"/>
            <w:vAlign w:val="center"/>
          </w:tcPr>
          <w:p w:rsidR="00EA73CD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803" w:type="dxa"/>
            <w:vAlign w:val="center"/>
          </w:tcPr>
          <w:p w:rsidR="00EA73CD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550" w:type="dxa"/>
            <w:vAlign w:val="center"/>
          </w:tcPr>
          <w:p w:rsidR="00EA73CD" w:rsidRPr="007920D6" w:rsidRDefault="00EA73C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A73CD" w:rsidRPr="007920D6" w:rsidRDefault="00EA73C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A73CD" w:rsidRPr="007920D6" w:rsidRDefault="00EA73C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EA73CD" w:rsidRPr="007920D6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EA73CD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ountRate</w:t>
            </w:r>
          </w:p>
        </w:tc>
        <w:tc>
          <w:tcPr>
            <w:tcW w:w="2225" w:type="dxa"/>
            <w:vAlign w:val="center"/>
          </w:tcPr>
          <w:p w:rsidR="00EA73CD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ết khấu</w:t>
            </w:r>
          </w:p>
        </w:tc>
        <w:tc>
          <w:tcPr>
            <w:tcW w:w="1803" w:type="dxa"/>
            <w:vAlign w:val="center"/>
          </w:tcPr>
          <w:p w:rsidR="00EA73CD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550" w:type="dxa"/>
            <w:vAlign w:val="center"/>
          </w:tcPr>
          <w:p w:rsidR="00EA73CD" w:rsidRPr="007920D6" w:rsidRDefault="00EA73C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A73CD" w:rsidRPr="007920D6" w:rsidRDefault="00EA73C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A73CD" w:rsidRPr="007920D6" w:rsidRDefault="00EA73C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EA73CD" w:rsidRPr="007920D6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EA73CD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thdayDate</w:t>
            </w:r>
          </w:p>
        </w:tc>
        <w:tc>
          <w:tcPr>
            <w:tcW w:w="2225" w:type="dxa"/>
            <w:vAlign w:val="center"/>
          </w:tcPr>
          <w:p w:rsidR="00EA73CD" w:rsidRDefault="005E4B07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Sinh</w:t>
            </w:r>
          </w:p>
        </w:tc>
        <w:tc>
          <w:tcPr>
            <w:tcW w:w="1803" w:type="dxa"/>
            <w:vAlign w:val="center"/>
          </w:tcPr>
          <w:p w:rsidR="00EA73CD" w:rsidRDefault="005E4B07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50" w:type="dxa"/>
            <w:vAlign w:val="center"/>
          </w:tcPr>
          <w:p w:rsidR="00EA73CD" w:rsidRPr="007920D6" w:rsidRDefault="00EA73C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A73CD" w:rsidRPr="007920D6" w:rsidRDefault="00EA73C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A73CD" w:rsidRPr="007920D6" w:rsidRDefault="00EA73C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EA73CD" w:rsidRPr="007920D6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EA73CD" w:rsidRDefault="005E4B07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B07">
              <w:rPr>
                <w:rFonts w:ascii="Times New Roman" w:hAnsi="Times New Roman" w:cs="Times New Roman"/>
                <w:sz w:val="24"/>
                <w:szCs w:val="24"/>
              </w:rPr>
              <w:t>AccumlativePoint</w:t>
            </w:r>
          </w:p>
        </w:tc>
        <w:tc>
          <w:tcPr>
            <w:tcW w:w="2225" w:type="dxa"/>
            <w:vAlign w:val="center"/>
          </w:tcPr>
          <w:p w:rsidR="00EA73CD" w:rsidRDefault="005E4B07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ểm tích lũy</w:t>
            </w:r>
          </w:p>
        </w:tc>
        <w:tc>
          <w:tcPr>
            <w:tcW w:w="1803" w:type="dxa"/>
            <w:vAlign w:val="center"/>
          </w:tcPr>
          <w:p w:rsidR="00EA73CD" w:rsidRDefault="005E4B07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EA73CD" w:rsidRPr="007920D6" w:rsidRDefault="00EA73C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A73CD" w:rsidRPr="007920D6" w:rsidRDefault="00EA73C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A73CD" w:rsidRPr="007920D6" w:rsidRDefault="00EA73C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EA73CD" w:rsidRPr="007920D6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EA73CD" w:rsidRDefault="005E4B07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bt</w:t>
            </w:r>
          </w:p>
        </w:tc>
        <w:tc>
          <w:tcPr>
            <w:tcW w:w="2225" w:type="dxa"/>
            <w:vAlign w:val="center"/>
          </w:tcPr>
          <w:p w:rsidR="00EA73CD" w:rsidRDefault="005E4B07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ợ</w:t>
            </w:r>
          </w:p>
        </w:tc>
        <w:tc>
          <w:tcPr>
            <w:tcW w:w="1803" w:type="dxa"/>
            <w:vAlign w:val="center"/>
          </w:tcPr>
          <w:p w:rsidR="00EA73CD" w:rsidRDefault="005E4B07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550" w:type="dxa"/>
            <w:vAlign w:val="center"/>
          </w:tcPr>
          <w:p w:rsidR="00EA73CD" w:rsidRPr="007920D6" w:rsidRDefault="00EA73C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A73CD" w:rsidRPr="007920D6" w:rsidRDefault="00EA73C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A73CD" w:rsidRPr="007920D6" w:rsidRDefault="00EA73C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EA73CD" w:rsidRPr="007920D6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EA73CD" w:rsidRDefault="005E4B07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Kind</w:t>
            </w:r>
          </w:p>
        </w:tc>
        <w:tc>
          <w:tcPr>
            <w:tcW w:w="2225" w:type="dxa"/>
            <w:vAlign w:val="center"/>
          </w:tcPr>
          <w:p w:rsidR="00EA73CD" w:rsidRDefault="005E4B07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ại đối tượng</w:t>
            </w:r>
          </w:p>
        </w:tc>
        <w:tc>
          <w:tcPr>
            <w:tcW w:w="1803" w:type="dxa"/>
            <w:vAlign w:val="center"/>
          </w:tcPr>
          <w:p w:rsidR="00EA73CD" w:rsidRDefault="005E4B07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EA73CD" w:rsidRPr="007920D6" w:rsidRDefault="00EA73C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A73CD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dxa"/>
            <w:vAlign w:val="center"/>
          </w:tcPr>
          <w:p w:rsidR="00EA73CD" w:rsidRPr="007920D6" w:rsidRDefault="00EA73C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EA73CD" w:rsidRPr="007920D6" w:rsidRDefault="005E4B07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Kind</w:t>
            </w: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5E4B07" w:rsidRDefault="005E4B07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225" w:type="dxa"/>
            <w:vAlign w:val="center"/>
          </w:tcPr>
          <w:p w:rsidR="005E4B07" w:rsidRDefault="005E4B07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ạng thái</w:t>
            </w:r>
          </w:p>
        </w:tc>
        <w:tc>
          <w:tcPr>
            <w:tcW w:w="1803" w:type="dxa"/>
            <w:vAlign w:val="center"/>
          </w:tcPr>
          <w:p w:rsidR="005E4B07" w:rsidRDefault="005E4B07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550" w:type="dxa"/>
            <w:vAlign w:val="center"/>
          </w:tcPr>
          <w:p w:rsidR="005E4B07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5E4B07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5E4B07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5E4B07" w:rsidRPr="007920D6" w:rsidRDefault="005E4B07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5E4B07" w:rsidRDefault="005E4B07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225" w:type="dxa"/>
            <w:vAlign w:val="center"/>
          </w:tcPr>
          <w:p w:rsidR="005E4B07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ô tả </w:t>
            </w:r>
          </w:p>
        </w:tc>
        <w:tc>
          <w:tcPr>
            <w:tcW w:w="1803" w:type="dxa"/>
            <w:vAlign w:val="center"/>
          </w:tcPr>
          <w:p w:rsidR="005E4B07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00)</w:t>
            </w:r>
          </w:p>
        </w:tc>
        <w:tc>
          <w:tcPr>
            <w:tcW w:w="550" w:type="dxa"/>
            <w:vAlign w:val="center"/>
          </w:tcPr>
          <w:p w:rsidR="005E4B07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5E4B07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5E4B07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5E4B07" w:rsidRPr="007920D6" w:rsidRDefault="005E4B07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5E4B07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Date</w:t>
            </w:r>
          </w:p>
        </w:tc>
        <w:tc>
          <w:tcPr>
            <w:tcW w:w="2225" w:type="dxa"/>
            <w:vAlign w:val="center"/>
          </w:tcPr>
          <w:p w:rsidR="005E4B07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803" w:type="dxa"/>
            <w:vAlign w:val="center"/>
          </w:tcPr>
          <w:p w:rsidR="005E4B07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50" w:type="dxa"/>
            <w:vAlign w:val="center"/>
          </w:tcPr>
          <w:p w:rsidR="005E4B07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5E4B07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5E4B07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5E4B07" w:rsidRPr="007920D6" w:rsidRDefault="005E4B07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5E4B07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by</w:t>
            </w:r>
          </w:p>
        </w:tc>
        <w:tc>
          <w:tcPr>
            <w:tcW w:w="2225" w:type="dxa"/>
            <w:vAlign w:val="center"/>
          </w:tcPr>
          <w:p w:rsidR="005E4B07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803" w:type="dxa"/>
            <w:vAlign w:val="center"/>
          </w:tcPr>
          <w:p w:rsidR="005E4B07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100)</w:t>
            </w:r>
          </w:p>
        </w:tc>
        <w:tc>
          <w:tcPr>
            <w:tcW w:w="550" w:type="dxa"/>
            <w:vAlign w:val="center"/>
          </w:tcPr>
          <w:p w:rsidR="005E4B07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5E4B07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5E4B07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5E4B07" w:rsidRPr="007920D6" w:rsidRDefault="005E4B07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5E4B07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yDate</w:t>
            </w:r>
          </w:p>
        </w:tc>
        <w:tc>
          <w:tcPr>
            <w:tcW w:w="2225" w:type="dxa"/>
            <w:vAlign w:val="center"/>
          </w:tcPr>
          <w:p w:rsidR="005E4B07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thay đổi</w:t>
            </w:r>
          </w:p>
        </w:tc>
        <w:tc>
          <w:tcPr>
            <w:tcW w:w="1803" w:type="dxa"/>
            <w:vAlign w:val="center"/>
          </w:tcPr>
          <w:p w:rsidR="005E4B07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50" w:type="dxa"/>
            <w:vAlign w:val="center"/>
          </w:tcPr>
          <w:p w:rsidR="005E4B07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5E4B07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5E4B07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5E4B07" w:rsidRPr="007920D6" w:rsidRDefault="005E4B07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5E4B07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yBy</w:t>
            </w:r>
          </w:p>
        </w:tc>
        <w:tc>
          <w:tcPr>
            <w:tcW w:w="2225" w:type="dxa"/>
            <w:vAlign w:val="center"/>
          </w:tcPr>
          <w:p w:rsidR="005E4B07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thay đổi</w:t>
            </w:r>
          </w:p>
        </w:tc>
        <w:tc>
          <w:tcPr>
            <w:tcW w:w="1803" w:type="dxa"/>
            <w:vAlign w:val="center"/>
          </w:tcPr>
          <w:p w:rsidR="005E4B07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100)</w:t>
            </w:r>
          </w:p>
        </w:tc>
        <w:tc>
          <w:tcPr>
            <w:tcW w:w="550" w:type="dxa"/>
            <w:vAlign w:val="center"/>
          </w:tcPr>
          <w:p w:rsidR="005E4B07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5E4B07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5E4B07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5E4B07" w:rsidRPr="007920D6" w:rsidRDefault="005E4B07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5E4B07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2225" w:type="dxa"/>
            <w:vAlign w:val="center"/>
          </w:tcPr>
          <w:p w:rsidR="005E4B07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ới tính</w:t>
            </w:r>
          </w:p>
        </w:tc>
        <w:tc>
          <w:tcPr>
            <w:tcW w:w="1803" w:type="dxa"/>
            <w:vAlign w:val="center"/>
          </w:tcPr>
          <w:p w:rsidR="005E4B07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har(10)</w:t>
            </w:r>
          </w:p>
        </w:tc>
        <w:tc>
          <w:tcPr>
            <w:tcW w:w="550" w:type="dxa"/>
            <w:vAlign w:val="center"/>
          </w:tcPr>
          <w:p w:rsidR="005E4B07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5E4B07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5E4B07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5E4B07" w:rsidRPr="007920D6" w:rsidRDefault="005E4B07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5E4B07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District</w:t>
            </w:r>
          </w:p>
        </w:tc>
        <w:tc>
          <w:tcPr>
            <w:tcW w:w="2225" w:type="dxa"/>
            <w:vAlign w:val="center"/>
          </w:tcPr>
          <w:p w:rsidR="005E4B07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Huyện</w:t>
            </w:r>
          </w:p>
        </w:tc>
        <w:tc>
          <w:tcPr>
            <w:tcW w:w="1803" w:type="dxa"/>
            <w:vAlign w:val="center"/>
          </w:tcPr>
          <w:p w:rsidR="005E4B07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5E4B07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5E4B07" w:rsidRPr="007920D6" w:rsidRDefault="00496508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dxa"/>
            <w:vAlign w:val="center"/>
          </w:tcPr>
          <w:p w:rsidR="005E4B07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5E4B07" w:rsidRPr="007920D6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</w:t>
            </w: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5E4B07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Ward</w:t>
            </w:r>
          </w:p>
        </w:tc>
        <w:tc>
          <w:tcPr>
            <w:tcW w:w="2225" w:type="dxa"/>
            <w:vAlign w:val="center"/>
          </w:tcPr>
          <w:p w:rsidR="005E4B07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khu vực</w:t>
            </w:r>
          </w:p>
        </w:tc>
        <w:tc>
          <w:tcPr>
            <w:tcW w:w="1803" w:type="dxa"/>
            <w:vAlign w:val="center"/>
          </w:tcPr>
          <w:p w:rsidR="005E4B07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5E4B07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5E4B07" w:rsidRPr="007920D6" w:rsidRDefault="00496508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dxa"/>
            <w:vAlign w:val="center"/>
          </w:tcPr>
          <w:p w:rsidR="005E4B07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5E4B07" w:rsidRPr="007920D6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</w:t>
            </w: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496508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chID</w:t>
            </w:r>
          </w:p>
        </w:tc>
        <w:tc>
          <w:tcPr>
            <w:tcW w:w="2225" w:type="dxa"/>
            <w:vAlign w:val="center"/>
          </w:tcPr>
          <w:p w:rsidR="00496508" w:rsidRDefault="00A12EBC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g chi nhánh</w:t>
            </w:r>
          </w:p>
        </w:tc>
        <w:tc>
          <w:tcPr>
            <w:tcW w:w="1803" w:type="dxa"/>
            <w:vAlign w:val="center"/>
          </w:tcPr>
          <w:p w:rsidR="00496508" w:rsidRDefault="00A12EBC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496508" w:rsidRPr="007920D6" w:rsidRDefault="00496508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496508" w:rsidRPr="007920D6" w:rsidRDefault="00A12EBC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dxa"/>
            <w:vAlign w:val="center"/>
          </w:tcPr>
          <w:p w:rsidR="00496508" w:rsidRPr="007920D6" w:rsidRDefault="00496508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496508" w:rsidRPr="007920D6" w:rsidRDefault="00A12EBC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ch</w:t>
            </w: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496508" w:rsidRDefault="00A12EBC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Incentives</w:t>
            </w:r>
          </w:p>
        </w:tc>
        <w:tc>
          <w:tcPr>
            <w:tcW w:w="2225" w:type="dxa"/>
            <w:vAlign w:val="center"/>
          </w:tcPr>
          <w:p w:rsidR="00496508" w:rsidRDefault="00A12EBC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p dụng ưu đãi</w:t>
            </w:r>
          </w:p>
        </w:tc>
        <w:tc>
          <w:tcPr>
            <w:tcW w:w="1803" w:type="dxa"/>
            <w:vAlign w:val="center"/>
          </w:tcPr>
          <w:p w:rsidR="00496508" w:rsidRDefault="00A12EBC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496508" w:rsidRPr="007920D6" w:rsidRDefault="00496508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496508" w:rsidRPr="007920D6" w:rsidRDefault="00496508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96508" w:rsidRPr="007920D6" w:rsidRDefault="00496508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496508" w:rsidRPr="007920D6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496508" w:rsidRDefault="00A12EBC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PolicyDefault</w:t>
            </w:r>
          </w:p>
        </w:tc>
        <w:tc>
          <w:tcPr>
            <w:tcW w:w="2225" w:type="dxa"/>
            <w:vAlign w:val="center"/>
          </w:tcPr>
          <w:p w:rsidR="00496508" w:rsidRDefault="00A12EBC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chính sách giá mặc định</w:t>
            </w:r>
          </w:p>
        </w:tc>
        <w:tc>
          <w:tcPr>
            <w:tcW w:w="1803" w:type="dxa"/>
            <w:vAlign w:val="center"/>
          </w:tcPr>
          <w:p w:rsidR="00496508" w:rsidRDefault="00A12EBC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496508" w:rsidRPr="007920D6" w:rsidRDefault="00496508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496508" w:rsidRPr="007920D6" w:rsidRDefault="00496508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96508" w:rsidRPr="007920D6" w:rsidRDefault="00496508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496508" w:rsidRPr="007920D6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496508" w:rsidRDefault="00A12EBC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xRateDefault</w:t>
            </w:r>
          </w:p>
        </w:tc>
        <w:tc>
          <w:tcPr>
            <w:tcW w:w="2225" w:type="dxa"/>
            <w:vAlign w:val="center"/>
          </w:tcPr>
          <w:p w:rsidR="00496508" w:rsidRDefault="0070597B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ế mặc định</w:t>
            </w:r>
          </w:p>
        </w:tc>
        <w:tc>
          <w:tcPr>
            <w:tcW w:w="1803" w:type="dxa"/>
            <w:vAlign w:val="center"/>
          </w:tcPr>
          <w:p w:rsidR="00496508" w:rsidRDefault="0070597B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mal(18,2)</w:t>
            </w:r>
          </w:p>
        </w:tc>
        <w:tc>
          <w:tcPr>
            <w:tcW w:w="550" w:type="dxa"/>
            <w:vAlign w:val="center"/>
          </w:tcPr>
          <w:p w:rsidR="00496508" w:rsidRPr="007920D6" w:rsidRDefault="00496508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496508" w:rsidRPr="007920D6" w:rsidRDefault="00496508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96508" w:rsidRPr="007920D6" w:rsidRDefault="00496508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496508" w:rsidRPr="007920D6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496508" w:rsidRDefault="0070597B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ountRateDefault</w:t>
            </w:r>
          </w:p>
        </w:tc>
        <w:tc>
          <w:tcPr>
            <w:tcW w:w="2225" w:type="dxa"/>
            <w:vAlign w:val="center"/>
          </w:tcPr>
          <w:p w:rsidR="00496508" w:rsidRDefault="0070597B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ết khấu mặc định</w:t>
            </w:r>
          </w:p>
        </w:tc>
        <w:tc>
          <w:tcPr>
            <w:tcW w:w="1803" w:type="dxa"/>
            <w:vAlign w:val="center"/>
          </w:tcPr>
          <w:p w:rsidR="00496508" w:rsidRDefault="0070597B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mal(18,2)</w:t>
            </w:r>
          </w:p>
        </w:tc>
        <w:tc>
          <w:tcPr>
            <w:tcW w:w="550" w:type="dxa"/>
            <w:vAlign w:val="center"/>
          </w:tcPr>
          <w:p w:rsidR="00496508" w:rsidRPr="007920D6" w:rsidRDefault="00496508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496508" w:rsidRPr="007920D6" w:rsidRDefault="00496508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96508" w:rsidRPr="007920D6" w:rsidRDefault="00496508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496508" w:rsidRPr="007920D6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496508" w:rsidRDefault="0070597B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mentMethodDefault</w:t>
            </w:r>
          </w:p>
        </w:tc>
        <w:tc>
          <w:tcPr>
            <w:tcW w:w="2225" w:type="dxa"/>
            <w:vAlign w:val="center"/>
          </w:tcPr>
          <w:p w:rsidR="00496508" w:rsidRDefault="0070597B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ương thức thanh toán mặc định</w:t>
            </w:r>
          </w:p>
        </w:tc>
        <w:tc>
          <w:tcPr>
            <w:tcW w:w="1803" w:type="dxa"/>
            <w:vAlign w:val="center"/>
          </w:tcPr>
          <w:p w:rsidR="00496508" w:rsidRDefault="0070597B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496508" w:rsidRPr="007920D6" w:rsidRDefault="00496508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496508" w:rsidRPr="007920D6" w:rsidRDefault="00496508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96508" w:rsidRPr="007920D6" w:rsidRDefault="00496508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496508" w:rsidRPr="007920D6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70597B" w:rsidRDefault="0070597B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mentScheduleDefault</w:t>
            </w:r>
          </w:p>
        </w:tc>
        <w:tc>
          <w:tcPr>
            <w:tcW w:w="2225" w:type="dxa"/>
            <w:vAlign w:val="center"/>
          </w:tcPr>
          <w:p w:rsidR="0070597B" w:rsidRDefault="00B3094C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ịch trình</w:t>
            </w:r>
            <w:r w:rsidR="0070597B">
              <w:rPr>
                <w:rFonts w:ascii="Times New Roman" w:hAnsi="Times New Roman" w:cs="Times New Roman"/>
                <w:sz w:val="24"/>
                <w:szCs w:val="24"/>
              </w:rPr>
              <w:t xml:space="preserve"> thanh toán mặc định</w:t>
            </w:r>
          </w:p>
        </w:tc>
        <w:tc>
          <w:tcPr>
            <w:tcW w:w="1803" w:type="dxa"/>
            <w:vAlign w:val="center"/>
          </w:tcPr>
          <w:p w:rsidR="0070597B" w:rsidRDefault="0070597B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70597B" w:rsidRPr="007920D6" w:rsidRDefault="0070597B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597B" w:rsidRPr="007920D6" w:rsidRDefault="00B3094C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dxa"/>
            <w:vAlign w:val="center"/>
          </w:tcPr>
          <w:p w:rsidR="0070597B" w:rsidRPr="007920D6" w:rsidRDefault="0070597B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70597B" w:rsidRPr="007920D6" w:rsidRDefault="00B3094C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mentShedule</w:t>
            </w:r>
          </w:p>
        </w:tc>
      </w:tr>
    </w:tbl>
    <w:p w:rsidR="00AB335D" w:rsidRDefault="00AB335D" w:rsidP="000A5B51">
      <w:pPr>
        <w:rPr>
          <w:rFonts w:ascii="Times New Roman" w:hAnsi="Times New Roman" w:cs="Times New Roman"/>
          <w:sz w:val="24"/>
          <w:szCs w:val="24"/>
        </w:rPr>
      </w:pPr>
    </w:p>
    <w:p w:rsidR="00AB335D" w:rsidRDefault="0070597B" w:rsidP="000A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 ObjectKind – Quản lý thông tin loại đối tượng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1909"/>
        <w:gridCol w:w="2553"/>
        <w:gridCol w:w="1629"/>
        <w:gridCol w:w="550"/>
        <w:gridCol w:w="551"/>
        <w:gridCol w:w="563"/>
        <w:gridCol w:w="1622"/>
      </w:tblGrid>
      <w:tr w:rsidR="00AB335D" w:rsidRPr="00697C95" w:rsidTr="00BC12B5">
        <w:trPr>
          <w:trHeight w:val="363"/>
        </w:trPr>
        <w:tc>
          <w:tcPr>
            <w:tcW w:w="1909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553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629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622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AB335D" w:rsidRPr="007920D6" w:rsidTr="00BC12B5">
        <w:trPr>
          <w:trHeight w:val="363"/>
        </w:trPr>
        <w:tc>
          <w:tcPr>
            <w:tcW w:w="1909" w:type="dxa"/>
            <w:vAlign w:val="center"/>
          </w:tcPr>
          <w:p w:rsidR="00AB335D" w:rsidRPr="007920D6" w:rsidRDefault="00BC12B5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KindID</w:t>
            </w:r>
          </w:p>
        </w:tc>
        <w:tc>
          <w:tcPr>
            <w:tcW w:w="2553" w:type="dxa"/>
            <w:vAlign w:val="center"/>
          </w:tcPr>
          <w:p w:rsidR="00AB335D" w:rsidRPr="007920D6" w:rsidRDefault="00BC12B5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loại đối tượng</w:t>
            </w:r>
          </w:p>
        </w:tc>
        <w:tc>
          <w:tcPr>
            <w:tcW w:w="1629" w:type="dxa"/>
            <w:vAlign w:val="center"/>
          </w:tcPr>
          <w:p w:rsidR="00AB335D" w:rsidRPr="007920D6" w:rsidRDefault="00BC12B5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AB335D" w:rsidRPr="007920D6" w:rsidRDefault="00BC12B5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B335D" w:rsidRPr="007920D6" w:rsidRDefault="00BC12B5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22" w:type="dxa"/>
            <w:vAlign w:val="center"/>
          </w:tcPr>
          <w:p w:rsidR="00AB335D" w:rsidRPr="007920D6" w:rsidRDefault="00AB335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35D" w:rsidRPr="007920D6" w:rsidTr="00BC12B5">
        <w:trPr>
          <w:trHeight w:val="363"/>
        </w:trPr>
        <w:tc>
          <w:tcPr>
            <w:tcW w:w="1909" w:type="dxa"/>
            <w:vAlign w:val="center"/>
          </w:tcPr>
          <w:p w:rsidR="00AB335D" w:rsidRPr="007920D6" w:rsidRDefault="00BC12B5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ectKindName</w:t>
            </w:r>
          </w:p>
        </w:tc>
        <w:tc>
          <w:tcPr>
            <w:tcW w:w="2553" w:type="dxa"/>
            <w:vAlign w:val="center"/>
          </w:tcPr>
          <w:p w:rsidR="00AB335D" w:rsidRPr="007920D6" w:rsidRDefault="00BC12B5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loại đối tượng</w:t>
            </w:r>
          </w:p>
        </w:tc>
        <w:tc>
          <w:tcPr>
            <w:tcW w:w="1629" w:type="dxa"/>
            <w:vAlign w:val="center"/>
          </w:tcPr>
          <w:p w:rsidR="00AB335D" w:rsidRPr="007920D6" w:rsidRDefault="00BC12B5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100)</w:t>
            </w:r>
          </w:p>
        </w:tc>
        <w:tc>
          <w:tcPr>
            <w:tcW w:w="550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AB335D" w:rsidRPr="007920D6" w:rsidRDefault="00AB335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35D" w:rsidRPr="007920D6" w:rsidTr="00BC12B5">
        <w:trPr>
          <w:trHeight w:val="380"/>
        </w:trPr>
        <w:tc>
          <w:tcPr>
            <w:tcW w:w="1909" w:type="dxa"/>
            <w:vAlign w:val="center"/>
          </w:tcPr>
          <w:p w:rsidR="00AB335D" w:rsidRPr="007920D6" w:rsidRDefault="00BC12B5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553" w:type="dxa"/>
            <w:vAlign w:val="center"/>
          </w:tcPr>
          <w:p w:rsidR="00AB335D" w:rsidRPr="007920D6" w:rsidRDefault="00BC12B5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ạng thái</w:t>
            </w:r>
          </w:p>
        </w:tc>
        <w:tc>
          <w:tcPr>
            <w:tcW w:w="1629" w:type="dxa"/>
            <w:vAlign w:val="center"/>
          </w:tcPr>
          <w:p w:rsidR="00AB335D" w:rsidRPr="007920D6" w:rsidRDefault="00BC12B5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550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B335D" w:rsidRPr="007920D6" w:rsidRDefault="00BC12B5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22" w:type="dxa"/>
            <w:vAlign w:val="center"/>
          </w:tcPr>
          <w:p w:rsidR="00AB335D" w:rsidRPr="007920D6" w:rsidRDefault="00AB335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35D" w:rsidRDefault="00AB335D" w:rsidP="000A5B51">
      <w:pPr>
        <w:rPr>
          <w:rFonts w:ascii="Times New Roman" w:hAnsi="Times New Roman" w:cs="Times New Roman"/>
          <w:sz w:val="24"/>
          <w:szCs w:val="24"/>
        </w:rPr>
      </w:pPr>
    </w:p>
    <w:p w:rsidR="00AB335D" w:rsidRDefault="00B3094C" w:rsidP="000A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4 PaymentSchedule – Quản lý thông tin lịch trình thanh toán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2509"/>
        <w:gridCol w:w="2051"/>
        <w:gridCol w:w="1803"/>
        <w:gridCol w:w="550"/>
        <w:gridCol w:w="551"/>
        <w:gridCol w:w="563"/>
        <w:gridCol w:w="1350"/>
      </w:tblGrid>
      <w:tr w:rsidR="00F26F60" w:rsidRPr="00697C95" w:rsidTr="00F26F60">
        <w:trPr>
          <w:trHeight w:val="363"/>
        </w:trPr>
        <w:tc>
          <w:tcPr>
            <w:tcW w:w="2509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51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F26F60" w:rsidRPr="007920D6" w:rsidTr="00F26F60">
        <w:trPr>
          <w:trHeight w:val="363"/>
        </w:trPr>
        <w:tc>
          <w:tcPr>
            <w:tcW w:w="2509" w:type="dxa"/>
            <w:vAlign w:val="center"/>
          </w:tcPr>
          <w:p w:rsidR="00AB335D" w:rsidRPr="007920D6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mentScheduleID</w:t>
            </w:r>
          </w:p>
        </w:tc>
        <w:tc>
          <w:tcPr>
            <w:tcW w:w="2051" w:type="dxa"/>
            <w:vAlign w:val="center"/>
          </w:tcPr>
          <w:p w:rsidR="00AB335D" w:rsidRPr="007920D6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</w:t>
            </w:r>
          </w:p>
        </w:tc>
        <w:tc>
          <w:tcPr>
            <w:tcW w:w="1803" w:type="dxa"/>
            <w:vAlign w:val="center"/>
          </w:tcPr>
          <w:p w:rsidR="00AB335D" w:rsidRPr="007920D6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AB335D" w:rsidRPr="007920D6" w:rsidRDefault="00F26F60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B335D" w:rsidRPr="007920D6" w:rsidRDefault="00F26F60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0" w:type="dxa"/>
            <w:vAlign w:val="center"/>
          </w:tcPr>
          <w:p w:rsidR="00AB335D" w:rsidRPr="007920D6" w:rsidRDefault="00AB335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60" w:rsidRPr="007920D6" w:rsidTr="00F26F60">
        <w:trPr>
          <w:trHeight w:val="363"/>
        </w:trPr>
        <w:tc>
          <w:tcPr>
            <w:tcW w:w="2509" w:type="dxa"/>
            <w:vAlign w:val="center"/>
          </w:tcPr>
          <w:p w:rsidR="00AB335D" w:rsidRPr="007920D6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mentScheduleName</w:t>
            </w:r>
          </w:p>
        </w:tc>
        <w:tc>
          <w:tcPr>
            <w:tcW w:w="2051" w:type="dxa"/>
            <w:vAlign w:val="center"/>
          </w:tcPr>
          <w:p w:rsidR="00AB335D" w:rsidRPr="007920D6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</w:p>
        </w:tc>
        <w:tc>
          <w:tcPr>
            <w:tcW w:w="1803" w:type="dxa"/>
            <w:vAlign w:val="center"/>
          </w:tcPr>
          <w:p w:rsidR="00AB335D" w:rsidRPr="007920D6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100)</w:t>
            </w:r>
          </w:p>
        </w:tc>
        <w:tc>
          <w:tcPr>
            <w:tcW w:w="550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AB335D" w:rsidRPr="007920D6" w:rsidRDefault="00AB335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60" w:rsidRPr="007920D6" w:rsidTr="00F26F60">
        <w:trPr>
          <w:trHeight w:val="380"/>
        </w:trPr>
        <w:tc>
          <w:tcPr>
            <w:tcW w:w="2509" w:type="dxa"/>
            <w:vAlign w:val="center"/>
          </w:tcPr>
          <w:p w:rsidR="00AB335D" w:rsidRPr="007920D6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Within</w:t>
            </w:r>
          </w:p>
        </w:tc>
        <w:tc>
          <w:tcPr>
            <w:tcW w:w="2051" w:type="dxa"/>
            <w:vAlign w:val="center"/>
          </w:tcPr>
          <w:p w:rsidR="00AB335D" w:rsidRPr="007920D6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ngày thanh toán</w:t>
            </w:r>
          </w:p>
        </w:tc>
        <w:tc>
          <w:tcPr>
            <w:tcW w:w="1803" w:type="dxa"/>
            <w:vAlign w:val="center"/>
          </w:tcPr>
          <w:p w:rsidR="00AB335D" w:rsidRPr="007920D6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AB335D" w:rsidRPr="007920D6" w:rsidRDefault="00AB335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60" w:rsidRPr="007920D6" w:rsidTr="00F26F60">
        <w:trPr>
          <w:trHeight w:val="363"/>
        </w:trPr>
        <w:tc>
          <w:tcPr>
            <w:tcW w:w="2509" w:type="dxa"/>
            <w:vAlign w:val="center"/>
          </w:tcPr>
          <w:p w:rsidR="00AB335D" w:rsidRPr="007920D6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Default</w:t>
            </w:r>
          </w:p>
        </w:tc>
        <w:tc>
          <w:tcPr>
            <w:tcW w:w="2051" w:type="dxa"/>
            <w:vAlign w:val="center"/>
          </w:tcPr>
          <w:p w:rsidR="00AB335D" w:rsidRPr="007920D6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ờ mặc định</w:t>
            </w:r>
          </w:p>
        </w:tc>
        <w:tc>
          <w:tcPr>
            <w:tcW w:w="1803" w:type="dxa"/>
            <w:vAlign w:val="center"/>
          </w:tcPr>
          <w:p w:rsidR="00AB335D" w:rsidRPr="007920D6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550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AB335D" w:rsidRPr="007920D6" w:rsidRDefault="00AB335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60" w:rsidRPr="007920D6" w:rsidTr="00F26F60">
        <w:trPr>
          <w:trHeight w:val="363"/>
        </w:trPr>
        <w:tc>
          <w:tcPr>
            <w:tcW w:w="2509" w:type="dxa"/>
            <w:vAlign w:val="center"/>
          </w:tcPr>
          <w:p w:rsidR="00AB335D" w:rsidRPr="007920D6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051" w:type="dxa"/>
            <w:vAlign w:val="center"/>
          </w:tcPr>
          <w:p w:rsidR="00AB335D" w:rsidRPr="007920D6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ạng thái</w:t>
            </w:r>
          </w:p>
        </w:tc>
        <w:tc>
          <w:tcPr>
            <w:tcW w:w="1803" w:type="dxa"/>
            <w:vAlign w:val="center"/>
          </w:tcPr>
          <w:p w:rsidR="00AB335D" w:rsidRPr="007920D6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550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B335D" w:rsidRPr="007920D6" w:rsidRDefault="00F26F60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0" w:type="dxa"/>
            <w:vAlign w:val="center"/>
          </w:tcPr>
          <w:p w:rsidR="00AB335D" w:rsidRPr="007920D6" w:rsidRDefault="00AB335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60" w:rsidRPr="007920D6" w:rsidTr="00F26F60">
        <w:trPr>
          <w:trHeight w:val="363"/>
        </w:trPr>
        <w:tc>
          <w:tcPr>
            <w:tcW w:w="2509" w:type="dxa"/>
            <w:vAlign w:val="center"/>
          </w:tcPr>
          <w:p w:rsidR="00AB335D" w:rsidRPr="007920D6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iption</w:t>
            </w:r>
          </w:p>
        </w:tc>
        <w:tc>
          <w:tcPr>
            <w:tcW w:w="2051" w:type="dxa"/>
            <w:vAlign w:val="center"/>
          </w:tcPr>
          <w:p w:rsidR="00AB335D" w:rsidRPr="007920D6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1803" w:type="dxa"/>
            <w:vAlign w:val="center"/>
          </w:tcPr>
          <w:p w:rsidR="00AB335D" w:rsidRPr="007920D6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00)</w:t>
            </w:r>
          </w:p>
        </w:tc>
        <w:tc>
          <w:tcPr>
            <w:tcW w:w="550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AB335D" w:rsidRPr="007920D6" w:rsidRDefault="00AB335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60" w:rsidRPr="007920D6" w:rsidTr="00F26F60">
        <w:trPr>
          <w:trHeight w:val="363"/>
        </w:trPr>
        <w:tc>
          <w:tcPr>
            <w:tcW w:w="2509" w:type="dxa"/>
            <w:vAlign w:val="center"/>
          </w:tcPr>
          <w:p w:rsidR="00AB335D" w:rsidRPr="007920D6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Date</w:t>
            </w:r>
          </w:p>
        </w:tc>
        <w:tc>
          <w:tcPr>
            <w:tcW w:w="2051" w:type="dxa"/>
            <w:vAlign w:val="center"/>
          </w:tcPr>
          <w:p w:rsidR="00AB335D" w:rsidRPr="007920D6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803" w:type="dxa"/>
            <w:vAlign w:val="center"/>
          </w:tcPr>
          <w:p w:rsidR="00AB335D" w:rsidRPr="007920D6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50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AB335D" w:rsidRPr="007920D6" w:rsidRDefault="00AB335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60" w:rsidRPr="007920D6" w:rsidTr="00F26F60">
        <w:trPr>
          <w:trHeight w:val="363"/>
        </w:trPr>
        <w:tc>
          <w:tcPr>
            <w:tcW w:w="2509" w:type="dxa"/>
            <w:vAlign w:val="center"/>
          </w:tcPr>
          <w:p w:rsidR="00F26F60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By</w:t>
            </w:r>
          </w:p>
        </w:tc>
        <w:tc>
          <w:tcPr>
            <w:tcW w:w="2051" w:type="dxa"/>
            <w:vAlign w:val="center"/>
          </w:tcPr>
          <w:p w:rsidR="00F26F60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803" w:type="dxa"/>
            <w:vAlign w:val="center"/>
          </w:tcPr>
          <w:p w:rsidR="00F26F60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100)</w:t>
            </w:r>
          </w:p>
        </w:tc>
        <w:tc>
          <w:tcPr>
            <w:tcW w:w="550" w:type="dxa"/>
            <w:vAlign w:val="center"/>
          </w:tcPr>
          <w:p w:rsidR="00F26F60" w:rsidRPr="007920D6" w:rsidRDefault="00F26F60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26F60" w:rsidRPr="007920D6" w:rsidRDefault="00F26F60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F26F60" w:rsidRPr="007920D6" w:rsidRDefault="00F26F60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F26F60" w:rsidRPr="007920D6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35D" w:rsidRDefault="00AB335D" w:rsidP="000A5B51">
      <w:pPr>
        <w:rPr>
          <w:rFonts w:ascii="Times New Roman" w:hAnsi="Times New Roman" w:cs="Times New Roman"/>
          <w:sz w:val="24"/>
          <w:szCs w:val="24"/>
        </w:rPr>
      </w:pPr>
    </w:p>
    <w:p w:rsidR="00AB335D" w:rsidRDefault="00F26F60" w:rsidP="000A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5 PricePolicy – Quản lý thông tin chính sách giá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1896"/>
        <w:gridCol w:w="2449"/>
        <w:gridCol w:w="1803"/>
        <w:gridCol w:w="550"/>
        <w:gridCol w:w="551"/>
        <w:gridCol w:w="563"/>
        <w:gridCol w:w="1565"/>
      </w:tblGrid>
      <w:tr w:rsidR="00AB335D" w:rsidRPr="00697C95" w:rsidTr="006B02F9">
        <w:trPr>
          <w:trHeight w:val="363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AB335D" w:rsidRPr="007920D6" w:rsidTr="006B02F9">
        <w:trPr>
          <w:trHeight w:val="363"/>
        </w:trPr>
        <w:tc>
          <w:tcPr>
            <w:tcW w:w="1705" w:type="dxa"/>
            <w:vAlign w:val="center"/>
          </w:tcPr>
          <w:p w:rsidR="00AB335D" w:rsidRPr="007920D6" w:rsidRDefault="00745DA1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PolicyID</w:t>
            </w:r>
          </w:p>
        </w:tc>
        <w:tc>
          <w:tcPr>
            <w:tcW w:w="2694" w:type="dxa"/>
            <w:vAlign w:val="center"/>
          </w:tcPr>
          <w:p w:rsidR="00AB335D" w:rsidRPr="007920D6" w:rsidRDefault="00745DA1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chính sách giá</w:t>
            </w:r>
          </w:p>
        </w:tc>
        <w:tc>
          <w:tcPr>
            <w:tcW w:w="1618" w:type="dxa"/>
            <w:vAlign w:val="center"/>
          </w:tcPr>
          <w:p w:rsidR="00AB335D" w:rsidRPr="007920D6" w:rsidRDefault="00745DA1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AB335D" w:rsidRPr="007920D6" w:rsidRDefault="00745DA1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B335D" w:rsidRPr="007920D6" w:rsidRDefault="00745DA1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96" w:type="dxa"/>
            <w:vAlign w:val="center"/>
          </w:tcPr>
          <w:p w:rsidR="00AB335D" w:rsidRPr="007920D6" w:rsidRDefault="00AB335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35D" w:rsidRPr="007920D6" w:rsidTr="006B02F9">
        <w:trPr>
          <w:trHeight w:val="363"/>
        </w:trPr>
        <w:tc>
          <w:tcPr>
            <w:tcW w:w="1705" w:type="dxa"/>
            <w:vAlign w:val="center"/>
          </w:tcPr>
          <w:p w:rsidR="00AB335D" w:rsidRPr="007920D6" w:rsidRDefault="00745DA1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PolicyCode</w:t>
            </w:r>
          </w:p>
        </w:tc>
        <w:tc>
          <w:tcPr>
            <w:tcW w:w="2694" w:type="dxa"/>
            <w:vAlign w:val="center"/>
          </w:tcPr>
          <w:p w:rsidR="00AB335D" w:rsidRPr="007920D6" w:rsidRDefault="00745DA1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chính sách giá</w:t>
            </w:r>
          </w:p>
        </w:tc>
        <w:tc>
          <w:tcPr>
            <w:tcW w:w="1618" w:type="dxa"/>
            <w:vAlign w:val="center"/>
          </w:tcPr>
          <w:p w:rsidR="00AB335D" w:rsidRPr="007920D6" w:rsidRDefault="00745DA1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550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B335D" w:rsidRPr="007920D6" w:rsidRDefault="00AB335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35D" w:rsidRPr="007920D6" w:rsidTr="006B02F9">
        <w:trPr>
          <w:trHeight w:val="380"/>
        </w:trPr>
        <w:tc>
          <w:tcPr>
            <w:tcW w:w="1705" w:type="dxa"/>
            <w:vAlign w:val="center"/>
          </w:tcPr>
          <w:p w:rsidR="00AB335D" w:rsidRPr="007920D6" w:rsidRDefault="00745DA1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PolicyName</w:t>
            </w:r>
          </w:p>
        </w:tc>
        <w:tc>
          <w:tcPr>
            <w:tcW w:w="2694" w:type="dxa"/>
            <w:vAlign w:val="center"/>
          </w:tcPr>
          <w:p w:rsidR="00AB335D" w:rsidRPr="007920D6" w:rsidRDefault="00745DA1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chính sách giá</w:t>
            </w:r>
          </w:p>
        </w:tc>
        <w:tc>
          <w:tcPr>
            <w:tcW w:w="1618" w:type="dxa"/>
            <w:vAlign w:val="center"/>
          </w:tcPr>
          <w:p w:rsidR="00AB335D" w:rsidRPr="007920D6" w:rsidRDefault="00745DA1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150)</w:t>
            </w:r>
          </w:p>
        </w:tc>
        <w:tc>
          <w:tcPr>
            <w:tcW w:w="550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B335D" w:rsidRPr="007920D6" w:rsidRDefault="00AB335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35D" w:rsidRPr="007920D6" w:rsidTr="006B02F9">
        <w:trPr>
          <w:trHeight w:val="363"/>
        </w:trPr>
        <w:tc>
          <w:tcPr>
            <w:tcW w:w="1705" w:type="dxa"/>
            <w:vAlign w:val="center"/>
          </w:tcPr>
          <w:p w:rsidR="00AB335D" w:rsidRPr="007920D6" w:rsidRDefault="00745DA1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694" w:type="dxa"/>
            <w:vAlign w:val="center"/>
          </w:tcPr>
          <w:p w:rsidR="00AB335D" w:rsidRPr="007920D6" w:rsidRDefault="00745DA1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ạng thái</w:t>
            </w:r>
          </w:p>
        </w:tc>
        <w:tc>
          <w:tcPr>
            <w:tcW w:w="1618" w:type="dxa"/>
            <w:vAlign w:val="center"/>
          </w:tcPr>
          <w:p w:rsidR="00AB335D" w:rsidRPr="007920D6" w:rsidRDefault="00745DA1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550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B335D" w:rsidRPr="007920D6" w:rsidRDefault="00AB335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35D" w:rsidRPr="007920D6" w:rsidTr="006B02F9">
        <w:trPr>
          <w:trHeight w:val="363"/>
        </w:trPr>
        <w:tc>
          <w:tcPr>
            <w:tcW w:w="1705" w:type="dxa"/>
            <w:vAlign w:val="center"/>
          </w:tcPr>
          <w:p w:rsidR="00AB335D" w:rsidRPr="007920D6" w:rsidRDefault="00745DA1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iption</w:t>
            </w:r>
          </w:p>
        </w:tc>
        <w:tc>
          <w:tcPr>
            <w:tcW w:w="2694" w:type="dxa"/>
            <w:vAlign w:val="center"/>
          </w:tcPr>
          <w:p w:rsidR="00AB335D" w:rsidRPr="007920D6" w:rsidRDefault="00745DA1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1618" w:type="dxa"/>
            <w:vAlign w:val="center"/>
          </w:tcPr>
          <w:p w:rsidR="00AB335D" w:rsidRPr="007920D6" w:rsidRDefault="00745DA1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00)</w:t>
            </w:r>
          </w:p>
        </w:tc>
        <w:tc>
          <w:tcPr>
            <w:tcW w:w="550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B335D" w:rsidRPr="007920D6" w:rsidRDefault="00AB335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35D" w:rsidRPr="007920D6" w:rsidTr="006B02F9">
        <w:trPr>
          <w:trHeight w:val="363"/>
        </w:trPr>
        <w:tc>
          <w:tcPr>
            <w:tcW w:w="1705" w:type="dxa"/>
            <w:vAlign w:val="center"/>
          </w:tcPr>
          <w:p w:rsidR="00AB335D" w:rsidRPr="007920D6" w:rsidRDefault="00745DA1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Date</w:t>
            </w:r>
          </w:p>
        </w:tc>
        <w:tc>
          <w:tcPr>
            <w:tcW w:w="2694" w:type="dxa"/>
            <w:vAlign w:val="center"/>
          </w:tcPr>
          <w:p w:rsidR="00AB335D" w:rsidRPr="007920D6" w:rsidRDefault="00745DA1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618" w:type="dxa"/>
            <w:vAlign w:val="center"/>
          </w:tcPr>
          <w:p w:rsidR="00AB335D" w:rsidRPr="007920D6" w:rsidRDefault="00745DA1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50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B335D" w:rsidRPr="007920D6" w:rsidRDefault="00AB335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35D" w:rsidRPr="007920D6" w:rsidTr="006B02F9">
        <w:trPr>
          <w:trHeight w:val="363"/>
        </w:trPr>
        <w:tc>
          <w:tcPr>
            <w:tcW w:w="1705" w:type="dxa"/>
            <w:vAlign w:val="center"/>
          </w:tcPr>
          <w:p w:rsidR="00AB335D" w:rsidRPr="007920D6" w:rsidRDefault="00745DA1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By</w:t>
            </w:r>
          </w:p>
        </w:tc>
        <w:tc>
          <w:tcPr>
            <w:tcW w:w="2694" w:type="dxa"/>
            <w:vAlign w:val="center"/>
          </w:tcPr>
          <w:p w:rsidR="00AB335D" w:rsidRPr="007920D6" w:rsidRDefault="00745DA1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618" w:type="dxa"/>
            <w:vAlign w:val="center"/>
          </w:tcPr>
          <w:p w:rsidR="00AB335D" w:rsidRPr="007920D6" w:rsidRDefault="009407C6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100)</w:t>
            </w:r>
          </w:p>
        </w:tc>
        <w:tc>
          <w:tcPr>
            <w:tcW w:w="550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B335D" w:rsidRPr="007920D6" w:rsidRDefault="00AB335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60" w:rsidRPr="007920D6" w:rsidTr="006B02F9">
        <w:trPr>
          <w:trHeight w:val="363"/>
        </w:trPr>
        <w:tc>
          <w:tcPr>
            <w:tcW w:w="1705" w:type="dxa"/>
            <w:vAlign w:val="center"/>
          </w:tcPr>
          <w:p w:rsidR="00F26F60" w:rsidRPr="007920D6" w:rsidRDefault="009407C6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yDate</w:t>
            </w:r>
          </w:p>
        </w:tc>
        <w:tc>
          <w:tcPr>
            <w:tcW w:w="2694" w:type="dxa"/>
            <w:vAlign w:val="center"/>
          </w:tcPr>
          <w:p w:rsidR="00F26F60" w:rsidRPr="007920D6" w:rsidRDefault="009407C6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thay đổi</w:t>
            </w:r>
          </w:p>
        </w:tc>
        <w:tc>
          <w:tcPr>
            <w:tcW w:w="1618" w:type="dxa"/>
            <w:vAlign w:val="center"/>
          </w:tcPr>
          <w:p w:rsidR="00F26F60" w:rsidRPr="007920D6" w:rsidRDefault="009407C6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50" w:type="dxa"/>
            <w:vAlign w:val="center"/>
          </w:tcPr>
          <w:p w:rsidR="00F26F60" w:rsidRPr="007920D6" w:rsidRDefault="00F26F60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26F60" w:rsidRPr="007920D6" w:rsidRDefault="00F26F60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F26F60" w:rsidRPr="007920D6" w:rsidRDefault="00F26F60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F26F60" w:rsidRPr="007920D6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7C6" w:rsidRPr="007920D6" w:rsidTr="006B02F9">
        <w:trPr>
          <w:trHeight w:val="363"/>
        </w:trPr>
        <w:tc>
          <w:tcPr>
            <w:tcW w:w="1705" w:type="dxa"/>
            <w:vAlign w:val="center"/>
          </w:tcPr>
          <w:p w:rsidR="009407C6" w:rsidRDefault="009407C6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yBy</w:t>
            </w:r>
          </w:p>
        </w:tc>
        <w:tc>
          <w:tcPr>
            <w:tcW w:w="2694" w:type="dxa"/>
            <w:vAlign w:val="center"/>
          </w:tcPr>
          <w:p w:rsidR="009407C6" w:rsidRDefault="009407C6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thay đổi</w:t>
            </w:r>
          </w:p>
        </w:tc>
        <w:tc>
          <w:tcPr>
            <w:tcW w:w="1618" w:type="dxa"/>
            <w:vAlign w:val="center"/>
          </w:tcPr>
          <w:p w:rsidR="009407C6" w:rsidRDefault="009407C6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100)</w:t>
            </w:r>
          </w:p>
        </w:tc>
        <w:tc>
          <w:tcPr>
            <w:tcW w:w="550" w:type="dxa"/>
            <w:vAlign w:val="center"/>
          </w:tcPr>
          <w:p w:rsidR="009407C6" w:rsidRPr="007920D6" w:rsidRDefault="009407C6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9407C6" w:rsidRPr="007920D6" w:rsidRDefault="009407C6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9407C6" w:rsidRPr="007920D6" w:rsidRDefault="009407C6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9407C6" w:rsidRPr="007920D6" w:rsidRDefault="009407C6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35D" w:rsidRDefault="00AB335D" w:rsidP="000A5B51">
      <w:pPr>
        <w:rPr>
          <w:rFonts w:ascii="Times New Roman" w:hAnsi="Times New Roman" w:cs="Times New Roman"/>
          <w:sz w:val="24"/>
          <w:szCs w:val="24"/>
        </w:rPr>
      </w:pPr>
    </w:p>
    <w:p w:rsidR="00F26F60" w:rsidRDefault="00F97AA2" w:rsidP="000A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6 PrintForm – Quản lý thông tin mẫu in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1687"/>
        <w:gridCol w:w="2586"/>
        <w:gridCol w:w="1803"/>
        <w:gridCol w:w="550"/>
        <w:gridCol w:w="551"/>
        <w:gridCol w:w="563"/>
        <w:gridCol w:w="1637"/>
      </w:tblGrid>
      <w:tr w:rsidR="00F26F60" w:rsidRPr="00697C95" w:rsidTr="0060442E">
        <w:trPr>
          <w:trHeight w:val="363"/>
        </w:trPr>
        <w:tc>
          <w:tcPr>
            <w:tcW w:w="1687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586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F26F60" w:rsidRPr="007920D6" w:rsidTr="0060442E">
        <w:trPr>
          <w:trHeight w:val="363"/>
        </w:trPr>
        <w:tc>
          <w:tcPr>
            <w:tcW w:w="1687" w:type="dxa"/>
            <w:vAlign w:val="center"/>
          </w:tcPr>
          <w:p w:rsidR="00F26F60" w:rsidRPr="007920D6" w:rsidRDefault="00F97AA2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86" w:type="dxa"/>
            <w:vAlign w:val="center"/>
          </w:tcPr>
          <w:p w:rsidR="00F26F60" w:rsidRPr="007920D6" w:rsidRDefault="00F97AA2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mẫu in</w:t>
            </w:r>
          </w:p>
        </w:tc>
        <w:tc>
          <w:tcPr>
            <w:tcW w:w="1803" w:type="dxa"/>
            <w:vAlign w:val="center"/>
          </w:tcPr>
          <w:p w:rsidR="00F26F60" w:rsidRPr="007920D6" w:rsidRDefault="00F97AA2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F26F60" w:rsidRPr="007920D6" w:rsidRDefault="00F97AA2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F26F60" w:rsidRPr="007920D6" w:rsidRDefault="00F97AA2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37" w:type="dxa"/>
            <w:vAlign w:val="center"/>
          </w:tcPr>
          <w:p w:rsidR="00F26F60" w:rsidRPr="007920D6" w:rsidRDefault="00F26F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60" w:rsidRPr="007920D6" w:rsidTr="0060442E">
        <w:trPr>
          <w:trHeight w:val="363"/>
        </w:trPr>
        <w:tc>
          <w:tcPr>
            <w:tcW w:w="1687" w:type="dxa"/>
            <w:vAlign w:val="center"/>
          </w:tcPr>
          <w:p w:rsidR="00F26F60" w:rsidRPr="007920D6" w:rsidRDefault="00F97AA2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586" w:type="dxa"/>
            <w:vAlign w:val="center"/>
          </w:tcPr>
          <w:p w:rsidR="00F26F60" w:rsidRPr="007920D6" w:rsidRDefault="00F97AA2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mẫu in</w:t>
            </w:r>
          </w:p>
        </w:tc>
        <w:tc>
          <w:tcPr>
            <w:tcW w:w="1803" w:type="dxa"/>
            <w:vAlign w:val="center"/>
          </w:tcPr>
          <w:p w:rsidR="00F26F60" w:rsidRPr="007920D6" w:rsidRDefault="00F97AA2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F26F60" w:rsidRPr="007920D6" w:rsidRDefault="00F26F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60" w:rsidRPr="007920D6" w:rsidTr="0060442E">
        <w:trPr>
          <w:trHeight w:val="380"/>
        </w:trPr>
        <w:tc>
          <w:tcPr>
            <w:tcW w:w="1687" w:type="dxa"/>
            <w:vAlign w:val="center"/>
          </w:tcPr>
          <w:p w:rsidR="00F26F60" w:rsidRPr="007920D6" w:rsidRDefault="00F97AA2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586" w:type="dxa"/>
            <w:vAlign w:val="center"/>
          </w:tcPr>
          <w:p w:rsidR="00F26F60" w:rsidRPr="007920D6" w:rsidRDefault="00F97AA2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mẫu in</w:t>
            </w:r>
          </w:p>
        </w:tc>
        <w:tc>
          <w:tcPr>
            <w:tcW w:w="1803" w:type="dxa"/>
            <w:vAlign w:val="center"/>
          </w:tcPr>
          <w:p w:rsidR="00F26F60" w:rsidRPr="007920D6" w:rsidRDefault="00F97AA2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F26F60" w:rsidRPr="007920D6" w:rsidRDefault="00F26F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60" w:rsidRPr="007920D6" w:rsidTr="0060442E">
        <w:trPr>
          <w:trHeight w:val="363"/>
        </w:trPr>
        <w:tc>
          <w:tcPr>
            <w:tcW w:w="1687" w:type="dxa"/>
            <w:vAlign w:val="center"/>
          </w:tcPr>
          <w:p w:rsidR="00F26F60" w:rsidRPr="007920D6" w:rsidRDefault="00F97AA2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Header</w:t>
            </w:r>
          </w:p>
        </w:tc>
        <w:tc>
          <w:tcPr>
            <w:tcW w:w="2586" w:type="dxa"/>
            <w:vAlign w:val="center"/>
          </w:tcPr>
          <w:p w:rsidR="00F26F60" w:rsidRPr="007920D6" w:rsidRDefault="00F97AA2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header mẫu in</w:t>
            </w:r>
          </w:p>
        </w:tc>
        <w:tc>
          <w:tcPr>
            <w:tcW w:w="1803" w:type="dxa"/>
            <w:vAlign w:val="center"/>
          </w:tcPr>
          <w:p w:rsidR="00F26F60" w:rsidRPr="007920D6" w:rsidRDefault="00F97AA2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4000)</w:t>
            </w: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F26F60" w:rsidRPr="007920D6" w:rsidRDefault="00F26F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60" w:rsidRPr="007920D6" w:rsidTr="0060442E">
        <w:trPr>
          <w:trHeight w:val="363"/>
        </w:trPr>
        <w:tc>
          <w:tcPr>
            <w:tcW w:w="1687" w:type="dxa"/>
            <w:vAlign w:val="center"/>
          </w:tcPr>
          <w:p w:rsidR="00F26F60" w:rsidRPr="007920D6" w:rsidRDefault="00F97AA2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Body</w:t>
            </w:r>
          </w:p>
        </w:tc>
        <w:tc>
          <w:tcPr>
            <w:tcW w:w="2586" w:type="dxa"/>
            <w:vAlign w:val="center"/>
          </w:tcPr>
          <w:p w:rsidR="00F26F60" w:rsidRPr="007920D6" w:rsidRDefault="00F97AA2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Body mẫu in</w:t>
            </w:r>
          </w:p>
        </w:tc>
        <w:tc>
          <w:tcPr>
            <w:tcW w:w="1803" w:type="dxa"/>
            <w:vAlign w:val="center"/>
          </w:tcPr>
          <w:p w:rsidR="00F26F60" w:rsidRPr="007920D6" w:rsidRDefault="00F97AA2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max)</w:t>
            </w: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F26F60" w:rsidRPr="007920D6" w:rsidRDefault="00F26F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F60" w:rsidRDefault="00F26F60" w:rsidP="000A5B51">
      <w:pPr>
        <w:rPr>
          <w:rFonts w:ascii="Times New Roman" w:hAnsi="Times New Roman" w:cs="Times New Roman"/>
          <w:sz w:val="24"/>
          <w:szCs w:val="24"/>
        </w:rPr>
      </w:pPr>
    </w:p>
    <w:p w:rsidR="00F26F60" w:rsidRDefault="0060442E" w:rsidP="000A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7 PurchaseInvoice – Quản lý thông tin đơn nhập hàng</w:t>
      </w:r>
    </w:p>
    <w:tbl>
      <w:tblPr>
        <w:tblStyle w:val="TableGrid"/>
        <w:tblW w:w="9904" w:type="dxa"/>
        <w:tblLook w:val="04A0" w:firstRow="1" w:lastRow="0" w:firstColumn="1" w:lastColumn="0" w:noHBand="0" w:noVBand="1"/>
      </w:tblPr>
      <w:tblGrid>
        <w:gridCol w:w="3682"/>
        <w:gridCol w:w="953"/>
        <w:gridCol w:w="1803"/>
        <w:gridCol w:w="550"/>
        <w:gridCol w:w="550"/>
        <w:gridCol w:w="563"/>
        <w:gridCol w:w="1803"/>
      </w:tblGrid>
      <w:tr w:rsidR="00C503F8" w:rsidRPr="00697C95" w:rsidTr="000B792D">
        <w:trPr>
          <w:trHeight w:val="363"/>
        </w:trPr>
        <w:tc>
          <w:tcPr>
            <w:tcW w:w="3682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C503F8" w:rsidRPr="007920D6" w:rsidTr="000B792D">
        <w:trPr>
          <w:trHeight w:val="363"/>
        </w:trPr>
        <w:tc>
          <w:tcPr>
            <w:tcW w:w="3682" w:type="dxa"/>
            <w:vAlign w:val="center"/>
          </w:tcPr>
          <w:p w:rsidR="00F26F60" w:rsidRPr="007920D6" w:rsidRDefault="0060442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ucherID</w:t>
            </w:r>
          </w:p>
        </w:tc>
        <w:tc>
          <w:tcPr>
            <w:tcW w:w="953" w:type="dxa"/>
            <w:vAlign w:val="center"/>
          </w:tcPr>
          <w:p w:rsidR="00F26F60" w:rsidRPr="007920D6" w:rsidRDefault="0060442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đơn nhập hàng</w:t>
            </w:r>
          </w:p>
        </w:tc>
        <w:tc>
          <w:tcPr>
            <w:tcW w:w="1803" w:type="dxa"/>
            <w:vAlign w:val="center"/>
          </w:tcPr>
          <w:p w:rsidR="00F26F60" w:rsidRPr="007920D6" w:rsidRDefault="0060442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F26F60" w:rsidRPr="007920D6" w:rsidRDefault="0060442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F26F60" w:rsidRPr="007920D6" w:rsidRDefault="0060442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3" w:type="dxa"/>
            <w:vAlign w:val="center"/>
          </w:tcPr>
          <w:p w:rsidR="00F26F60" w:rsidRPr="007920D6" w:rsidRDefault="00F26F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F8" w:rsidRPr="007920D6" w:rsidTr="000B792D">
        <w:trPr>
          <w:trHeight w:val="363"/>
        </w:trPr>
        <w:tc>
          <w:tcPr>
            <w:tcW w:w="3682" w:type="dxa"/>
            <w:vAlign w:val="center"/>
          </w:tcPr>
          <w:p w:rsidR="00F26F60" w:rsidRPr="007920D6" w:rsidRDefault="0060442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oucherDate</w:t>
            </w:r>
          </w:p>
        </w:tc>
        <w:tc>
          <w:tcPr>
            <w:tcW w:w="953" w:type="dxa"/>
            <w:vAlign w:val="center"/>
          </w:tcPr>
          <w:p w:rsidR="00F26F60" w:rsidRPr="007920D6" w:rsidRDefault="00C75BE3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hóa đơn</w:t>
            </w:r>
          </w:p>
        </w:tc>
        <w:tc>
          <w:tcPr>
            <w:tcW w:w="1803" w:type="dxa"/>
            <w:vAlign w:val="center"/>
          </w:tcPr>
          <w:p w:rsidR="00F26F60" w:rsidRPr="007920D6" w:rsidRDefault="00C75BE3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F26F60" w:rsidRPr="007920D6" w:rsidRDefault="00F26F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F8" w:rsidRPr="007920D6" w:rsidTr="000B792D">
        <w:trPr>
          <w:trHeight w:val="380"/>
        </w:trPr>
        <w:tc>
          <w:tcPr>
            <w:tcW w:w="3682" w:type="dxa"/>
            <w:vAlign w:val="center"/>
          </w:tcPr>
          <w:p w:rsidR="00F26F60" w:rsidRPr="007920D6" w:rsidRDefault="00C75BE3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oucherNo</w:t>
            </w:r>
          </w:p>
        </w:tc>
        <w:tc>
          <w:tcPr>
            <w:tcW w:w="953" w:type="dxa"/>
            <w:vAlign w:val="center"/>
          </w:tcPr>
          <w:p w:rsidR="00F26F60" w:rsidRPr="007920D6" w:rsidRDefault="00C75BE3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hóa đơn</w:t>
            </w:r>
          </w:p>
        </w:tc>
        <w:tc>
          <w:tcPr>
            <w:tcW w:w="1803" w:type="dxa"/>
            <w:vAlign w:val="center"/>
          </w:tcPr>
          <w:p w:rsidR="00F26F60" w:rsidRPr="007920D6" w:rsidRDefault="00C75BE3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0)</w:t>
            </w: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F26F60" w:rsidRPr="007920D6" w:rsidRDefault="00F26F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F8" w:rsidRPr="007920D6" w:rsidTr="000B792D">
        <w:trPr>
          <w:trHeight w:val="363"/>
        </w:trPr>
        <w:tc>
          <w:tcPr>
            <w:tcW w:w="3682" w:type="dxa"/>
            <w:vAlign w:val="center"/>
          </w:tcPr>
          <w:p w:rsidR="00F26F60" w:rsidRPr="007920D6" w:rsidRDefault="00C75BE3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ucherType</w:t>
            </w:r>
          </w:p>
        </w:tc>
        <w:tc>
          <w:tcPr>
            <w:tcW w:w="953" w:type="dxa"/>
            <w:vAlign w:val="center"/>
          </w:tcPr>
          <w:p w:rsidR="00F26F60" w:rsidRPr="007920D6" w:rsidRDefault="00C75BE3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ại hóa đơn</w:t>
            </w:r>
          </w:p>
        </w:tc>
        <w:tc>
          <w:tcPr>
            <w:tcW w:w="1803" w:type="dxa"/>
            <w:vAlign w:val="center"/>
          </w:tcPr>
          <w:p w:rsidR="00F26F60" w:rsidRPr="007920D6" w:rsidRDefault="00C75BE3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F26F60" w:rsidRPr="007920D6" w:rsidRDefault="00C75BE3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F26F60" w:rsidRPr="007920D6" w:rsidRDefault="00C75BE3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ucherType</w:t>
            </w:r>
          </w:p>
        </w:tc>
      </w:tr>
      <w:tr w:rsidR="00C503F8" w:rsidRPr="007920D6" w:rsidTr="000B792D">
        <w:trPr>
          <w:trHeight w:val="363"/>
        </w:trPr>
        <w:tc>
          <w:tcPr>
            <w:tcW w:w="3682" w:type="dxa"/>
            <w:vAlign w:val="center"/>
          </w:tcPr>
          <w:p w:rsidR="00F26F60" w:rsidRPr="007920D6" w:rsidRDefault="00C75BE3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wardStockID</w:t>
            </w:r>
          </w:p>
        </w:tc>
        <w:tc>
          <w:tcPr>
            <w:tcW w:w="953" w:type="dxa"/>
            <w:vAlign w:val="center"/>
          </w:tcPr>
          <w:p w:rsidR="00F26F60" w:rsidRPr="007920D6" w:rsidRDefault="00F26F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F26F60" w:rsidRPr="007920D6" w:rsidRDefault="00C75BE3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F26F60" w:rsidRPr="007920D6" w:rsidRDefault="00F26F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F8" w:rsidRPr="007920D6" w:rsidTr="000B792D">
        <w:trPr>
          <w:trHeight w:val="363"/>
        </w:trPr>
        <w:tc>
          <w:tcPr>
            <w:tcW w:w="3682" w:type="dxa"/>
            <w:vAlign w:val="center"/>
          </w:tcPr>
          <w:p w:rsidR="00F26F60" w:rsidRPr="007920D6" w:rsidRDefault="00C75BE3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953" w:type="dxa"/>
            <w:vAlign w:val="center"/>
          </w:tcPr>
          <w:p w:rsidR="00F26F60" w:rsidRPr="007920D6" w:rsidRDefault="00C75BE3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đối tượng</w:t>
            </w:r>
          </w:p>
        </w:tc>
        <w:tc>
          <w:tcPr>
            <w:tcW w:w="1803" w:type="dxa"/>
            <w:vAlign w:val="center"/>
          </w:tcPr>
          <w:p w:rsidR="00F26F60" w:rsidRPr="007920D6" w:rsidRDefault="00C75BE3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F26F60" w:rsidRPr="007920D6" w:rsidRDefault="00C75BE3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F26F60" w:rsidRPr="007920D6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</w:tr>
      <w:tr w:rsidR="00C503F8" w:rsidRPr="007920D6" w:rsidTr="000B792D">
        <w:trPr>
          <w:trHeight w:val="363"/>
        </w:trPr>
        <w:tc>
          <w:tcPr>
            <w:tcW w:w="3682" w:type="dxa"/>
            <w:vAlign w:val="center"/>
          </w:tcPr>
          <w:p w:rsidR="00F26F60" w:rsidRPr="007920D6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Name</w:t>
            </w:r>
          </w:p>
        </w:tc>
        <w:tc>
          <w:tcPr>
            <w:tcW w:w="953" w:type="dxa"/>
            <w:vAlign w:val="center"/>
          </w:tcPr>
          <w:p w:rsidR="00F26F60" w:rsidRPr="007920D6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đối tượng</w:t>
            </w:r>
          </w:p>
        </w:tc>
        <w:tc>
          <w:tcPr>
            <w:tcW w:w="1803" w:type="dxa"/>
            <w:vAlign w:val="center"/>
          </w:tcPr>
          <w:p w:rsidR="00F26F60" w:rsidRPr="007920D6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F26F60" w:rsidRPr="007920D6" w:rsidRDefault="00F26F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F8" w:rsidRPr="007920D6" w:rsidTr="000B792D">
        <w:trPr>
          <w:trHeight w:val="363"/>
        </w:trPr>
        <w:tc>
          <w:tcPr>
            <w:tcW w:w="3682" w:type="dxa"/>
            <w:vAlign w:val="center"/>
          </w:tcPr>
          <w:p w:rsidR="00C503F8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Address</w:t>
            </w:r>
          </w:p>
        </w:tc>
        <w:tc>
          <w:tcPr>
            <w:tcW w:w="953" w:type="dxa"/>
            <w:vAlign w:val="center"/>
          </w:tcPr>
          <w:p w:rsidR="00C503F8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</w:p>
        </w:tc>
        <w:tc>
          <w:tcPr>
            <w:tcW w:w="1803" w:type="dxa"/>
            <w:vAlign w:val="center"/>
          </w:tcPr>
          <w:p w:rsidR="00C503F8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C503F8" w:rsidRPr="007920D6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F8" w:rsidRPr="007920D6" w:rsidTr="000B792D">
        <w:trPr>
          <w:trHeight w:val="363"/>
        </w:trPr>
        <w:tc>
          <w:tcPr>
            <w:tcW w:w="3682" w:type="dxa"/>
            <w:vAlign w:val="center"/>
          </w:tcPr>
          <w:p w:rsidR="00C503F8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chID</w:t>
            </w:r>
          </w:p>
        </w:tc>
        <w:tc>
          <w:tcPr>
            <w:tcW w:w="953" w:type="dxa"/>
            <w:vAlign w:val="center"/>
          </w:tcPr>
          <w:p w:rsidR="00C503F8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chi nhánh</w:t>
            </w:r>
          </w:p>
        </w:tc>
        <w:tc>
          <w:tcPr>
            <w:tcW w:w="1803" w:type="dxa"/>
            <w:vAlign w:val="center"/>
          </w:tcPr>
          <w:p w:rsidR="00C503F8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C503F8" w:rsidRPr="007920D6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ch</w:t>
            </w:r>
          </w:p>
        </w:tc>
      </w:tr>
      <w:tr w:rsidR="00C503F8" w:rsidRPr="007920D6" w:rsidTr="000B792D">
        <w:trPr>
          <w:trHeight w:val="363"/>
        </w:trPr>
        <w:tc>
          <w:tcPr>
            <w:tcW w:w="3682" w:type="dxa"/>
            <w:vAlign w:val="center"/>
          </w:tcPr>
          <w:p w:rsidR="00C503F8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veryDate</w:t>
            </w:r>
          </w:p>
        </w:tc>
        <w:tc>
          <w:tcPr>
            <w:tcW w:w="953" w:type="dxa"/>
            <w:vAlign w:val="center"/>
          </w:tcPr>
          <w:p w:rsidR="00C503F8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giao</w:t>
            </w:r>
          </w:p>
        </w:tc>
        <w:tc>
          <w:tcPr>
            <w:tcW w:w="1803" w:type="dxa"/>
            <w:vAlign w:val="center"/>
          </w:tcPr>
          <w:p w:rsidR="00C503F8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50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C503F8" w:rsidRPr="007920D6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F8" w:rsidRPr="007920D6" w:rsidTr="000B792D">
        <w:trPr>
          <w:trHeight w:val="363"/>
        </w:trPr>
        <w:tc>
          <w:tcPr>
            <w:tcW w:w="3682" w:type="dxa"/>
            <w:vAlign w:val="center"/>
          </w:tcPr>
          <w:p w:rsidR="00C503F8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ntactName</w:t>
            </w:r>
          </w:p>
        </w:tc>
        <w:tc>
          <w:tcPr>
            <w:tcW w:w="953" w:type="dxa"/>
            <w:vAlign w:val="center"/>
          </w:tcPr>
          <w:p w:rsidR="00C503F8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C503F8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C503F8" w:rsidRPr="007920D6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F8" w:rsidRPr="007920D6" w:rsidTr="000B792D">
        <w:trPr>
          <w:trHeight w:val="363"/>
        </w:trPr>
        <w:tc>
          <w:tcPr>
            <w:tcW w:w="3682" w:type="dxa"/>
            <w:vAlign w:val="center"/>
          </w:tcPr>
          <w:p w:rsidR="00C503F8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JournalMemo</w:t>
            </w:r>
          </w:p>
        </w:tc>
        <w:tc>
          <w:tcPr>
            <w:tcW w:w="953" w:type="dxa"/>
            <w:vAlign w:val="center"/>
          </w:tcPr>
          <w:p w:rsidR="00C503F8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C503F8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C503F8" w:rsidRPr="007920D6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F8" w:rsidRPr="007920D6" w:rsidTr="000B792D">
        <w:trPr>
          <w:trHeight w:val="363"/>
        </w:trPr>
        <w:tc>
          <w:tcPr>
            <w:tcW w:w="3682" w:type="dxa"/>
            <w:vAlign w:val="center"/>
          </w:tcPr>
          <w:p w:rsidR="00C503F8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ginalVoucherNo</w:t>
            </w:r>
          </w:p>
        </w:tc>
        <w:tc>
          <w:tcPr>
            <w:tcW w:w="953" w:type="dxa"/>
            <w:vAlign w:val="center"/>
          </w:tcPr>
          <w:p w:rsidR="00C503F8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chứng từ gốc</w:t>
            </w:r>
          </w:p>
        </w:tc>
        <w:tc>
          <w:tcPr>
            <w:tcW w:w="1803" w:type="dxa"/>
            <w:vAlign w:val="center"/>
          </w:tcPr>
          <w:p w:rsidR="00C503F8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0)</w:t>
            </w:r>
          </w:p>
        </w:tc>
        <w:tc>
          <w:tcPr>
            <w:tcW w:w="550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C503F8" w:rsidRPr="007920D6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Invoice</w:t>
            </w:r>
          </w:p>
        </w:tc>
      </w:tr>
      <w:tr w:rsidR="00C503F8" w:rsidRPr="007920D6" w:rsidTr="000B792D">
        <w:trPr>
          <w:trHeight w:val="363"/>
        </w:trPr>
        <w:tc>
          <w:tcPr>
            <w:tcW w:w="3682" w:type="dxa"/>
            <w:vAlign w:val="center"/>
          </w:tcPr>
          <w:p w:rsidR="00C503F8" w:rsidRDefault="001F75EA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nkAccount</w:t>
            </w:r>
          </w:p>
        </w:tc>
        <w:tc>
          <w:tcPr>
            <w:tcW w:w="953" w:type="dxa"/>
            <w:vAlign w:val="center"/>
          </w:tcPr>
          <w:p w:rsidR="00C503F8" w:rsidRDefault="001F75EA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ài khoản ngân hàng </w:t>
            </w:r>
          </w:p>
        </w:tc>
        <w:tc>
          <w:tcPr>
            <w:tcW w:w="1803" w:type="dxa"/>
            <w:vAlign w:val="center"/>
          </w:tcPr>
          <w:p w:rsidR="00C503F8" w:rsidRDefault="001F75EA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550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C503F8" w:rsidRPr="007920D6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F8" w:rsidRPr="007920D6" w:rsidTr="000B792D">
        <w:trPr>
          <w:trHeight w:val="363"/>
        </w:trPr>
        <w:tc>
          <w:tcPr>
            <w:tcW w:w="3682" w:type="dxa"/>
            <w:vAlign w:val="center"/>
          </w:tcPr>
          <w:p w:rsidR="00C503F8" w:rsidRDefault="0083189B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Name</w:t>
            </w:r>
          </w:p>
        </w:tc>
        <w:tc>
          <w:tcPr>
            <w:tcW w:w="953" w:type="dxa"/>
            <w:vAlign w:val="center"/>
          </w:tcPr>
          <w:p w:rsidR="00C503F8" w:rsidRDefault="0083189B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ngân hàng</w:t>
            </w:r>
          </w:p>
        </w:tc>
        <w:tc>
          <w:tcPr>
            <w:tcW w:w="1803" w:type="dxa"/>
            <w:vAlign w:val="center"/>
          </w:tcPr>
          <w:p w:rsidR="00C503F8" w:rsidRDefault="0083189B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C503F8" w:rsidRPr="007920D6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F8" w:rsidRPr="007920D6" w:rsidTr="000B792D">
        <w:trPr>
          <w:trHeight w:val="363"/>
        </w:trPr>
        <w:tc>
          <w:tcPr>
            <w:tcW w:w="3682" w:type="dxa"/>
            <w:vAlign w:val="center"/>
          </w:tcPr>
          <w:p w:rsidR="00C503F8" w:rsidRDefault="0083189B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CardNo</w:t>
            </w:r>
          </w:p>
        </w:tc>
        <w:tc>
          <w:tcPr>
            <w:tcW w:w="953" w:type="dxa"/>
            <w:vAlign w:val="center"/>
          </w:tcPr>
          <w:p w:rsidR="00C503F8" w:rsidRDefault="0083189B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thẻ tín dụng</w:t>
            </w:r>
          </w:p>
        </w:tc>
        <w:tc>
          <w:tcPr>
            <w:tcW w:w="1803" w:type="dxa"/>
            <w:vAlign w:val="center"/>
          </w:tcPr>
          <w:p w:rsidR="00C503F8" w:rsidRDefault="0083189B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550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C503F8" w:rsidRPr="007920D6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F8" w:rsidRPr="007920D6" w:rsidTr="000B792D">
        <w:trPr>
          <w:trHeight w:val="363"/>
        </w:trPr>
        <w:tc>
          <w:tcPr>
            <w:tcW w:w="3682" w:type="dxa"/>
            <w:vAlign w:val="center"/>
          </w:tcPr>
          <w:p w:rsidR="00C503F8" w:rsidRDefault="0083189B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Received</w:t>
            </w:r>
          </w:p>
        </w:tc>
        <w:tc>
          <w:tcPr>
            <w:tcW w:w="953" w:type="dxa"/>
            <w:vAlign w:val="center"/>
          </w:tcPr>
          <w:p w:rsidR="00C503F8" w:rsidRDefault="00A148D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óa đơn nhận</w:t>
            </w:r>
          </w:p>
        </w:tc>
        <w:tc>
          <w:tcPr>
            <w:tcW w:w="1803" w:type="dxa"/>
            <w:vAlign w:val="center"/>
          </w:tcPr>
          <w:p w:rsidR="00C503F8" w:rsidRDefault="00A148D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8D8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550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C503F8" w:rsidRPr="007920D6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F8" w:rsidRPr="007920D6" w:rsidTr="000B792D">
        <w:trPr>
          <w:trHeight w:val="363"/>
        </w:trPr>
        <w:tc>
          <w:tcPr>
            <w:tcW w:w="3682" w:type="dxa"/>
            <w:vAlign w:val="center"/>
          </w:tcPr>
          <w:p w:rsidR="00C503F8" w:rsidRDefault="0083189B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KindID</w:t>
            </w:r>
          </w:p>
        </w:tc>
        <w:tc>
          <w:tcPr>
            <w:tcW w:w="953" w:type="dxa"/>
            <w:vAlign w:val="center"/>
          </w:tcPr>
          <w:p w:rsidR="00C503F8" w:rsidRDefault="0083189B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 danh loại tiền tệ</w:t>
            </w:r>
          </w:p>
        </w:tc>
        <w:tc>
          <w:tcPr>
            <w:tcW w:w="1803" w:type="dxa"/>
            <w:vAlign w:val="center"/>
          </w:tcPr>
          <w:p w:rsidR="00C503F8" w:rsidRDefault="0083189B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3)</w:t>
            </w:r>
          </w:p>
        </w:tc>
        <w:tc>
          <w:tcPr>
            <w:tcW w:w="550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C503F8" w:rsidRPr="007920D6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F8" w:rsidRPr="007920D6" w:rsidTr="000B792D">
        <w:trPr>
          <w:trHeight w:val="363"/>
        </w:trPr>
        <w:tc>
          <w:tcPr>
            <w:tcW w:w="3682" w:type="dxa"/>
            <w:vAlign w:val="center"/>
          </w:tcPr>
          <w:p w:rsidR="00C503F8" w:rsidRDefault="0083189B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hangeRate</w:t>
            </w:r>
          </w:p>
        </w:tc>
        <w:tc>
          <w:tcPr>
            <w:tcW w:w="953" w:type="dxa"/>
            <w:vAlign w:val="center"/>
          </w:tcPr>
          <w:p w:rsidR="00C503F8" w:rsidRDefault="0083189B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ỷ giá</w:t>
            </w:r>
          </w:p>
        </w:tc>
        <w:tc>
          <w:tcPr>
            <w:tcW w:w="1803" w:type="dxa"/>
            <w:vAlign w:val="center"/>
          </w:tcPr>
          <w:p w:rsidR="00C503F8" w:rsidRDefault="0083189B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mal(22,8)</w:t>
            </w:r>
          </w:p>
        </w:tc>
        <w:tc>
          <w:tcPr>
            <w:tcW w:w="550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C503F8" w:rsidRPr="007920D6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89B" w:rsidRPr="007920D6" w:rsidTr="000B792D">
        <w:trPr>
          <w:trHeight w:val="363"/>
        </w:trPr>
        <w:tc>
          <w:tcPr>
            <w:tcW w:w="3682" w:type="dxa"/>
            <w:vAlign w:val="center"/>
          </w:tcPr>
          <w:p w:rsidR="0083189B" w:rsidRDefault="0083189B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ppingMethodID</w:t>
            </w:r>
          </w:p>
        </w:tc>
        <w:tc>
          <w:tcPr>
            <w:tcW w:w="953" w:type="dxa"/>
            <w:vAlign w:val="center"/>
          </w:tcPr>
          <w:p w:rsidR="0083189B" w:rsidRDefault="0083189B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phương thức giao hàng</w:t>
            </w:r>
          </w:p>
        </w:tc>
        <w:tc>
          <w:tcPr>
            <w:tcW w:w="1803" w:type="dxa"/>
            <w:vAlign w:val="center"/>
          </w:tcPr>
          <w:p w:rsidR="0083189B" w:rsidRDefault="0083189B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83189B" w:rsidRPr="007920D6" w:rsidRDefault="0083189B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83189B" w:rsidRPr="007920D6" w:rsidRDefault="0083189B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3189B" w:rsidRPr="007920D6" w:rsidRDefault="0083189B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3189B" w:rsidRPr="007920D6" w:rsidRDefault="0083189B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89B" w:rsidRPr="007920D6" w:rsidTr="000B792D">
        <w:trPr>
          <w:trHeight w:val="363"/>
        </w:trPr>
        <w:tc>
          <w:tcPr>
            <w:tcW w:w="3682" w:type="dxa"/>
            <w:vAlign w:val="center"/>
          </w:tcPr>
          <w:p w:rsidR="0083189B" w:rsidRDefault="0083189B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ID</w:t>
            </w:r>
          </w:p>
        </w:tc>
        <w:tc>
          <w:tcPr>
            <w:tcW w:w="953" w:type="dxa"/>
            <w:vAlign w:val="center"/>
          </w:tcPr>
          <w:p w:rsidR="0083189B" w:rsidRDefault="0083189B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</w:t>
            </w:r>
          </w:p>
        </w:tc>
        <w:tc>
          <w:tcPr>
            <w:tcW w:w="1803" w:type="dxa"/>
            <w:vAlign w:val="center"/>
          </w:tcPr>
          <w:p w:rsidR="0083189B" w:rsidRDefault="0083189B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83189B" w:rsidRPr="007920D6" w:rsidRDefault="0083189B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83189B" w:rsidRPr="007920D6" w:rsidRDefault="0083189B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3189B" w:rsidRPr="007920D6" w:rsidRDefault="0083189B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3189B" w:rsidRPr="007920D6" w:rsidRDefault="0083189B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89B" w:rsidRPr="007920D6" w:rsidTr="000B792D">
        <w:trPr>
          <w:trHeight w:val="363"/>
        </w:trPr>
        <w:tc>
          <w:tcPr>
            <w:tcW w:w="3682" w:type="dxa"/>
            <w:vAlign w:val="center"/>
          </w:tcPr>
          <w:p w:rsidR="0083189B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oiceExportStatus</w:t>
            </w:r>
          </w:p>
        </w:tc>
        <w:tc>
          <w:tcPr>
            <w:tcW w:w="953" w:type="dxa"/>
            <w:vAlign w:val="center"/>
          </w:tcPr>
          <w:p w:rsidR="0083189B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ạng thái hóa đơn xuất</w:t>
            </w:r>
          </w:p>
        </w:tc>
        <w:tc>
          <w:tcPr>
            <w:tcW w:w="1803" w:type="dxa"/>
            <w:vAlign w:val="center"/>
          </w:tcPr>
          <w:p w:rsidR="0083189B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83189B" w:rsidRPr="007920D6" w:rsidRDefault="0083189B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83189B" w:rsidRPr="007920D6" w:rsidRDefault="0083189B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3189B" w:rsidRPr="007920D6" w:rsidRDefault="0083189B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3189B" w:rsidRPr="007920D6" w:rsidRDefault="0083189B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89B" w:rsidRPr="007920D6" w:rsidTr="000B792D">
        <w:trPr>
          <w:trHeight w:val="363"/>
        </w:trPr>
        <w:tc>
          <w:tcPr>
            <w:tcW w:w="3682" w:type="dxa"/>
            <w:vAlign w:val="center"/>
          </w:tcPr>
          <w:p w:rsidR="0083189B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ConsumeTax</w:t>
            </w:r>
          </w:p>
        </w:tc>
        <w:tc>
          <w:tcPr>
            <w:tcW w:w="953" w:type="dxa"/>
            <w:vAlign w:val="center"/>
          </w:tcPr>
          <w:p w:rsidR="0083189B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ế tiêu thụ đặc biệt</w:t>
            </w:r>
          </w:p>
        </w:tc>
        <w:tc>
          <w:tcPr>
            <w:tcW w:w="1803" w:type="dxa"/>
            <w:vAlign w:val="center"/>
          </w:tcPr>
          <w:p w:rsidR="0083189B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550" w:type="dxa"/>
            <w:vAlign w:val="center"/>
          </w:tcPr>
          <w:p w:rsidR="0083189B" w:rsidRPr="007920D6" w:rsidRDefault="0083189B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83189B" w:rsidRPr="007920D6" w:rsidRDefault="0083189B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3189B" w:rsidRPr="007920D6" w:rsidRDefault="0083189B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3189B" w:rsidRPr="007920D6" w:rsidRDefault="0083189B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E" w:rsidRPr="007920D6" w:rsidTr="000B792D">
        <w:trPr>
          <w:trHeight w:val="363"/>
        </w:trPr>
        <w:tc>
          <w:tcPr>
            <w:tcW w:w="3682" w:type="dxa"/>
            <w:vAlign w:val="center"/>
          </w:tcPr>
          <w:p w:rsid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7E">
              <w:rPr>
                <w:rFonts w:ascii="Times New Roman" w:hAnsi="Times New Roman" w:cs="Times New Roman"/>
                <w:sz w:val="24"/>
                <w:szCs w:val="24"/>
              </w:rPr>
              <w:t>StockImportStatus</w:t>
            </w:r>
          </w:p>
        </w:tc>
        <w:tc>
          <w:tcPr>
            <w:tcW w:w="953" w:type="dxa"/>
            <w:vAlign w:val="center"/>
          </w:tcPr>
          <w:p w:rsid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ạng thái nhập kho</w:t>
            </w:r>
          </w:p>
        </w:tc>
        <w:tc>
          <w:tcPr>
            <w:tcW w:w="1803" w:type="dxa"/>
            <w:vAlign w:val="center"/>
          </w:tcPr>
          <w:p w:rsid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0B627E" w:rsidRPr="007920D6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E" w:rsidRPr="007920D6" w:rsidTr="000B792D">
        <w:trPr>
          <w:trHeight w:val="363"/>
        </w:trPr>
        <w:tc>
          <w:tcPr>
            <w:tcW w:w="3682" w:type="dxa"/>
            <w:vAlign w:val="center"/>
          </w:tcPr>
          <w:p w:rsid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7E">
              <w:rPr>
                <w:rFonts w:ascii="Times New Roman" w:hAnsi="Times New Roman" w:cs="Times New Roman"/>
                <w:sz w:val="24"/>
                <w:szCs w:val="24"/>
              </w:rPr>
              <w:t>PaymentStatus</w:t>
            </w:r>
          </w:p>
        </w:tc>
        <w:tc>
          <w:tcPr>
            <w:tcW w:w="953" w:type="dxa"/>
            <w:vAlign w:val="center"/>
          </w:tcPr>
          <w:p w:rsid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ạng thái thanh toán</w:t>
            </w:r>
          </w:p>
        </w:tc>
        <w:tc>
          <w:tcPr>
            <w:tcW w:w="1803" w:type="dxa"/>
            <w:vAlign w:val="center"/>
          </w:tcPr>
          <w:p w:rsid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0B627E" w:rsidRPr="007920D6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E" w:rsidRPr="007920D6" w:rsidTr="000B792D">
        <w:trPr>
          <w:trHeight w:val="363"/>
        </w:trPr>
        <w:tc>
          <w:tcPr>
            <w:tcW w:w="3682" w:type="dxa"/>
            <w:vAlign w:val="center"/>
          </w:tcPr>
          <w:p w:rsid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talPurchaseQuantity</w:t>
            </w:r>
          </w:p>
        </w:tc>
        <w:tc>
          <w:tcPr>
            <w:tcW w:w="953" w:type="dxa"/>
            <w:vAlign w:val="center"/>
          </w:tcPr>
          <w:p w:rsid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số lượng nhập</w:t>
            </w:r>
          </w:p>
        </w:tc>
        <w:tc>
          <w:tcPr>
            <w:tcW w:w="1803" w:type="dxa"/>
            <w:vAlign w:val="center"/>
          </w:tcPr>
          <w:p w:rsid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0B627E" w:rsidRPr="007920D6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E" w:rsidRPr="007920D6" w:rsidTr="000B792D">
        <w:trPr>
          <w:trHeight w:val="363"/>
        </w:trPr>
        <w:tc>
          <w:tcPr>
            <w:tcW w:w="3682" w:type="dxa"/>
            <w:vAlign w:val="center"/>
          </w:tcPr>
          <w:p w:rsid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7E">
              <w:rPr>
                <w:rFonts w:ascii="Times New Roman" w:hAnsi="Times New Roman" w:cs="Times New Roman"/>
                <w:sz w:val="24"/>
                <w:szCs w:val="24"/>
              </w:rPr>
              <w:t>TotalAmountOC</w:t>
            </w:r>
          </w:p>
        </w:tc>
        <w:tc>
          <w:tcPr>
            <w:tcW w:w="953" w:type="dxa"/>
            <w:vAlign w:val="center"/>
          </w:tcPr>
          <w:p w:rsid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tiền thanh toán gốc</w:t>
            </w:r>
          </w:p>
        </w:tc>
        <w:tc>
          <w:tcPr>
            <w:tcW w:w="1803" w:type="dxa"/>
            <w:vAlign w:val="center"/>
          </w:tcPr>
          <w:p w:rsid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0B627E" w:rsidRPr="007920D6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E" w:rsidRPr="007920D6" w:rsidTr="000B792D">
        <w:trPr>
          <w:trHeight w:val="363"/>
        </w:trPr>
        <w:tc>
          <w:tcPr>
            <w:tcW w:w="3682" w:type="dxa"/>
            <w:vAlign w:val="center"/>
          </w:tcPr>
          <w:p w:rsid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7E">
              <w:rPr>
                <w:rFonts w:ascii="Times New Roman" w:hAnsi="Times New Roman" w:cs="Times New Roman"/>
                <w:sz w:val="24"/>
                <w:szCs w:val="24"/>
              </w:rPr>
              <w:t>TotalAmount</w:t>
            </w:r>
          </w:p>
        </w:tc>
        <w:tc>
          <w:tcPr>
            <w:tcW w:w="953" w:type="dxa"/>
            <w:vAlign w:val="center"/>
          </w:tcPr>
          <w:p w:rsid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tiền quy đổi sang VNĐ</w:t>
            </w:r>
          </w:p>
        </w:tc>
        <w:tc>
          <w:tcPr>
            <w:tcW w:w="1803" w:type="dxa"/>
            <w:vAlign w:val="center"/>
          </w:tcPr>
          <w:p w:rsid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0B627E" w:rsidRPr="007920D6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E" w:rsidRPr="007920D6" w:rsidTr="000B792D">
        <w:trPr>
          <w:trHeight w:val="363"/>
        </w:trPr>
        <w:tc>
          <w:tcPr>
            <w:tcW w:w="3682" w:type="dxa"/>
            <w:vAlign w:val="center"/>
          </w:tcPr>
          <w:p w:rsid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7E">
              <w:rPr>
                <w:rFonts w:ascii="Times New Roman" w:hAnsi="Times New Roman" w:cs="Times New Roman"/>
                <w:sz w:val="24"/>
                <w:szCs w:val="24"/>
              </w:rPr>
              <w:t>TotalPaymentAmount</w:t>
            </w:r>
          </w:p>
        </w:tc>
        <w:tc>
          <w:tcPr>
            <w:tcW w:w="953" w:type="dxa"/>
            <w:vAlign w:val="center"/>
          </w:tcPr>
          <w:p w:rsidR="000B627E" w:rsidRDefault="00DD0DBD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tiền thanh toán</w:t>
            </w:r>
          </w:p>
        </w:tc>
        <w:tc>
          <w:tcPr>
            <w:tcW w:w="1803" w:type="dxa"/>
            <w:vAlign w:val="center"/>
          </w:tcPr>
          <w:p w:rsidR="000B627E" w:rsidRDefault="00DD0DBD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D0DBD">
              <w:rPr>
                <w:rFonts w:ascii="Times New Roman" w:hAnsi="Times New Roman" w:cs="Times New Roman"/>
                <w:sz w:val="24"/>
                <w:szCs w:val="24"/>
              </w:rPr>
              <w:t>oney</w:t>
            </w: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0B627E" w:rsidRPr="007920D6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E" w:rsidRPr="007920D6" w:rsidTr="000B792D">
        <w:trPr>
          <w:trHeight w:val="363"/>
        </w:trPr>
        <w:tc>
          <w:tcPr>
            <w:tcW w:w="3682" w:type="dxa"/>
            <w:vAlign w:val="center"/>
          </w:tcPr>
          <w:p w:rsid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7E">
              <w:rPr>
                <w:rFonts w:ascii="Times New Roman" w:hAnsi="Times New Roman" w:cs="Times New Roman"/>
                <w:sz w:val="24"/>
                <w:szCs w:val="24"/>
              </w:rPr>
              <w:t>TotalImportTaxAmountOC</w:t>
            </w:r>
          </w:p>
        </w:tc>
        <w:tc>
          <w:tcPr>
            <w:tcW w:w="953" w:type="dxa"/>
            <w:vAlign w:val="center"/>
          </w:tcPr>
          <w:p w:rsidR="000B627E" w:rsidRDefault="00DD0DBD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thuế nhập</w:t>
            </w:r>
          </w:p>
        </w:tc>
        <w:tc>
          <w:tcPr>
            <w:tcW w:w="1803" w:type="dxa"/>
            <w:vAlign w:val="center"/>
          </w:tcPr>
          <w:p w:rsidR="000B627E" w:rsidRDefault="00DD0DBD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0B627E" w:rsidRPr="007920D6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E" w:rsidRPr="007920D6" w:rsidTr="000B792D">
        <w:trPr>
          <w:trHeight w:val="363"/>
        </w:trPr>
        <w:tc>
          <w:tcPr>
            <w:tcW w:w="3682" w:type="dxa"/>
            <w:vAlign w:val="center"/>
          </w:tcPr>
          <w:p w:rsid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7E">
              <w:rPr>
                <w:rFonts w:ascii="Times New Roman" w:hAnsi="Times New Roman" w:cs="Times New Roman"/>
                <w:sz w:val="24"/>
                <w:szCs w:val="24"/>
              </w:rPr>
              <w:t>TotalImportTaxAmount</w:t>
            </w:r>
          </w:p>
        </w:tc>
        <w:tc>
          <w:tcPr>
            <w:tcW w:w="953" w:type="dxa"/>
            <w:vAlign w:val="center"/>
          </w:tcPr>
          <w:p w:rsidR="000B627E" w:rsidRDefault="00DD0DBD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thuế nhập</w:t>
            </w:r>
          </w:p>
        </w:tc>
        <w:tc>
          <w:tcPr>
            <w:tcW w:w="1803" w:type="dxa"/>
            <w:vAlign w:val="center"/>
          </w:tcPr>
          <w:p w:rsidR="000B627E" w:rsidRDefault="00DD0DBD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0B627E" w:rsidRPr="007920D6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E" w:rsidRPr="007920D6" w:rsidTr="000B792D">
        <w:trPr>
          <w:trHeight w:val="363"/>
        </w:trPr>
        <w:tc>
          <w:tcPr>
            <w:tcW w:w="3682" w:type="dxa"/>
            <w:vAlign w:val="center"/>
          </w:tcPr>
          <w:p w:rsid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7E">
              <w:rPr>
                <w:rFonts w:ascii="Times New Roman" w:hAnsi="Times New Roman" w:cs="Times New Roman"/>
                <w:sz w:val="24"/>
                <w:szCs w:val="24"/>
              </w:rPr>
              <w:t>TotalVATAmountOC</w:t>
            </w:r>
          </w:p>
        </w:tc>
        <w:tc>
          <w:tcPr>
            <w:tcW w:w="953" w:type="dxa"/>
            <w:vAlign w:val="center"/>
          </w:tcPr>
          <w:p w:rsidR="000B627E" w:rsidRDefault="00DD0DBD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VAT</w:t>
            </w:r>
          </w:p>
        </w:tc>
        <w:tc>
          <w:tcPr>
            <w:tcW w:w="1803" w:type="dxa"/>
            <w:vAlign w:val="center"/>
          </w:tcPr>
          <w:p w:rsidR="000B627E" w:rsidRDefault="00DD0DBD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0B627E" w:rsidRPr="007920D6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E" w:rsidRPr="007920D6" w:rsidTr="000B792D">
        <w:trPr>
          <w:trHeight w:val="363"/>
        </w:trPr>
        <w:tc>
          <w:tcPr>
            <w:tcW w:w="3682" w:type="dxa"/>
            <w:vAlign w:val="center"/>
          </w:tcPr>
          <w:p w:rsid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7E">
              <w:rPr>
                <w:rFonts w:ascii="Times New Roman" w:hAnsi="Times New Roman" w:cs="Times New Roman"/>
                <w:sz w:val="24"/>
                <w:szCs w:val="24"/>
              </w:rPr>
              <w:t>TotalVATAmount</w:t>
            </w:r>
          </w:p>
        </w:tc>
        <w:tc>
          <w:tcPr>
            <w:tcW w:w="953" w:type="dxa"/>
            <w:vAlign w:val="center"/>
          </w:tcPr>
          <w:p w:rsidR="000B627E" w:rsidRDefault="00DD0DBD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VAT</w:t>
            </w:r>
          </w:p>
        </w:tc>
        <w:tc>
          <w:tcPr>
            <w:tcW w:w="1803" w:type="dxa"/>
            <w:vAlign w:val="center"/>
          </w:tcPr>
          <w:p w:rsidR="000B627E" w:rsidRDefault="00DD0DBD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0B627E" w:rsidRPr="007920D6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E" w:rsidRPr="007920D6" w:rsidTr="000B792D">
        <w:trPr>
          <w:trHeight w:val="363"/>
        </w:trPr>
        <w:tc>
          <w:tcPr>
            <w:tcW w:w="3682" w:type="dxa"/>
            <w:vAlign w:val="center"/>
          </w:tcPr>
          <w:p w:rsid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7E">
              <w:rPr>
                <w:rFonts w:ascii="Times New Roman" w:hAnsi="Times New Roman" w:cs="Times New Roman"/>
                <w:sz w:val="24"/>
                <w:szCs w:val="24"/>
              </w:rPr>
              <w:t>DiscountForInvoice</w:t>
            </w:r>
          </w:p>
        </w:tc>
        <w:tc>
          <w:tcPr>
            <w:tcW w:w="953" w:type="dxa"/>
            <w:vAlign w:val="center"/>
          </w:tcPr>
          <w:p w:rsidR="000B627E" w:rsidRDefault="00DD0DBD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ết khấu cho hóa đơn</w:t>
            </w:r>
          </w:p>
        </w:tc>
        <w:tc>
          <w:tcPr>
            <w:tcW w:w="1803" w:type="dxa"/>
            <w:vAlign w:val="center"/>
          </w:tcPr>
          <w:p w:rsidR="000B627E" w:rsidRDefault="00DD0DBD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0B627E" w:rsidRPr="007920D6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E" w:rsidRPr="007920D6" w:rsidTr="000B792D">
        <w:trPr>
          <w:trHeight w:val="363"/>
        </w:trPr>
        <w:tc>
          <w:tcPr>
            <w:tcW w:w="3682" w:type="dxa"/>
            <w:vAlign w:val="center"/>
          </w:tcPr>
          <w:p w:rsid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7E">
              <w:rPr>
                <w:rFonts w:ascii="Times New Roman" w:hAnsi="Times New Roman" w:cs="Times New Roman"/>
                <w:sz w:val="24"/>
                <w:szCs w:val="24"/>
              </w:rPr>
              <w:t>TotalDiscountAmountOC</w:t>
            </w:r>
          </w:p>
        </w:tc>
        <w:tc>
          <w:tcPr>
            <w:tcW w:w="953" w:type="dxa"/>
            <w:vAlign w:val="center"/>
          </w:tcPr>
          <w:p w:rsidR="000B627E" w:rsidRDefault="004D7E56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triết khấu</w:t>
            </w:r>
          </w:p>
        </w:tc>
        <w:tc>
          <w:tcPr>
            <w:tcW w:w="1803" w:type="dxa"/>
            <w:vAlign w:val="center"/>
          </w:tcPr>
          <w:p w:rsidR="000B627E" w:rsidRDefault="004D7E56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0B627E" w:rsidRPr="007920D6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E" w:rsidRPr="007920D6" w:rsidTr="000B792D">
        <w:trPr>
          <w:trHeight w:val="363"/>
        </w:trPr>
        <w:tc>
          <w:tcPr>
            <w:tcW w:w="3682" w:type="dxa"/>
            <w:vAlign w:val="center"/>
          </w:tcPr>
          <w:p w:rsid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7E">
              <w:rPr>
                <w:rFonts w:ascii="Times New Roman" w:hAnsi="Times New Roman" w:cs="Times New Roman"/>
                <w:sz w:val="24"/>
                <w:szCs w:val="24"/>
              </w:rPr>
              <w:t>TotalDiscountAmount</w:t>
            </w:r>
          </w:p>
        </w:tc>
        <w:tc>
          <w:tcPr>
            <w:tcW w:w="953" w:type="dxa"/>
            <w:vAlign w:val="center"/>
          </w:tcPr>
          <w:p w:rsidR="000B627E" w:rsidRDefault="004D7E56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triết khấu</w:t>
            </w:r>
          </w:p>
        </w:tc>
        <w:tc>
          <w:tcPr>
            <w:tcW w:w="1803" w:type="dxa"/>
            <w:vAlign w:val="center"/>
          </w:tcPr>
          <w:p w:rsidR="000B627E" w:rsidRDefault="004D7E56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0B627E" w:rsidRPr="007920D6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E" w:rsidRPr="007920D6" w:rsidTr="000B792D">
        <w:trPr>
          <w:trHeight w:val="363"/>
        </w:trPr>
        <w:tc>
          <w:tcPr>
            <w:tcW w:w="3682" w:type="dxa"/>
            <w:vAlign w:val="center"/>
          </w:tcPr>
          <w:p w:rsidR="000B627E" w:rsidRP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7E">
              <w:rPr>
                <w:rFonts w:ascii="Times New Roman" w:hAnsi="Times New Roman" w:cs="Times New Roman"/>
                <w:sz w:val="24"/>
                <w:szCs w:val="24"/>
              </w:rPr>
              <w:t>TotalFreightAmountOC</w:t>
            </w:r>
          </w:p>
        </w:tc>
        <w:tc>
          <w:tcPr>
            <w:tcW w:w="953" w:type="dxa"/>
            <w:vAlign w:val="center"/>
          </w:tcPr>
          <w:p w:rsidR="000B627E" w:rsidRDefault="004D7E56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tiền vận chuyển</w:t>
            </w:r>
          </w:p>
        </w:tc>
        <w:tc>
          <w:tcPr>
            <w:tcW w:w="1803" w:type="dxa"/>
            <w:vAlign w:val="center"/>
          </w:tcPr>
          <w:p w:rsidR="000B627E" w:rsidRDefault="004D7E56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0B627E" w:rsidRPr="007920D6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E" w:rsidRPr="007920D6" w:rsidTr="000B792D">
        <w:trPr>
          <w:trHeight w:val="363"/>
        </w:trPr>
        <w:tc>
          <w:tcPr>
            <w:tcW w:w="3682" w:type="dxa"/>
            <w:vAlign w:val="center"/>
          </w:tcPr>
          <w:p w:rsidR="000B627E" w:rsidRP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talFreightAmount</w:t>
            </w:r>
          </w:p>
        </w:tc>
        <w:tc>
          <w:tcPr>
            <w:tcW w:w="953" w:type="dxa"/>
            <w:vAlign w:val="center"/>
          </w:tcPr>
          <w:p w:rsidR="000B627E" w:rsidRDefault="004D7E56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tiền vận chuyển</w:t>
            </w:r>
          </w:p>
        </w:tc>
        <w:tc>
          <w:tcPr>
            <w:tcW w:w="1803" w:type="dxa"/>
            <w:vAlign w:val="center"/>
          </w:tcPr>
          <w:p w:rsidR="000B627E" w:rsidRDefault="004D7E56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0B627E" w:rsidRPr="007920D6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E" w:rsidRPr="007920D6" w:rsidTr="000B792D">
        <w:trPr>
          <w:trHeight w:val="363"/>
        </w:trPr>
        <w:tc>
          <w:tcPr>
            <w:tcW w:w="3682" w:type="dxa"/>
            <w:vAlign w:val="center"/>
          </w:tcPr>
          <w:p w:rsidR="000B627E" w:rsidRP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7E">
              <w:rPr>
                <w:rFonts w:ascii="Times New Roman" w:hAnsi="Times New Roman" w:cs="Times New Roman"/>
                <w:sz w:val="24"/>
                <w:szCs w:val="24"/>
              </w:rPr>
              <w:t>TotalOutwardAmountOC</w:t>
            </w:r>
          </w:p>
        </w:tc>
        <w:tc>
          <w:tcPr>
            <w:tcW w:w="953" w:type="dxa"/>
            <w:vAlign w:val="center"/>
          </w:tcPr>
          <w:p w:rsidR="000B627E" w:rsidRDefault="004D7E56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giá trị xuất</w:t>
            </w:r>
          </w:p>
        </w:tc>
        <w:tc>
          <w:tcPr>
            <w:tcW w:w="1803" w:type="dxa"/>
            <w:vAlign w:val="center"/>
          </w:tcPr>
          <w:p w:rsidR="000B627E" w:rsidRDefault="004D7E56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0B627E" w:rsidRPr="007920D6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E" w:rsidRPr="007920D6" w:rsidTr="000B792D">
        <w:trPr>
          <w:trHeight w:val="363"/>
        </w:trPr>
        <w:tc>
          <w:tcPr>
            <w:tcW w:w="3682" w:type="dxa"/>
            <w:vAlign w:val="center"/>
          </w:tcPr>
          <w:p w:rsidR="000B627E" w:rsidRP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7E">
              <w:rPr>
                <w:rFonts w:ascii="Times New Roman" w:hAnsi="Times New Roman" w:cs="Times New Roman"/>
                <w:sz w:val="24"/>
                <w:szCs w:val="24"/>
              </w:rPr>
              <w:t>TotalOutwardAmount</w:t>
            </w:r>
          </w:p>
        </w:tc>
        <w:tc>
          <w:tcPr>
            <w:tcW w:w="953" w:type="dxa"/>
            <w:vAlign w:val="center"/>
          </w:tcPr>
          <w:p w:rsidR="000B627E" w:rsidRDefault="004D7E56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giá trị xuất</w:t>
            </w:r>
          </w:p>
        </w:tc>
        <w:tc>
          <w:tcPr>
            <w:tcW w:w="1803" w:type="dxa"/>
            <w:vAlign w:val="center"/>
          </w:tcPr>
          <w:p w:rsidR="000B627E" w:rsidRDefault="004D7E56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0B627E" w:rsidRPr="007920D6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E" w:rsidRPr="007920D6" w:rsidTr="000B792D">
        <w:trPr>
          <w:trHeight w:val="363"/>
        </w:trPr>
        <w:tc>
          <w:tcPr>
            <w:tcW w:w="3682" w:type="dxa"/>
            <w:vAlign w:val="center"/>
          </w:tcPr>
          <w:p w:rsidR="000B627E" w:rsidRP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7E">
              <w:rPr>
                <w:rFonts w:ascii="Times New Roman" w:hAnsi="Times New Roman" w:cs="Times New Roman"/>
                <w:sz w:val="24"/>
                <w:szCs w:val="24"/>
              </w:rPr>
              <w:t>CreatedDate</w:t>
            </w:r>
          </w:p>
        </w:tc>
        <w:tc>
          <w:tcPr>
            <w:tcW w:w="953" w:type="dxa"/>
            <w:vAlign w:val="center"/>
          </w:tcPr>
          <w:p w:rsidR="000B627E" w:rsidRDefault="00A148D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803" w:type="dxa"/>
            <w:vAlign w:val="center"/>
          </w:tcPr>
          <w:p w:rsidR="000B627E" w:rsidRDefault="000B792D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0B627E" w:rsidRPr="007920D6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E" w:rsidRPr="007920D6" w:rsidTr="000B792D">
        <w:trPr>
          <w:trHeight w:val="363"/>
        </w:trPr>
        <w:tc>
          <w:tcPr>
            <w:tcW w:w="3682" w:type="dxa"/>
            <w:vAlign w:val="center"/>
          </w:tcPr>
          <w:p w:rsidR="000B627E" w:rsidRP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7E">
              <w:rPr>
                <w:rFonts w:ascii="Times New Roman" w:hAnsi="Times New Roman" w:cs="Times New Roman"/>
                <w:sz w:val="24"/>
                <w:szCs w:val="24"/>
              </w:rPr>
              <w:t>CreatedBy</w:t>
            </w:r>
          </w:p>
        </w:tc>
        <w:tc>
          <w:tcPr>
            <w:tcW w:w="953" w:type="dxa"/>
            <w:vAlign w:val="center"/>
          </w:tcPr>
          <w:p w:rsidR="000B627E" w:rsidRDefault="00A148D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803" w:type="dxa"/>
            <w:vAlign w:val="center"/>
          </w:tcPr>
          <w:p w:rsidR="000B627E" w:rsidRDefault="000B792D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2D">
              <w:rPr>
                <w:rFonts w:ascii="Times New Roman" w:hAnsi="Times New Roman" w:cs="Times New Roman"/>
                <w:sz w:val="24"/>
                <w:szCs w:val="24"/>
              </w:rPr>
              <w:t>nvarchar(100)</w:t>
            </w: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0B627E" w:rsidRPr="007920D6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E" w:rsidRPr="007920D6" w:rsidTr="000B792D">
        <w:trPr>
          <w:trHeight w:val="363"/>
        </w:trPr>
        <w:tc>
          <w:tcPr>
            <w:tcW w:w="3682" w:type="dxa"/>
            <w:vAlign w:val="center"/>
          </w:tcPr>
          <w:p w:rsidR="000B627E" w:rsidRP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7E">
              <w:rPr>
                <w:rFonts w:ascii="Times New Roman" w:hAnsi="Times New Roman" w:cs="Times New Roman"/>
                <w:sz w:val="24"/>
                <w:szCs w:val="24"/>
              </w:rPr>
              <w:t>ModifyDate</w:t>
            </w:r>
          </w:p>
        </w:tc>
        <w:tc>
          <w:tcPr>
            <w:tcW w:w="953" w:type="dxa"/>
            <w:vAlign w:val="center"/>
          </w:tcPr>
          <w:p w:rsidR="000B627E" w:rsidRDefault="00A148D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thay đổi</w:t>
            </w:r>
          </w:p>
        </w:tc>
        <w:tc>
          <w:tcPr>
            <w:tcW w:w="1803" w:type="dxa"/>
            <w:vAlign w:val="center"/>
          </w:tcPr>
          <w:p w:rsidR="000B627E" w:rsidRDefault="000B792D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0B627E" w:rsidRPr="007920D6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E" w:rsidRPr="007920D6" w:rsidTr="000B792D">
        <w:trPr>
          <w:trHeight w:val="363"/>
        </w:trPr>
        <w:tc>
          <w:tcPr>
            <w:tcW w:w="3682" w:type="dxa"/>
            <w:vAlign w:val="center"/>
          </w:tcPr>
          <w:p w:rsidR="000B627E" w:rsidRP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7E">
              <w:rPr>
                <w:rFonts w:ascii="Times New Roman" w:hAnsi="Times New Roman" w:cs="Times New Roman"/>
                <w:sz w:val="24"/>
                <w:szCs w:val="24"/>
              </w:rPr>
              <w:t>ModifiedBy</w:t>
            </w:r>
          </w:p>
        </w:tc>
        <w:tc>
          <w:tcPr>
            <w:tcW w:w="953" w:type="dxa"/>
            <w:vAlign w:val="center"/>
          </w:tcPr>
          <w:p w:rsidR="000B627E" w:rsidRDefault="00A148D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thay đổi</w:t>
            </w:r>
          </w:p>
        </w:tc>
        <w:tc>
          <w:tcPr>
            <w:tcW w:w="1803" w:type="dxa"/>
            <w:vAlign w:val="center"/>
          </w:tcPr>
          <w:p w:rsidR="000B627E" w:rsidRDefault="000B792D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2D">
              <w:rPr>
                <w:rFonts w:ascii="Times New Roman" w:hAnsi="Times New Roman" w:cs="Times New Roman"/>
                <w:sz w:val="24"/>
                <w:szCs w:val="24"/>
              </w:rPr>
              <w:t>nvarchar(100)</w:t>
            </w: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0B627E" w:rsidRPr="007920D6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E" w:rsidRPr="007920D6" w:rsidTr="000B792D">
        <w:trPr>
          <w:trHeight w:val="363"/>
        </w:trPr>
        <w:tc>
          <w:tcPr>
            <w:tcW w:w="3682" w:type="dxa"/>
            <w:vAlign w:val="center"/>
          </w:tcPr>
          <w:p w:rsidR="000B627E" w:rsidRP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7E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953" w:type="dxa"/>
            <w:vAlign w:val="center"/>
          </w:tcPr>
          <w:p w:rsidR="000B627E" w:rsidRDefault="008C6BDA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ạng thái</w:t>
            </w:r>
          </w:p>
        </w:tc>
        <w:tc>
          <w:tcPr>
            <w:tcW w:w="1803" w:type="dxa"/>
            <w:vAlign w:val="center"/>
          </w:tcPr>
          <w:p w:rsidR="000B627E" w:rsidRDefault="000B792D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0B627E" w:rsidRPr="007920D6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E" w:rsidRPr="007920D6" w:rsidTr="000B792D">
        <w:trPr>
          <w:trHeight w:val="363"/>
        </w:trPr>
        <w:tc>
          <w:tcPr>
            <w:tcW w:w="3682" w:type="dxa"/>
            <w:vAlign w:val="center"/>
          </w:tcPr>
          <w:p w:rsidR="000B627E" w:rsidRP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7E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953" w:type="dxa"/>
            <w:vAlign w:val="center"/>
          </w:tcPr>
          <w:p w:rsidR="000B627E" w:rsidRDefault="008C6BDA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1803" w:type="dxa"/>
            <w:vAlign w:val="center"/>
          </w:tcPr>
          <w:p w:rsidR="000B627E" w:rsidRDefault="000B792D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2D">
              <w:rPr>
                <w:rFonts w:ascii="Times New Roman" w:hAnsi="Times New Roman" w:cs="Times New Roman"/>
                <w:sz w:val="24"/>
                <w:szCs w:val="24"/>
              </w:rPr>
              <w:t>nvarchar(250)</w:t>
            </w: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0B627E" w:rsidRPr="007920D6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F60" w:rsidRDefault="00F26F60" w:rsidP="000A5B51">
      <w:pPr>
        <w:rPr>
          <w:rFonts w:ascii="Times New Roman" w:hAnsi="Times New Roman" w:cs="Times New Roman"/>
          <w:sz w:val="24"/>
          <w:szCs w:val="24"/>
        </w:rPr>
      </w:pPr>
    </w:p>
    <w:p w:rsidR="00F26F60" w:rsidRDefault="00830CC6" w:rsidP="000A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8 PurchaseInvoiceDetail – Quản lý thông tin chi tiết đơn nhập hàng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3323"/>
        <w:gridCol w:w="1529"/>
        <w:gridCol w:w="1749"/>
        <w:gridCol w:w="550"/>
        <w:gridCol w:w="550"/>
        <w:gridCol w:w="563"/>
        <w:gridCol w:w="1113"/>
      </w:tblGrid>
      <w:tr w:rsidR="00F26F60" w:rsidRPr="00697C95" w:rsidTr="009B4545">
        <w:trPr>
          <w:trHeight w:val="363"/>
        </w:trPr>
        <w:tc>
          <w:tcPr>
            <w:tcW w:w="3323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1529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749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113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F26F60" w:rsidRPr="007920D6" w:rsidTr="009B4545">
        <w:trPr>
          <w:trHeight w:val="363"/>
        </w:trPr>
        <w:tc>
          <w:tcPr>
            <w:tcW w:w="3323" w:type="dxa"/>
            <w:vAlign w:val="center"/>
          </w:tcPr>
          <w:p w:rsidR="00F26F60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VoucherDetailID</w:t>
            </w:r>
          </w:p>
        </w:tc>
        <w:tc>
          <w:tcPr>
            <w:tcW w:w="1529" w:type="dxa"/>
            <w:vAlign w:val="center"/>
          </w:tcPr>
          <w:p w:rsidR="00F26F60" w:rsidRPr="007920D6" w:rsidRDefault="00336CE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chi tiết đơn nhập</w:t>
            </w:r>
          </w:p>
        </w:tc>
        <w:tc>
          <w:tcPr>
            <w:tcW w:w="1749" w:type="dxa"/>
            <w:vAlign w:val="center"/>
          </w:tcPr>
          <w:p w:rsidR="00F26F60" w:rsidRPr="007920D6" w:rsidRDefault="00336CE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EE"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F26F60" w:rsidRPr="007920D6" w:rsidRDefault="009B4545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F26F60" w:rsidRPr="007920D6" w:rsidRDefault="009B4545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3" w:type="dxa"/>
            <w:vAlign w:val="center"/>
          </w:tcPr>
          <w:p w:rsidR="00F26F60" w:rsidRPr="007920D6" w:rsidRDefault="00F26F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60" w:rsidRPr="007920D6" w:rsidTr="009B4545">
        <w:trPr>
          <w:trHeight w:val="363"/>
        </w:trPr>
        <w:tc>
          <w:tcPr>
            <w:tcW w:w="3323" w:type="dxa"/>
            <w:vAlign w:val="center"/>
          </w:tcPr>
          <w:p w:rsidR="00F26F60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VoucherID</w:t>
            </w:r>
          </w:p>
        </w:tc>
        <w:tc>
          <w:tcPr>
            <w:tcW w:w="1529" w:type="dxa"/>
            <w:vAlign w:val="center"/>
          </w:tcPr>
          <w:p w:rsidR="00F26F60" w:rsidRPr="007920D6" w:rsidRDefault="00336CE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đơn nhập</w:t>
            </w:r>
          </w:p>
        </w:tc>
        <w:tc>
          <w:tcPr>
            <w:tcW w:w="1749" w:type="dxa"/>
            <w:vAlign w:val="center"/>
          </w:tcPr>
          <w:p w:rsidR="00F26F60" w:rsidRPr="007920D6" w:rsidRDefault="00336CE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EE"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F26F60" w:rsidRPr="007920D6" w:rsidRDefault="00F26F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60" w:rsidRPr="007920D6" w:rsidTr="009B4545">
        <w:trPr>
          <w:trHeight w:val="380"/>
        </w:trPr>
        <w:tc>
          <w:tcPr>
            <w:tcW w:w="3323" w:type="dxa"/>
            <w:vAlign w:val="center"/>
          </w:tcPr>
          <w:p w:rsidR="00F26F60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ItemID</w:t>
            </w:r>
          </w:p>
        </w:tc>
        <w:tc>
          <w:tcPr>
            <w:tcW w:w="1529" w:type="dxa"/>
            <w:vAlign w:val="center"/>
          </w:tcPr>
          <w:p w:rsidR="00F26F60" w:rsidRPr="007920D6" w:rsidRDefault="009B4545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hang hóa</w:t>
            </w:r>
          </w:p>
        </w:tc>
        <w:tc>
          <w:tcPr>
            <w:tcW w:w="1749" w:type="dxa"/>
            <w:vAlign w:val="center"/>
          </w:tcPr>
          <w:p w:rsidR="00F26F60" w:rsidRPr="007920D6" w:rsidRDefault="009B4545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EE"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F26F60" w:rsidRPr="007920D6" w:rsidRDefault="009B4545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F26F60" w:rsidRPr="007920D6" w:rsidRDefault="009B4545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</w:tr>
      <w:tr w:rsidR="00F26F60" w:rsidRPr="007920D6" w:rsidTr="009B4545">
        <w:trPr>
          <w:trHeight w:val="363"/>
        </w:trPr>
        <w:tc>
          <w:tcPr>
            <w:tcW w:w="3323" w:type="dxa"/>
            <w:vAlign w:val="center"/>
          </w:tcPr>
          <w:p w:rsidR="00F26F60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529" w:type="dxa"/>
            <w:vAlign w:val="center"/>
          </w:tcPr>
          <w:p w:rsidR="00F26F60" w:rsidRPr="007920D6" w:rsidRDefault="009B4545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ô tả </w:t>
            </w:r>
          </w:p>
        </w:tc>
        <w:tc>
          <w:tcPr>
            <w:tcW w:w="1749" w:type="dxa"/>
            <w:vAlign w:val="center"/>
          </w:tcPr>
          <w:p w:rsidR="00F26F60" w:rsidRPr="007920D6" w:rsidRDefault="009B4545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45"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F26F60" w:rsidRPr="007920D6" w:rsidRDefault="00F26F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60" w:rsidRPr="007920D6" w:rsidTr="009B4545">
        <w:trPr>
          <w:trHeight w:val="363"/>
        </w:trPr>
        <w:tc>
          <w:tcPr>
            <w:tcW w:w="3323" w:type="dxa"/>
            <w:vAlign w:val="center"/>
          </w:tcPr>
          <w:p w:rsidR="00F26F60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StockID</w:t>
            </w:r>
          </w:p>
        </w:tc>
        <w:tc>
          <w:tcPr>
            <w:tcW w:w="1529" w:type="dxa"/>
            <w:vAlign w:val="center"/>
          </w:tcPr>
          <w:p w:rsidR="00F26F60" w:rsidRPr="007920D6" w:rsidRDefault="009B4545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kho</w:t>
            </w:r>
          </w:p>
        </w:tc>
        <w:tc>
          <w:tcPr>
            <w:tcW w:w="1749" w:type="dxa"/>
            <w:vAlign w:val="center"/>
          </w:tcPr>
          <w:p w:rsidR="00F26F60" w:rsidRPr="007920D6" w:rsidRDefault="009B4545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45"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F26F60" w:rsidRPr="007920D6" w:rsidRDefault="00F26F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1529" w:type="dxa"/>
            <w:vAlign w:val="center"/>
          </w:tcPr>
          <w:p w:rsidR="003C1764" w:rsidRPr="007920D6" w:rsidRDefault="009B4545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749" w:type="dxa"/>
            <w:vAlign w:val="center"/>
          </w:tcPr>
          <w:p w:rsidR="003C1764" w:rsidRPr="007920D6" w:rsidRDefault="009B4545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45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UnitConvert</w:t>
            </w:r>
          </w:p>
        </w:tc>
        <w:tc>
          <w:tcPr>
            <w:tcW w:w="1529" w:type="dxa"/>
            <w:vAlign w:val="center"/>
          </w:tcPr>
          <w:p w:rsidR="003C1764" w:rsidRPr="007920D6" w:rsidRDefault="009B4545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ơn vị chuyển đổi</w:t>
            </w:r>
          </w:p>
        </w:tc>
        <w:tc>
          <w:tcPr>
            <w:tcW w:w="1749" w:type="dxa"/>
            <w:vAlign w:val="center"/>
          </w:tcPr>
          <w:p w:rsidR="003C1764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45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1529" w:type="dxa"/>
            <w:vAlign w:val="center"/>
          </w:tcPr>
          <w:p w:rsidR="003C1764" w:rsidRPr="007920D6" w:rsidRDefault="009B4545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</w:t>
            </w:r>
          </w:p>
        </w:tc>
        <w:tc>
          <w:tcPr>
            <w:tcW w:w="1749" w:type="dxa"/>
            <w:vAlign w:val="center"/>
          </w:tcPr>
          <w:p w:rsidR="003C1764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760">
              <w:rPr>
                <w:rFonts w:ascii="Times New Roman" w:hAnsi="Times New Roman" w:cs="Times New Roman"/>
                <w:sz w:val="24"/>
                <w:szCs w:val="24"/>
              </w:rPr>
              <w:t>decimal(18, 2)</w:t>
            </w: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antityConvert</w:t>
            </w:r>
          </w:p>
        </w:tc>
        <w:tc>
          <w:tcPr>
            <w:tcW w:w="1529" w:type="dxa"/>
            <w:vAlign w:val="center"/>
          </w:tcPr>
          <w:p w:rsidR="003C1764" w:rsidRPr="007920D6" w:rsidRDefault="009B4545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chuyển đổi</w:t>
            </w:r>
          </w:p>
        </w:tc>
        <w:tc>
          <w:tcPr>
            <w:tcW w:w="1749" w:type="dxa"/>
            <w:vAlign w:val="center"/>
          </w:tcPr>
          <w:p w:rsidR="003C1764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760">
              <w:rPr>
                <w:rFonts w:ascii="Times New Roman" w:hAnsi="Times New Roman" w:cs="Times New Roman"/>
                <w:sz w:val="24"/>
                <w:szCs w:val="24"/>
              </w:rPr>
              <w:t>decimal(18, 2)</w:t>
            </w: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UnitPriceOC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UnitPrice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UnitPriceConvertOC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UnitPriceConvert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AmountOC</w:t>
            </w:r>
          </w:p>
        </w:tc>
        <w:tc>
          <w:tcPr>
            <w:tcW w:w="1529" w:type="dxa"/>
            <w:vAlign w:val="center"/>
          </w:tcPr>
          <w:p w:rsidR="003C1764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tiền</w:t>
            </w: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1529" w:type="dxa"/>
            <w:vAlign w:val="center"/>
          </w:tcPr>
          <w:p w:rsidR="003C1764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tiền</w:t>
            </w: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DiscountRate</w:t>
            </w:r>
          </w:p>
        </w:tc>
        <w:tc>
          <w:tcPr>
            <w:tcW w:w="1529" w:type="dxa"/>
            <w:vAlign w:val="center"/>
          </w:tcPr>
          <w:p w:rsidR="003C1764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ỷ lệ chiết khấu</w:t>
            </w: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DiscountAmountOC</w:t>
            </w:r>
          </w:p>
        </w:tc>
        <w:tc>
          <w:tcPr>
            <w:tcW w:w="1529" w:type="dxa"/>
            <w:vAlign w:val="center"/>
          </w:tcPr>
          <w:p w:rsidR="003C1764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chiết khấu</w:t>
            </w: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DiscountAmount</w:t>
            </w:r>
          </w:p>
        </w:tc>
        <w:tc>
          <w:tcPr>
            <w:tcW w:w="1529" w:type="dxa"/>
            <w:vAlign w:val="center"/>
          </w:tcPr>
          <w:p w:rsidR="003C1764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chiết khấu</w:t>
            </w: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ImportTaxRate</w:t>
            </w:r>
          </w:p>
        </w:tc>
        <w:tc>
          <w:tcPr>
            <w:tcW w:w="1529" w:type="dxa"/>
            <w:vAlign w:val="center"/>
          </w:tcPr>
          <w:p w:rsidR="003C1764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ỷ lệ thuế nhập</w:t>
            </w: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ImportTaxAmountOC</w:t>
            </w:r>
          </w:p>
        </w:tc>
        <w:tc>
          <w:tcPr>
            <w:tcW w:w="1529" w:type="dxa"/>
            <w:vAlign w:val="center"/>
          </w:tcPr>
          <w:p w:rsidR="003C1764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thuế nhập</w:t>
            </w: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ImportTaxAmount</w:t>
            </w:r>
          </w:p>
        </w:tc>
        <w:tc>
          <w:tcPr>
            <w:tcW w:w="1529" w:type="dxa"/>
            <w:vAlign w:val="center"/>
          </w:tcPr>
          <w:p w:rsidR="003C1764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thuế nhập</w:t>
            </w: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ImportTaxAccount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VATRate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VATAmountOC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VATAmount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VATAccount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InvType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InvDate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InvSeries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InvNo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InventoryAccount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COGAccount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OutwardPriceOC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OutwardPrice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OutwardAmountOC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OutwardAmount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PurchasePurposeID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ductionDebitAccount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CustomsUnitPriceOC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CustomsUnitPrice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SpecialConsumeTaxRate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SpecialConsumeTaxAmount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SpecialConsumeTaxAmountOC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SpecialConsumeTaxAccount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FreightAmountOC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FreightAmount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AccountingObjectID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ContractID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StatisticItemID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DepartmentID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ExpiryDate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Lot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VATPaid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PaymentVoucherID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SortOrder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VATPostedDate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CompanyTaxCode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AccountingObjectTaxID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AccountingObjectTaxName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InvoiceTypeID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ConvertRate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UnitPriceAfterTaxOC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UnitPriceAfterTax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AmountAfterTaxOC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AmountAfterTax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ImportTaxExpenseAmount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ImportTaxExpenseAmountOC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DiscountAmountAfterTax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DiscountAmountAfterTaxOC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UnReasonableCosts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derVoucherID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OrderVoucherNo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ExpenseItemID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JobID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OutwardPriceConvertOC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OutwardPriceConvert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TransporterID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DiscountReason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F60" w:rsidRDefault="00F26F60" w:rsidP="000A5B51">
      <w:pPr>
        <w:rPr>
          <w:rFonts w:ascii="Times New Roman" w:hAnsi="Times New Roman" w:cs="Times New Roman"/>
          <w:sz w:val="24"/>
          <w:szCs w:val="24"/>
        </w:rPr>
      </w:pPr>
    </w:p>
    <w:p w:rsidR="00F26F60" w:rsidRDefault="00CA7AC4" w:rsidP="000A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9 Region – Quản lý thông tin khu vực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1691"/>
        <w:gridCol w:w="2571"/>
        <w:gridCol w:w="1803"/>
        <w:gridCol w:w="550"/>
        <w:gridCol w:w="551"/>
        <w:gridCol w:w="563"/>
        <w:gridCol w:w="1648"/>
      </w:tblGrid>
      <w:tr w:rsidR="00F26F60" w:rsidRPr="00697C95" w:rsidTr="001F75EA">
        <w:trPr>
          <w:trHeight w:val="363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F26F60" w:rsidRPr="007920D6" w:rsidTr="001F75EA">
        <w:trPr>
          <w:trHeight w:val="363"/>
        </w:trPr>
        <w:tc>
          <w:tcPr>
            <w:tcW w:w="1705" w:type="dxa"/>
            <w:vAlign w:val="center"/>
          </w:tcPr>
          <w:p w:rsidR="00F26F60" w:rsidRPr="007920D6" w:rsidRDefault="00CA7AC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RegionID</w:t>
            </w:r>
          </w:p>
        </w:tc>
        <w:tc>
          <w:tcPr>
            <w:tcW w:w="2694" w:type="dxa"/>
            <w:vAlign w:val="center"/>
          </w:tcPr>
          <w:p w:rsidR="00F26F60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khu vực</w:t>
            </w:r>
          </w:p>
        </w:tc>
        <w:tc>
          <w:tcPr>
            <w:tcW w:w="1618" w:type="dxa"/>
            <w:vAlign w:val="center"/>
          </w:tcPr>
          <w:p w:rsidR="00F26F60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760"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F26F60" w:rsidRPr="007920D6" w:rsidRDefault="001C37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F26F60" w:rsidRPr="007920D6" w:rsidRDefault="001C37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96" w:type="dxa"/>
            <w:vAlign w:val="center"/>
          </w:tcPr>
          <w:p w:rsidR="00F26F60" w:rsidRPr="007920D6" w:rsidRDefault="00F26F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60" w:rsidRPr="007920D6" w:rsidTr="001F75EA">
        <w:trPr>
          <w:trHeight w:val="363"/>
        </w:trPr>
        <w:tc>
          <w:tcPr>
            <w:tcW w:w="1705" w:type="dxa"/>
            <w:vAlign w:val="center"/>
          </w:tcPr>
          <w:p w:rsidR="00F26F60" w:rsidRPr="007920D6" w:rsidRDefault="00CA7AC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RegionCode</w:t>
            </w:r>
          </w:p>
        </w:tc>
        <w:tc>
          <w:tcPr>
            <w:tcW w:w="2694" w:type="dxa"/>
            <w:vAlign w:val="center"/>
          </w:tcPr>
          <w:p w:rsidR="00F26F60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khu vực</w:t>
            </w:r>
          </w:p>
        </w:tc>
        <w:tc>
          <w:tcPr>
            <w:tcW w:w="1618" w:type="dxa"/>
            <w:vAlign w:val="center"/>
          </w:tcPr>
          <w:p w:rsidR="00F26F60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760"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F26F60" w:rsidRPr="007920D6" w:rsidRDefault="00F26F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60" w:rsidRPr="007920D6" w:rsidTr="001F75EA">
        <w:trPr>
          <w:trHeight w:val="380"/>
        </w:trPr>
        <w:tc>
          <w:tcPr>
            <w:tcW w:w="1705" w:type="dxa"/>
            <w:vAlign w:val="center"/>
          </w:tcPr>
          <w:p w:rsidR="00F26F60" w:rsidRPr="007920D6" w:rsidRDefault="00CA7AC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RegionName</w:t>
            </w:r>
          </w:p>
        </w:tc>
        <w:tc>
          <w:tcPr>
            <w:tcW w:w="2694" w:type="dxa"/>
            <w:vAlign w:val="center"/>
          </w:tcPr>
          <w:p w:rsidR="00F26F60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khu vực</w:t>
            </w:r>
          </w:p>
        </w:tc>
        <w:tc>
          <w:tcPr>
            <w:tcW w:w="1618" w:type="dxa"/>
            <w:vAlign w:val="center"/>
          </w:tcPr>
          <w:p w:rsidR="00F26F60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760"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F26F60" w:rsidRPr="007920D6" w:rsidRDefault="00F26F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60" w:rsidRPr="007920D6" w:rsidTr="001F75EA">
        <w:trPr>
          <w:trHeight w:val="363"/>
        </w:trPr>
        <w:tc>
          <w:tcPr>
            <w:tcW w:w="1705" w:type="dxa"/>
            <w:vAlign w:val="center"/>
          </w:tcPr>
          <w:p w:rsidR="00F26F60" w:rsidRPr="007920D6" w:rsidRDefault="00CA7AC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ParentID</w:t>
            </w:r>
          </w:p>
        </w:tc>
        <w:tc>
          <w:tcPr>
            <w:tcW w:w="2694" w:type="dxa"/>
            <w:vAlign w:val="center"/>
          </w:tcPr>
          <w:p w:rsidR="00F26F60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khu vực cha</w:t>
            </w:r>
          </w:p>
        </w:tc>
        <w:tc>
          <w:tcPr>
            <w:tcW w:w="1618" w:type="dxa"/>
            <w:vAlign w:val="center"/>
          </w:tcPr>
          <w:p w:rsidR="00F26F60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760"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26F60" w:rsidRPr="007920D6" w:rsidRDefault="001C37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F26F60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</w:t>
            </w:r>
          </w:p>
        </w:tc>
      </w:tr>
      <w:tr w:rsidR="00F26F60" w:rsidRPr="007920D6" w:rsidTr="001F75EA">
        <w:trPr>
          <w:trHeight w:val="363"/>
        </w:trPr>
        <w:tc>
          <w:tcPr>
            <w:tcW w:w="1705" w:type="dxa"/>
            <w:vAlign w:val="center"/>
          </w:tcPr>
          <w:p w:rsidR="00F26F60" w:rsidRPr="007920D6" w:rsidRDefault="00CA7AC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IsParent</w:t>
            </w:r>
          </w:p>
        </w:tc>
        <w:tc>
          <w:tcPr>
            <w:tcW w:w="2694" w:type="dxa"/>
            <w:vAlign w:val="center"/>
          </w:tcPr>
          <w:p w:rsidR="00F26F60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à khu vực cha</w:t>
            </w:r>
          </w:p>
        </w:tc>
        <w:tc>
          <w:tcPr>
            <w:tcW w:w="1618" w:type="dxa"/>
            <w:vAlign w:val="center"/>
          </w:tcPr>
          <w:p w:rsidR="00F26F60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F26F60" w:rsidRPr="007920D6" w:rsidRDefault="00F26F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60" w:rsidRPr="007920D6" w:rsidTr="001F75EA">
        <w:trPr>
          <w:trHeight w:val="363"/>
        </w:trPr>
        <w:tc>
          <w:tcPr>
            <w:tcW w:w="1705" w:type="dxa"/>
            <w:vAlign w:val="center"/>
          </w:tcPr>
          <w:p w:rsidR="00F26F60" w:rsidRPr="007920D6" w:rsidRDefault="00CA7AC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ParentCode</w:t>
            </w:r>
          </w:p>
        </w:tc>
        <w:tc>
          <w:tcPr>
            <w:tcW w:w="2694" w:type="dxa"/>
            <w:vAlign w:val="center"/>
          </w:tcPr>
          <w:p w:rsidR="00F26F60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khu vực cha</w:t>
            </w:r>
          </w:p>
        </w:tc>
        <w:tc>
          <w:tcPr>
            <w:tcW w:w="1618" w:type="dxa"/>
            <w:vAlign w:val="center"/>
          </w:tcPr>
          <w:p w:rsidR="00F26F60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760"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F26F60" w:rsidRPr="007920D6" w:rsidRDefault="00F26F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60" w:rsidRPr="007920D6" w:rsidTr="001F75EA">
        <w:trPr>
          <w:trHeight w:val="363"/>
        </w:trPr>
        <w:tc>
          <w:tcPr>
            <w:tcW w:w="1705" w:type="dxa"/>
            <w:vAlign w:val="center"/>
          </w:tcPr>
          <w:p w:rsidR="00F26F60" w:rsidRPr="007920D6" w:rsidRDefault="00CA7AC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</w:p>
        </w:tc>
        <w:tc>
          <w:tcPr>
            <w:tcW w:w="2694" w:type="dxa"/>
            <w:vAlign w:val="center"/>
          </w:tcPr>
          <w:p w:rsidR="00F26F60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ân cấp khu vực</w:t>
            </w:r>
          </w:p>
        </w:tc>
        <w:tc>
          <w:tcPr>
            <w:tcW w:w="1618" w:type="dxa"/>
            <w:vAlign w:val="center"/>
          </w:tcPr>
          <w:p w:rsidR="00F26F60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F26F60" w:rsidRPr="007920D6" w:rsidRDefault="00F26F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F60" w:rsidRDefault="00F26F60" w:rsidP="000A5B51">
      <w:pPr>
        <w:rPr>
          <w:rFonts w:ascii="Times New Roman" w:hAnsi="Times New Roman" w:cs="Times New Roman"/>
          <w:sz w:val="24"/>
          <w:szCs w:val="24"/>
        </w:rPr>
      </w:pPr>
    </w:p>
    <w:p w:rsidR="00CA7AC4" w:rsidRDefault="00CA7AC4" w:rsidP="000A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0 SaleInvoice – Quản lý thông tin đơn bán hàng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2710"/>
        <w:gridCol w:w="1648"/>
        <w:gridCol w:w="1749"/>
        <w:gridCol w:w="550"/>
        <w:gridCol w:w="550"/>
        <w:gridCol w:w="563"/>
        <w:gridCol w:w="1607"/>
      </w:tblGrid>
      <w:tr w:rsidR="00CA7AC4" w:rsidRPr="00697C95" w:rsidTr="00ED2996">
        <w:trPr>
          <w:trHeight w:val="363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VoucherID</w:t>
            </w:r>
          </w:p>
        </w:tc>
        <w:tc>
          <w:tcPr>
            <w:tcW w:w="2694" w:type="dxa"/>
            <w:vAlign w:val="center"/>
          </w:tcPr>
          <w:p w:rsidR="00CA7AC4" w:rsidRPr="007920D6" w:rsidRDefault="00FD2045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đơn bán hàng</w:t>
            </w:r>
          </w:p>
        </w:tc>
        <w:tc>
          <w:tcPr>
            <w:tcW w:w="1618" w:type="dxa"/>
            <w:vAlign w:val="center"/>
          </w:tcPr>
          <w:p w:rsidR="00CA7AC4" w:rsidRPr="007920D6" w:rsidRDefault="00FD2045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760"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CA7AC4" w:rsidRPr="007920D6" w:rsidRDefault="00FD2045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FD2045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VoucherNo</w:t>
            </w:r>
          </w:p>
        </w:tc>
        <w:tc>
          <w:tcPr>
            <w:tcW w:w="2694" w:type="dxa"/>
            <w:vAlign w:val="center"/>
          </w:tcPr>
          <w:p w:rsidR="00CA7AC4" w:rsidRPr="007920D6" w:rsidRDefault="003C3EA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đơn bán hàng</w:t>
            </w: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80"/>
        </w:trPr>
        <w:tc>
          <w:tcPr>
            <w:tcW w:w="1705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VoucherDate</w:t>
            </w:r>
          </w:p>
        </w:tc>
        <w:tc>
          <w:tcPr>
            <w:tcW w:w="2694" w:type="dxa"/>
            <w:vAlign w:val="center"/>
          </w:tcPr>
          <w:p w:rsidR="00CA7AC4" w:rsidRPr="007920D6" w:rsidRDefault="003C3EA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VoucherType</w:t>
            </w:r>
          </w:p>
        </w:tc>
        <w:tc>
          <w:tcPr>
            <w:tcW w:w="2694" w:type="dxa"/>
            <w:vAlign w:val="center"/>
          </w:tcPr>
          <w:p w:rsidR="00CA7AC4" w:rsidRPr="007920D6" w:rsidRDefault="003C3EA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ại chứng từ</w:t>
            </w: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3C3EA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3C3EA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ucherType</w:t>
            </w: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2694" w:type="dxa"/>
            <w:vAlign w:val="center"/>
          </w:tcPr>
          <w:p w:rsidR="00CA7AC4" w:rsidRPr="007920D6" w:rsidRDefault="00D31A0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đối tượng</w:t>
            </w:r>
            <w:bookmarkStart w:id="0" w:name="_GoBack"/>
            <w:bookmarkEnd w:id="0"/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CABAVoucherDate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CABAContactName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BankAccount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BankName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llPaid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InvType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InvDate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InvSeries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InvNo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InvJournalMemo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InvContactName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CompanyTaxCode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CurrencyKindID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ExchangeRate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DueDate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ShippingMethodID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DiscountRate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DiscountAmountOC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DiscountAmount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TotalAmountOC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TotalAmount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TotalDiscountAmountOC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TotalDiscountAmount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TotalVATAmountOC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TotalVATAmount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TotalOutwardAmount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IsPosted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SortOrder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InvoiceForm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InvoiceTypeID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OutwardVoucherID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CommisionRate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CommisionAmountOC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CommisionAmount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ListNo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ListDate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IsAttachList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0414B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ShowUnitConvert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0414B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CreatedBy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0414B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ModifiedBy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0414B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StatusID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0414B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TransporterID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0414B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0414B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OriginalVoucherNo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0414B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BranchID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0414B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0414B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Debt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0414B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PromotionID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0414B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ShippingAmount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0414B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ObjectTel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0414B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ObjectName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0414B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ObjectAddress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AC4" w:rsidRDefault="00CA7AC4" w:rsidP="000A5B51">
      <w:pPr>
        <w:rPr>
          <w:rFonts w:ascii="Times New Roman" w:hAnsi="Times New Roman" w:cs="Times New Roman"/>
          <w:sz w:val="24"/>
          <w:szCs w:val="24"/>
        </w:rPr>
      </w:pPr>
    </w:p>
    <w:p w:rsidR="00CA7AC4" w:rsidRDefault="0070414B" w:rsidP="000A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1 SaleInvoiceDetail – Quản lý thông tin chi tiết đơn bán hàng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3323"/>
        <w:gridCol w:w="1840"/>
        <w:gridCol w:w="1254"/>
        <w:gridCol w:w="550"/>
        <w:gridCol w:w="551"/>
        <w:gridCol w:w="563"/>
        <w:gridCol w:w="1296"/>
      </w:tblGrid>
      <w:tr w:rsidR="00CA7AC4" w:rsidRPr="00697C95" w:rsidTr="00ED2996">
        <w:trPr>
          <w:trHeight w:val="363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VoucherDetailID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VoucherID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80"/>
        </w:trPr>
        <w:tc>
          <w:tcPr>
            <w:tcW w:w="1705" w:type="dxa"/>
            <w:vAlign w:val="center"/>
          </w:tcPr>
          <w:p w:rsidR="00CA7AC4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ItemID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StockID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DebitAccount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CreditAccount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UnitConvert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QuantityConvert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UnitPriceOC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UnitPrice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UnitPriceConvertOC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tPriceConvert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AmountOC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DiscountRate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DiscountAmountOC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DiscountAmount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DiscountAccount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VATRate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VATAmountOC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VATAmount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VATAccount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InventoryAccount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COGAccount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OutwardPrice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OutwardAmount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ConfrontingVoucherID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ExpiryDate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LotNo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Warranty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AccountingObjectID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ContractID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ContractID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SortOrder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SpecialConsumeTaxRate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SpecialConsumeTaxAmountOC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SpecialConsumeTaxAmount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SpecialConsumeUnitPriceOC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SpecialConsumeUnitPrice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ConvertRate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UnitPriceAfterTaxOC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UnitPriceAfterTax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AmountAfterTaxOC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AmountAfterTax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countAmountAfterTax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DiscountAmountAfterTaxOC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DepartmentID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96" w:rsidRPr="007920D6" w:rsidTr="00ED2996">
        <w:trPr>
          <w:trHeight w:val="363"/>
        </w:trPr>
        <w:tc>
          <w:tcPr>
            <w:tcW w:w="1705" w:type="dxa"/>
            <w:vAlign w:val="center"/>
          </w:tcPr>
          <w:p w:rsidR="00ED2996" w:rsidRPr="00ED299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CreditAccountingObjectID</w:t>
            </w:r>
          </w:p>
        </w:tc>
        <w:tc>
          <w:tcPr>
            <w:tcW w:w="2694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96" w:rsidRPr="007920D6" w:rsidTr="00ED2996">
        <w:trPr>
          <w:trHeight w:val="363"/>
        </w:trPr>
        <w:tc>
          <w:tcPr>
            <w:tcW w:w="1705" w:type="dxa"/>
            <w:vAlign w:val="center"/>
          </w:tcPr>
          <w:p w:rsidR="00ED2996" w:rsidRPr="00ED299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ConfrontingVoucherDetailID</w:t>
            </w:r>
          </w:p>
        </w:tc>
        <w:tc>
          <w:tcPr>
            <w:tcW w:w="2694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96" w:rsidRPr="007920D6" w:rsidTr="00ED2996">
        <w:trPr>
          <w:trHeight w:val="363"/>
        </w:trPr>
        <w:tc>
          <w:tcPr>
            <w:tcW w:w="1705" w:type="dxa"/>
            <w:vAlign w:val="center"/>
          </w:tcPr>
          <w:p w:rsidR="00ED2996" w:rsidRPr="00ED299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ContractVoucherDetailID</w:t>
            </w:r>
          </w:p>
        </w:tc>
        <w:tc>
          <w:tcPr>
            <w:tcW w:w="2694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96" w:rsidRPr="007920D6" w:rsidTr="00ED2996">
        <w:trPr>
          <w:trHeight w:val="363"/>
        </w:trPr>
        <w:tc>
          <w:tcPr>
            <w:tcW w:w="1705" w:type="dxa"/>
            <w:vAlign w:val="center"/>
          </w:tcPr>
          <w:p w:rsidR="00ED2996" w:rsidRPr="00ED299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OutwardPurpose</w:t>
            </w:r>
          </w:p>
        </w:tc>
        <w:tc>
          <w:tcPr>
            <w:tcW w:w="2694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96" w:rsidRPr="007920D6" w:rsidTr="00ED2996">
        <w:trPr>
          <w:trHeight w:val="363"/>
        </w:trPr>
        <w:tc>
          <w:tcPr>
            <w:tcW w:w="1705" w:type="dxa"/>
            <w:vAlign w:val="center"/>
          </w:tcPr>
          <w:p w:rsidR="00ED2996" w:rsidRPr="00ED299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JobID</w:t>
            </w:r>
          </w:p>
        </w:tc>
        <w:tc>
          <w:tcPr>
            <w:tcW w:w="2694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96" w:rsidRPr="007920D6" w:rsidTr="00ED2996">
        <w:trPr>
          <w:trHeight w:val="363"/>
        </w:trPr>
        <w:tc>
          <w:tcPr>
            <w:tcW w:w="1705" w:type="dxa"/>
            <w:vAlign w:val="center"/>
          </w:tcPr>
          <w:p w:rsidR="00ED2996" w:rsidRPr="00ED299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ExpenseItemID</w:t>
            </w:r>
          </w:p>
        </w:tc>
        <w:tc>
          <w:tcPr>
            <w:tcW w:w="2694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96" w:rsidRPr="007920D6" w:rsidTr="00ED2996">
        <w:trPr>
          <w:trHeight w:val="363"/>
        </w:trPr>
        <w:tc>
          <w:tcPr>
            <w:tcW w:w="1705" w:type="dxa"/>
            <w:vAlign w:val="center"/>
          </w:tcPr>
          <w:p w:rsidR="00ED2996" w:rsidRPr="00ED299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OutwardPriceConvert</w:t>
            </w:r>
          </w:p>
        </w:tc>
        <w:tc>
          <w:tcPr>
            <w:tcW w:w="2694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96" w:rsidRPr="007920D6" w:rsidTr="00ED2996">
        <w:trPr>
          <w:trHeight w:val="363"/>
        </w:trPr>
        <w:tc>
          <w:tcPr>
            <w:tcW w:w="1705" w:type="dxa"/>
            <w:vAlign w:val="center"/>
          </w:tcPr>
          <w:p w:rsidR="00ED2996" w:rsidRPr="00ED299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PurchasePurposeID</w:t>
            </w:r>
          </w:p>
        </w:tc>
        <w:tc>
          <w:tcPr>
            <w:tcW w:w="2694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96" w:rsidRPr="007920D6" w:rsidTr="00ED2996">
        <w:trPr>
          <w:trHeight w:val="363"/>
        </w:trPr>
        <w:tc>
          <w:tcPr>
            <w:tcW w:w="1705" w:type="dxa"/>
            <w:vAlign w:val="center"/>
          </w:tcPr>
          <w:p w:rsidR="00ED2996" w:rsidRPr="00ED299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VATPostedDate</w:t>
            </w:r>
          </w:p>
        </w:tc>
        <w:tc>
          <w:tcPr>
            <w:tcW w:w="2694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96" w:rsidRPr="007920D6" w:rsidTr="00ED2996">
        <w:trPr>
          <w:trHeight w:val="363"/>
        </w:trPr>
        <w:tc>
          <w:tcPr>
            <w:tcW w:w="1705" w:type="dxa"/>
            <w:vAlign w:val="center"/>
          </w:tcPr>
          <w:p w:rsidR="00ED2996" w:rsidRPr="00ED299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InvType</w:t>
            </w:r>
          </w:p>
        </w:tc>
        <w:tc>
          <w:tcPr>
            <w:tcW w:w="2694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96" w:rsidRPr="007920D6" w:rsidTr="00ED2996">
        <w:trPr>
          <w:trHeight w:val="363"/>
        </w:trPr>
        <w:tc>
          <w:tcPr>
            <w:tcW w:w="1705" w:type="dxa"/>
            <w:vAlign w:val="center"/>
          </w:tcPr>
          <w:p w:rsidR="00ED2996" w:rsidRPr="00ED299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InvDate</w:t>
            </w:r>
          </w:p>
        </w:tc>
        <w:tc>
          <w:tcPr>
            <w:tcW w:w="2694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96" w:rsidRPr="007920D6" w:rsidTr="00ED2996">
        <w:trPr>
          <w:trHeight w:val="363"/>
        </w:trPr>
        <w:tc>
          <w:tcPr>
            <w:tcW w:w="1705" w:type="dxa"/>
            <w:vAlign w:val="center"/>
          </w:tcPr>
          <w:p w:rsidR="00ED2996" w:rsidRPr="00ED299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InvSeries</w:t>
            </w:r>
          </w:p>
        </w:tc>
        <w:tc>
          <w:tcPr>
            <w:tcW w:w="2694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96" w:rsidRPr="007920D6" w:rsidTr="00ED2996">
        <w:trPr>
          <w:trHeight w:val="363"/>
        </w:trPr>
        <w:tc>
          <w:tcPr>
            <w:tcW w:w="1705" w:type="dxa"/>
            <w:vAlign w:val="center"/>
          </w:tcPr>
          <w:p w:rsidR="00ED2996" w:rsidRPr="00ED299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InvNo</w:t>
            </w:r>
          </w:p>
        </w:tc>
        <w:tc>
          <w:tcPr>
            <w:tcW w:w="2694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96" w:rsidRPr="007920D6" w:rsidTr="00ED2996">
        <w:trPr>
          <w:trHeight w:val="363"/>
        </w:trPr>
        <w:tc>
          <w:tcPr>
            <w:tcW w:w="1705" w:type="dxa"/>
            <w:vAlign w:val="center"/>
          </w:tcPr>
          <w:p w:rsidR="00ED2996" w:rsidRPr="00ED299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CompanyTaxCode</w:t>
            </w:r>
          </w:p>
        </w:tc>
        <w:tc>
          <w:tcPr>
            <w:tcW w:w="2694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96" w:rsidRPr="007920D6" w:rsidTr="00ED2996">
        <w:trPr>
          <w:trHeight w:val="363"/>
        </w:trPr>
        <w:tc>
          <w:tcPr>
            <w:tcW w:w="1705" w:type="dxa"/>
            <w:vAlign w:val="center"/>
          </w:tcPr>
          <w:p w:rsidR="00ED2996" w:rsidRPr="00ED299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AccountingObjectTaxID</w:t>
            </w:r>
          </w:p>
        </w:tc>
        <w:tc>
          <w:tcPr>
            <w:tcW w:w="2694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96" w:rsidRPr="007920D6" w:rsidTr="00ED2996">
        <w:trPr>
          <w:trHeight w:val="363"/>
        </w:trPr>
        <w:tc>
          <w:tcPr>
            <w:tcW w:w="1705" w:type="dxa"/>
            <w:vAlign w:val="center"/>
          </w:tcPr>
          <w:p w:rsidR="00ED2996" w:rsidRPr="00ED299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AccountingObjectTaxName</w:t>
            </w:r>
          </w:p>
        </w:tc>
        <w:tc>
          <w:tcPr>
            <w:tcW w:w="2694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96" w:rsidRPr="007920D6" w:rsidTr="00ED2996">
        <w:trPr>
          <w:trHeight w:val="363"/>
        </w:trPr>
        <w:tc>
          <w:tcPr>
            <w:tcW w:w="1705" w:type="dxa"/>
            <w:vAlign w:val="center"/>
          </w:tcPr>
          <w:p w:rsidR="00ED2996" w:rsidRPr="00ED299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InvoiceTypeID</w:t>
            </w:r>
          </w:p>
        </w:tc>
        <w:tc>
          <w:tcPr>
            <w:tcW w:w="2694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96" w:rsidRPr="007920D6" w:rsidTr="00ED2996">
        <w:trPr>
          <w:trHeight w:val="363"/>
        </w:trPr>
        <w:tc>
          <w:tcPr>
            <w:tcW w:w="1705" w:type="dxa"/>
            <w:vAlign w:val="center"/>
          </w:tcPr>
          <w:p w:rsidR="00ED2996" w:rsidRPr="00ED299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DiscountReason</w:t>
            </w:r>
          </w:p>
        </w:tc>
        <w:tc>
          <w:tcPr>
            <w:tcW w:w="2694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AC4" w:rsidRDefault="00CA7AC4" w:rsidP="000A5B51">
      <w:pPr>
        <w:rPr>
          <w:rFonts w:ascii="Times New Roman" w:hAnsi="Times New Roman" w:cs="Times New Roman"/>
          <w:sz w:val="24"/>
          <w:szCs w:val="24"/>
        </w:rPr>
      </w:pPr>
    </w:p>
    <w:p w:rsidR="00CA7AC4" w:rsidRDefault="00ED2996" w:rsidP="000A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2 SalesPromotion – Quản lý thông tin khuyến mãi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1803"/>
        <w:gridCol w:w="2548"/>
        <w:gridCol w:w="1749"/>
        <w:gridCol w:w="550"/>
        <w:gridCol w:w="551"/>
        <w:gridCol w:w="563"/>
        <w:gridCol w:w="1613"/>
      </w:tblGrid>
      <w:tr w:rsidR="00CA7AC4" w:rsidRPr="00697C95" w:rsidTr="00ED2996">
        <w:trPr>
          <w:trHeight w:val="363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VoucherID</w:t>
            </w:r>
          </w:p>
        </w:tc>
        <w:tc>
          <w:tcPr>
            <w:tcW w:w="2694" w:type="dxa"/>
            <w:vAlign w:val="center"/>
          </w:tcPr>
          <w:p w:rsidR="00CA7AC4" w:rsidRPr="007920D6" w:rsidRDefault="00D86F7D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khuyến mãi</w:t>
            </w:r>
          </w:p>
        </w:tc>
        <w:tc>
          <w:tcPr>
            <w:tcW w:w="1618" w:type="dxa"/>
            <w:vAlign w:val="center"/>
          </w:tcPr>
          <w:p w:rsidR="00CA7AC4" w:rsidRPr="007920D6" w:rsidRDefault="00541D7C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7C"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CA7AC4" w:rsidRPr="007920D6" w:rsidRDefault="00541D7C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541D7C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VoucherType</w:t>
            </w:r>
          </w:p>
        </w:tc>
        <w:tc>
          <w:tcPr>
            <w:tcW w:w="2694" w:type="dxa"/>
            <w:vAlign w:val="center"/>
          </w:tcPr>
          <w:p w:rsidR="00CA7AC4" w:rsidRPr="007920D6" w:rsidRDefault="00541D7C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ại phiếu</w:t>
            </w: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80"/>
        </w:trPr>
        <w:tc>
          <w:tcPr>
            <w:tcW w:w="1705" w:type="dxa"/>
            <w:vAlign w:val="center"/>
          </w:tcPr>
          <w:p w:rsidR="00CA7AC4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VoucherNo</w:t>
            </w:r>
          </w:p>
        </w:tc>
        <w:tc>
          <w:tcPr>
            <w:tcW w:w="2694" w:type="dxa"/>
            <w:vAlign w:val="center"/>
          </w:tcPr>
          <w:p w:rsidR="00CA7AC4" w:rsidRPr="007920D6" w:rsidRDefault="00541D7C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phiếu</w:t>
            </w: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VoucherDate</w:t>
            </w:r>
          </w:p>
        </w:tc>
        <w:tc>
          <w:tcPr>
            <w:tcW w:w="2694" w:type="dxa"/>
            <w:vAlign w:val="center"/>
          </w:tcPr>
          <w:p w:rsidR="00CA7AC4" w:rsidRPr="007920D6" w:rsidRDefault="00541D7C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hóa đơn</w:t>
            </w: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ApplyQuantity</w:t>
            </w:r>
          </w:p>
        </w:tc>
        <w:tc>
          <w:tcPr>
            <w:tcW w:w="2694" w:type="dxa"/>
            <w:vAlign w:val="center"/>
          </w:tcPr>
          <w:p w:rsidR="00CA7AC4" w:rsidRPr="007920D6" w:rsidRDefault="00541D7C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áp dụng</w:t>
            </w: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694" w:type="dxa"/>
            <w:vAlign w:val="center"/>
          </w:tcPr>
          <w:p w:rsidR="00CA7AC4" w:rsidRPr="007920D6" w:rsidRDefault="00541D7C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CreateDate</w:t>
            </w:r>
          </w:p>
        </w:tc>
        <w:tc>
          <w:tcPr>
            <w:tcW w:w="2694" w:type="dxa"/>
            <w:vAlign w:val="center"/>
          </w:tcPr>
          <w:p w:rsidR="00CA7AC4" w:rsidRPr="007920D6" w:rsidRDefault="00541D7C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96" w:rsidRPr="007920D6" w:rsidTr="00ED2996">
        <w:trPr>
          <w:trHeight w:val="363"/>
        </w:trPr>
        <w:tc>
          <w:tcPr>
            <w:tcW w:w="1705" w:type="dxa"/>
            <w:vAlign w:val="center"/>
          </w:tcPr>
          <w:p w:rsidR="00ED2996" w:rsidRPr="00ED299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Expirydate</w:t>
            </w:r>
          </w:p>
        </w:tc>
        <w:tc>
          <w:tcPr>
            <w:tcW w:w="2694" w:type="dxa"/>
            <w:vAlign w:val="center"/>
          </w:tcPr>
          <w:p w:rsidR="00ED2996" w:rsidRPr="007920D6" w:rsidRDefault="00541D7C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hết hạn</w:t>
            </w:r>
          </w:p>
        </w:tc>
        <w:tc>
          <w:tcPr>
            <w:tcW w:w="1618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96" w:rsidRPr="007920D6" w:rsidTr="00ED2996">
        <w:trPr>
          <w:trHeight w:val="363"/>
        </w:trPr>
        <w:tc>
          <w:tcPr>
            <w:tcW w:w="1705" w:type="dxa"/>
            <w:vAlign w:val="center"/>
          </w:tcPr>
          <w:p w:rsidR="00ED2996" w:rsidRPr="00ED299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2694" w:type="dxa"/>
            <w:vAlign w:val="center"/>
          </w:tcPr>
          <w:p w:rsidR="00ED2996" w:rsidRPr="007920D6" w:rsidRDefault="00541D7C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ạng thái</w:t>
            </w:r>
          </w:p>
        </w:tc>
        <w:tc>
          <w:tcPr>
            <w:tcW w:w="1618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96" w:rsidRPr="007920D6" w:rsidTr="00ED2996">
        <w:trPr>
          <w:trHeight w:val="363"/>
        </w:trPr>
        <w:tc>
          <w:tcPr>
            <w:tcW w:w="1705" w:type="dxa"/>
            <w:vAlign w:val="center"/>
          </w:tcPr>
          <w:p w:rsidR="00ED2996" w:rsidRPr="00ED299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BranchID</w:t>
            </w:r>
          </w:p>
        </w:tc>
        <w:tc>
          <w:tcPr>
            <w:tcW w:w="2694" w:type="dxa"/>
            <w:vAlign w:val="center"/>
          </w:tcPr>
          <w:p w:rsidR="00ED2996" w:rsidRPr="007920D6" w:rsidRDefault="00541D7C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chi nhánh</w:t>
            </w:r>
          </w:p>
        </w:tc>
        <w:tc>
          <w:tcPr>
            <w:tcW w:w="1618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96" w:rsidRPr="007920D6" w:rsidTr="00ED2996">
        <w:trPr>
          <w:trHeight w:val="363"/>
        </w:trPr>
        <w:tc>
          <w:tcPr>
            <w:tcW w:w="1705" w:type="dxa"/>
            <w:vAlign w:val="center"/>
          </w:tcPr>
          <w:p w:rsidR="00ED2996" w:rsidRPr="00ED299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PromotionName</w:t>
            </w:r>
          </w:p>
        </w:tc>
        <w:tc>
          <w:tcPr>
            <w:tcW w:w="2694" w:type="dxa"/>
            <w:vAlign w:val="center"/>
          </w:tcPr>
          <w:p w:rsidR="00ED2996" w:rsidRPr="007920D6" w:rsidRDefault="00541D7C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khuyến mãi</w:t>
            </w:r>
          </w:p>
        </w:tc>
        <w:tc>
          <w:tcPr>
            <w:tcW w:w="1618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96" w:rsidRPr="007920D6" w:rsidTr="00ED2996">
        <w:trPr>
          <w:trHeight w:val="363"/>
        </w:trPr>
        <w:tc>
          <w:tcPr>
            <w:tcW w:w="1705" w:type="dxa"/>
            <w:vAlign w:val="center"/>
          </w:tcPr>
          <w:p w:rsidR="00ED2996" w:rsidRPr="00ED299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2694" w:type="dxa"/>
            <w:vAlign w:val="center"/>
          </w:tcPr>
          <w:p w:rsidR="00ED2996" w:rsidRPr="007920D6" w:rsidRDefault="00541D7C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ối tượng</w:t>
            </w:r>
          </w:p>
        </w:tc>
        <w:tc>
          <w:tcPr>
            <w:tcW w:w="1618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AC4" w:rsidRDefault="00CA7AC4" w:rsidP="000A5B51">
      <w:pPr>
        <w:rPr>
          <w:rFonts w:ascii="Times New Roman" w:hAnsi="Times New Roman" w:cs="Times New Roman"/>
          <w:sz w:val="24"/>
          <w:szCs w:val="24"/>
        </w:rPr>
      </w:pPr>
    </w:p>
    <w:p w:rsidR="00CA7AC4" w:rsidRDefault="00ED2996" w:rsidP="000A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3 SalesPromotionDetail – Quản lý thông tin chi tiết khuyến mãi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1882"/>
        <w:gridCol w:w="2601"/>
        <w:gridCol w:w="1578"/>
        <w:gridCol w:w="550"/>
        <w:gridCol w:w="551"/>
        <w:gridCol w:w="563"/>
        <w:gridCol w:w="1652"/>
      </w:tblGrid>
      <w:tr w:rsidR="00CA7AC4" w:rsidRPr="00697C95" w:rsidTr="00ED2996">
        <w:trPr>
          <w:trHeight w:val="363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VoucherDetailID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VoucherID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80"/>
        </w:trPr>
        <w:tc>
          <w:tcPr>
            <w:tcW w:w="1705" w:type="dxa"/>
            <w:vAlign w:val="center"/>
          </w:tcPr>
          <w:p w:rsidR="00CA7AC4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ItemID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ConditionsMax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D46849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849">
              <w:rPr>
                <w:rFonts w:ascii="Times New Roman" w:hAnsi="Times New Roman" w:cs="Times New Roman"/>
                <w:sz w:val="24"/>
                <w:szCs w:val="24"/>
              </w:rPr>
              <w:t>ConditionsMin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D46849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849">
              <w:rPr>
                <w:rFonts w:ascii="Times New Roman" w:hAnsi="Times New Roman" w:cs="Times New Roman"/>
                <w:sz w:val="24"/>
                <w:szCs w:val="24"/>
              </w:rPr>
              <w:t>PromotionValue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D46849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849">
              <w:rPr>
                <w:rFonts w:ascii="Times New Roman" w:hAnsi="Times New Roman" w:cs="Times New Roman"/>
                <w:sz w:val="24"/>
                <w:szCs w:val="24"/>
              </w:rPr>
              <w:t>VoucherType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849" w:rsidRPr="007920D6" w:rsidTr="00ED2996">
        <w:trPr>
          <w:trHeight w:val="363"/>
        </w:trPr>
        <w:tc>
          <w:tcPr>
            <w:tcW w:w="1705" w:type="dxa"/>
            <w:vAlign w:val="center"/>
          </w:tcPr>
          <w:p w:rsidR="00D46849" w:rsidRPr="00D46849" w:rsidRDefault="00D46849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849">
              <w:rPr>
                <w:rFonts w:ascii="Times New Roman" w:hAnsi="Times New Roman" w:cs="Times New Roman"/>
                <w:sz w:val="24"/>
                <w:szCs w:val="24"/>
              </w:rPr>
              <w:t>QuantityItem</w:t>
            </w:r>
          </w:p>
        </w:tc>
        <w:tc>
          <w:tcPr>
            <w:tcW w:w="2694" w:type="dxa"/>
            <w:vAlign w:val="center"/>
          </w:tcPr>
          <w:p w:rsidR="00D46849" w:rsidRPr="007920D6" w:rsidRDefault="00D46849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D46849" w:rsidRPr="007920D6" w:rsidRDefault="00D46849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D46849" w:rsidRPr="007920D6" w:rsidRDefault="00D46849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D46849" w:rsidRPr="007920D6" w:rsidRDefault="00D46849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D46849" w:rsidRPr="007920D6" w:rsidRDefault="00D46849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D46849" w:rsidRPr="007920D6" w:rsidRDefault="00D46849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849" w:rsidRPr="007920D6" w:rsidTr="00ED2996">
        <w:trPr>
          <w:trHeight w:val="363"/>
        </w:trPr>
        <w:tc>
          <w:tcPr>
            <w:tcW w:w="1705" w:type="dxa"/>
            <w:vAlign w:val="center"/>
          </w:tcPr>
          <w:p w:rsidR="00D46849" w:rsidRPr="00D46849" w:rsidRDefault="00D46849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849">
              <w:rPr>
                <w:rFonts w:ascii="Times New Roman" w:hAnsi="Times New Roman" w:cs="Times New Roman"/>
                <w:sz w:val="24"/>
                <w:szCs w:val="24"/>
              </w:rPr>
              <w:t>LimitPromotion</w:t>
            </w:r>
          </w:p>
        </w:tc>
        <w:tc>
          <w:tcPr>
            <w:tcW w:w="2694" w:type="dxa"/>
            <w:vAlign w:val="center"/>
          </w:tcPr>
          <w:p w:rsidR="00D46849" w:rsidRPr="007920D6" w:rsidRDefault="00D46849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D46849" w:rsidRPr="007920D6" w:rsidRDefault="00D46849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D46849" w:rsidRPr="007920D6" w:rsidRDefault="00D46849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D46849" w:rsidRPr="007920D6" w:rsidRDefault="00D46849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D46849" w:rsidRPr="007920D6" w:rsidRDefault="00D46849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D46849" w:rsidRPr="007920D6" w:rsidRDefault="00D46849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849" w:rsidRPr="007920D6" w:rsidTr="00ED2996">
        <w:trPr>
          <w:trHeight w:val="363"/>
        </w:trPr>
        <w:tc>
          <w:tcPr>
            <w:tcW w:w="1705" w:type="dxa"/>
            <w:vAlign w:val="center"/>
          </w:tcPr>
          <w:p w:rsidR="00D46849" w:rsidRPr="00D46849" w:rsidRDefault="00D46849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849">
              <w:rPr>
                <w:rFonts w:ascii="Times New Roman" w:hAnsi="Times New Roman" w:cs="Times New Roman"/>
                <w:sz w:val="24"/>
                <w:szCs w:val="24"/>
              </w:rPr>
              <w:t>PromotionType</w:t>
            </w:r>
          </w:p>
        </w:tc>
        <w:tc>
          <w:tcPr>
            <w:tcW w:w="2694" w:type="dxa"/>
            <w:vAlign w:val="center"/>
          </w:tcPr>
          <w:p w:rsidR="00D46849" w:rsidRPr="007920D6" w:rsidRDefault="00D46849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D46849" w:rsidRPr="007920D6" w:rsidRDefault="00D46849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D46849" w:rsidRPr="007920D6" w:rsidRDefault="00D46849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D46849" w:rsidRPr="007920D6" w:rsidRDefault="00D46849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D46849" w:rsidRPr="007920D6" w:rsidRDefault="00D46849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D46849" w:rsidRPr="007920D6" w:rsidRDefault="00D46849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AC4" w:rsidRDefault="00CA7AC4" w:rsidP="000A5B51">
      <w:pPr>
        <w:rPr>
          <w:rFonts w:ascii="Times New Roman" w:hAnsi="Times New Roman" w:cs="Times New Roman"/>
          <w:sz w:val="24"/>
          <w:szCs w:val="24"/>
        </w:rPr>
      </w:pPr>
    </w:p>
    <w:p w:rsidR="00CA7AC4" w:rsidRDefault="00A26E37" w:rsidP="000A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4 Stock – Quản lý thông tin kho 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1723"/>
        <w:gridCol w:w="2571"/>
        <w:gridCol w:w="1749"/>
        <w:gridCol w:w="550"/>
        <w:gridCol w:w="551"/>
        <w:gridCol w:w="563"/>
        <w:gridCol w:w="1670"/>
      </w:tblGrid>
      <w:tr w:rsidR="00CA7AC4" w:rsidRPr="00697C95" w:rsidTr="00A26E37">
        <w:trPr>
          <w:trHeight w:val="363"/>
        </w:trPr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684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614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CA7AC4" w:rsidRPr="007920D6" w:rsidTr="00A26E37">
        <w:trPr>
          <w:trHeight w:val="363"/>
        </w:trPr>
        <w:tc>
          <w:tcPr>
            <w:tcW w:w="1723" w:type="dxa"/>
            <w:vAlign w:val="center"/>
          </w:tcPr>
          <w:p w:rsidR="00CA7AC4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StockID</w:t>
            </w:r>
          </w:p>
        </w:tc>
        <w:tc>
          <w:tcPr>
            <w:tcW w:w="2684" w:type="dxa"/>
            <w:vAlign w:val="center"/>
          </w:tcPr>
          <w:p w:rsidR="00CA7AC4" w:rsidRPr="007920D6" w:rsidRDefault="009E3D4D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kho</w:t>
            </w:r>
          </w:p>
        </w:tc>
        <w:tc>
          <w:tcPr>
            <w:tcW w:w="1614" w:type="dxa"/>
            <w:vAlign w:val="center"/>
          </w:tcPr>
          <w:p w:rsidR="00CA7AC4" w:rsidRPr="007920D6" w:rsidRDefault="009E3D4D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4D"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CA7AC4" w:rsidRPr="007920D6" w:rsidRDefault="009E3D4D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9E3D4D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92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A26E37">
        <w:trPr>
          <w:trHeight w:val="363"/>
        </w:trPr>
        <w:tc>
          <w:tcPr>
            <w:tcW w:w="1723" w:type="dxa"/>
            <w:vAlign w:val="center"/>
          </w:tcPr>
          <w:p w:rsidR="00CA7AC4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BranchID</w:t>
            </w:r>
          </w:p>
        </w:tc>
        <w:tc>
          <w:tcPr>
            <w:tcW w:w="2684" w:type="dxa"/>
            <w:vAlign w:val="center"/>
          </w:tcPr>
          <w:p w:rsidR="00CA7AC4" w:rsidRPr="007920D6" w:rsidRDefault="009E3D4D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chi nhánh</w:t>
            </w:r>
          </w:p>
        </w:tc>
        <w:tc>
          <w:tcPr>
            <w:tcW w:w="1614" w:type="dxa"/>
            <w:vAlign w:val="center"/>
          </w:tcPr>
          <w:p w:rsidR="00CA7AC4" w:rsidRPr="007920D6" w:rsidRDefault="009E3D4D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4D"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9E3D4D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CA7AC4" w:rsidRPr="007920D6" w:rsidRDefault="009E3D4D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ch</w:t>
            </w:r>
          </w:p>
        </w:tc>
      </w:tr>
      <w:tr w:rsidR="00CA7AC4" w:rsidRPr="007920D6" w:rsidTr="00A26E37">
        <w:trPr>
          <w:trHeight w:val="380"/>
        </w:trPr>
        <w:tc>
          <w:tcPr>
            <w:tcW w:w="1723" w:type="dxa"/>
            <w:vAlign w:val="center"/>
          </w:tcPr>
          <w:p w:rsidR="00CA7AC4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2684" w:type="dxa"/>
            <w:vAlign w:val="center"/>
          </w:tcPr>
          <w:p w:rsidR="00CA7AC4" w:rsidRPr="007920D6" w:rsidRDefault="009E3D4D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</w:t>
            </w:r>
          </w:p>
        </w:tc>
        <w:tc>
          <w:tcPr>
            <w:tcW w:w="1614" w:type="dxa"/>
            <w:vAlign w:val="center"/>
          </w:tcPr>
          <w:p w:rsidR="00CA7AC4" w:rsidRPr="007920D6" w:rsidRDefault="009E3D4D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4D">
              <w:rPr>
                <w:rFonts w:ascii="Times New Roman" w:hAnsi="Times New Roman" w:cs="Times New Roman"/>
                <w:sz w:val="24"/>
                <w:szCs w:val="24"/>
              </w:rPr>
              <w:t>decimal(18, 2)</w:t>
            </w: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A26E37">
        <w:trPr>
          <w:trHeight w:val="363"/>
        </w:trPr>
        <w:tc>
          <w:tcPr>
            <w:tcW w:w="1723" w:type="dxa"/>
            <w:vAlign w:val="center"/>
          </w:tcPr>
          <w:p w:rsidR="00CA7AC4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InitialInventory</w:t>
            </w:r>
          </w:p>
        </w:tc>
        <w:tc>
          <w:tcPr>
            <w:tcW w:w="2684" w:type="dxa"/>
            <w:vAlign w:val="center"/>
          </w:tcPr>
          <w:p w:rsidR="00CA7AC4" w:rsidRPr="007920D6" w:rsidRDefault="009E3D4D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ồn kho ban đầu</w:t>
            </w:r>
          </w:p>
        </w:tc>
        <w:tc>
          <w:tcPr>
            <w:tcW w:w="1614" w:type="dxa"/>
            <w:vAlign w:val="center"/>
          </w:tcPr>
          <w:p w:rsidR="00CA7AC4" w:rsidRPr="007920D6" w:rsidRDefault="009E3D4D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4D">
              <w:rPr>
                <w:rFonts w:ascii="Times New Roman" w:hAnsi="Times New Roman" w:cs="Times New Roman"/>
                <w:sz w:val="24"/>
                <w:szCs w:val="24"/>
              </w:rPr>
              <w:t>decimal(18, 2)</w:t>
            </w: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A26E37">
        <w:trPr>
          <w:trHeight w:val="363"/>
        </w:trPr>
        <w:tc>
          <w:tcPr>
            <w:tcW w:w="1723" w:type="dxa"/>
            <w:vAlign w:val="center"/>
          </w:tcPr>
          <w:p w:rsidR="00CA7AC4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ItemOptionID</w:t>
            </w:r>
          </w:p>
        </w:tc>
        <w:tc>
          <w:tcPr>
            <w:tcW w:w="2684" w:type="dxa"/>
            <w:vAlign w:val="center"/>
          </w:tcPr>
          <w:p w:rsidR="00CA7AC4" w:rsidRPr="007920D6" w:rsidRDefault="009E3D4D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quy cách hàng hóa</w:t>
            </w:r>
          </w:p>
        </w:tc>
        <w:tc>
          <w:tcPr>
            <w:tcW w:w="1614" w:type="dxa"/>
            <w:vAlign w:val="center"/>
          </w:tcPr>
          <w:p w:rsidR="00CA7AC4" w:rsidRPr="007920D6" w:rsidRDefault="009E3D4D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4D"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9228D2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CA7AC4" w:rsidRPr="007920D6" w:rsidRDefault="009228D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Option</w:t>
            </w:r>
          </w:p>
        </w:tc>
      </w:tr>
    </w:tbl>
    <w:p w:rsidR="00CA7AC4" w:rsidRDefault="00CA7AC4" w:rsidP="000A5B51">
      <w:pPr>
        <w:rPr>
          <w:rFonts w:ascii="Times New Roman" w:hAnsi="Times New Roman" w:cs="Times New Roman"/>
          <w:sz w:val="24"/>
          <w:szCs w:val="24"/>
        </w:rPr>
      </w:pPr>
    </w:p>
    <w:p w:rsidR="00CA7AC4" w:rsidRDefault="00A26E37" w:rsidP="000A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5 StockTransfer – Quản lý thông tin phiếu chuyển kho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2296"/>
        <w:gridCol w:w="2202"/>
        <w:gridCol w:w="1776"/>
        <w:gridCol w:w="550"/>
        <w:gridCol w:w="551"/>
        <w:gridCol w:w="563"/>
        <w:gridCol w:w="1439"/>
      </w:tblGrid>
      <w:tr w:rsidR="00CA7AC4" w:rsidRPr="00697C95" w:rsidTr="00ED2996">
        <w:trPr>
          <w:trHeight w:val="363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VoucherID</w:t>
            </w:r>
          </w:p>
        </w:tc>
        <w:tc>
          <w:tcPr>
            <w:tcW w:w="2694" w:type="dxa"/>
            <w:vAlign w:val="center"/>
          </w:tcPr>
          <w:p w:rsidR="00CA7AC4" w:rsidRPr="007920D6" w:rsidRDefault="002276BE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phiếu chuyển kho</w:t>
            </w:r>
          </w:p>
        </w:tc>
        <w:tc>
          <w:tcPr>
            <w:tcW w:w="1618" w:type="dxa"/>
            <w:vAlign w:val="center"/>
          </w:tcPr>
          <w:p w:rsidR="00CA7AC4" w:rsidRPr="007920D6" w:rsidRDefault="00FD2355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55"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VoucherType</w:t>
            </w:r>
          </w:p>
        </w:tc>
        <w:tc>
          <w:tcPr>
            <w:tcW w:w="2694" w:type="dxa"/>
            <w:vAlign w:val="center"/>
          </w:tcPr>
          <w:p w:rsidR="00CA7AC4" w:rsidRPr="007920D6" w:rsidRDefault="002276BE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ại phiếu</w:t>
            </w:r>
          </w:p>
        </w:tc>
        <w:tc>
          <w:tcPr>
            <w:tcW w:w="1618" w:type="dxa"/>
            <w:vAlign w:val="center"/>
          </w:tcPr>
          <w:p w:rsidR="00CA7AC4" w:rsidRPr="007920D6" w:rsidRDefault="00FD2355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5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80"/>
        </w:trPr>
        <w:tc>
          <w:tcPr>
            <w:tcW w:w="1705" w:type="dxa"/>
            <w:vAlign w:val="center"/>
          </w:tcPr>
          <w:p w:rsidR="00CA7AC4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ucherDate</w:t>
            </w:r>
          </w:p>
        </w:tc>
        <w:tc>
          <w:tcPr>
            <w:tcW w:w="2694" w:type="dxa"/>
            <w:vAlign w:val="center"/>
          </w:tcPr>
          <w:p w:rsidR="00CA7AC4" w:rsidRPr="007920D6" w:rsidRDefault="002276BE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hóa đơn</w:t>
            </w:r>
          </w:p>
        </w:tc>
        <w:tc>
          <w:tcPr>
            <w:tcW w:w="1618" w:type="dxa"/>
            <w:vAlign w:val="center"/>
          </w:tcPr>
          <w:p w:rsidR="00CA7AC4" w:rsidRPr="007920D6" w:rsidRDefault="00FD2355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55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VoucherNo</w:t>
            </w:r>
          </w:p>
        </w:tc>
        <w:tc>
          <w:tcPr>
            <w:tcW w:w="2694" w:type="dxa"/>
            <w:vAlign w:val="center"/>
          </w:tcPr>
          <w:p w:rsidR="00CA7AC4" w:rsidRPr="007920D6" w:rsidRDefault="002276BE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phiếu</w:t>
            </w:r>
          </w:p>
        </w:tc>
        <w:tc>
          <w:tcPr>
            <w:tcW w:w="1618" w:type="dxa"/>
            <w:vAlign w:val="center"/>
          </w:tcPr>
          <w:p w:rsidR="00CA7AC4" w:rsidRPr="007920D6" w:rsidRDefault="00FD2355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55">
              <w:rPr>
                <w:rFonts w:ascii="Times New Roman" w:hAnsi="Times New Roman" w:cs="Times New Roman"/>
                <w:sz w:val="24"/>
                <w:szCs w:val="24"/>
              </w:rPr>
              <w:t>nvarchar(20)</w:t>
            </w: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2694" w:type="dxa"/>
            <w:vAlign w:val="center"/>
          </w:tcPr>
          <w:p w:rsidR="00CA7AC4" w:rsidRPr="007920D6" w:rsidRDefault="002276BE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ối tượng</w:t>
            </w:r>
          </w:p>
        </w:tc>
        <w:tc>
          <w:tcPr>
            <w:tcW w:w="1618" w:type="dxa"/>
            <w:vAlign w:val="center"/>
          </w:tcPr>
          <w:p w:rsidR="00CA7AC4" w:rsidRPr="007920D6" w:rsidRDefault="00FD2355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55"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ObjectName</w:t>
            </w:r>
          </w:p>
        </w:tc>
        <w:tc>
          <w:tcPr>
            <w:tcW w:w="2694" w:type="dxa"/>
            <w:vAlign w:val="center"/>
          </w:tcPr>
          <w:p w:rsidR="00CA7AC4" w:rsidRPr="007920D6" w:rsidRDefault="002276BE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đối tượng</w:t>
            </w:r>
          </w:p>
        </w:tc>
        <w:tc>
          <w:tcPr>
            <w:tcW w:w="1618" w:type="dxa"/>
            <w:vAlign w:val="center"/>
          </w:tcPr>
          <w:p w:rsidR="00CA7AC4" w:rsidRPr="007920D6" w:rsidRDefault="00FD2355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55"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ObjectAddress</w:t>
            </w:r>
          </w:p>
        </w:tc>
        <w:tc>
          <w:tcPr>
            <w:tcW w:w="2694" w:type="dxa"/>
            <w:vAlign w:val="center"/>
          </w:tcPr>
          <w:p w:rsidR="00CA7AC4" w:rsidRPr="007920D6" w:rsidRDefault="002276BE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</w:p>
        </w:tc>
        <w:tc>
          <w:tcPr>
            <w:tcW w:w="1618" w:type="dxa"/>
            <w:vAlign w:val="center"/>
          </w:tcPr>
          <w:p w:rsidR="00CA7AC4" w:rsidRPr="007920D6" w:rsidRDefault="00FD2355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55"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37" w:rsidRPr="007920D6" w:rsidTr="00ED2996">
        <w:trPr>
          <w:trHeight w:val="363"/>
        </w:trPr>
        <w:tc>
          <w:tcPr>
            <w:tcW w:w="1705" w:type="dxa"/>
            <w:vAlign w:val="center"/>
          </w:tcPr>
          <w:p w:rsidR="00A26E37" w:rsidRPr="00A26E37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JournalMemo</w:t>
            </w:r>
          </w:p>
        </w:tc>
        <w:tc>
          <w:tcPr>
            <w:tcW w:w="2694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A26E37" w:rsidRPr="007920D6" w:rsidRDefault="00FD2355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55"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37" w:rsidRPr="007920D6" w:rsidTr="00ED2996">
        <w:trPr>
          <w:trHeight w:val="363"/>
        </w:trPr>
        <w:tc>
          <w:tcPr>
            <w:tcW w:w="1705" w:type="dxa"/>
            <w:vAlign w:val="center"/>
          </w:tcPr>
          <w:p w:rsidR="00A26E37" w:rsidRPr="00A26E37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InwardStockKeeper</w:t>
            </w:r>
          </w:p>
        </w:tc>
        <w:tc>
          <w:tcPr>
            <w:tcW w:w="2694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A26E37" w:rsidRPr="007920D6" w:rsidRDefault="00FD2355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55"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37" w:rsidRPr="007920D6" w:rsidTr="00ED2996">
        <w:trPr>
          <w:trHeight w:val="363"/>
        </w:trPr>
        <w:tc>
          <w:tcPr>
            <w:tcW w:w="1705" w:type="dxa"/>
            <w:vAlign w:val="center"/>
          </w:tcPr>
          <w:p w:rsidR="00A26E37" w:rsidRPr="00A26E37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OutwardStockKeeper</w:t>
            </w:r>
          </w:p>
        </w:tc>
        <w:tc>
          <w:tcPr>
            <w:tcW w:w="2694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A26E37" w:rsidRPr="007920D6" w:rsidRDefault="0038788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55"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37" w:rsidRPr="007920D6" w:rsidTr="00ED2996">
        <w:trPr>
          <w:trHeight w:val="363"/>
        </w:trPr>
        <w:tc>
          <w:tcPr>
            <w:tcW w:w="1705" w:type="dxa"/>
            <w:vAlign w:val="center"/>
          </w:tcPr>
          <w:p w:rsidR="00A26E37" w:rsidRPr="00A26E37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TotalAmount</w:t>
            </w:r>
          </w:p>
        </w:tc>
        <w:tc>
          <w:tcPr>
            <w:tcW w:w="2694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A26E37" w:rsidRPr="007920D6" w:rsidRDefault="0038788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84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550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37" w:rsidRPr="007920D6" w:rsidTr="00ED2996">
        <w:trPr>
          <w:trHeight w:val="363"/>
        </w:trPr>
        <w:tc>
          <w:tcPr>
            <w:tcW w:w="1705" w:type="dxa"/>
            <w:vAlign w:val="center"/>
          </w:tcPr>
          <w:p w:rsidR="00A26E37" w:rsidRPr="00A26E37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IsPosted</w:t>
            </w:r>
          </w:p>
        </w:tc>
        <w:tc>
          <w:tcPr>
            <w:tcW w:w="2694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A26E37" w:rsidRPr="007920D6" w:rsidRDefault="00FD2355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55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550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37" w:rsidRPr="007920D6" w:rsidTr="00ED2996">
        <w:trPr>
          <w:trHeight w:val="363"/>
        </w:trPr>
        <w:tc>
          <w:tcPr>
            <w:tcW w:w="1705" w:type="dxa"/>
            <w:vAlign w:val="center"/>
          </w:tcPr>
          <w:p w:rsidR="00A26E37" w:rsidRPr="00A26E37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PostVersion</w:t>
            </w:r>
          </w:p>
        </w:tc>
        <w:tc>
          <w:tcPr>
            <w:tcW w:w="2694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A26E37" w:rsidRPr="007920D6" w:rsidRDefault="0038788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84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37" w:rsidRPr="007920D6" w:rsidTr="00ED2996">
        <w:trPr>
          <w:trHeight w:val="363"/>
        </w:trPr>
        <w:tc>
          <w:tcPr>
            <w:tcW w:w="1705" w:type="dxa"/>
            <w:vAlign w:val="center"/>
          </w:tcPr>
          <w:p w:rsidR="00A26E37" w:rsidRPr="00A26E37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EditVersion</w:t>
            </w:r>
          </w:p>
        </w:tc>
        <w:tc>
          <w:tcPr>
            <w:tcW w:w="2694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A26E37" w:rsidRPr="007920D6" w:rsidRDefault="0038788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84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37" w:rsidRPr="007920D6" w:rsidTr="00ED2996">
        <w:trPr>
          <w:trHeight w:val="363"/>
        </w:trPr>
        <w:tc>
          <w:tcPr>
            <w:tcW w:w="1705" w:type="dxa"/>
            <w:vAlign w:val="center"/>
          </w:tcPr>
          <w:p w:rsidR="00A26E37" w:rsidRPr="00A26E37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SortOrder</w:t>
            </w:r>
          </w:p>
        </w:tc>
        <w:tc>
          <w:tcPr>
            <w:tcW w:w="2694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A26E37" w:rsidRPr="007920D6" w:rsidRDefault="0038788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84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37" w:rsidRPr="007920D6" w:rsidTr="00ED2996">
        <w:trPr>
          <w:trHeight w:val="363"/>
        </w:trPr>
        <w:tc>
          <w:tcPr>
            <w:tcW w:w="1705" w:type="dxa"/>
            <w:vAlign w:val="center"/>
          </w:tcPr>
          <w:p w:rsidR="00A26E37" w:rsidRPr="00A26E37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IsExport</w:t>
            </w:r>
          </w:p>
        </w:tc>
        <w:tc>
          <w:tcPr>
            <w:tcW w:w="2694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A26E37" w:rsidRPr="007920D6" w:rsidRDefault="0038788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84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550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37" w:rsidRPr="007920D6" w:rsidTr="00ED2996">
        <w:trPr>
          <w:trHeight w:val="363"/>
        </w:trPr>
        <w:tc>
          <w:tcPr>
            <w:tcW w:w="1705" w:type="dxa"/>
            <w:vAlign w:val="center"/>
          </w:tcPr>
          <w:p w:rsidR="00A26E37" w:rsidRPr="00A26E37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InvoiceTypeID</w:t>
            </w:r>
          </w:p>
        </w:tc>
        <w:tc>
          <w:tcPr>
            <w:tcW w:w="2694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A26E37" w:rsidRPr="007920D6" w:rsidRDefault="0038788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84"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37" w:rsidRPr="007920D6" w:rsidTr="00ED2996">
        <w:trPr>
          <w:trHeight w:val="363"/>
        </w:trPr>
        <w:tc>
          <w:tcPr>
            <w:tcW w:w="1705" w:type="dxa"/>
            <w:vAlign w:val="center"/>
          </w:tcPr>
          <w:p w:rsidR="00A26E37" w:rsidRPr="00A26E37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InvSeries</w:t>
            </w:r>
          </w:p>
        </w:tc>
        <w:tc>
          <w:tcPr>
            <w:tcW w:w="2694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A26E37" w:rsidRPr="007920D6" w:rsidRDefault="0038788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84">
              <w:rPr>
                <w:rFonts w:ascii="Times New Roman" w:hAnsi="Times New Roman" w:cs="Times New Roman"/>
                <w:sz w:val="24"/>
                <w:szCs w:val="24"/>
              </w:rPr>
              <w:t>nvarchar(20)</w:t>
            </w:r>
          </w:p>
        </w:tc>
        <w:tc>
          <w:tcPr>
            <w:tcW w:w="550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37" w:rsidRPr="007920D6" w:rsidTr="00ED2996">
        <w:trPr>
          <w:trHeight w:val="363"/>
        </w:trPr>
        <w:tc>
          <w:tcPr>
            <w:tcW w:w="1705" w:type="dxa"/>
            <w:vAlign w:val="center"/>
          </w:tcPr>
          <w:p w:rsidR="00A26E37" w:rsidRPr="00A26E37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ContractNo</w:t>
            </w:r>
          </w:p>
        </w:tc>
        <w:tc>
          <w:tcPr>
            <w:tcW w:w="2694" w:type="dxa"/>
            <w:vAlign w:val="center"/>
          </w:tcPr>
          <w:p w:rsidR="00A26E37" w:rsidRPr="007920D6" w:rsidRDefault="002276BE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hợp đồng</w:t>
            </w:r>
          </w:p>
        </w:tc>
        <w:tc>
          <w:tcPr>
            <w:tcW w:w="1618" w:type="dxa"/>
            <w:vAlign w:val="center"/>
          </w:tcPr>
          <w:p w:rsidR="00A26E37" w:rsidRPr="007920D6" w:rsidRDefault="0038788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84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550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37" w:rsidRPr="007920D6" w:rsidTr="00ED2996">
        <w:trPr>
          <w:trHeight w:val="363"/>
        </w:trPr>
        <w:tc>
          <w:tcPr>
            <w:tcW w:w="1705" w:type="dxa"/>
            <w:vAlign w:val="center"/>
          </w:tcPr>
          <w:p w:rsidR="00A26E37" w:rsidRPr="00A26E37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Transport</w:t>
            </w:r>
          </w:p>
        </w:tc>
        <w:tc>
          <w:tcPr>
            <w:tcW w:w="2694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A26E37" w:rsidRPr="007920D6" w:rsidRDefault="0038788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84"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37" w:rsidRPr="007920D6" w:rsidTr="00ED2996">
        <w:trPr>
          <w:trHeight w:val="363"/>
        </w:trPr>
        <w:tc>
          <w:tcPr>
            <w:tcW w:w="1705" w:type="dxa"/>
            <w:vAlign w:val="center"/>
          </w:tcPr>
          <w:p w:rsidR="00A26E37" w:rsidRPr="00A26E37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MobilizationNo</w:t>
            </w:r>
          </w:p>
        </w:tc>
        <w:tc>
          <w:tcPr>
            <w:tcW w:w="2694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A26E37" w:rsidRPr="007920D6" w:rsidRDefault="0038788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84"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37" w:rsidRPr="007920D6" w:rsidTr="00ED2996">
        <w:trPr>
          <w:trHeight w:val="363"/>
        </w:trPr>
        <w:tc>
          <w:tcPr>
            <w:tcW w:w="1705" w:type="dxa"/>
            <w:vAlign w:val="center"/>
          </w:tcPr>
          <w:p w:rsidR="00A26E37" w:rsidRPr="00A26E37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MobilizationDate</w:t>
            </w:r>
          </w:p>
        </w:tc>
        <w:tc>
          <w:tcPr>
            <w:tcW w:w="2694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A26E37" w:rsidRPr="007920D6" w:rsidRDefault="0038788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84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50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37" w:rsidRPr="007920D6" w:rsidTr="00ED2996">
        <w:trPr>
          <w:trHeight w:val="363"/>
        </w:trPr>
        <w:tc>
          <w:tcPr>
            <w:tcW w:w="1705" w:type="dxa"/>
            <w:vAlign w:val="center"/>
          </w:tcPr>
          <w:p w:rsidR="00A26E37" w:rsidRPr="00A26E37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MobilizationOf</w:t>
            </w:r>
          </w:p>
        </w:tc>
        <w:tc>
          <w:tcPr>
            <w:tcW w:w="2694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A26E37" w:rsidRPr="007920D6" w:rsidRDefault="0038788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84"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37" w:rsidRPr="007920D6" w:rsidTr="00ED2996">
        <w:trPr>
          <w:trHeight w:val="363"/>
        </w:trPr>
        <w:tc>
          <w:tcPr>
            <w:tcW w:w="1705" w:type="dxa"/>
            <w:vAlign w:val="center"/>
          </w:tcPr>
          <w:p w:rsidR="00A26E37" w:rsidRPr="00A26E37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MobilizationFor</w:t>
            </w:r>
          </w:p>
        </w:tc>
        <w:tc>
          <w:tcPr>
            <w:tcW w:w="2694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A26E37" w:rsidRPr="007920D6" w:rsidRDefault="0038788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84"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37" w:rsidRPr="007920D6" w:rsidTr="00ED2996">
        <w:trPr>
          <w:trHeight w:val="363"/>
        </w:trPr>
        <w:tc>
          <w:tcPr>
            <w:tcW w:w="1705" w:type="dxa"/>
            <w:vAlign w:val="center"/>
          </w:tcPr>
          <w:p w:rsidR="00A26E37" w:rsidRPr="00A26E37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CreatedBy</w:t>
            </w:r>
          </w:p>
        </w:tc>
        <w:tc>
          <w:tcPr>
            <w:tcW w:w="2694" w:type="dxa"/>
            <w:vAlign w:val="center"/>
          </w:tcPr>
          <w:p w:rsidR="00A26E37" w:rsidRPr="007920D6" w:rsidRDefault="002276BE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thay đổi</w:t>
            </w:r>
          </w:p>
        </w:tc>
        <w:tc>
          <w:tcPr>
            <w:tcW w:w="1618" w:type="dxa"/>
            <w:vAlign w:val="center"/>
          </w:tcPr>
          <w:p w:rsidR="00A26E37" w:rsidRPr="007920D6" w:rsidRDefault="0038788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84">
              <w:rPr>
                <w:rFonts w:ascii="Times New Roman" w:hAnsi="Times New Roman" w:cs="Times New Roman"/>
                <w:sz w:val="24"/>
                <w:szCs w:val="24"/>
              </w:rPr>
              <w:t>nvarchar(100)</w:t>
            </w:r>
          </w:p>
        </w:tc>
        <w:tc>
          <w:tcPr>
            <w:tcW w:w="550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37" w:rsidRPr="007920D6" w:rsidTr="00ED2996">
        <w:trPr>
          <w:trHeight w:val="363"/>
        </w:trPr>
        <w:tc>
          <w:tcPr>
            <w:tcW w:w="1705" w:type="dxa"/>
            <w:vAlign w:val="center"/>
          </w:tcPr>
          <w:p w:rsidR="00A26E37" w:rsidRPr="00A26E37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ModifiedBy</w:t>
            </w:r>
          </w:p>
        </w:tc>
        <w:tc>
          <w:tcPr>
            <w:tcW w:w="2694" w:type="dxa"/>
            <w:vAlign w:val="center"/>
          </w:tcPr>
          <w:p w:rsidR="00A26E37" w:rsidRPr="007920D6" w:rsidRDefault="002276BE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thay đổi</w:t>
            </w:r>
          </w:p>
        </w:tc>
        <w:tc>
          <w:tcPr>
            <w:tcW w:w="1618" w:type="dxa"/>
            <w:vAlign w:val="center"/>
          </w:tcPr>
          <w:p w:rsidR="00A26E37" w:rsidRPr="007920D6" w:rsidRDefault="0038788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84">
              <w:rPr>
                <w:rFonts w:ascii="Times New Roman" w:hAnsi="Times New Roman" w:cs="Times New Roman"/>
                <w:sz w:val="24"/>
                <w:szCs w:val="24"/>
              </w:rPr>
              <w:t>nvarchar(100)</w:t>
            </w:r>
          </w:p>
        </w:tc>
        <w:tc>
          <w:tcPr>
            <w:tcW w:w="550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37" w:rsidRPr="007920D6" w:rsidTr="00ED2996">
        <w:trPr>
          <w:trHeight w:val="363"/>
        </w:trPr>
        <w:tc>
          <w:tcPr>
            <w:tcW w:w="1705" w:type="dxa"/>
            <w:vAlign w:val="center"/>
          </w:tcPr>
          <w:p w:rsidR="00A26E37" w:rsidRPr="00A26E37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694" w:type="dxa"/>
            <w:vAlign w:val="center"/>
          </w:tcPr>
          <w:p w:rsidR="00A26E37" w:rsidRPr="007920D6" w:rsidRDefault="002276BE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ạng thái</w:t>
            </w:r>
          </w:p>
        </w:tc>
        <w:tc>
          <w:tcPr>
            <w:tcW w:w="1618" w:type="dxa"/>
            <w:vAlign w:val="center"/>
          </w:tcPr>
          <w:p w:rsidR="00A26E37" w:rsidRPr="007920D6" w:rsidRDefault="0038788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84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37" w:rsidRPr="007920D6" w:rsidTr="00ED2996">
        <w:trPr>
          <w:trHeight w:val="363"/>
        </w:trPr>
        <w:tc>
          <w:tcPr>
            <w:tcW w:w="1705" w:type="dxa"/>
            <w:vAlign w:val="center"/>
          </w:tcPr>
          <w:p w:rsidR="00A26E37" w:rsidRPr="00A26E37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BranchID</w:t>
            </w:r>
          </w:p>
        </w:tc>
        <w:tc>
          <w:tcPr>
            <w:tcW w:w="2694" w:type="dxa"/>
            <w:vAlign w:val="center"/>
          </w:tcPr>
          <w:p w:rsidR="00A26E37" w:rsidRPr="007920D6" w:rsidRDefault="002276BE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chi nhánh</w:t>
            </w:r>
          </w:p>
        </w:tc>
        <w:tc>
          <w:tcPr>
            <w:tcW w:w="1618" w:type="dxa"/>
            <w:vAlign w:val="center"/>
          </w:tcPr>
          <w:p w:rsidR="00A26E37" w:rsidRPr="007920D6" w:rsidRDefault="0038788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84"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37" w:rsidRPr="007920D6" w:rsidTr="00ED2996">
        <w:trPr>
          <w:trHeight w:val="363"/>
        </w:trPr>
        <w:tc>
          <w:tcPr>
            <w:tcW w:w="1705" w:type="dxa"/>
            <w:vAlign w:val="center"/>
          </w:tcPr>
          <w:p w:rsidR="00A26E37" w:rsidRPr="00A26E37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2694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A26E37" w:rsidRPr="007920D6" w:rsidRDefault="0038788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84">
              <w:rPr>
                <w:rFonts w:ascii="Times New Roman" w:hAnsi="Times New Roman" w:cs="Times New Roman"/>
                <w:sz w:val="24"/>
                <w:szCs w:val="24"/>
              </w:rPr>
              <w:t>nvarchar(MAX)</w:t>
            </w:r>
          </w:p>
        </w:tc>
        <w:tc>
          <w:tcPr>
            <w:tcW w:w="550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37" w:rsidRPr="007920D6" w:rsidTr="00ED2996">
        <w:trPr>
          <w:trHeight w:val="363"/>
        </w:trPr>
        <w:tc>
          <w:tcPr>
            <w:tcW w:w="1705" w:type="dxa"/>
            <w:vAlign w:val="center"/>
          </w:tcPr>
          <w:p w:rsidR="00A26E37" w:rsidRPr="00A26E37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FromStockID</w:t>
            </w:r>
          </w:p>
        </w:tc>
        <w:tc>
          <w:tcPr>
            <w:tcW w:w="2694" w:type="dxa"/>
            <w:vAlign w:val="center"/>
          </w:tcPr>
          <w:p w:rsidR="00A26E37" w:rsidRPr="007920D6" w:rsidRDefault="00EA6EE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kho chuyển</w:t>
            </w:r>
          </w:p>
        </w:tc>
        <w:tc>
          <w:tcPr>
            <w:tcW w:w="1618" w:type="dxa"/>
            <w:vAlign w:val="center"/>
          </w:tcPr>
          <w:p w:rsidR="00A26E37" w:rsidRPr="007920D6" w:rsidRDefault="0038788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84"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E37" w:rsidRPr="007920D6" w:rsidRDefault="00EA6EE2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26E37" w:rsidRPr="007920D6" w:rsidRDefault="00EA6EE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</w:tr>
      <w:tr w:rsidR="00A26E37" w:rsidRPr="007920D6" w:rsidTr="00ED2996">
        <w:trPr>
          <w:trHeight w:val="363"/>
        </w:trPr>
        <w:tc>
          <w:tcPr>
            <w:tcW w:w="1705" w:type="dxa"/>
            <w:vAlign w:val="center"/>
          </w:tcPr>
          <w:p w:rsidR="00A26E37" w:rsidRPr="00A26E37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ToStockID</w:t>
            </w:r>
          </w:p>
        </w:tc>
        <w:tc>
          <w:tcPr>
            <w:tcW w:w="2694" w:type="dxa"/>
            <w:vAlign w:val="center"/>
          </w:tcPr>
          <w:p w:rsidR="00A26E37" w:rsidRPr="007920D6" w:rsidRDefault="00EA6EE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kho chuyển đến</w:t>
            </w:r>
          </w:p>
        </w:tc>
        <w:tc>
          <w:tcPr>
            <w:tcW w:w="1618" w:type="dxa"/>
            <w:vAlign w:val="center"/>
          </w:tcPr>
          <w:p w:rsidR="00A26E37" w:rsidRPr="007920D6" w:rsidRDefault="0038788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84"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E37" w:rsidRPr="007920D6" w:rsidRDefault="00EA6EE2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26E37" w:rsidRPr="007920D6" w:rsidRDefault="00EA6EE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</w:tr>
      <w:tr w:rsidR="00A26E37" w:rsidRPr="007920D6" w:rsidTr="00ED2996">
        <w:trPr>
          <w:trHeight w:val="363"/>
        </w:trPr>
        <w:tc>
          <w:tcPr>
            <w:tcW w:w="1705" w:type="dxa"/>
            <w:vAlign w:val="center"/>
          </w:tcPr>
          <w:p w:rsidR="00A26E37" w:rsidRPr="00A26E37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694" w:type="dxa"/>
            <w:vAlign w:val="center"/>
          </w:tcPr>
          <w:p w:rsidR="00A26E37" w:rsidRPr="007920D6" w:rsidRDefault="00EA6EE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1618" w:type="dxa"/>
            <w:vAlign w:val="center"/>
          </w:tcPr>
          <w:p w:rsidR="00A26E37" w:rsidRPr="007920D6" w:rsidRDefault="0038788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84"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AC4" w:rsidRDefault="00CA7AC4" w:rsidP="000A5B51">
      <w:pPr>
        <w:rPr>
          <w:rFonts w:ascii="Times New Roman" w:hAnsi="Times New Roman" w:cs="Times New Roman"/>
          <w:sz w:val="24"/>
          <w:szCs w:val="24"/>
        </w:rPr>
      </w:pPr>
    </w:p>
    <w:p w:rsidR="00CA7AC4" w:rsidRDefault="00A26E37" w:rsidP="000A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6 StockTransferDetail – Quản lý thông tin chi tiết phiếu chuyển kho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2469"/>
        <w:gridCol w:w="1919"/>
        <w:gridCol w:w="1749"/>
        <w:gridCol w:w="550"/>
        <w:gridCol w:w="551"/>
        <w:gridCol w:w="563"/>
        <w:gridCol w:w="1576"/>
      </w:tblGrid>
      <w:tr w:rsidR="00CA7AC4" w:rsidRPr="00697C95" w:rsidTr="00870942">
        <w:trPr>
          <w:trHeight w:val="363"/>
        </w:trPr>
        <w:tc>
          <w:tcPr>
            <w:tcW w:w="2216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424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503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CA7AC4" w:rsidRPr="007920D6" w:rsidTr="00870942">
        <w:trPr>
          <w:trHeight w:val="363"/>
        </w:trPr>
        <w:tc>
          <w:tcPr>
            <w:tcW w:w="2216" w:type="dxa"/>
            <w:vAlign w:val="center"/>
          </w:tcPr>
          <w:p w:rsidR="00CA7AC4" w:rsidRPr="007920D6" w:rsidRDefault="0087094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942">
              <w:rPr>
                <w:rFonts w:ascii="Times New Roman" w:hAnsi="Times New Roman" w:cs="Times New Roman"/>
                <w:sz w:val="24"/>
                <w:szCs w:val="24"/>
              </w:rPr>
              <w:t>VoucherDetailID</w:t>
            </w:r>
          </w:p>
        </w:tc>
        <w:tc>
          <w:tcPr>
            <w:tcW w:w="2424" w:type="dxa"/>
            <w:vAlign w:val="center"/>
          </w:tcPr>
          <w:p w:rsidR="00CA7AC4" w:rsidRPr="007920D6" w:rsidRDefault="009165DF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chi tiết phiếu chuyển kho</w:t>
            </w:r>
          </w:p>
        </w:tc>
        <w:tc>
          <w:tcPr>
            <w:tcW w:w="1503" w:type="dxa"/>
            <w:vAlign w:val="center"/>
          </w:tcPr>
          <w:p w:rsidR="00CA7AC4" w:rsidRPr="007920D6" w:rsidRDefault="009165DF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DF"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CA7AC4" w:rsidRPr="007920D6" w:rsidRDefault="009165DF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9165DF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70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870942">
        <w:trPr>
          <w:trHeight w:val="363"/>
        </w:trPr>
        <w:tc>
          <w:tcPr>
            <w:tcW w:w="2216" w:type="dxa"/>
            <w:vAlign w:val="center"/>
          </w:tcPr>
          <w:p w:rsidR="00CA7AC4" w:rsidRPr="007920D6" w:rsidRDefault="0087094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942">
              <w:rPr>
                <w:rFonts w:ascii="Times New Roman" w:hAnsi="Times New Roman" w:cs="Times New Roman"/>
                <w:sz w:val="24"/>
                <w:szCs w:val="24"/>
              </w:rPr>
              <w:t>VoucherID</w:t>
            </w:r>
          </w:p>
        </w:tc>
        <w:tc>
          <w:tcPr>
            <w:tcW w:w="2424" w:type="dxa"/>
            <w:vAlign w:val="center"/>
          </w:tcPr>
          <w:p w:rsidR="00CA7AC4" w:rsidRPr="007920D6" w:rsidRDefault="009165DF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phiếu chuyển kho</w:t>
            </w:r>
          </w:p>
        </w:tc>
        <w:tc>
          <w:tcPr>
            <w:tcW w:w="1503" w:type="dxa"/>
            <w:vAlign w:val="center"/>
          </w:tcPr>
          <w:p w:rsidR="00CA7AC4" w:rsidRPr="007920D6" w:rsidRDefault="009165DF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DF"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CA7AC4" w:rsidRPr="007920D6" w:rsidRDefault="009165DF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Transfer</w:t>
            </w:r>
          </w:p>
        </w:tc>
      </w:tr>
      <w:tr w:rsidR="00CA7AC4" w:rsidRPr="007920D6" w:rsidTr="00870942">
        <w:trPr>
          <w:trHeight w:val="380"/>
        </w:trPr>
        <w:tc>
          <w:tcPr>
            <w:tcW w:w="2216" w:type="dxa"/>
            <w:vAlign w:val="center"/>
          </w:tcPr>
          <w:p w:rsidR="00CA7AC4" w:rsidRPr="007920D6" w:rsidRDefault="0087094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942">
              <w:rPr>
                <w:rFonts w:ascii="Times New Roman" w:hAnsi="Times New Roman" w:cs="Times New Roman"/>
                <w:sz w:val="24"/>
                <w:szCs w:val="24"/>
              </w:rPr>
              <w:t>ItemID</w:t>
            </w:r>
          </w:p>
        </w:tc>
        <w:tc>
          <w:tcPr>
            <w:tcW w:w="2424" w:type="dxa"/>
            <w:vAlign w:val="center"/>
          </w:tcPr>
          <w:p w:rsidR="00CA7AC4" w:rsidRPr="007920D6" w:rsidRDefault="009165DF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hàng hóa</w:t>
            </w:r>
          </w:p>
        </w:tc>
        <w:tc>
          <w:tcPr>
            <w:tcW w:w="1503" w:type="dxa"/>
            <w:vAlign w:val="center"/>
          </w:tcPr>
          <w:p w:rsidR="00CA7AC4" w:rsidRPr="007920D6" w:rsidRDefault="009165DF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DF"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CA7AC4" w:rsidRPr="007920D6" w:rsidRDefault="009165DF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</w:tr>
      <w:tr w:rsidR="00CA7AC4" w:rsidRPr="007920D6" w:rsidTr="00870942">
        <w:trPr>
          <w:trHeight w:val="363"/>
        </w:trPr>
        <w:tc>
          <w:tcPr>
            <w:tcW w:w="2216" w:type="dxa"/>
            <w:vAlign w:val="center"/>
          </w:tcPr>
          <w:p w:rsidR="00CA7AC4" w:rsidRPr="007920D6" w:rsidRDefault="0087094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942">
              <w:rPr>
                <w:rFonts w:ascii="Times New Roman" w:hAnsi="Times New Roman" w:cs="Times New Roman"/>
                <w:sz w:val="24"/>
                <w:szCs w:val="24"/>
              </w:rPr>
              <w:t>ConfrontingVoucher</w:t>
            </w:r>
            <w:r w:rsidR="009165D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42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CA7AC4" w:rsidRPr="007920D6" w:rsidRDefault="009165DF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DF"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870942">
        <w:trPr>
          <w:trHeight w:val="363"/>
        </w:trPr>
        <w:tc>
          <w:tcPr>
            <w:tcW w:w="2216" w:type="dxa"/>
            <w:vAlign w:val="center"/>
          </w:tcPr>
          <w:p w:rsidR="00CA7AC4" w:rsidRPr="007920D6" w:rsidRDefault="0087094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942">
              <w:rPr>
                <w:rFonts w:ascii="Times New Roman" w:hAnsi="Times New Roman" w:cs="Times New Roman"/>
                <w:sz w:val="24"/>
                <w:szCs w:val="24"/>
              </w:rPr>
              <w:t>StatisticItemID</w:t>
            </w:r>
          </w:p>
        </w:tc>
        <w:tc>
          <w:tcPr>
            <w:tcW w:w="242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CA7AC4" w:rsidRPr="007920D6" w:rsidRDefault="009165DF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DF"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870942">
        <w:trPr>
          <w:trHeight w:val="363"/>
        </w:trPr>
        <w:tc>
          <w:tcPr>
            <w:tcW w:w="2216" w:type="dxa"/>
            <w:vAlign w:val="center"/>
          </w:tcPr>
          <w:p w:rsidR="00CA7AC4" w:rsidRPr="007920D6" w:rsidRDefault="0087094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942">
              <w:rPr>
                <w:rFonts w:ascii="Times New Roman" w:hAnsi="Times New Roman" w:cs="Times New Roman"/>
                <w:sz w:val="24"/>
                <w:szCs w:val="24"/>
              </w:rPr>
              <w:t>SortOrder</w:t>
            </w:r>
          </w:p>
        </w:tc>
        <w:tc>
          <w:tcPr>
            <w:tcW w:w="2424" w:type="dxa"/>
            <w:vAlign w:val="center"/>
          </w:tcPr>
          <w:p w:rsidR="00CA7AC4" w:rsidRPr="007920D6" w:rsidRDefault="009165DF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thứ tự</w:t>
            </w:r>
          </w:p>
        </w:tc>
        <w:tc>
          <w:tcPr>
            <w:tcW w:w="1503" w:type="dxa"/>
            <w:vAlign w:val="center"/>
          </w:tcPr>
          <w:p w:rsidR="00CA7AC4" w:rsidRPr="007920D6" w:rsidRDefault="009165DF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D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870942">
        <w:trPr>
          <w:trHeight w:val="363"/>
        </w:trPr>
        <w:tc>
          <w:tcPr>
            <w:tcW w:w="2216" w:type="dxa"/>
            <w:vAlign w:val="center"/>
          </w:tcPr>
          <w:p w:rsidR="00CA7AC4" w:rsidRPr="007920D6" w:rsidRDefault="0087094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942">
              <w:rPr>
                <w:rFonts w:ascii="Times New Roman" w:hAnsi="Times New Roman" w:cs="Times New Roman"/>
                <w:sz w:val="24"/>
                <w:szCs w:val="24"/>
              </w:rPr>
              <w:t>UnitConvert</w:t>
            </w:r>
          </w:p>
        </w:tc>
        <w:tc>
          <w:tcPr>
            <w:tcW w:w="2424" w:type="dxa"/>
            <w:vAlign w:val="center"/>
          </w:tcPr>
          <w:p w:rsidR="00CA7AC4" w:rsidRPr="007920D6" w:rsidRDefault="009165DF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ơn vị chuyển đổi</w:t>
            </w:r>
          </w:p>
        </w:tc>
        <w:tc>
          <w:tcPr>
            <w:tcW w:w="1503" w:type="dxa"/>
            <w:vAlign w:val="center"/>
          </w:tcPr>
          <w:p w:rsidR="00CA7AC4" w:rsidRPr="007920D6" w:rsidRDefault="009165DF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DF">
              <w:rPr>
                <w:rFonts w:ascii="Times New Roman" w:hAnsi="Times New Roman" w:cs="Times New Roman"/>
                <w:sz w:val="24"/>
                <w:szCs w:val="24"/>
              </w:rPr>
              <w:t>nvarchar(20)</w:t>
            </w: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42" w:rsidRPr="007920D6" w:rsidTr="00870942">
        <w:trPr>
          <w:trHeight w:val="363"/>
        </w:trPr>
        <w:tc>
          <w:tcPr>
            <w:tcW w:w="2216" w:type="dxa"/>
            <w:vAlign w:val="center"/>
          </w:tcPr>
          <w:p w:rsidR="00870942" w:rsidRPr="00870942" w:rsidRDefault="0087094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942">
              <w:rPr>
                <w:rFonts w:ascii="Times New Roman" w:hAnsi="Times New Roman" w:cs="Times New Roman"/>
                <w:sz w:val="24"/>
                <w:szCs w:val="24"/>
              </w:rPr>
              <w:t>ConvertRate</w:t>
            </w:r>
          </w:p>
        </w:tc>
        <w:tc>
          <w:tcPr>
            <w:tcW w:w="2424" w:type="dxa"/>
            <w:vAlign w:val="center"/>
          </w:tcPr>
          <w:p w:rsidR="00870942" w:rsidRPr="007920D6" w:rsidRDefault="009165DF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ỷ lệ chuyển đổi</w:t>
            </w:r>
          </w:p>
        </w:tc>
        <w:tc>
          <w:tcPr>
            <w:tcW w:w="1503" w:type="dxa"/>
            <w:vAlign w:val="center"/>
          </w:tcPr>
          <w:p w:rsidR="00870942" w:rsidRPr="007920D6" w:rsidRDefault="009165DF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DF">
              <w:rPr>
                <w:rFonts w:ascii="Times New Roman" w:hAnsi="Times New Roman" w:cs="Times New Roman"/>
                <w:sz w:val="24"/>
                <w:szCs w:val="24"/>
              </w:rPr>
              <w:t>decimal(22, 8)</w:t>
            </w:r>
          </w:p>
        </w:tc>
        <w:tc>
          <w:tcPr>
            <w:tcW w:w="550" w:type="dxa"/>
            <w:vAlign w:val="center"/>
          </w:tcPr>
          <w:p w:rsidR="00870942" w:rsidRPr="007920D6" w:rsidRDefault="00870942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870942" w:rsidRPr="007920D6" w:rsidRDefault="00870942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70942" w:rsidRPr="007920D6" w:rsidRDefault="00870942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870942" w:rsidRPr="007920D6" w:rsidRDefault="0087094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42" w:rsidRPr="007920D6" w:rsidTr="00870942">
        <w:trPr>
          <w:trHeight w:val="363"/>
        </w:trPr>
        <w:tc>
          <w:tcPr>
            <w:tcW w:w="2216" w:type="dxa"/>
            <w:vAlign w:val="center"/>
          </w:tcPr>
          <w:p w:rsidR="00870942" w:rsidRPr="00870942" w:rsidRDefault="0087094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942">
              <w:rPr>
                <w:rFonts w:ascii="Times New Roman" w:hAnsi="Times New Roman" w:cs="Times New Roman"/>
                <w:sz w:val="24"/>
                <w:szCs w:val="24"/>
              </w:rPr>
              <w:t>QuantityItem</w:t>
            </w:r>
          </w:p>
        </w:tc>
        <w:tc>
          <w:tcPr>
            <w:tcW w:w="2424" w:type="dxa"/>
            <w:vAlign w:val="center"/>
          </w:tcPr>
          <w:p w:rsidR="00870942" w:rsidRPr="007920D6" w:rsidRDefault="009165DF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</w:t>
            </w:r>
          </w:p>
        </w:tc>
        <w:tc>
          <w:tcPr>
            <w:tcW w:w="1503" w:type="dxa"/>
            <w:vAlign w:val="center"/>
          </w:tcPr>
          <w:p w:rsidR="00870942" w:rsidRPr="007920D6" w:rsidRDefault="009165DF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D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870942" w:rsidRPr="007920D6" w:rsidRDefault="00870942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870942" w:rsidRPr="007920D6" w:rsidRDefault="00870942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70942" w:rsidRPr="007920D6" w:rsidRDefault="00870942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870942" w:rsidRPr="007920D6" w:rsidRDefault="0087094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42" w:rsidRPr="007920D6" w:rsidTr="00870942">
        <w:trPr>
          <w:trHeight w:val="363"/>
        </w:trPr>
        <w:tc>
          <w:tcPr>
            <w:tcW w:w="2216" w:type="dxa"/>
            <w:vAlign w:val="center"/>
          </w:tcPr>
          <w:p w:rsidR="00870942" w:rsidRPr="00870942" w:rsidRDefault="0087094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942">
              <w:rPr>
                <w:rFonts w:ascii="Times New Roman" w:hAnsi="Times New Roman" w:cs="Times New Roman"/>
                <w:sz w:val="24"/>
                <w:szCs w:val="24"/>
              </w:rPr>
              <w:t>transferPrice</w:t>
            </w:r>
          </w:p>
        </w:tc>
        <w:tc>
          <w:tcPr>
            <w:tcW w:w="2424" w:type="dxa"/>
            <w:vAlign w:val="center"/>
          </w:tcPr>
          <w:p w:rsidR="00870942" w:rsidRPr="007920D6" w:rsidRDefault="009165DF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 chuyển</w:t>
            </w:r>
          </w:p>
        </w:tc>
        <w:tc>
          <w:tcPr>
            <w:tcW w:w="1503" w:type="dxa"/>
            <w:vAlign w:val="center"/>
          </w:tcPr>
          <w:p w:rsidR="00870942" w:rsidRPr="007920D6" w:rsidRDefault="009165DF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D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870942" w:rsidRPr="007920D6" w:rsidRDefault="00870942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870942" w:rsidRPr="007920D6" w:rsidRDefault="00870942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70942" w:rsidRPr="007920D6" w:rsidRDefault="00870942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870942" w:rsidRPr="007920D6" w:rsidRDefault="0087094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42" w:rsidRPr="007920D6" w:rsidTr="00870942">
        <w:trPr>
          <w:trHeight w:val="363"/>
        </w:trPr>
        <w:tc>
          <w:tcPr>
            <w:tcW w:w="2216" w:type="dxa"/>
            <w:vAlign w:val="center"/>
          </w:tcPr>
          <w:p w:rsidR="00870942" w:rsidRPr="00870942" w:rsidRDefault="0087094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942">
              <w:rPr>
                <w:rFonts w:ascii="Times New Roman" w:hAnsi="Times New Roman" w:cs="Times New Roman"/>
                <w:sz w:val="24"/>
                <w:szCs w:val="24"/>
              </w:rPr>
              <w:t>importPrice</w:t>
            </w:r>
          </w:p>
        </w:tc>
        <w:tc>
          <w:tcPr>
            <w:tcW w:w="2424" w:type="dxa"/>
            <w:vAlign w:val="center"/>
          </w:tcPr>
          <w:p w:rsidR="00870942" w:rsidRPr="007920D6" w:rsidRDefault="009165DF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 nhập</w:t>
            </w:r>
          </w:p>
        </w:tc>
        <w:tc>
          <w:tcPr>
            <w:tcW w:w="1503" w:type="dxa"/>
            <w:vAlign w:val="center"/>
          </w:tcPr>
          <w:p w:rsidR="00870942" w:rsidRPr="007920D6" w:rsidRDefault="009165DF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D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870942" w:rsidRPr="007920D6" w:rsidRDefault="00870942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870942" w:rsidRPr="007920D6" w:rsidRDefault="00870942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70942" w:rsidRPr="007920D6" w:rsidRDefault="00870942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870942" w:rsidRPr="007920D6" w:rsidRDefault="0087094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42" w:rsidRPr="007920D6" w:rsidTr="00870942">
        <w:trPr>
          <w:trHeight w:val="363"/>
        </w:trPr>
        <w:tc>
          <w:tcPr>
            <w:tcW w:w="2216" w:type="dxa"/>
            <w:vAlign w:val="center"/>
          </w:tcPr>
          <w:p w:rsidR="00870942" w:rsidRPr="00870942" w:rsidRDefault="0087094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942">
              <w:rPr>
                <w:rFonts w:ascii="Times New Roman" w:hAnsi="Times New Roman" w:cs="Times New Roman"/>
                <w:sz w:val="24"/>
                <w:szCs w:val="24"/>
              </w:rPr>
              <w:t>ConversionPrice</w:t>
            </w:r>
          </w:p>
        </w:tc>
        <w:tc>
          <w:tcPr>
            <w:tcW w:w="2424" w:type="dxa"/>
            <w:vAlign w:val="center"/>
          </w:tcPr>
          <w:p w:rsidR="00870942" w:rsidRPr="007920D6" w:rsidRDefault="009165DF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 chuyển đổi</w:t>
            </w:r>
          </w:p>
        </w:tc>
        <w:tc>
          <w:tcPr>
            <w:tcW w:w="1503" w:type="dxa"/>
            <w:vAlign w:val="center"/>
          </w:tcPr>
          <w:p w:rsidR="00870942" w:rsidRPr="007920D6" w:rsidRDefault="009165DF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D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870942" w:rsidRPr="007920D6" w:rsidRDefault="00870942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870942" w:rsidRPr="007920D6" w:rsidRDefault="00870942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70942" w:rsidRPr="007920D6" w:rsidRDefault="00870942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870942" w:rsidRPr="007920D6" w:rsidRDefault="0087094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AC4" w:rsidRDefault="00CA7AC4" w:rsidP="000A5B51">
      <w:pPr>
        <w:rPr>
          <w:rFonts w:ascii="Times New Roman" w:hAnsi="Times New Roman" w:cs="Times New Roman"/>
          <w:sz w:val="24"/>
          <w:szCs w:val="24"/>
        </w:rPr>
      </w:pPr>
    </w:p>
    <w:p w:rsidR="00CA7AC4" w:rsidRDefault="00CA7AC4" w:rsidP="000A5B51">
      <w:pPr>
        <w:rPr>
          <w:rFonts w:ascii="Times New Roman" w:hAnsi="Times New Roman" w:cs="Times New Roman"/>
          <w:sz w:val="24"/>
          <w:szCs w:val="24"/>
        </w:rPr>
      </w:pPr>
    </w:p>
    <w:p w:rsidR="00870942" w:rsidRDefault="00870942" w:rsidP="000A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7 StoreInfo – Quản lý thông siêu thị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1705"/>
        <w:gridCol w:w="2694"/>
        <w:gridCol w:w="1618"/>
        <w:gridCol w:w="550"/>
        <w:gridCol w:w="551"/>
        <w:gridCol w:w="563"/>
        <w:gridCol w:w="1696"/>
      </w:tblGrid>
      <w:tr w:rsidR="00CA7AC4" w:rsidRPr="00697C95" w:rsidTr="00ED2996">
        <w:trPr>
          <w:trHeight w:val="363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87094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942"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2694" w:type="dxa"/>
            <w:vAlign w:val="center"/>
          </w:tcPr>
          <w:p w:rsidR="00CA7AC4" w:rsidRPr="007920D6" w:rsidRDefault="0015417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ên bản</w:t>
            </w:r>
          </w:p>
        </w:tc>
        <w:tc>
          <w:tcPr>
            <w:tcW w:w="1618" w:type="dxa"/>
            <w:vAlign w:val="center"/>
          </w:tcPr>
          <w:p w:rsidR="00CA7AC4" w:rsidRPr="007920D6" w:rsidRDefault="0015417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77">
              <w:rPr>
                <w:rFonts w:ascii="Times New Roman" w:hAnsi="Times New Roman" w:cs="Times New Roman"/>
                <w:sz w:val="24"/>
                <w:szCs w:val="24"/>
              </w:rPr>
              <w:t>nvarchar(150)</w:t>
            </w:r>
          </w:p>
        </w:tc>
        <w:tc>
          <w:tcPr>
            <w:tcW w:w="550" w:type="dxa"/>
            <w:vAlign w:val="center"/>
          </w:tcPr>
          <w:p w:rsidR="00CA7AC4" w:rsidRPr="007920D6" w:rsidRDefault="009165DF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9165DF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87094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942">
              <w:rPr>
                <w:rFonts w:ascii="Times New Roman" w:hAnsi="Times New Roman" w:cs="Times New Roman"/>
                <w:sz w:val="24"/>
                <w:szCs w:val="24"/>
              </w:rPr>
              <w:t>CreateDate</w:t>
            </w:r>
          </w:p>
        </w:tc>
        <w:tc>
          <w:tcPr>
            <w:tcW w:w="2694" w:type="dxa"/>
            <w:vAlign w:val="center"/>
          </w:tcPr>
          <w:p w:rsidR="00CA7AC4" w:rsidRPr="007920D6" w:rsidRDefault="0015417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618" w:type="dxa"/>
            <w:vAlign w:val="center"/>
          </w:tcPr>
          <w:p w:rsidR="00CA7AC4" w:rsidRPr="007920D6" w:rsidRDefault="0015417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7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80"/>
        </w:trPr>
        <w:tc>
          <w:tcPr>
            <w:tcW w:w="1705" w:type="dxa"/>
            <w:vAlign w:val="center"/>
          </w:tcPr>
          <w:p w:rsidR="00CA7AC4" w:rsidRPr="007920D6" w:rsidRDefault="0087094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942">
              <w:rPr>
                <w:rFonts w:ascii="Times New Roman" w:hAnsi="Times New Roman" w:cs="Times New Roman"/>
                <w:sz w:val="24"/>
                <w:szCs w:val="24"/>
              </w:rPr>
              <w:t>DomainName</w:t>
            </w:r>
          </w:p>
        </w:tc>
        <w:tc>
          <w:tcPr>
            <w:tcW w:w="2694" w:type="dxa"/>
            <w:vAlign w:val="center"/>
          </w:tcPr>
          <w:p w:rsidR="00CA7AC4" w:rsidRPr="007920D6" w:rsidRDefault="0015417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miền</w:t>
            </w:r>
          </w:p>
        </w:tc>
        <w:tc>
          <w:tcPr>
            <w:tcW w:w="1618" w:type="dxa"/>
            <w:vAlign w:val="center"/>
          </w:tcPr>
          <w:p w:rsidR="00CA7AC4" w:rsidRPr="007920D6" w:rsidRDefault="0015417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77">
              <w:rPr>
                <w:rFonts w:ascii="Times New Roman" w:hAnsi="Times New Roman" w:cs="Times New Roman"/>
                <w:sz w:val="24"/>
                <w:szCs w:val="24"/>
              </w:rPr>
              <w:t>varchar(50)</w:t>
            </w: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87094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942">
              <w:rPr>
                <w:rFonts w:ascii="Times New Roman" w:hAnsi="Times New Roman" w:cs="Times New Roman"/>
                <w:sz w:val="24"/>
                <w:szCs w:val="24"/>
              </w:rPr>
              <w:t>Desription</w:t>
            </w:r>
          </w:p>
        </w:tc>
        <w:tc>
          <w:tcPr>
            <w:tcW w:w="2694" w:type="dxa"/>
            <w:vAlign w:val="center"/>
          </w:tcPr>
          <w:p w:rsidR="00CA7AC4" w:rsidRPr="007920D6" w:rsidRDefault="0015417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1618" w:type="dxa"/>
            <w:vAlign w:val="center"/>
          </w:tcPr>
          <w:p w:rsidR="00CA7AC4" w:rsidRPr="007920D6" w:rsidRDefault="0015417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77">
              <w:rPr>
                <w:rFonts w:ascii="Times New Roman" w:hAnsi="Times New Roman" w:cs="Times New Roman"/>
                <w:sz w:val="24"/>
                <w:szCs w:val="24"/>
              </w:rPr>
              <w:t>nvarchar(250)</w:t>
            </w: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87094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942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694" w:type="dxa"/>
            <w:vAlign w:val="center"/>
          </w:tcPr>
          <w:p w:rsidR="00CA7AC4" w:rsidRPr="007920D6" w:rsidRDefault="0015417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ạng thái</w:t>
            </w:r>
          </w:p>
        </w:tc>
        <w:tc>
          <w:tcPr>
            <w:tcW w:w="1618" w:type="dxa"/>
            <w:vAlign w:val="center"/>
          </w:tcPr>
          <w:p w:rsidR="00CA7AC4" w:rsidRPr="007920D6" w:rsidRDefault="0015417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77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AC4" w:rsidRDefault="00CA7AC4" w:rsidP="000A5B51">
      <w:pPr>
        <w:rPr>
          <w:rFonts w:ascii="Times New Roman" w:hAnsi="Times New Roman" w:cs="Times New Roman"/>
          <w:sz w:val="24"/>
          <w:szCs w:val="24"/>
        </w:rPr>
      </w:pPr>
    </w:p>
    <w:p w:rsidR="00870942" w:rsidRDefault="00870942" w:rsidP="000A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8 </w:t>
      </w:r>
      <w:r w:rsidR="00850F6C">
        <w:rPr>
          <w:rFonts w:ascii="Times New Roman" w:hAnsi="Times New Roman" w:cs="Times New Roman"/>
          <w:sz w:val="24"/>
          <w:szCs w:val="24"/>
        </w:rPr>
        <w:t>VoucherType – Quản lý thông tin loại phiếu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1789"/>
        <w:gridCol w:w="2640"/>
        <w:gridCol w:w="1617"/>
        <w:gridCol w:w="550"/>
        <w:gridCol w:w="551"/>
        <w:gridCol w:w="563"/>
        <w:gridCol w:w="1667"/>
      </w:tblGrid>
      <w:tr w:rsidR="00870942" w:rsidRPr="00697C95" w:rsidTr="00EA6EE2">
        <w:trPr>
          <w:trHeight w:val="363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870942" w:rsidRPr="00697C95" w:rsidRDefault="00870942" w:rsidP="00EA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870942" w:rsidRPr="00697C95" w:rsidRDefault="00870942" w:rsidP="00EA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:rsidR="00870942" w:rsidRPr="00697C95" w:rsidRDefault="00870942" w:rsidP="00EA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870942" w:rsidRPr="00697C95" w:rsidRDefault="00870942" w:rsidP="00EA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870942" w:rsidRPr="00697C95" w:rsidRDefault="00870942" w:rsidP="00EA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870942" w:rsidRPr="00697C95" w:rsidRDefault="00870942" w:rsidP="00EA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870942" w:rsidRPr="00697C95" w:rsidRDefault="00870942" w:rsidP="00EA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870942" w:rsidRPr="007920D6" w:rsidTr="00EA6EE2">
        <w:trPr>
          <w:trHeight w:val="363"/>
        </w:trPr>
        <w:tc>
          <w:tcPr>
            <w:tcW w:w="1705" w:type="dxa"/>
            <w:vAlign w:val="center"/>
          </w:tcPr>
          <w:p w:rsidR="00870942" w:rsidRPr="007920D6" w:rsidRDefault="00850F6C" w:rsidP="00EA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F6C">
              <w:rPr>
                <w:rFonts w:ascii="Times New Roman" w:hAnsi="Times New Roman" w:cs="Times New Roman"/>
                <w:sz w:val="24"/>
                <w:szCs w:val="24"/>
              </w:rPr>
              <w:t>VoucherTy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694" w:type="dxa"/>
            <w:vAlign w:val="center"/>
          </w:tcPr>
          <w:p w:rsidR="00870942" w:rsidRPr="007920D6" w:rsidRDefault="00850F6C" w:rsidP="00EA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loại phiếu</w:t>
            </w:r>
          </w:p>
        </w:tc>
        <w:tc>
          <w:tcPr>
            <w:tcW w:w="1618" w:type="dxa"/>
            <w:vAlign w:val="center"/>
          </w:tcPr>
          <w:p w:rsidR="00870942" w:rsidRPr="007920D6" w:rsidRDefault="00850F6C" w:rsidP="00EA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F6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870942" w:rsidRPr="007920D6" w:rsidRDefault="00154177" w:rsidP="00EA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:rsidR="00870942" w:rsidRPr="007920D6" w:rsidRDefault="00870942" w:rsidP="00EA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70942" w:rsidRPr="007920D6" w:rsidRDefault="00154177" w:rsidP="00EA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96" w:type="dxa"/>
            <w:vAlign w:val="center"/>
          </w:tcPr>
          <w:p w:rsidR="00870942" w:rsidRPr="007920D6" w:rsidRDefault="00870942" w:rsidP="00EA6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42" w:rsidRPr="007920D6" w:rsidTr="00EA6EE2">
        <w:trPr>
          <w:trHeight w:val="363"/>
        </w:trPr>
        <w:tc>
          <w:tcPr>
            <w:tcW w:w="1705" w:type="dxa"/>
            <w:vAlign w:val="center"/>
          </w:tcPr>
          <w:p w:rsidR="00870942" w:rsidRPr="007920D6" w:rsidRDefault="00850F6C" w:rsidP="00EA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F6C">
              <w:rPr>
                <w:rFonts w:ascii="Times New Roman" w:hAnsi="Times New Roman" w:cs="Times New Roman"/>
                <w:sz w:val="24"/>
                <w:szCs w:val="24"/>
              </w:rPr>
              <w:t>VoucherName</w:t>
            </w:r>
          </w:p>
        </w:tc>
        <w:tc>
          <w:tcPr>
            <w:tcW w:w="2694" w:type="dxa"/>
            <w:vAlign w:val="center"/>
          </w:tcPr>
          <w:p w:rsidR="00870942" w:rsidRPr="007920D6" w:rsidRDefault="00850F6C" w:rsidP="00EA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loại phiếu</w:t>
            </w:r>
          </w:p>
        </w:tc>
        <w:tc>
          <w:tcPr>
            <w:tcW w:w="1618" w:type="dxa"/>
            <w:vAlign w:val="center"/>
          </w:tcPr>
          <w:p w:rsidR="00870942" w:rsidRPr="007920D6" w:rsidRDefault="00850F6C" w:rsidP="00EA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F6C">
              <w:rPr>
                <w:rFonts w:ascii="Times New Roman" w:hAnsi="Times New Roman" w:cs="Times New Roman"/>
                <w:sz w:val="24"/>
                <w:szCs w:val="24"/>
              </w:rPr>
              <w:t>nvarchar(250)</w:t>
            </w:r>
          </w:p>
        </w:tc>
        <w:tc>
          <w:tcPr>
            <w:tcW w:w="550" w:type="dxa"/>
            <w:vAlign w:val="center"/>
          </w:tcPr>
          <w:p w:rsidR="00870942" w:rsidRPr="007920D6" w:rsidRDefault="00870942" w:rsidP="00EA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870942" w:rsidRPr="007920D6" w:rsidRDefault="00870942" w:rsidP="00EA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70942" w:rsidRPr="007920D6" w:rsidRDefault="00870942" w:rsidP="00EA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870942" w:rsidRPr="007920D6" w:rsidRDefault="00870942" w:rsidP="00EA6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42" w:rsidRPr="007920D6" w:rsidTr="00EA6EE2">
        <w:trPr>
          <w:trHeight w:val="380"/>
        </w:trPr>
        <w:tc>
          <w:tcPr>
            <w:tcW w:w="1705" w:type="dxa"/>
            <w:vAlign w:val="center"/>
          </w:tcPr>
          <w:p w:rsidR="00870942" w:rsidRPr="007920D6" w:rsidRDefault="00850F6C" w:rsidP="00EA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F6C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694" w:type="dxa"/>
            <w:vAlign w:val="center"/>
          </w:tcPr>
          <w:p w:rsidR="00870942" w:rsidRPr="007920D6" w:rsidRDefault="00850F6C" w:rsidP="00EA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ạng thái</w:t>
            </w:r>
          </w:p>
        </w:tc>
        <w:tc>
          <w:tcPr>
            <w:tcW w:w="1618" w:type="dxa"/>
            <w:vAlign w:val="center"/>
          </w:tcPr>
          <w:p w:rsidR="00870942" w:rsidRPr="007920D6" w:rsidRDefault="00850F6C" w:rsidP="00EA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F6C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550" w:type="dxa"/>
            <w:vAlign w:val="center"/>
          </w:tcPr>
          <w:p w:rsidR="00870942" w:rsidRPr="007920D6" w:rsidRDefault="00870942" w:rsidP="00EA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870942" w:rsidRPr="007920D6" w:rsidRDefault="00870942" w:rsidP="00EA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70942" w:rsidRPr="007920D6" w:rsidRDefault="00870942" w:rsidP="00EA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870942" w:rsidRPr="007920D6" w:rsidRDefault="00870942" w:rsidP="00EA6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942" w:rsidRPr="007920D6" w:rsidRDefault="00870942" w:rsidP="00870942">
      <w:pPr>
        <w:rPr>
          <w:rFonts w:ascii="Times New Roman" w:hAnsi="Times New Roman" w:cs="Times New Roman"/>
          <w:sz w:val="24"/>
          <w:szCs w:val="24"/>
        </w:rPr>
      </w:pPr>
    </w:p>
    <w:p w:rsidR="00870942" w:rsidRDefault="00870942" w:rsidP="000A5B51">
      <w:pPr>
        <w:rPr>
          <w:rFonts w:ascii="Times New Roman" w:hAnsi="Times New Roman" w:cs="Times New Roman"/>
          <w:sz w:val="24"/>
          <w:szCs w:val="24"/>
        </w:rPr>
      </w:pPr>
    </w:p>
    <w:sectPr w:rsidR="00870942" w:rsidSect="00DE5AC4">
      <w:pgSz w:w="12240" w:h="15840"/>
      <w:pgMar w:top="194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5346E"/>
    <w:multiLevelType w:val="hybridMultilevel"/>
    <w:tmpl w:val="B734F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79D"/>
    <w:rsid w:val="000121C2"/>
    <w:rsid w:val="00081C6D"/>
    <w:rsid w:val="000A5B51"/>
    <w:rsid w:val="000B627E"/>
    <w:rsid w:val="000B792D"/>
    <w:rsid w:val="000B7AD2"/>
    <w:rsid w:val="000F1D51"/>
    <w:rsid w:val="00154177"/>
    <w:rsid w:val="0016640B"/>
    <w:rsid w:val="0018626A"/>
    <w:rsid w:val="001C3760"/>
    <w:rsid w:val="001F75EA"/>
    <w:rsid w:val="002276BE"/>
    <w:rsid w:val="00292915"/>
    <w:rsid w:val="003266B0"/>
    <w:rsid w:val="00336CEE"/>
    <w:rsid w:val="00387884"/>
    <w:rsid w:val="003C1764"/>
    <w:rsid w:val="003C3EA6"/>
    <w:rsid w:val="003E693A"/>
    <w:rsid w:val="00496508"/>
    <w:rsid w:val="004A7CB1"/>
    <w:rsid w:val="004D7E56"/>
    <w:rsid w:val="00541D7C"/>
    <w:rsid w:val="00573E1E"/>
    <w:rsid w:val="005E4B07"/>
    <w:rsid w:val="0060442E"/>
    <w:rsid w:val="00697C95"/>
    <w:rsid w:val="006B02F9"/>
    <w:rsid w:val="0070414B"/>
    <w:rsid w:val="0070597B"/>
    <w:rsid w:val="00745DA1"/>
    <w:rsid w:val="007920D6"/>
    <w:rsid w:val="007C1AF8"/>
    <w:rsid w:val="007F009D"/>
    <w:rsid w:val="0082063A"/>
    <w:rsid w:val="00830CC6"/>
    <w:rsid w:val="0083189B"/>
    <w:rsid w:val="00850F6C"/>
    <w:rsid w:val="00870942"/>
    <w:rsid w:val="008C6BDA"/>
    <w:rsid w:val="008E2749"/>
    <w:rsid w:val="009165DF"/>
    <w:rsid w:val="009228D2"/>
    <w:rsid w:val="009407C6"/>
    <w:rsid w:val="009B4545"/>
    <w:rsid w:val="009E3D4D"/>
    <w:rsid w:val="00A12EBC"/>
    <w:rsid w:val="00A148D8"/>
    <w:rsid w:val="00A26E37"/>
    <w:rsid w:val="00A33B0F"/>
    <w:rsid w:val="00A47BA2"/>
    <w:rsid w:val="00A60C25"/>
    <w:rsid w:val="00AB335D"/>
    <w:rsid w:val="00B16EE1"/>
    <w:rsid w:val="00B249A4"/>
    <w:rsid w:val="00B3094C"/>
    <w:rsid w:val="00B67C73"/>
    <w:rsid w:val="00B72540"/>
    <w:rsid w:val="00B81462"/>
    <w:rsid w:val="00B90AEA"/>
    <w:rsid w:val="00BA68D4"/>
    <w:rsid w:val="00BC12B5"/>
    <w:rsid w:val="00C503F8"/>
    <w:rsid w:val="00C75BE3"/>
    <w:rsid w:val="00C95473"/>
    <w:rsid w:val="00CA7AC4"/>
    <w:rsid w:val="00CD03D5"/>
    <w:rsid w:val="00D24C2B"/>
    <w:rsid w:val="00D31A02"/>
    <w:rsid w:val="00D46849"/>
    <w:rsid w:val="00D86F7D"/>
    <w:rsid w:val="00DB1449"/>
    <w:rsid w:val="00DD0DBD"/>
    <w:rsid w:val="00DE5AC4"/>
    <w:rsid w:val="00E150BB"/>
    <w:rsid w:val="00EA6EE2"/>
    <w:rsid w:val="00EA73CD"/>
    <w:rsid w:val="00ED2996"/>
    <w:rsid w:val="00F0379D"/>
    <w:rsid w:val="00F26F60"/>
    <w:rsid w:val="00F97AA2"/>
    <w:rsid w:val="00FD2045"/>
    <w:rsid w:val="00FD2355"/>
    <w:rsid w:val="00FE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4EFA8"/>
  <w15:chartTrackingRefBased/>
  <w15:docId w15:val="{0C10ECF0-F7CF-44F1-AF6E-9A35548C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6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73"/>
    <w:pPr>
      <w:ind w:left="720"/>
      <w:contextualSpacing/>
    </w:pPr>
  </w:style>
  <w:style w:type="table" w:styleId="TableGrid">
    <w:name w:val="Table Grid"/>
    <w:basedOn w:val="TableNormal"/>
    <w:uiPriority w:val="39"/>
    <w:rsid w:val="00D24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D24C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4C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24C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24C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24C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D24C2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A6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352AC88-3E9D-4CE3-B411-CA74D880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23</Pages>
  <Words>3046</Words>
  <Characters>1736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Thuat88</dc:creator>
  <cp:keywords/>
  <dc:description/>
  <cp:lastModifiedBy>namtv</cp:lastModifiedBy>
  <cp:revision>54</cp:revision>
  <dcterms:created xsi:type="dcterms:W3CDTF">2019-03-18T13:51:00Z</dcterms:created>
  <dcterms:modified xsi:type="dcterms:W3CDTF">2019-04-17T02:36:00Z</dcterms:modified>
</cp:coreProperties>
</file>